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105" w:rsidRPr="001D70FA" w:rsidRDefault="00200C9C" w:rsidP="00D26C27">
      <w:pPr>
        <w:pStyle w:val="a3"/>
        <w:jc w:val="both"/>
        <w:rPr>
          <w:rStyle w:val="FontStyle27"/>
          <w:sz w:val="24"/>
          <w:szCs w:val="24"/>
        </w:rPr>
      </w:pPr>
      <w:r w:rsidRPr="00200C9C">
        <w:rPr>
          <w:rStyle w:val="FontStyle27"/>
          <w:noProof/>
          <w:sz w:val="24"/>
          <w:szCs w:val="24"/>
        </w:rPr>
        <w:drawing>
          <wp:inline distT="0" distB="0" distL="0" distR="0">
            <wp:extent cx="5940425" cy="8404990"/>
            <wp:effectExtent l="0" t="0" r="0" b="0"/>
            <wp:docPr id="1" name="Рисунок 1" descr="C:\Users\Учитель\Desktop\литчт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литчт3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C9C" w:rsidRDefault="00200C9C" w:rsidP="00C16E43">
      <w:pPr>
        <w:shd w:val="clear" w:color="auto" w:fill="FFFFFF"/>
        <w:ind w:firstLine="709"/>
        <w:jc w:val="center"/>
        <w:rPr>
          <w:b/>
          <w:spacing w:val="-3"/>
          <w:sz w:val="28"/>
          <w:szCs w:val="28"/>
        </w:rPr>
      </w:pPr>
    </w:p>
    <w:p w:rsidR="00200C9C" w:rsidRDefault="00200C9C" w:rsidP="00C16E43">
      <w:pPr>
        <w:shd w:val="clear" w:color="auto" w:fill="FFFFFF"/>
        <w:ind w:firstLine="709"/>
        <w:jc w:val="center"/>
        <w:rPr>
          <w:b/>
          <w:spacing w:val="-3"/>
          <w:sz w:val="28"/>
          <w:szCs w:val="28"/>
        </w:rPr>
      </w:pPr>
    </w:p>
    <w:p w:rsidR="00200C9C" w:rsidRDefault="00200C9C" w:rsidP="00C16E43">
      <w:pPr>
        <w:shd w:val="clear" w:color="auto" w:fill="FFFFFF"/>
        <w:ind w:firstLine="709"/>
        <w:jc w:val="center"/>
        <w:rPr>
          <w:b/>
          <w:spacing w:val="-3"/>
          <w:sz w:val="28"/>
          <w:szCs w:val="28"/>
        </w:rPr>
      </w:pPr>
    </w:p>
    <w:p w:rsidR="00200C9C" w:rsidRDefault="00200C9C" w:rsidP="00C16E43">
      <w:pPr>
        <w:shd w:val="clear" w:color="auto" w:fill="FFFFFF"/>
        <w:ind w:firstLine="709"/>
        <w:jc w:val="center"/>
        <w:rPr>
          <w:b/>
          <w:spacing w:val="-3"/>
          <w:sz w:val="28"/>
          <w:szCs w:val="28"/>
        </w:rPr>
      </w:pPr>
    </w:p>
    <w:p w:rsidR="004A29C4" w:rsidRPr="00C16E43" w:rsidRDefault="004A29C4" w:rsidP="00C16E43">
      <w:pPr>
        <w:shd w:val="clear" w:color="auto" w:fill="FFFFFF"/>
        <w:ind w:firstLine="709"/>
        <w:jc w:val="center"/>
        <w:rPr>
          <w:b/>
          <w:spacing w:val="-3"/>
          <w:sz w:val="28"/>
          <w:szCs w:val="28"/>
        </w:rPr>
      </w:pPr>
      <w:bookmarkStart w:id="0" w:name="_GoBack"/>
      <w:bookmarkEnd w:id="0"/>
      <w:r w:rsidRPr="00C16E43">
        <w:rPr>
          <w:b/>
          <w:spacing w:val="-3"/>
          <w:sz w:val="28"/>
          <w:szCs w:val="28"/>
        </w:rPr>
        <w:lastRenderedPageBreak/>
        <w:t>Пояснительная записка</w:t>
      </w:r>
    </w:p>
    <w:p w:rsidR="00C16E43" w:rsidRDefault="004A29C4" w:rsidP="00C16E43">
      <w:pPr>
        <w:shd w:val="clear" w:color="auto" w:fill="FFFFFF"/>
        <w:jc w:val="both"/>
        <w:rPr>
          <w:sz w:val="28"/>
          <w:szCs w:val="28"/>
        </w:rPr>
      </w:pPr>
      <w:r w:rsidRPr="00C16E43">
        <w:rPr>
          <w:sz w:val="28"/>
          <w:szCs w:val="28"/>
        </w:rPr>
        <w:t>Программа разработана на основе</w:t>
      </w:r>
      <w:r w:rsidR="00C16E43">
        <w:rPr>
          <w:sz w:val="28"/>
          <w:szCs w:val="28"/>
        </w:rPr>
        <w:t>:</w:t>
      </w:r>
    </w:p>
    <w:p w:rsidR="00C16E43" w:rsidRDefault="00C16E43" w:rsidP="005F3DD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29C4" w:rsidRPr="00C16E43">
        <w:rPr>
          <w:sz w:val="28"/>
          <w:szCs w:val="28"/>
        </w:rPr>
        <w:t xml:space="preserve"> федерального государственного образовательного стандарта начального общего образования,</w:t>
      </w:r>
      <w:r w:rsidR="00F1758E" w:rsidRPr="00C16E43">
        <w:rPr>
          <w:sz w:val="28"/>
          <w:szCs w:val="28"/>
        </w:rPr>
        <w:t xml:space="preserve"> </w:t>
      </w:r>
    </w:p>
    <w:p w:rsidR="00C16E43" w:rsidRDefault="00C16E43" w:rsidP="005F3DD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758E" w:rsidRPr="00C16E43">
        <w:rPr>
          <w:sz w:val="28"/>
          <w:szCs w:val="28"/>
        </w:rPr>
        <w:t>Концепции духовно-нравственного развития и воспитания личности гражданина России,</w:t>
      </w:r>
    </w:p>
    <w:p w:rsidR="007E78E7" w:rsidRDefault="007E78E7" w:rsidP="005F3DD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6E43">
        <w:rPr>
          <w:sz w:val="28"/>
          <w:szCs w:val="28"/>
        </w:rPr>
        <w:t xml:space="preserve">учебного плана МБОУ ООШ с.Верхний Нерген на 2020-2021 учебный год, </w:t>
      </w:r>
    </w:p>
    <w:p w:rsidR="007E78E7" w:rsidRPr="00C16E43" w:rsidRDefault="007E78E7" w:rsidP="005F3DD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6E43">
        <w:rPr>
          <w:sz w:val="28"/>
          <w:szCs w:val="28"/>
        </w:rPr>
        <w:t>ООП НОО МБОУ ООШ с.Верхний Нерген.</w:t>
      </w:r>
    </w:p>
    <w:p w:rsidR="00C16E43" w:rsidRDefault="00C16E43" w:rsidP="005F3DD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29C4" w:rsidRPr="00C16E43">
        <w:rPr>
          <w:sz w:val="28"/>
          <w:szCs w:val="28"/>
        </w:rPr>
        <w:t xml:space="preserve">авторской программы Л.Ф. Климановой, Т.В. Бабушкиной, а также планируемых результатов начального общего образования, </w:t>
      </w:r>
    </w:p>
    <w:p w:rsidR="007E78E7" w:rsidRPr="003B0936" w:rsidRDefault="007E78E7" w:rsidP="007E78E7">
      <w:pPr>
        <w:shd w:val="clear" w:color="auto" w:fill="FFFFFF"/>
        <w:jc w:val="both"/>
        <w:rPr>
          <w:sz w:val="28"/>
          <w:szCs w:val="28"/>
        </w:rPr>
      </w:pPr>
      <w:r w:rsidRPr="003B0936">
        <w:rPr>
          <w:bCs/>
          <w:sz w:val="28"/>
          <w:szCs w:val="28"/>
        </w:rPr>
        <w:t>Уровень образования: </w:t>
      </w:r>
      <w:r>
        <w:rPr>
          <w:bCs/>
          <w:sz w:val="28"/>
          <w:szCs w:val="28"/>
        </w:rPr>
        <w:t>начальное</w:t>
      </w:r>
      <w:r w:rsidRPr="003B0936">
        <w:rPr>
          <w:bCs/>
          <w:sz w:val="28"/>
          <w:szCs w:val="28"/>
        </w:rPr>
        <w:t xml:space="preserve"> общее образование</w:t>
      </w:r>
    </w:p>
    <w:p w:rsidR="007E78E7" w:rsidRPr="00C16E43" w:rsidRDefault="007E78E7" w:rsidP="007E78E7">
      <w:pPr>
        <w:tabs>
          <w:tab w:val="left" w:pos="2865"/>
        </w:tabs>
        <w:jc w:val="both"/>
        <w:rPr>
          <w:sz w:val="28"/>
          <w:szCs w:val="28"/>
        </w:rPr>
      </w:pPr>
      <w:r w:rsidRPr="003B0936">
        <w:rPr>
          <w:bCs/>
          <w:sz w:val="28"/>
          <w:szCs w:val="28"/>
        </w:rPr>
        <w:t>Срок реализации программы – 20</w:t>
      </w:r>
      <w:r>
        <w:rPr>
          <w:bCs/>
          <w:sz w:val="28"/>
          <w:szCs w:val="28"/>
        </w:rPr>
        <w:t>20</w:t>
      </w:r>
      <w:r w:rsidRPr="003B0936">
        <w:rPr>
          <w:bCs/>
          <w:sz w:val="28"/>
          <w:szCs w:val="28"/>
        </w:rPr>
        <w:t>/20</w:t>
      </w:r>
      <w:r>
        <w:rPr>
          <w:bCs/>
          <w:sz w:val="28"/>
          <w:szCs w:val="28"/>
        </w:rPr>
        <w:t>21</w:t>
      </w:r>
      <w:r w:rsidRPr="003B0936">
        <w:rPr>
          <w:bCs/>
          <w:sz w:val="28"/>
          <w:szCs w:val="28"/>
        </w:rPr>
        <w:t xml:space="preserve"> гг.</w:t>
      </w:r>
      <w:r w:rsidRPr="007E78E7">
        <w:rPr>
          <w:sz w:val="28"/>
          <w:szCs w:val="28"/>
        </w:rPr>
        <w:t xml:space="preserve"> </w:t>
      </w:r>
    </w:p>
    <w:p w:rsidR="007E78E7" w:rsidRPr="003B0936" w:rsidRDefault="007E78E7" w:rsidP="007E78E7">
      <w:pPr>
        <w:shd w:val="clear" w:color="auto" w:fill="FFFFFF"/>
        <w:jc w:val="both"/>
        <w:rPr>
          <w:sz w:val="28"/>
          <w:szCs w:val="28"/>
        </w:rPr>
      </w:pPr>
      <w:r w:rsidRPr="003B0936">
        <w:rPr>
          <w:bCs/>
          <w:sz w:val="28"/>
          <w:szCs w:val="28"/>
        </w:rPr>
        <w:t>Количество часов по учебному плану:</w:t>
      </w:r>
      <w:r>
        <w:rPr>
          <w:bCs/>
          <w:sz w:val="28"/>
          <w:szCs w:val="28"/>
        </w:rPr>
        <w:t xml:space="preserve"> всего – 102 часа в </w:t>
      </w:r>
      <w:r w:rsidRPr="003B0936">
        <w:rPr>
          <w:bCs/>
          <w:sz w:val="28"/>
          <w:szCs w:val="28"/>
        </w:rPr>
        <w:t>год; </w:t>
      </w:r>
      <w:r>
        <w:rPr>
          <w:bCs/>
          <w:sz w:val="28"/>
          <w:szCs w:val="28"/>
        </w:rPr>
        <w:t xml:space="preserve">3часа в </w:t>
      </w:r>
      <w:r w:rsidRPr="003B0936">
        <w:rPr>
          <w:bCs/>
          <w:sz w:val="28"/>
          <w:szCs w:val="28"/>
        </w:rPr>
        <w:t>неделю</w:t>
      </w:r>
      <w:r>
        <w:rPr>
          <w:bCs/>
          <w:sz w:val="28"/>
          <w:szCs w:val="28"/>
        </w:rPr>
        <w:t>.</w:t>
      </w:r>
    </w:p>
    <w:p w:rsidR="007E78E7" w:rsidRDefault="007E78E7" w:rsidP="00C16E43">
      <w:pPr>
        <w:pStyle w:val="a3"/>
        <w:jc w:val="both"/>
        <w:rPr>
          <w:sz w:val="28"/>
          <w:szCs w:val="28"/>
        </w:rPr>
      </w:pPr>
      <w:r w:rsidRPr="007E78E7">
        <w:rPr>
          <w:bCs/>
          <w:sz w:val="28"/>
          <w:szCs w:val="28"/>
        </w:rPr>
        <w:t>УМК «Перспектива»  учебник «Литературное чтение» 3класс авторы</w:t>
      </w:r>
      <w:r w:rsidRPr="007E78E7">
        <w:rPr>
          <w:sz w:val="28"/>
          <w:szCs w:val="28"/>
        </w:rPr>
        <w:t xml:space="preserve"> </w:t>
      </w:r>
      <w:r w:rsidRPr="00C16E43">
        <w:rPr>
          <w:sz w:val="28"/>
          <w:szCs w:val="28"/>
        </w:rPr>
        <w:t>Л.Ф. Климановой, Т.В. Бабушкиной</w:t>
      </w:r>
      <w:r>
        <w:rPr>
          <w:sz w:val="28"/>
          <w:szCs w:val="28"/>
        </w:rPr>
        <w:t>.</w:t>
      </w:r>
    </w:p>
    <w:p w:rsidR="00C16E43" w:rsidRPr="00C16E43" w:rsidRDefault="007E78E7" w:rsidP="00C16E43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16E43" w:rsidRPr="00C16E43">
        <w:rPr>
          <w:b/>
          <w:bCs/>
          <w:sz w:val="28"/>
          <w:szCs w:val="28"/>
        </w:rPr>
        <w:t>Цели обучения</w:t>
      </w:r>
      <w:r w:rsidR="00C16E43" w:rsidRPr="00C16E43">
        <w:rPr>
          <w:sz w:val="28"/>
          <w:szCs w:val="28"/>
        </w:rPr>
        <w:t xml:space="preserve"> </w:t>
      </w:r>
    </w:p>
    <w:p w:rsidR="00C16E43" w:rsidRPr="00C16E43" w:rsidRDefault="00C16E43" w:rsidP="00C16E43">
      <w:pPr>
        <w:pStyle w:val="a3"/>
        <w:jc w:val="both"/>
        <w:rPr>
          <w:sz w:val="28"/>
          <w:szCs w:val="28"/>
        </w:rPr>
      </w:pPr>
      <w:r w:rsidRPr="00C16E43">
        <w:rPr>
          <w:sz w:val="28"/>
          <w:szCs w:val="28"/>
        </w:rPr>
        <w:t xml:space="preserve">      Программа направлена на достижение следующих целей:</w:t>
      </w:r>
    </w:p>
    <w:p w:rsidR="00C16E43" w:rsidRPr="00C16E43" w:rsidRDefault="00C16E43" w:rsidP="00C16E43">
      <w:pPr>
        <w:pStyle w:val="a3"/>
        <w:jc w:val="both"/>
        <w:rPr>
          <w:sz w:val="28"/>
          <w:szCs w:val="28"/>
        </w:rPr>
      </w:pPr>
      <w:r w:rsidRPr="00C16E43">
        <w:rPr>
          <w:sz w:val="28"/>
          <w:szCs w:val="28"/>
        </w:rPr>
        <w:t xml:space="preserve">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 </w:t>
      </w:r>
    </w:p>
    <w:p w:rsidR="00C16E43" w:rsidRPr="00C16E43" w:rsidRDefault="00C16E43" w:rsidP="00C16E43">
      <w:pPr>
        <w:pStyle w:val="a3"/>
        <w:jc w:val="both"/>
        <w:rPr>
          <w:sz w:val="28"/>
          <w:szCs w:val="28"/>
        </w:rPr>
      </w:pPr>
      <w:r w:rsidRPr="00C16E43">
        <w:rPr>
          <w:sz w:val="28"/>
          <w:szCs w:val="28"/>
        </w:rPr>
        <w:t>овладение 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C16E43" w:rsidRPr="00C16E43" w:rsidRDefault="00C16E43" w:rsidP="00C16E43">
      <w:pPr>
        <w:pStyle w:val="a3"/>
        <w:jc w:val="both"/>
        <w:rPr>
          <w:sz w:val="28"/>
          <w:szCs w:val="28"/>
        </w:rPr>
      </w:pPr>
      <w:r w:rsidRPr="00C16E43">
        <w:rPr>
          <w:sz w:val="28"/>
          <w:szCs w:val="28"/>
        </w:rPr>
        <w:t xml:space="preserve">воспитание эстетического отношения к искусству слова, интереса к чтению и книге, потребности в общении с миром художественной литературы; </w:t>
      </w:r>
    </w:p>
    <w:p w:rsidR="00C16E43" w:rsidRPr="00C16E43" w:rsidRDefault="00C16E43" w:rsidP="00C16E43">
      <w:pPr>
        <w:pStyle w:val="a3"/>
        <w:jc w:val="both"/>
        <w:rPr>
          <w:sz w:val="28"/>
          <w:szCs w:val="28"/>
        </w:rPr>
      </w:pPr>
      <w:r w:rsidRPr="00C16E43">
        <w:rPr>
          <w:sz w:val="28"/>
          <w:szCs w:val="28"/>
        </w:rPr>
        <w:t xml:space="preserve">обогащение нравственного опыта младших школьников, формирование представлений о добре и зле, справедливости и честности, развитие нравственных чувств, уважения к культуре народов многонациональной России. Активно влиять на личность читателя, его чувства, сознание, волю. </w:t>
      </w:r>
    </w:p>
    <w:p w:rsidR="00C16E43" w:rsidRPr="00C16E43" w:rsidRDefault="00C16E43" w:rsidP="00C16E43">
      <w:pPr>
        <w:pStyle w:val="a3"/>
        <w:jc w:val="both"/>
        <w:rPr>
          <w:sz w:val="28"/>
          <w:szCs w:val="28"/>
        </w:rPr>
      </w:pPr>
      <w:r w:rsidRPr="00C16E43">
        <w:rPr>
          <w:b/>
          <w:bCs/>
          <w:sz w:val="28"/>
          <w:szCs w:val="28"/>
        </w:rPr>
        <w:t xml:space="preserve">Основные задачи: </w:t>
      </w:r>
    </w:p>
    <w:p w:rsidR="00C16E43" w:rsidRPr="00C16E43" w:rsidRDefault="00C16E43" w:rsidP="00C16E43">
      <w:pPr>
        <w:pStyle w:val="a3"/>
        <w:jc w:val="both"/>
        <w:rPr>
          <w:sz w:val="28"/>
          <w:szCs w:val="28"/>
        </w:rPr>
      </w:pPr>
      <w:r w:rsidRPr="00C16E43">
        <w:rPr>
          <w:sz w:val="28"/>
          <w:szCs w:val="28"/>
        </w:rPr>
        <w:t xml:space="preserve">развивать у детей способность сопереживать героям, эмоционально откликаться на прочитанное, </w:t>
      </w:r>
    </w:p>
    <w:p w:rsidR="00C16E43" w:rsidRPr="00C16E43" w:rsidRDefault="00C16E43" w:rsidP="00C16E43">
      <w:pPr>
        <w:pStyle w:val="a3"/>
        <w:jc w:val="both"/>
        <w:rPr>
          <w:sz w:val="28"/>
          <w:szCs w:val="28"/>
        </w:rPr>
      </w:pPr>
      <w:r w:rsidRPr="00C16E43">
        <w:rPr>
          <w:sz w:val="28"/>
          <w:szCs w:val="28"/>
        </w:rPr>
        <w:t>учить чувствовать и понимать образный язык, развивать образное мышление,</w:t>
      </w:r>
    </w:p>
    <w:p w:rsidR="00C16E43" w:rsidRPr="00C16E43" w:rsidRDefault="00C16E43" w:rsidP="00C16E43">
      <w:pPr>
        <w:pStyle w:val="a3"/>
        <w:rPr>
          <w:sz w:val="28"/>
          <w:szCs w:val="28"/>
        </w:rPr>
      </w:pPr>
      <w:r w:rsidRPr="00C16E43">
        <w:rPr>
          <w:sz w:val="28"/>
          <w:szCs w:val="28"/>
        </w:rPr>
        <w:t>формировать умение воссоздавать художественные образы литературного произведения, развивать творческое мышление,</w:t>
      </w:r>
    </w:p>
    <w:p w:rsidR="00C16E43" w:rsidRPr="00C16E43" w:rsidRDefault="00C16E43" w:rsidP="00C16E43">
      <w:pPr>
        <w:pStyle w:val="a3"/>
        <w:rPr>
          <w:sz w:val="28"/>
          <w:szCs w:val="28"/>
        </w:rPr>
      </w:pPr>
      <w:r w:rsidRPr="00C16E43">
        <w:rPr>
          <w:sz w:val="28"/>
          <w:szCs w:val="28"/>
        </w:rPr>
        <w:t xml:space="preserve">развивать поэтический слух, </w:t>
      </w:r>
    </w:p>
    <w:p w:rsidR="00C16E43" w:rsidRPr="00C16E43" w:rsidRDefault="00C16E43" w:rsidP="00C16E43">
      <w:pPr>
        <w:pStyle w:val="a3"/>
        <w:rPr>
          <w:sz w:val="28"/>
          <w:szCs w:val="28"/>
        </w:rPr>
      </w:pPr>
      <w:r w:rsidRPr="00C16E43">
        <w:rPr>
          <w:sz w:val="28"/>
          <w:szCs w:val="28"/>
        </w:rPr>
        <w:t xml:space="preserve">формировать потребность в постоянном чтении книги, развивать интерес к литературному творчеству, творчеству писателей, </w:t>
      </w:r>
    </w:p>
    <w:p w:rsidR="00C16E43" w:rsidRPr="00C16E43" w:rsidRDefault="00C16E43" w:rsidP="00C16E43">
      <w:pPr>
        <w:pStyle w:val="a3"/>
        <w:rPr>
          <w:sz w:val="28"/>
          <w:szCs w:val="28"/>
        </w:rPr>
      </w:pPr>
      <w:r w:rsidRPr="00C16E43">
        <w:rPr>
          <w:sz w:val="28"/>
          <w:szCs w:val="28"/>
        </w:rPr>
        <w:t>обогащать чувственный опыт ребёнка,</w:t>
      </w:r>
    </w:p>
    <w:p w:rsidR="00C16E43" w:rsidRPr="00C16E43" w:rsidRDefault="00C16E43" w:rsidP="00C16E43">
      <w:pPr>
        <w:pStyle w:val="a3"/>
        <w:rPr>
          <w:sz w:val="28"/>
          <w:szCs w:val="28"/>
        </w:rPr>
      </w:pPr>
      <w:r w:rsidRPr="00C16E43">
        <w:rPr>
          <w:sz w:val="28"/>
          <w:szCs w:val="28"/>
        </w:rPr>
        <w:t>формировать эстетическое отношение ребёнка к жизни,</w:t>
      </w:r>
    </w:p>
    <w:p w:rsidR="00C16E43" w:rsidRPr="00C16E43" w:rsidRDefault="00C16E43" w:rsidP="00C16E43">
      <w:pPr>
        <w:pStyle w:val="a3"/>
        <w:rPr>
          <w:sz w:val="28"/>
          <w:szCs w:val="28"/>
        </w:rPr>
      </w:pPr>
      <w:r w:rsidRPr="00C16E43">
        <w:rPr>
          <w:sz w:val="28"/>
          <w:szCs w:val="28"/>
        </w:rPr>
        <w:t>расширять кругозор детей через чтение книг различных жанров,</w:t>
      </w:r>
    </w:p>
    <w:p w:rsidR="00C16E43" w:rsidRDefault="00C16E43" w:rsidP="00C16E43">
      <w:pPr>
        <w:pStyle w:val="a3"/>
        <w:rPr>
          <w:sz w:val="28"/>
          <w:szCs w:val="28"/>
        </w:rPr>
      </w:pPr>
      <w:r w:rsidRPr="00C16E43">
        <w:rPr>
          <w:sz w:val="28"/>
          <w:szCs w:val="28"/>
        </w:rPr>
        <w:t xml:space="preserve">обеспечить развитие речи школьников и активно формировать навык чтения </w:t>
      </w:r>
      <w:r w:rsidRPr="00C16E43">
        <w:rPr>
          <w:sz w:val="28"/>
          <w:szCs w:val="28"/>
        </w:rPr>
        <w:lastRenderedPageBreak/>
        <w:t xml:space="preserve">и речевые умения. </w:t>
      </w:r>
    </w:p>
    <w:p w:rsidR="00C16E43" w:rsidRPr="00C16E43" w:rsidRDefault="00C16E43" w:rsidP="00C16E43">
      <w:pPr>
        <w:pStyle w:val="a3"/>
        <w:ind w:firstLine="708"/>
        <w:jc w:val="both"/>
        <w:rPr>
          <w:sz w:val="28"/>
          <w:szCs w:val="28"/>
        </w:rPr>
      </w:pPr>
      <w:r w:rsidRPr="00C16E43">
        <w:rPr>
          <w:sz w:val="28"/>
          <w:szCs w:val="28"/>
        </w:rPr>
        <w:t>Примечание: В соответствии с приказом МБОУ  ООШ с. Верхний Нерген от 29.04.2020 года №40 «О сроках завершения учебного года в условиях распространения новой коронавирусной инфекции» рабочая программа по литературному чтению для 2 класса  выдана полностью.</w:t>
      </w:r>
    </w:p>
    <w:p w:rsidR="007E78E7" w:rsidRDefault="007E78E7" w:rsidP="007E78E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E43" w:rsidRPr="00C16E43">
        <w:rPr>
          <w:sz w:val="28"/>
          <w:szCs w:val="28"/>
        </w:rPr>
        <w:t>Жизнь дана на добрые дела-10ч</w:t>
      </w:r>
    </w:p>
    <w:p w:rsidR="00C16E43" w:rsidRPr="00C16E43" w:rsidRDefault="00C16E43" w:rsidP="007E78E7">
      <w:pPr>
        <w:pStyle w:val="a3"/>
        <w:jc w:val="both"/>
        <w:rPr>
          <w:sz w:val="28"/>
          <w:szCs w:val="28"/>
        </w:rPr>
      </w:pPr>
      <w:r w:rsidRPr="00C16E43">
        <w:rPr>
          <w:sz w:val="28"/>
          <w:szCs w:val="28"/>
        </w:rPr>
        <w:t>Люблю все живое -12ч</w:t>
      </w:r>
    </w:p>
    <w:p w:rsidR="00C16E43" w:rsidRPr="00C16E43" w:rsidRDefault="00C16E43" w:rsidP="007E78E7">
      <w:pPr>
        <w:pStyle w:val="a3"/>
        <w:jc w:val="both"/>
        <w:rPr>
          <w:sz w:val="28"/>
          <w:szCs w:val="28"/>
        </w:rPr>
      </w:pPr>
      <w:r w:rsidRPr="00C16E43">
        <w:rPr>
          <w:sz w:val="28"/>
          <w:szCs w:val="28"/>
        </w:rPr>
        <w:t>Мои самые близкие и дорогие -6ч</w:t>
      </w:r>
    </w:p>
    <w:p w:rsidR="00C16E43" w:rsidRPr="00C16E43" w:rsidRDefault="00C16E43" w:rsidP="00C16E43">
      <w:pPr>
        <w:pStyle w:val="a3"/>
        <w:jc w:val="both"/>
        <w:rPr>
          <w:sz w:val="28"/>
          <w:szCs w:val="28"/>
        </w:rPr>
      </w:pPr>
      <w:r w:rsidRPr="00C16E43">
        <w:rPr>
          <w:sz w:val="28"/>
          <w:szCs w:val="28"/>
        </w:rPr>
        <w:t>Все выше указанные темы внесены в рабочую программу по литературному чтению для 3 класса на 2020-2021 учебный год, будут пройдены интегрировано.</w:t>
      </w:r>
    </w:p>
    <w:p w:rsidR="00072574" w:rsidRPr="00C16E43" w:rsidRDefault="00C16E43" w:rsidP="00C16E43">
      <w:pPr>
        <w:pStyle w:val="a3"/>
        <w:jc w:val="center"/>
      </w:pPr>
      <w:r w:rsidRPr="00C16E43">
        <w:rPr>
          <w:b/>
        </w:rPr>
        <w:t>П</w:t>
      </w:r>
      <w:r w:rsidR="00072574" w:rsidRPr="00C16E43">
        <w:rPr>
          <w:b/>
          <w:sz w:val="28"/>
          <w:szCs w:val="28"/>
        </w:rPr>
        <w:t>ланируемые результаты освоения учебного предмета</w:t>
      </w:r>
    </w:p>
    <w:p w:rsidR="001746D5" w:rsidRPr="00C16E43" w:rsidRDefault="001746D5" w:rsidP="00D26C27">
      <w:pPr>
        <w:pStyle w:val="31"/>
        <w:spacing w:before="0"/>
        <w:jc w:val="both"/>
        <w:rPr>
          <w:szCs w:val="28"/>
        </w:rPr>
      </w:pPr>
      <w:r w:rsidRPr="00C16E43">
        <w:rPr>
          <w:szCs w:val="28"/>
        </w:rPr>
        <w:t>Планируемые результаты обучения литературному чтению в 3 классе</w:t>
      </w:r>
    </w:p>
    <w:p w:rsidR="001746D5" w:rsidRPr="00C16E43" w:rsidRDefault="001746D5" w:rsidP="00D26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E43">
        <w:rPr>
          <w:b/>
          <w:sz w:val="28"/>
          <w:szCs w:val="28"/>
        </w:rPr>
        <w:t>Личностные: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 xml:space="preserve">внутренняя позиция школьника на уровне положительного отношения к уроку литературного чтения и к процессу чтения, ориентация на содержательные моменты школьной действительности; принятие образа «хорошего ученика»; 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 xml:space="preserve">мотивация обращения к художественной книге как источнику эстетического наслаждения; мотивация обращения к справочной и энциклопедической литературе как источнику получения информации; 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 xml:space="preserve">первоначальные представления о нравственных понятиях («поступок», «честность», «верность слову»), отраженных в литературных произведениях; 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>умение отвечать на следующие жизненно важные для себя и других вопросы «Что значит поступать по совести, жить по совести», «Жить с чистой совестью»;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>умения самостоятельно понимать поступки героев произведения; соотносить поступки героев с реальными жизненными ситуациями; делать свой нравственный выбор;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>способность к самооценке своей работы на основе самостоятельно выбранных критериев или образца.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>умения осознавать роль книги в мировой культуре; рассматривать книгу как нравственную ценность;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 xml:space="preserve">умения осознавать, что такое «тщеславие»; «гнев», «самообладание»; 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>умение осознавать нравственный смысл понятий: поступок, подвиг.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>умение понимать, что для меня значит «моя родина».</w:t>
      </w:r>
    </w:p>
    <w:p w:rsidR="001746D5" w:rsidRPr="00C16E43" w:rsidRDefault="001746D5" w:rsidP="00D26C27">
      <w:pPr>
        <w:pStyle w:val="a4"/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  <w:r w:rsidRPr="00C16E43">
        <w:rPr>
          <w:b/>
          <w:sz w:val="28"/>
          <w:szCs w:val="28"/>
        </w:rPr>
        <w:t>Метапредметные результаты: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>самостоятельно формулировать тему и цели урока; систему вопросов, рассматриваемую на уроке;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>составлять возможный план решения вопросов совместно с учителем;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>учитывать правило в планировании и контроля решения; работать в соответствии с заявленным планом;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>умения корректировать свою деятельность в соответствии с возможно допущенными ошибками;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lastRenderedPageBreak/>
        <w:t xml:space="preserve">в диалоге с учителем вырабатывать критерии оценки и определять степень успешности выполнения задания. 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>учитывать учителем выделенные ориентиры действия в новом учебном материале в сотрудничестве с учителем;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>планировать свое действие в соответствии с поставленной задачей и условиями её реализации, в том числе во внутреннем плане;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>осуществлять итоговый и пошаговый контроль по результату;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>оценивать правильность выполнения действия на уровне адекватной ретроспективной оценки;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>выполнять учебные действия в материализованной, громкоречевой и умственной</w:t>
      </w:r>
      <w:r w:rsidRPr="00C16E43">
        <w:rPr>
          <w:iCs/>
          <w:sz w:val="28"/>
          <w:szCs w:val="28"/>
        </w:rPr>
        <w:t xml:space="preserve"> форме.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 xml:space="preserve">осуществлять поиск необходимой информации для выполнения учебных заданий с использованием учебной и справочной литературы; 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 xml:space="preserve">устанавливать причинно-следственные связи в тексте; создавать высказывание (пересказ); собственное высказывание по аналогии; 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 xml:space="preserve">проводить сравнение и классификацию по заданным критериям; 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 xml:space="preserve">умение находить необходимые слова в тексте; на основе опорных слов составлять свое высказывание; 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>самостоятельно составлять план к прочитанному или прослушанному произведению; на основе плана самостоятельно представлять героев, событие.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>умение использовать разные виды чтения: изучающее, просмотровое, ознакомительное и выбирать разные виды чтения в соответствие с поставленным заданием;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 xml:space="preserve">умение находить разные виды информации посредством разных объектов: книга, предложение, текст, иллюстрация, схема, таблица; 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>умение преобразовывать информацию из одной формы в другую (составлять план, таблицу, схему);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>умение пользоваться справочной и энциклопедической литературой.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>составлять высказывание под руководством учителя в устной и письменной форме;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>умения владеть монологической и диалогической формами речи.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>высказывать и обосновывать свою точку зрения;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 xml:space="preserve">строить понятные для партнера (собеседника) высказывания. 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>договариваться и приходить к общему решению в совместной деятельности.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>участвовать в работе пары, группы; планировать работу группы в соответствии с поставленным заданием;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>готовить самостоятельно проекты;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>создавать письменное высказывание с обоснованием своих действий.</w:t>
      </w:r>
    </w:p>
    <w:p w:rsidR="001746D5" w:rsidRPr="00C16E43" w:rsidRDefault="001746D5" w:rsidP="00D26C27">
      <w:pPr>
        <w:pStyle w:val="a4"/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  <w:r w:rsidRPr="00C16E43">
        <w:rPr>
          <w:b/>
          <w:sz w:val="28"/>
          <w:szCs w:val="28"/>
        </w:rPr>
        <w:t>Предметные результаты: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lastRenderedPageBreak/>
        <w:t xml:space="preserve">осознавать значимость чтения для дальнейшего обучения; понимать цель чтения; 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 xml:space="preserve">использовать простейшие приемы анализа различных видов текста; самостоятельно определять главную мысль произведения на основе выбранной пословицы; 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>самостоятельно делить текст на части; озаглавливать части; пересказывать текст на основе плана подробно, кратко; самостоятельно давать характеристику героям произведения; сравнивать героев одного произведения;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 xml:space="preserve">находить самостоятельно книгу в библиотеке по заданным параметрам; называть выставку книг; классифицировать и группировать книги в соответствии с заданными параметрами. 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 xml:space="preserve">умения сравнивать произведения разных жанров; группировать их по заданным признакам, определять отличительные особенности; 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 xml:space="preserve">умения сравнивать произведения художественной и научно-познавательной литературы; находить необходимую информацию в научно-познавательном тексте для подготовки сообщения; 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>умения сравнивать произведения живописи и литературы; готовить рассказ о</w:t>
      </w:r>
      <w:r w:rsidRPr="00C16E43">
        <w:rPr>
          <w:iCs/>
          <w:sz w:val="28"/>
          <w:szCs w:val="28"/>
        </w:rPr>
        <w:t xml:space="preserve"> картине на основе выделения объектов картины. 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>составлять рассказ о книге на основе аннотации и содержания;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>самостоятельно составлять аннотацию;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>самостоятельно заполнять на книгу каталожную карточку;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 xml:space="preserve">пользовать алфавитным и систематическим каталогом для поиска книги, другой необходимой информации. 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 xml:space="preserve">умение самостоятельно организовывать выставку по заданным параметрам; 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>рассказывать о книге; составлять на книгу отзыв.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>сравнивать научно-познавательный и художественный текст; определять отличительные особенности;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 xml:space="preserve">выявлять особенности героя художественного рассказа; 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>выявлять особенности юмористического произведения;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>определять сравнения, олицетворения, подбирать свои сравнения, олицетворения;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>наблюдать противоположные картины в художественном тексте; находить слова, которые помогают увидеть эти картины;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>выявлять развитие настроения в художественном тексте.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>определять конкретный смысл понятий: притчи, былины, мифы, литературная сказка;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>отличать виды устного народного творчества; выявлять особенности каждого вида;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>сравнивать пословицы и поговорки разных народов; Группировать пословицы и поговорки по темам;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>сравнивать былину и сказочный текст;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>сравнивать поэтический и прозаический текст былины;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lastRenderedPageBreak/>
        <w:t>определять ритм стихотворения.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>умения выразительно читать, выявляя авторское отношение к изображаемому, передавать настроение при чтении;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>умения составлять самостоятельно тексты разных жанров;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>умения писать отзыв на книгу.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16E43">
        <w:rPr>
          <w:sz w:val="28"/>
          <w:szCs w:val="28"/>
        </w:rPr>
        <w:t>выполнять творческий пересказ; рассказывать от лица разных героев произведения;</w:t>
      </w:r>
    </w:p>
    <w:p w:rsidR="001746D5" w:rsidRPr="00C16E43" w:rsidRDefault="001746D5" w:rsidP="00D26C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b/>
          <w:sz w:val="28"/>
          <w:szCs w:val="28"/>
        </w:rPr>
      </w:pPr>
      <w:r w:rsidRPr="00C16E43">
        <w:rPr>
          <w:sz w:val="28"/>
          <w:szCs w:val="28"/>
        </w:rPr>
        <w:t>самостоятельно составлять рассказ на основе художественного произведения, на</w:t>
      </w:r>
      <w:r w:rsidRPr="00C16E43">
        <w:rPr>
          <w:iCs/>
          <w:sz w:val="28"/>
          <w:szCs w:val="28"/>
        </w:rPr>
        <w:t xml:space="preserve"> основе репродукций картин художников, на основе серии иллюстраций, на основе личного опыта.</w:t>
      </w:r>
    </w:p>
    <w:p w:rsidR="00072574" w:rsidRPr="00C16E43" w:rsidRDefault="00072574" w:rsidP="007E78E7">
      <w:pPr>
        <w:jc w:val="center"/>
        <w:rPr>
          <w:b/>
          <w:sz w:val="28"/>
          <w:szCs w:val="28"/>
        </w:rPr>
      </w:pPr>
      <w:r w:rsidRPr="00C16E43">
        <w:rPr>
          <w:b/>
          <w:sz w:val="28"/>
          <w:szCs w:val="28"/>
        </w:rPr>
        <w:t>СОДЕРЖАНИЕ УЧЕБНОГО ПРЕДМЕТА</w:t>
      </w:r>
    </w:p>
    <w:p w:rsidR="001746D5" w:rsidRPr="00C16E43" w:rsidRDefault="001746D5" w:rsidP="00D26C27">
      <w:pPr>
        <w:pStyle w:val="31"/>
        <w:tabs>
          <w:tab w:val="left" w:pos="426"/>
        </w:tabs>
        <w:spacing w:before="0"/>
        <w:jc w:val="both"/>
        <w:rPr>
          <w:szCs w:val="28"/>
        </w:rPr>
      </w:pPr>
      <w:r w:rsidRPr="00C16E43">
        <w:rPr>
          <w:szCs w:val="28"/>
        </w:rPr>
        <w:t>Содержание учебного предмета</w:t>
      </w:r>
    </w:p>
    <w:p w:rsidR="00F1758E" w:rsidRPr="00C16E43" w:rsidRDefault="00F1758E" w:rsidP="00D26C27">
      <w:pPr>
        <w:pStyle w:val="a3"/>
        <w:jc w:val="both"/>
        <w:rPr>
          <w:sz w:val="28"/>
          <w:szCs w:val="28"/>
        </w:rPr>
      </w:pPr>
      <w:r w:rsidRPr="00C16E43">
        <w:rPr>
          <w:sz w:val="28"/>
          <w:szCs w:val="28"/>
        </w:rPr>
        <w:t>Учебник «Литературное чтение» для 2 класса</w:t>
      </w:r>
    </w:p>
    <w:p w:rsidR="00F1758E" w:rsidRPr="00C16E43" w:rsidRDefault="007E78E7" w:rsidP="00D26C2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758E" w:rsidRPr="00C16E43">
        <w:rPr>
          <w:sz w:val="28"/>
          <w:szCs w:val="28"/>
        </w:rPr>
        <w:t>Жизнь дана на добрые дела-10ч</w:t>
      </w:r>
    </w:p>
    <w:p w:rsidR="00F1758E" w:rsidRPr="00C16E43" w:rsidRDefault="00F1758E" w:rsidP="007E78E7">
      <w:pPr>
        <w:pStyle w:val="a3"/>
        <w:jc w:val="both"/>
        <w:rPr>
          <w:sz w:val="28"/>
          <w:szCs w:val="28"/>
        </w:rPr>
      </w:pPr>
      <w:r w:rsidRPr="00C16E43">
        <w:rPr>
          <w:sz w:val="28"/>
          <w:szCs w:val="28"/>
        </w:rPr>
        <w:t>Люблю все живое -12ч</w:t>
      </w:r>
    </w:p>
    <w:p w:rsidR="00F1758E" w:rsidRPr="00C16E43" w:rsidRDefault="00F1758E" w:rsidP="007E78E7">
      <w:pPr>
        <w:pStyle w:val="a3"/>
        <w:jc w:val="both"/>
        <w:rPr>
          <w:sz w:val="28"/>
          <w:szCs w:val="28"/>
        </w:rPr>
      </w:pPr>
      <w:r w:rsidRPr="00C16E43">
        <w:rPr>
          <w:sz w:val="28"/>
          <w:szCs w:val="28"/>
        </w:rPr>
        <w:t>Мои самые близкие и дорогие -6ч</w:t>
      </w:r>
    </w:p>
    <w:p w:rsidR="001746D5" w:rsidRPr="00C16E43" w:rsidRDefault="001746D5" w:rsidP="00D26C27">
      <w:pPr>
        <w:pStyle w:val="af4"/>
        <w:spacing w:line="240" w:lineRule="auto"/>
        <w:jc w:val="both"/>
        <w:rPr>
          <w:rFonts w:cs="Times New Roman"/>
          <w:sz w:val="28"/>
          <w:szCs w:val="28"/>
        </w:rPr>
      </w:pPr>
      <w:r w:rsidRPr="00C16E43">
        <w:rPr>
          <w:rFonts w:eastAsia="Times New Roman" w:cs="Times New Roman"/>
          <w:sz w:val="28"/>
          <w:szCs w:val="28"/>
        </w:rPr>
        <w:t>Учебник «Литературное чтение» для третьего класса включает  восемь разделов:</w:t>
      </w:r>
    </w:p>
    <w:p w:rsidR="001746D5" w:rsidRPr="00C16E43" w:rsidRDefault="001746D5" w:rsidP="00D26C27">
      <w:pPr>
        <w:pStyle w:val="af4"/>
        <w:spacing w:line="240" w:lineRule="auto"/>
        <w:jc w:val="both"/>
        <w:rPr>
          <w:rFonts w:cs="Times New Roman"/>
          <w:sz w:val="28"/>
          <w:szCs w:val="28"/>
        </w:rPr>
      </w:pPr>
      <w:r w:rsidRPr="00C16E43">
        <w:rPr>
          <w:rFonts w:eastAsia="SimSun" w:cs="Times New Roman"/>
          <w:b/>
          <w:bCs/>
          <w:iCs/>
          <w:sz w:val="28"/>
          <w:szCs w:val="28"/>
          <w:lang w:eastAsia="zh-CN"/>
        </w:rPr>
        <w:t xml:space="preserve">1.Книги—мои друзья  </w:t>
      </w:r>
    </w:p>
    <w:p w:rsidR="001746D5" w:rsidRPr="00C16E43" w:rsidRDefault="001746D5" w:rsidP="00D26C27">
      <w:pPr>
        <w:pStyle w:val="af4"/>
        <w:spacing w:line="240" w:lineRule="auto"/>
        <w:jc w:val="both"/>
        <w:rPr>
          <w:rFonts w:cs="Times New Roman"/>
          <w:sz w:val="28"/>
          <w:szCs w:val="28"/>
        </w:rPr>
      </w:pPr>
      <w:r w:rsidRPr="00C16E43">
        <w:rPr>
          <w:rFonts w:eastAsia="SimSun" w:cs="Times New Roman"/>
          <w:iCs/>
          <w:sz w:val="28"/>
          <w:szCs w:val="28"/>
          <w:lang w:eastAsia="zh-CN"/>
        </w:rPr>
        <w:t>Знакомство с новой учебной книгой; книги, прочитанные летом; рукописные книги Древней Руси; Поучения Владимира Мономаха; первопечатник (друкарь) Иван Фёдоров; «Азбука»—главная книга первопечатника Ивана Фёдорова; поучительные наставления из Библии в «Азбуке»; музей книги.</w:t>
      </w:r>
    </w:p>
    <w:p w:rsidR="001746D5" w:rsidRPr="00C16E43" w:rsidRDefault="001746D5" w:rsidP="00D26C27">
      <w:pPr>
        <w:pStyle w:val="af4"/>
        <w:spacing w:line="240" w:lineRule="auto"/>
        <w:jc w:val="both"/>
        <w:rPr>
          <w:rFonts w:cs="Times New Roman"/>
          <w:sz w:val="28"/>
          <w:szCs w:val="28"/>
        </w:rPr>
      </w:pPr>
      <w:r w:rsidRPr="00C16E43">
        <w:rPr>
          <w:rFonts w:eastAsia="SimSun" w:cs="Times New Roman"/>
          <w:b/>
          <w:bCs/>
          <w:iCs/>
          <w:sz w:val="28"/>
          <w:szCs w:val="28"/>
          <w:lang w:eastAsia="zh-CN"/>
        </w:rPr>
        <w:t xml:space="preserve">2. Жизнь дана на добрые дела </w:t>
      </w:r>
    </w:p>
    <w:p w:rsidR="001746D5" w:rsidRPr="00C16E43" w:rsidRDefault="001746D5" w:rsidP="00D26C27">
      <w:pPr>
        <w:pStyle w:val="af4"/>
        <w:spacing w:line="240" w:lineRule="auto"/>
        <w:jc w:val="both"/>
        <w:rPr>
          <w:rFonts w:cs="Times New Roman"/>
          <w:sz w:val="28"/>
          <w:szCs w:val="28"/>
        </w:rPr>
      </w:pPr>
      <w:r w:rsidRPr="00C16E43">
        <w:rPr>
          <w:rFonts w:eastAsia="SimSun" w:cs="Times New Roman"/>
          <w:iCs/>
          <w:sz w:val="28"/>
          <w:szCs w:val="28"/>
          <w:lang w:eastAsia="zh-CN"/>
        </w:rPr>
        <w:t>Система нравственных ценностей: благородный поступок, честность, верность слову. Владимир Даль— собиратель мудрости народной («Пословицы и поговорки русского народа»). Работа с текстом повествовательного характера: определение главной мысли, деление текста на части, составление плана, подготовка выборочного пересказа, составление текста-отзыва.</w:t>
      </w:r>
    </w:p>
    <w:p w:rsidR="001746D5" w:rsidRPr="00C16E43" w:rsidRDefault="001746D5" w:rsidP="00D26C27">
      <w:pPr>
        <w:pStyle w:val="af4"/>
        <w:spacing w:line="240" w:lineRule="auto"/>
        <w:jc w:val="both"/>
        <w:rPr>
          <w:rFonts w:cs="Times New Roman"/>
          <w:sz w:val="28"/>
          <w:szCs w:val="28"/>
        </w:rPr>
      </w:pPr>
      <w:r w:rsidRPr="00C16E43">
        <w:rPr>
          <w:rFonts w:eastAsia="SimSun" w:cs="Times New Roman"/>
          <w:b/>
          <w:bCs/>
          <w:iCs/>
          <w:sz w:val="28"/>
          <w:szCs w:val="28"/>
          <w:lang w:eastAsia="zh-CN"/>
        </w:rPr>
        <w:t xml:space="preserve">3. Волшебные сказки </w:t>
      </w:r>
    </w:p>
    <w:p w:rsidR="001746D5" w:rsidRPr="00C16E43" w:rsidRDefault="001746D5" w:rsidP="00D26C27">
      <w:pPr>
        <w:pStyle w:val="af4"/>
        <w:spacing w:line="240" w:lineRule="auto"/>
        <w:jc w:val="both"/>
        <w:rPr>
          <w:rFonts w:cs="Times New Roman"/>
          <w:sz w:val="28"/>
          <w:szCs w:val="28"/>
        </w:rPr>
      </w:pPr>
      <w:r w:rsidRPr="00C16E43">
        <w:rPr>
          <w:rFonts w:eastAsia="SimSun" w:cs="Times New Roman"/>
          <w:iCs/>
          <w:sz w:val="28"/>
          <w:szCs w:val="28"/>
          <w:lang w:eastAsia="zh-CN"/>
        </w:rPr>
        <w:t>Народные сказки: сказки о животных, бытовые сказки, волшебные сказки. Особенности построения волшебной сказки. Язык волшебной сказки. Сказочные предметы. Сказочные превращения. Герои волшебной сказки. Библиотека: тематический каталог, алфавитный каталог, библиографическая карточка, каталожная карточка.</w:t>
      </w:r>
    </w:p>
    <w:p w:rsidR="001746D5" w:rsidRPr="00C16E43" w:rsidRDefault="001746D5" w:rsidP="00D26C27">
      <w:pPr>
        <w:pStyle w:val="af4"/>
        <w:spacing w:line="240" w:lineRule="auto"/>
        <w:jc w:val="both"/>
        <w:rPr>
          <w:rFonts w:cs="Times New Roman"/>
          <w:sz w:val="28"/>
          <w:szCs w:val="28"/>
        </w:rPr>
      </w:pPr>
      <w:r w:rsidRPr="00C16E43">
        <w:rPr>
          <w:rFonts w:eastAsia="SimSun" w:cs="Times New Roman"/>
          <w:b/>
          <w:bCs/>
          <w:iCs/>
          <w:sz w:val="28"/>
          <w:szCs w:val="28"/>
          <w:lang w:eastAsia="zh-CN"/>
        </w:rPr>
        <w:t xml:space="preserve">4.Люби всё живое  </w:t>
      </w:r>
    </w:p>
    <w:p w:rsidR="001746D5" w:rsidRPr="00C16E43" w:rsidRDefault="001746D5" w:rsidP="00D26C27">
      <w:pPr>
        <w:pStyle w:val="af4"/>
        <w:spacing w:line="240" w:lineRule="auto"/>
        <w:jc w:val="both"/>
        <w:rPr>
          <w:rFonts w:cs="Times New Roman"/>
          <w:sz w:val="28"/>
          <w:szCs w:val="28"/>
        </w:rPr>
      </w:pPr>
      <w:r w:rsidRPr="00C16E43">
        <w:rPr>
          <w:rFonts w:eastAsia="SimSun" w:cs="Times New Roman"/>
          <w:iCs/>
          <w:sz w:val="28"/>
          <w:szCs w:val="28"/>
          <w:lang w:eastAsia="zh-CN"/>
        </w:rPr>
        <w:t>Художественный рассказ. Автор — рассказчик. Характеристика героя произведения. Научно познавательный рассказ. Энциклопедия. Периодическая литература. Журнал.</w:t>
      </w:r>
    </w:p>
    <w:p w:rsidR="001746D5" w:rsidRPr="00C16E43" w:rsidRDefault="001746D5" w:rsidP="00D26C27">
      <w:pPr>
        <w:pStyle w:val="af4"/>
        <w:spacing w:line="240" w:lineRule="auto"/>
        <w:jc w:val="both"/>
        <w:rPr>
          <w:rFonts w:cs="Times New Roman"/>
          <w:sz w:val="28"/>
          <w:szCs w:val="28"/>
        </w:rPr>
      </w:pPr>
      <w:r w:rsidRPr="00C16E43">
        <w:rPr>
          <w:rFonts w:eastAsia="SimSun" w:cs="Times New Roman"/>
          <w:b/>
          <w:bCs/>
          <w:iCs/>
          <w:sz w:val="28"/>
          <w:szCs w:val="28"/>
          <w:lang w:eastAsia="zh-CN"/>
        </w:rPr>
        <w:t xml:space="preserve">5. Картины русской природы  </w:t>
      </w:r>
    </w:p>
    <w:p w:rsidR="001746D5" w:rsidRPr="00C16E43" w:rsidRDefault="001746D5" w:rsidP="00D26C27">
      <w:pPr>
        <w:pStyle w:val="af4"/>
        <w:spacing w:line="240" w:lineRule="auto"/>
        <w:jc w:val="both"/>
        <w:rPr>
          <w:rFonts w:cs="Times New Roman"/>
          <w:sz w:val="28"/>
          <w:szCs w:val="28"/>
        </w:rPr>
      </w:pPr>
      <w:r w:rsidRPr="00C16E43">
        <w:rPr>
          <w:rFonts w:eastAsia="SimSun" w:cs="Times New Roman"/>
          <w:iCs/>
          <w:sz w:val="28"/>
          <w:szCs w:val="28"/>
          <w:lang w:eastAsia="zh-CN"/>
        </w:rPr>
        <w:t>Лирическое стихотворение. Наблюдение. Пейзаж. Средства художественной выразительности: сравнения, олицетворения, эпитеты. Выразительное чтение лирического стихотворения.</w:t>
      </w:r>
    </w:p>
    <w:p w:rsidR="001746D5" w:rsidRPr="00C16E43" w:rsidRDefault="001746D5" w:rsidP="00D26C27">
      <w:pPr>
        <w:pStyle w:val="af4"/>
        <w:spacing w:line="240" w:lineRule="auto"/>
        <w:jc w:val="both"/>
        <w:rPr>
          <w:rFonts w:cs="Times New Roman"/>
          <w:sz w:val="28"/>
          <w:szCs w:val="28"/>
        </w:rPr>
      </w:pPr>
      <w:r w:rsidRPr="00C16E43">
        <w:rPr>
          <w:rFonts w:eastAsia="SimSun" w:cs="Times New Roman"/>
          <w:b/>
          <w:bCs/>
          <w:iCs/>
          <w:sz w:val="28"/>
          <w:szCs w:val="28"/>
          <w:lang w:eastAsia="zh-CN"/>
        </w:rPr>
        <w:t xml:space="preserve">6. Великие русские писатели  </w:t>
      </w:r>
    </w:p>
    <w:p w:rsidR="001746D5" w:rsidRPr="00C16E43" w:rsidRDefault="001746D5" w:rsidP="00D26C27">
      <w:pPr>
        <w:pStyle w:val="af4"/>
        <w:spacing w:line="240" w:lineRule="auto"/>
        <w:jc w:val="both"/>
        <w:rPr>
          <w:rFonts w:cs="Times New Roman"/>
          <w:sz w:val="28"/>
          <w:szCs w:val="28"/>
        </w:rPr>
      </w:pPr>
      <w:r w:rsidRPr="00C16E43">
        <w:rPr>
          <w:rFonts w:eastAsia="SimSun" w:cs="Times New Roman"/>
          <w:iCs/>
          <w:sz w:val="28"/>
          <w:szCs w:val="28"/>
          <w:lang w:eastAsia="zh-CN"/>
        </w:rPr>
        <w:lastRenderedPageBreak/>
        <w:t>Литературная сказка; сказка в стихах; мотивы народной сказки; особенности построения сказки. Басня; особенности построения басни; характеристика героев. Иллюстрация; иллюстратор.</w:t>
      </w:r>
    </w:p>
    <w:p w:rsidR="001746D5" w:rsidRPr="00C16E43" w:rsidRDefault="001746D5" w:rsidP="00D26C27">
      <w:pPr>
        <w:pStyle w:val="af4"/>
        <w:spacing w:line="240" w:lineRule="auto"/>
        <w:jc w:val="both"/>
        <w:rPr>
          <w:rFonts w:cs="Times New Roman"/>
          <w:sz w:val="28"/>
          <w:szCs w:val="28"/>
        </w:rPr>
      </w:pPr>
      <w:r w:rsidRPr="00C16E43">
        <w:rPr>
          <w:rFonts w:eastAsia="SimSun" w:cs="Times New Roman"/>
          <w:b/>
          <w:bCs/>
          <w:iCs/>
          <w:sz w:val="28"/>
          <w:szCs w:val="28"/>
          <w:lang w:eastAsia="zh-CN"/>
        </w:rPr>
        <w:t xml:space="preserve">7. Литературная сказка </w:t>
      </w:r>
    </w:p>
    <w:p w:rsidR="001746D5" w:rsidRPr="00C16E43" w:rsidRDefault="001746D5" w:rsidP="00D26C27">
      <w:pPr>
        <w:pStyle w:val="af4"/>
        <w:spacing w:line="240" w:lineRule="auto"/>
        <w:jc w:val="both"/>
        <w:rPr>
          <w:rFonts w:cs="Times New Roman"/>
          <w:sz w:val="28"/>
          <w:szCs w:val="28"/>
        </w:rPr>
      </w:pPr>
      <w:r w:rsidRPr="00C16E43">
        <w:rPr>
          <w:rFonts w:eastAsia="SimSun" w:cs="Times New Roman"/>
          <w:iCs/>
          <w:sz w:val="28"/>
          <w:szCs w:val="28"/>
          <w:lang w:eastAsia="zh-CN"/>
        </w:rPr>
        <w:t>Сказки народные; сказители; собиратели сказок; обработка сказок. Литературные сказки; авторские сказки; особенности литературных сказок (развитие действия, характеристика героя); предисловие. Полный и краткий пересказ. Составление плана.</w:t>
      </w:r>
    </w:p>
    <w:p w:rsidR="001746D5" w:rsidRPr="00C16E43" w:rsidRDefault="001746D5" w:rsidP="00D26C27">
      <w:pPr>
        <w:pStyle w:val="af4"/>
        <w:spacing w:line="240" w:lineRule="auto"/>
        <w:jc w:val="both"/>
        <w:rPr>
          <w:rFonts w:cs="Times New Roman"/>
          <w:sz w:val="28"/>
          <w:szCs w:val="28"/>
        </w:rPr>
      </w:pPr>
      <w:r w:rsidRPr="00C16E43">
        <w:rPr>
          <w:rFonts w:eastAsia="SimSun" w:cs="Times New Roman"/>
          <w:b/>
          <w:bCs/>
          <w:iCs/>
          <w:sz w:val="28"/>
          <w:szCs w:val="28"/>
          <w:lang w:eastAsia="zh-CN"/>
        </w:rPr>
        <w:t xml:space="preserve">8. Картины родной природы  </w:t>
      </w:r>
    </w:p>
    <w:p w:rsidR="001746D5" w:rsidRPr="00C16E43" w:rsidRDefault="001746D5" w:rsidP="00D26C27">
      <w:pPr>
        <w:pStyle w:val="af4"/>
        <w:spacing w:line="240" w:lineRule="auto"/>
        <w:jc w:val="both"/>
        <w:rPr>
          <w:rFonts w:eastAsia="SimSun" w:cs="Times New Roman"/>
          <w:iCs/>
          <w:sz w:val="28"/>
          <w:szCs w:val="28"/>
          <w:lang w:eastAsia="zh-CN"/>
        </w:rPr>
      </w:pPr>
      <w:r w:rsidRPr="00C16E43">
        <w:rPr>
          <w:rFonts w:eastAsia="SimSun" w:cs="Times New Roman"/>
          <w:iCs/>
          <w:sz w:val="28"/>
          <w:szCs w:val="28"/>
          <w:lang w:eastAsia="zh-CN"/>
        </w:rPr>
        <w:t>Творчество. Стихотворение; лирическое стихотворение; настроение; картины природы. Рассказ; лирический рассказ; настроение; картины природы.</w:t>
      </w:r>
    </w:p>
    <w:p w:rsidR="001746D5" w:rsidRPr="00C16E43" w:rsidRDefault="001746D5" w:rsidP="00D26C27">
      <w:pPr>
        <w:pStyle w:val="af4"/>
        <w:spacing w:line="240" w:lineRule="auto"/>
        <w:jc w:val="both"/>
        <w:rPr>
          <w:rFonts w:eastAsia="SimSun" w:cs="Times New Roman"/>
          <w:b/>
          <w:iCs/>
          <w:sz w:val="28"/>
          <w:szCs w:val="28"/>
          <w:lang w:eastAsia="zh-CN"/>
        </w:rPr>
      </w:pPr>
      <w:r w:rsidRPr="00C16E43">
        <w:rPr>
          <w:rFonts w:eastAsia="SimSun" w:cs="Times New Roman"/>
          <w:b/>
          <w:iCs/>
          <w:sz w:val="28"/>
          <w:szCs w:val="28"/>
          <w:lang w:eastAsia="zh-CN"/>
        </w:rPr>
        <w:t>Место курса в учебном плане:</w:t>
      </w:r>
    </w:p>
    <w:p w:rsidR="001746D5" w:rsidRPr="00C16E43" w:rsidRDefault="001746D5" w:rsidP="00D26C27">
      <w:pPr>
        <w:pStyle w:val="a3"/>
        <w:jc w:val="both"/>
        <w:rPr>
          <w:color w:val="333333"/>
          <w:sz w:val="28"/>
          <w:szCs w:val="28"/>
          <w:shd w:val="clear" w:color="auto" w:fill="FFFFFF"/>
        </w:rPr>
      </w:pPr>
      <w:r w:rsidRPr="00C16E43">
        <w:rPr>
          <w:rFonts w:eastAsia="Times New Roman"/>
          <w:color w:val="333333"/>
          <w:sz w:val="28"/>
          <w:szCs w:val="28"/>
          <w:shd w:val="clear" w:color="auto" w:fill="FFFFFF"/>
        </w:rPr>
        <w:t>В </w:t>
      </w:r>
      <w:r w:rsidRPr="00C16E43"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  <w:t>3</w:t>
      </w:r>
      <w:r w:rsidRPr="00C16E43">
        <w:rPr>
          <w:rFonts w:eastAsia="Times New Roman"/>
          <w:color w:val="333333"/>
          <w:sz w:val="28"/>
          <w:szCs w:val="28"/>
          <w:shd w:val="clear" w:color="auto" w:fill="FFFFFF"/>
        </w:rPr>
        <w:t> </w:t>
      </w:r>
      <w:r w:rsidRPr="00C16E43"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  <w:t>классе</w:t>
      </w:r>
      <w:r w:rsidRPr="00C16E43">
        <w:rPr>
          <w:rFonts w:eastAsia="Times New Roman"/>
          <w:color w:val="333333"/>
          <w:sz w:val="28"/>
          <w:szCs w:val="28"/>
          <w:shd w:val="clear" w:color="auto" w:fill="FFFFFF"/>
        </w:rPr>
        <w:t> на изучение предмета «</w:t>
      </w:r>
      <w:r w:rsidRPr="00C16E43"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  <w:t>Литературное</w:t>
      </w:r>
      <w:r w:rsidRPr="00C16E43">
        <w:rPr>
          <w:rFonts w:eastAsia="Times New Roman"/>
          <w:color w:val="333333"/>
          <w:sz w:val="28"/>
          <w:szCs w:val="28"/>
          <w:shd w:val="clear" w:color="auto" w:fill="FFFFFF"/>
        </w:rPr>
        <w:t> </w:t>
      </w:r>
      <w:r w:rsidRPr="00C16E43"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  <w:t>чтение</w:t>
      </w:r>
      <w:r w:rsidRPr="00C16E43">
        <w:rPr>
          <w:rFonts w:eastAsia="Times New Roman"/>
          <w:color w:val="333333"/>
          <w:sz w:val="28"/>
          <w:szCs w:val="28"/>
          <w:shd w:val="clear" w:color="auto" w:fill="FFFFFF"/>
        </w:rPr>
        <w:t>» </w:t>
      </w:r>
      <w:r w:rsidRPr="00C16E43"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  <w:t>учебным планом</w:t>
      </w:r>
      <w:r w:rsidRPr="00C16E43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 начального общего образования отведено </w:t>
      </w:r>
      <w:r w:rsidR="007E78E7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    часов:</w:t>
      </w:r>
      <w:r w:rsidR="006D6F54" w:rsidRPr="00C16E43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 3</w:t>
      </w:r>
      <w:r w:rsidRPr="00C16E43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 часа в неделю – 34 </w:t>
      </w:r>
      <w:r w:rsidRPr="00C16E43"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  <w:t>учебных</w:t>
      </w:r>
      <w:r w:rsidRPr="00C16E43">
        <w:rPr>
          <w:rFonts w:eastAsia="Times New Roman"/>
          <w:color w:val="333333"/>
          <w:sz w:val="28"/>
          <w:szCs w:val="28"/>
          <w:shd w:val="clear" w:color="auto" w:fill="FFFFFF"/>
        </w:rPr>
        <w:t> недели.</w:t>
      </w:r>
    </w:p>
    <w:p w:rsidR="001746D5" w:rsidRPr="00C16E43" w:rsidRDefault="001746D5" w:rsidP="00D26C27">
      <w:pPr>
        <w:pStyle w:val="a3"/>
        <w:jc w:val="both"/>
        <w:rPr>
          <w:color w:val="333333"/>
          <w:sz w:val="28"/>
          <w:szCs w:val="28"/>
          <w:shd w:val="clear" w:color="auto" w:fill="FFFFFF"/>
        </w:rPr>
      </w:pPr>
    </w:p>
    <w:p w:rsidR="001746D5" w:rsidRPr="00C16E43" w:rsidRDefault="001746D5" w:rsidP="00D26C27">
      <w:pPr>
        <w:pStyle w:val="a3"/>
        <w:jc w:val="both"/>
        <w:rPr>
          <w:color w:val="333333"/>
          <w:sz w:val="28"/>
          <w:szCs w:val="28"/>
          <w:shd w:val="clear" w:color="auto" w:fill="FFFFFF"/>
        </w:rPr>
      </w:pPr>
    </w:p>
    <w:p w:rsidR="001746D5" w:rsidRPr="00C16E43" w:rsidRDefault="001746D5" w:rsidP="00D26C27">
      <w:pPr>
        <w:pStyle w:val="a3"/>
        <w:jc w:val="both"/>
        <w:rPr>
          <w:color w:val="333333"/>
          <w:sz w:val="28"/>
          <w:szCs w:val="28"/>
          <w:shd w:val="clear" w:color="auto" w:fill="FFFFFF"/>
        </w:rPr>
      </w:pPr>
    </w:p>
    <w:p w:rsidR="001746D5" w:rsidRPr="00C16E43" w:rsidRDefault="001746D5" w:rsidP="00D26C27">
      <w:pPr>
        <w:pStyle w:val="a3"/>
        <w:jc w:val="both"/>
        <w:rPr>
          <w:color w:val="333333"/>
          <w:sz w:val="28"/>
          <w:szCs w:val="28"/>
          <w:shd w:val="clear" w:color="auto" w:fill="FFFFFF"/>
        </w:rPr>
      </w:pPr>
    </w:p>
    <w:p w:rsidR="001746D5" w:rsidRPr="00C16E43" w:rsidRDefault="001746D5" w:rsidP="00D26C27">
      <w:pPr>
        <w:pStyle w:val="a3"/>
        <w:jc w:val="both"/>
        <w:rPr>
          <w:color w:val="333333"/>
          <w:sz w:val="28"/>
          <w:szCs w:val="28"/>
          <w:shd w:val="clear" w:color="auto" w:fill="FFFFFF"/>
        </w:rPr>
      </w:pPr>
    </w:p>
    <w:p w:rsidR="001746D5" w:rsidRPr="00C16E43" w:rsidRDefault="001746D5" w:rsidP="00D26C27">
      <w:pPr>
        <w:pStyle w:val="a3"/>
        <w:jc w:val="both"/>
        <w:rPr>
          <w:color w:val="333333"/>
          <w:sz w:val="28"/>
          <w:szCs w:val="28"/>
          <w:shd w:val="clear" w:color="auto" w:fill="FFFFFF"/>
        </w:rPr>
      </w:pPr>
    </w:p>
    <w:p w:rsidR="001746D5" w:rsidRPr="00C16E43" w:rsidRDefault="001746D5" w:rsidP="00D26C27">
      <w:pPr>
        <w:pStyle w:val="a3"/>
        <w:jc w:val="both"/>
        <w:rPr>
          <w:color w:val="333333"/>
          <w:sz w:val="28"/>
          <w:szCs w:val="28"/>
          <w:shd w:val="clear" w:color="auto" w:fill="FFFFFF"/>
        </w:rPr>
      </w:pPr>
    </w:p>
    <w:p w:rsidR="001746D5" w:rsidRPr="00C16E43" w:rsidRDefault="001746D5" w:rsidP="00D26C27">
      <w:pPr>
        <w:pStyle w:val="a3"/>
        <w:jc w:val="both"/>
        <w:rPr>
          <w:color w:val="333333"/>
          <w:sz w:val="28"/>
          <w:szCs w:val="28"/>
          <w:shd w:val="clear" w:color="auto" w:fill="FFFFFF"/>
        </w:rPr>
      </w:pPr>
    </w:p>
    <w:p w:rsidR="001746D5" w:rsidRPr="00C16E43" w:rsidRDefault="001746D5" w:rsidP="00D26C27">
      <w:pPr>
        <w:pStyle w:val="a3"/>
        <w:jc w:val="both"/>
        <w:rPr>
          <w:color w:val="333333"/>
          <w:sz w:val="28"/>
          <w:szCs w:val="28"/>
          <w:shd w:val="clear" w:color="auto" w:fill="FFFFFF"/>
        </w:rPr>
      </w:pPr>
    </w:p>
    <w:p w:rsidR="001746D5" w:rsidRPr="00C16E43" w:rsidRDefault="001746D5" w:rsidP="00D26C27">
      <w:pPr>
        <w:pStyle w:val="a3"/>
        <w:jc w:val="both"/>
        <w:rPr>
          <w:color w:val="333333"/>
          <w:sz w:val="28"/>
          <w:szCs w:val="28"/>
          <w:shd w:val="clear" w:color="auto" w:fill="FFFFFF"/>
        </w:rPr>
      </w:pPr>
    </w:p>
    <w:p w:rsidR="001746D5" w:rsidRPr="00C16E43" w:rsidRDefault="001746D5" w:rsidP="00D26C27">
      <w:pPr>
        <w:pStyle w:val="a3"/>
        <w:jc w:val="both"/>
        <w:rPr>
          <w:color w:val="333333"/>
          <w:sz w:val="28"/>
          <w:szCs w:val="28"/>
          <w:shd w:val="clear" w:color="auto" w:fill="FFFFFF"/>
        </w:rPr>
      </w:pPr>
    </w:p>
    <w:p w:rsidR="001746D5" w:rsidRPr="00C16E43" w:rsidRDefault="001746D5" w:rsidP="00D26C27">
      <w:pPr>
        <w:pStyle w:val="a3"/>
        <w:jc w:val="both"/>
        <w:rPr>
          <w:color w:val="333333"/>
          <w:sz w:val="28"/>
          <w:szCs w:val="28"/>
          <w:shd w:val="clear" w:color="auto" w:fill="FFFFFF"/>
        </w:rPr>
      </w:pPr>
    </w:p>
    <w:p w:rsidR="001746D5" w:rsidRPr="00C16E43" w:rsidRDefault="001746D5" w:rsidP="00D26C27">
      <w:pPr>
        <w:pStyle w:val="a3"/>
        <w:jc w:val="both"/>
        <w:rPr>
          <w:color w:val="333333"/>
          <w:sz w:val="28"/>
          <w:szCs w:val="28"/>
          <w:shd w:val="clear" w:color="auto" w:fill="FFFFFF"/>
        </w:rPr>
      </w:pPr>
    </w:p>
    <w:p w:rsidR="001746D5" w:rsidRPr="00C16E43" w:rsidRDefault="001746D5" w:rsidP="00D26C27">
      <w:pPr>
        <w:pStyle w:val="a3"/>
        <w:jc w:val="both"/>
        <w:rPr>
          <w:color w:val="333333"/>
          <w:sz w:val="28"/>
          <w:szCs w:val="28"/>
          <w:shd w:val="clear" w:color="auto" w:fill="FFFFFF"/>
        </w:rPr>
      </w:pPr>
    </w:p>
    <w:p w:rsidR="001746D5" w:rsidRPr="00C16E43" w:rsidRDefault="001746D5" w:rsidP="00D26C27">
      <w:pPr>
        <w:pStyle w:val="a3"/>
        <w:jc w:val="both"/>
        <w:rPr>
          <w:color w:val="333333"/>
          <w:sz w:val="28"/>
          <w:szCs w:val="28"/>
          <w:shd w:val="clear" w:color="auto" w:fill="FFFFFF"/>
        </w:rPr>
      </w:pPr>
    </w:p>
    <w:p w:rsidR="001746D5" w:rsidRPr="00C16E43" w:rsidRDefault="001746D5" w:rsidP="00D26C27">
      <w:pPr>
        <w:pStyle w:val="a3"/>
        <w:jc w:val="both"/>
        <w:rPr>
          <w:color w:val="333333"/>
          <w:sz w:val="28"/>
          <w:szCs w:val="28"/>
          <w:shd w:val="clear" w:color="auto" w:fill="FFFFFF"/>
        </w:rPr>
      </w:pPr>
    </w:p>
    <w:p w:rsidR="001746D5" w:rsidRPr="00C16E43" w:rsidRDefault="001746D5" w:rsidP="00D26C27">
      <w:pPr>
        <w:pStyle w:val="a3"/>
        <w:jc w:val="both"/>
        <w:rPr>
          <w:color w:val="333333"/>
          <w:sz w:val="28"/>
          <w:szCs w:val="28"/>
          <w:shd w:val="clear" w:color="auto" w:fill="FFFFFF"/>
        </w:rPr>
      </w:pPr>
    </w:p>
    <w:p w:rsidR="001746D5" w:rsidRPr="00C16E43" w:rsidRDefault="001746D5" w:rsidP="00D26C27">
      <w:pPr>
        <w:pStyle w:val="a3"/>
        <w:jc w:val="both"/>
        <w:rPr>
          <w:color w:val="333333"/>
          <w:sz w:val="28"/>
          <w:szCs w:val="28"/>
          <w:shd w:val="clear" w:color="auto" w:fill="FFFFFF"/>
        </w:rPr>
      </w:pPr>
    </w:p>
    <w:p w:rsidR="001746D5" w:rsidRPr="00C16E43" w:rsidRDefault="001746D5" w:rsidP="00D26C27">
      <w:pPr>
        <w:pStyle w:val="a3"/>
        <w:jc w:val="both"/>
        <w:rPr>
          <w:color w:val="333333"/>
          <w:sz w:val="28"/>
          <w:szCs w:val="28"/>
          <w:shd w:val="clear" w:color="auto" w:fill="FFFFFF"/>
        </w:rPr>
      </w:pPr>
    </w:p>
    <w:p w:rsidR="001746D5" w:rsidRPr="00C16E43" w:rsidRDefault="001746D5" w:rsidP="00D26C27">
      <w:pPr>
        <w:pStyle w:val="a3"/>
        <w:jc w:val="both"/>
        <w:rPr>
          <w:color w:val="333333"/>
          <w:sz w:val="28"/>
          <w:szCs w:val="28"/>
          <w:shd w:val="clear" w:color="auto" w:fill="FFFFFF"/>
        </w:rPr>
      </w:pPr>
    </w:p>
    <w:p w:rsidR="001746D5" w:rsidRPr="00C16E43" w:rsidRDefault="001746D5" w:rsidP="00D26C27">
      <w:pPr>
        <w:pStyle w:val="a3"/>
        <w:jc w:val="both"/>
        <w:rPr>
          <w:color w:val="333333"/>
          <w:sz w:val="28"/>
          <w:szCs w:val="28"/>
          <w:shd w:val="clear" w:color="auto" w:fill="FFFFFF"/>
        </w:rPr>
      </w:pPr>
    </w:p>
    <w:p w:rsidR="001746D5" w:rsidRPr="00C16E43" w:rsidRDefault="001746D5" w:rsidP="00D26C27">
      <w:pPr>
        <w:pStyle w:val="a3"/>
        <w:jc w:val="both"/>
        <w:rPr>
          <w:color w:val="333333"/>
          <w:sz w:val="28"/>
          <w:szCs w:val="28"/>
          <w:shd w:val="clear" w:color="auto" w:fill="FFFFFF"/>
        </w:rPr>
      </w:pPr>
    </w:p>
    <w:p w:rsidR="001746D5" w:rsidRPr="00C16E43" w:rsidRDefault="001746D5" w:rsidP="00D26C27">
      <w:pPr>
        <w:pStyle w:val="a3"/>
        <w:jc w:val="both"/>
        <w:rPr>
          <w:color w:val="333333"/>
          <w:sz w:val="28"/>
          <w:szCs w:val="28"/>
          <w:shd w:val="clear" w:color="auto" w:fill="FFFFFF"/>
        </w:rPr>
      </w:pPr>
    </w:p>
    <w:p w:rsidR="001746D5" w:rsidRPr="00C16E43" w:rsidRDefault="001746D5" w:rsidP="00D26C27">
      <w:pPr>
        <w:pStyle w:val="a3"/>
        <w:jc w:val="both"/>
        <w:rPr>
          <w:color w:val="333333"/>
          <w:sz w:val="28"/>
          <w:szCs w:val="28"/>
          <w:shd w:val="clear" w:color="auto" w:fill="FFFFFF"/>
        </w:rPr>
      </w:pPr>
    </w:p>
    <w:p w:rsidR="001746D5" w:rsidRPr="00C16E43" w:rsidRDefault="001746D5" w:rsidP="00D26C27">
      <w:pPr>
        <w:pStyle w:val="a3"/>
        <w:jc w:val="both"/>
        <w:rPr>
          <w:color w:val="333333"/>
          <w:sz w:val="28"/>
          <w:szCs w:val="28"/>
          <w:shd w:val="clear" w:color="auto" w:fill="FFFFFF"/>
        </w:rPr>
      </w:pPr>
    </w:p>
    <w:p w:rsidR="001746D5" w:rsidRPr="00C16E43" w:rsidRDefault="001746D5" w:rsidP="00D26C27">
      <w:pPr>
        <w:pStyle w:val="a3"/>
        <w:jc w:val="both"/>
        <w:rPr>
          <w:color w:val="333333"/>
          <w:sz w:val="28"/>
          <w:szCs w:val="28"/>
          <w:shd w:val="clear" w:color="auto" w:fill="FFFFFF"/>
        </w:rPr>
      </w:pPr>
    </w:p>
    <w:p w:rsidR="001746D5" w:rsidRPr="00C16E43" w:rsidRDefault="001746D5" w:rsidP="00D26C27">
      <w:pPr>
        <w:pStyle w:val="a3"/>
        <w:jc w:val="both"/>
        <w:rPr>
          <w:color w:val="333333"/>
          <w:sz w:val="28"/>
          <w:szCs w:val="28"/>
          <w:shd w:val="clear" w:color="auto" w:fill="FFFFFF"/>
        </w:rPr>
      </w:pPr>
    </w:p>
    <w:p w:rsidR="001746D5" w:rsidRPr="00C16E43" w:rsidRDefault="001746D5" w:rsidP="00D26C27">
      <w:pPr>
        <w:pStyle w:val="a3"/>
        <w:jc w:val="both"/>
        <w:rPr>
          <w:color w:val="333333"/>
          <w:sz w:val="28"/>
          <w:szCs w:val="28"/>
          <w:shd w:val="clear" w:color="auto" w:fill="FFFFFF"/>
        </w:rPr>
      </w:pPr>
    </w:p>
    <w:p w:rsidR="001746D5" w:rsidRPr="00C16E43" w:rsidRDefault="001746D5" w:rsidP="00D26C27">
      <w:pPr>
        <w:pStyle w:val="a3"/>
        <w:jc w:val="both"/>
        <w:rPr>
          <w:color w:val="333333"/>
          <w:sz w:val="28"/>
          <w:szCs w:val="28"/>
          <w:shd w:val="clear" w:color="auto" w:fill="FFFFFF"/>
        </w:rPr>
      </w:pPr>
    </w:p>
    <w:p w:rsidR="001746D5" w:rsidRPr="00C16E43" w:rsidRDefault="001746D5" w:rsidP="00D26C27">
      <w:pPr>
        <w:pStyle w:val="a3"/>
        <w:jc w:val="both"/>
        <w:rPr>
          <w:color w:val="333333"/>
          <w:sz w:val="28"/>
          <w:szCs w:val="28"/>
          <w:shd w:val="clear" w:color="auto" w:fill="FFFFFF"/>
        </w:rPr>
      </w:pPr>
    </w:p>
    <w:p w:rsidR="001746D5" w:rsidRPr="00C16E43" w:rsidRDefault="001746D5" w:rsidP="00D26C27">
      <w:pPr>
        <w:pStyle w:val="a3"/>
        <w:jc w:val="both"/>
        <w:rPr>
          <w:color w:val="333333"/>
          <w:sz w:val="28"/>
          <w:szCs w:val="28"/>
          <w:shd w:val="clear" w:color="auto" w:fill="FFFFFF"/>
        </w:rPr>
      </w:pPr>
    </w:p>
    <w:p w:rsidR="001746D5" w:rsidRPr="00C16E43" w:rsidRDefault="001746D5" w:rsidP="00D26C27">
      <w:pPr>
        <w:pStyle w:val="a3"/>
        <w:jc w:val="both"/>
        <w:rPr>
          <w:color w:val="333333"/>
          <w:sz w:val="28"/>
          <w:szCs w:val="28"/>
          <w:shd w:val="clear" w:color="auto" w:fill="FFFFFF"/>
        </w:rPr>
      </w:pPr>
    </w:p>
    <w:p w:rsidR="001746D5" w:rsidRPr="00C16E43" w:rsidRDefault="001746D5" w:rsidP="00D26C27">
      <w:pPr>
        <w:pStyle w:val="a3"/>
        <w:jc w:val="both"/>
        <w:rPr>
          <w:color w:val="333333"/>
          <w:sz w:val="28"/>
          <w:szCs w:val="28"/>
          <w:shd w:val="clear" w:color="auto" w:fill="FFFFFF"/>
        </w:rPr>
      </w:pPr>
    </w:p>
    <w:p w:rsidR="001746D5" w:rsidRPr="00C16E43" w:rsidRDefault="001746D5" w:rsidP="00D26C27">
      <w:pPr>
        <w:pStyle w:val="a3"/>
        <w:jc w:val="both"/>
        <w:rPr>
          <w:color w:val="333333"/>
          <w:sz w:val="28"/>
          <w:szCs w:val="28"/>
          <w:shd w:val="clear" w:color="auto" w:fill="FFFFFF"/>
        </w:rPr>
      </w:pPr>
    </w:p>
    <w:p w:rsidR="001746D5" w:rsidRPr="00C16E43" w:rsidRDefault="001746D5" w:rsidP="00D26C27">
      <w:pPr>
        <w:pStyle w:val="a3"/>
        <w:jc w:val="both"/>
        <w:rPr>
          <w:color w:val="333333"/>
          <w:sz w:val="28"/>
          <w:szCs w:val="28"/>
          <w:shd w:val="clear" w:color="auto" w:fill="FFFFFF"/>
        </w:rPr>
      </w:pPr>
    </w:p>
    <w:p w:rsidR="001746D5" w:rsidRPr="00C16E43" w:rsidRDefault="001746D5" w:rsidP="00D26C27">
      <w:pPr>
        <w:pStyle w:val="a3"/>
        <w:jc w:val="both"/>
        <w:rPr>
          <w:color w:val="333333"/>
          <w:sz w:val="28"/>
          <w:szCs w:val="28"/>
          <w:shd w:val="clear" w:color="auto" w:fill="FFFFFF"/>
        </w:rPr>
      </w:pPr>
    </w:p>
    <w:p w:rsidR="001746D5" w:rsidRPr="00C16E43" w:rsidRDefault="001746D5" w:rsidP="00D26C27">
      <w:pPr>
        <w:pStyle w:val="a3"/>
        <w:jc w:val="both"/>
        <w:rPr>
          <w:color w:val="333333"/>
          <w:sz w:val="28"/>
          <w:szCs w:val="28"/>
          <w:shd w:val="clear" w:color="auto" w:fill="FFFFFF"/>
        </w:rPr>
      </w:pPr>
    </w:p>
    <w:p w:rsidR="00486215" w:rsidRPr="00C16E43" w:rsidRDefault="00486215" w:rsidP="00D26C27">
      <w:pPr>
        <w:tabs>
          <w:tab w:val="left" w:pos="2865"/>
        </w:tabs>
        <w:jc w:val="both"/>
        <w:rPr>
          <w:sz w:val="28"/>
          <w:szCs w:val="28"/>
        </w:rPr>
      </w:pPr>
      <w:r w:rsidRPr="00C16E43">
        <w:rPr>
          <w:sz w:val="28"/>
          <w:szCs w:val="28"/>
        </w:rPr>
        <w:t>Муниципальное бюджетное общеобразовательное учреждение</w:t>
      </w:r>
    </w:p>
    <w:p w:rsidR="00486215" w:rsidRPr="00C16E43" w:rsidRDefault="00486215" w:rsidP="00D26C27">
      <w:pPr>
        <w:tabs>
          <w:tab w:val="left" w:pos="2865"/>
        </w:tabs>
        <w:jc w:val="both"/>
        <w:rPr>
          <w:sz w:val="28"/>
          <w:szCs w:val="28"/>
        </w:rPr>
      </w:pPr>
      <w:r w:rsidRPr="00C16E43">
        <w:rPr>
          <w:sz w:val="28"/>
          <w:szCs w:val="28"/>
        </w:rPr>
        <w:t xml:space="preserve">«Основная общеобразовательная школа имени </w:t>
      </w:r>
    </w:p>
    <w:p w:rsidR="00486215" w:rsidRPr="00C16E43" w:rsidRDefault="00486215" w:rsidP="00D26C27">
      <w:pPr>
        <w:tabs>
          <w:tab w:val="left" w:pos="2865"/>
        </w:tabs>
        <w:jc w:val="both"/>
        <w:rPr>
          <w:sz w:val="28"/>
          <w:szCs w:val="28"/>
        </w:rPr>
      </w:pPr>
      <w:r w:rsidRPr="00C16E43">
        <w:rPr>
          <w:sz w:val="28"/>
          <w:szCs w:val="28"/>
        </w:rPr>
        <w:t xml:space="preserve">Григория Ходжера с. Верхний Нерген» </w:t>
      </w:r>
    </w:p>
    <w:p w:rsidR="00486215" w:rsidRPr="00C16E43" w:rsidRDefault="00486215" w:rsidP="00D26C27">
      <w:pPr>
        <w:tabs>
          <w:tab w:val="left" w:pos="4179"/>
        </w:tabs>
        <w:jc w:val="both"/>
        <w:rPr>
          <w:sz w:val="28"/>
          <w:szCs w:val="28"/>
        </w:rPr>
      </w:pPr>
      <w:r w:rsidRPr="00C16E43">
        <w:rPr>
          <w:sz w:val="28"/>
          <w:szCs w:val="28"/>
        </w:rPr>
        <w:tab/>
      </w:r>
    </w:p>
    <w:p w:rsidR="00486215" w:rsidRPr="00C16E43" w:rsidRDefault="00486215" w:rsidP="00D26C27">
      <w:pPr>
        <w:tabs>
          <w:tab w:val="left" w:pos="2865"/>
        </w:tabs>
        <w:jc w:val="both"/>
        <w:rPr>
          <w:sz w:val="28"/>
          <w:szCs w:val="28"/>
        </w:rPr>
      </w:pPr>
    </w:p>
    <w:p w:rsidR="00486215" w:rsidRPr="00C16E43" w:rsidRDefault="00486215" w:rsidP="00D26C27">
      <w:pPr>
        <w:tabs>
          <w:tab w:val="left" w:pos="2865"/>
        </w:tabs>
        <w:jc w:val="both"/>
        <w:rPr>
          <w:sz w:val="28"/>
          <w:szCs w:val="28"/>
        </w:rPr>
      </w:pPr>
    </w:p>
    <w:p w:rsidR="00486215" w:rsidRPr="00C16E43" w:rsidRDefault="00486215" w:rsidP="00D26C27">
      <w:pPr>
        <w:tabs>
          <w:tab w:val="left" w:pos="2865"/>
        </w:tabs>
        <w:jc w:val="both"/>
        <w:rPr>
          <w:sz w:val="28"/>
          <w:szCs w:val="28"/>
        </w:rPr>
      </w:pPr>
    </w:p>
    <w:p w:rsidR="00486215" w:rsidRPr="00C16E43" w:rsidRDefault="00486215" w:rsidP="00D26C27">
      <w:pPr>
        <w:tabs>
          <w:tab w:val="left" w:pos="2865"/>
        </w:tabs>
        <w:jc w:val="both"/>
        <w:rPr>
          <w:sz w:val="28"/>
          <w:szCs w:val="28"/>
        </w:rPr>
      </w:pPr>
    </w:p>
    <w:p w:rsidR="00486215" w:rsidRPr="00C16E43" w:rsidRDefault="00486215" w:rsidP="00D26C27">
      <w:pPr>
        <w:tabs>
          <w:tab w:val="left" w:pos="2865"/>
        </w:tabs>
        <w:jc w:val="both"/>
        <w:rPr>
          <w:sz w:val="28"/>
          <w:szCs w:val="28"/>
        </w:rPr>
      </w:pPr>
      <w:r w:rsidRPr="00C16E43">
        <w:rPr>
          <w:sz w:val="28"/>
          <w:szCs w:val="28"/>
        </w:rPr>
        <w:t xml:space="preserve">СОГЛАСОВАНО                                                    </w:t>
      </w:r>
    </w:p>
    <w:p w:rsidR="00486215" w:rsidRPr="00C16E43" w:rsidRDefault="00486215" w:rsidP="00D26C27">
      <w:pPr>
        <w:tabs>
          <w:tab w:val="left" w:pos="2865"/>
        </w:tabs>
        <w:jc w:val="both"/>
        <w:rPr>
          <w:sz w:val="28"/>
          <w:szCs w:val="28"/>
        </w:rPr>
      </w:pPr>
      <w:r w:rsidRPr="00C16E43">
        <w:rPr>
          <w:sz w:val="28"/>
          <w:szCs w:val="28"/>
        </w:rPr>
        <w:t>Заместитель директора по УВР:</w:t>
      </w:r>
    </w:p>
    <w:p w:rsidR="00486215" w:rsidRPr="00C16E43" w:rsidRDefault="00486215" w:rsidP="00D26C27">
      <w:pPr>
        <w:tabs>
          <w:tab w:val="left" w:pos="2865"/>
        </w:tabs>
        <w:jc w:val="both"/>
        <w:rPr>
          <w:sz w:val="28"/>
          <w:szCs w:val="28"/>
        </w:rPr>
      </w:pPr>
      <w:r w:rsidRPr="00C16E43">
        <w:rPr>
          <w:sz w:val="28"/>
          <w:szCs w:val="28"/>
        </w:rPr>
        <w:t xml:space="preserve"> ___________        </w:t>
      </w:r>
      <w:r w:rsidRPr="00C16E43">
        <w:rPr>
          <w:sz w:val="28"/>
          <w:szCs w:val="28"/>
          <w:u w:val="single"/>
        </w:rPr>
        <w:t>Бельды Г.Е</w:t>
      </w:r>
    </w:p>
    <w:p w:rsidR="00486215" w:rsidRPr="00C16E43" w:rsidRDefault="006D6F54" w:rsidP="00D26C27">
      <w:pPr>
        <w:tabs>
          <w:tab w:val="left" w:pos="2865"/>
        </w:tabs>
        <w:jc w:val="both"/>
        <w:rPr>
          <w:sz w:val="28"/>
          <w:szCs w:val="28"/>
        </w:rPr>
      </w:pPr>
      <w:r w:rsidRPr="00C16E43">
        <w:rPr>
          <w:sz w:val="28"/>
          <w:szCs w:val="28"/>
        </w:rPr>
        <w:t>_______________ 2020</w:t>
      </w:r>
      <w:r w:rsidR="00486215" w:rsidRPr="00C16E43">
        <w:rPr>
          <w:sz w:val="28"/>
          <w:szCs w:val="28"/>
        </w:rPr>
        <w:t xml:space="preserve"> г.</w:t>
      </w:r>
    </w:p>
    <w:p w:rsidR="00486215" w:rsidRPr="00C16E43" w:rsidRDefault="00486215" w:rsidP="00D26C27">
      <w:pPr>
        <w:tabs>
          <w:tab w:val="left" w:pos="2865"/>
        </w:tabs>
        <w:jc w:val="both"/>
        <w:rPr>
          <w:sz w:val="28"/>
          <w:szCs w:val="28"/>
        </w:rPr>
      </w:pPr>
    </w:p>
    <w:p w:rsidR="00486215" w:rsidRPr="00C16E43" w:rsidRDefault="00486215" w:rsidP="00D26C27">
      <w:pPr>
        <w:tabs>
          <w:tab w:val="left" w:pos="2865"/>
        </w:tabs>
        <w:jc w:val="both"/>
        <w:rPr>
          <w:sz w:val="28"/>
          <w:szCs w:val="28"/>
        </w:rPr>
      </w:pPr>
    </w:p>
    <w:p w:rsidR="00486215" w:rsidRPr="00C16E43" w:rsidRDefault="00486215" w:rsidP="00D26C27">
      <w:pPr>
        <w:tabs>
          <w:tab w:val="left" w:pos="2865"/>
        </w:tabs>
        <w:jc w:val="both"/>
        <w:rPr>
          <w:sz w:val="28"/>
          <w:szCs w:val="28"/>
        </w:rPr>
      </w:pPr>
    </w:p>
    <w:p w:rsidR="00486215" w:rsidRPr="00C16E43" w:rsidRDefault="00486215" w:rsidP="00D26C27">
      <w:pPr>
        <w:tabs>
          <w:tab w:val="left" w:pos="2865"/>
        </w:tabs>
        <w:jc w:val="both"/>
        <w:rPr>
          <w:sz w:val="28"/>
          <w:szCs w:val="28"/>
        </w:rPr>
      </w:pPr>
    </w:p>
    <w:p w:rsidR="00486215" w:rsidRPr="00C16E43" w:rsidRDefault="00486215" w:rsidP="00D26C27">
      <w:pPr>
        <w:tabs>
          <w:tab w:val="left" w:pos="2865"/>
        </w:tabs>
        <w:jc w:val="both"/>
        <w:rPr>
          <w:sz w:val="28"/>
          <w:szCs w:val="28"/>
        </w:rPr>
      </w:pPr>
    </w:p>
    <w:p w:rsidR="00486215" w:rsidRPr="00C16E43" w:rsidRDefault="00486215" w:rsidP="00D26C27">
      <w:pPr>
        <w:tabs>
          <w:tab w:val="left" w:pos="2865"/>
        </w:tabs>
        <w:jc w:val="both"/>
        <w:rPr>
          <w:sz w:val="28"/>
          <w:szCs w:val="28"/>
        </w:rPr>
      </w:pPr>
      <w:r w:rsidRPr="00C16E43">
        <w:rPr>
          <w:sz w:val="28"/>
          <w:szCs w:val="28"/>
        </w:rPr>
        <w:t>КАЛЕНДАРНО-ТЕМАТИЧЕСКОЕ</w:t>
      </w:r>
    </w:p>
    <w:p w:rsidR="00486215" w:rsidRPr="00C16E43" w:rsidRDefault="00486215" w:rsidP="00D26C27">
      <w:pPr>
        <w:tabs>
          <w:tab w:val="left" w:pos="2865"/>
        </w:tabs>
        <w:jc w:val="both"/>
        <w:rPr>
          <w:sz w:val="28"/>
          <w:szCs w:val="28"/>
        </w:rPr>
      </w:pPr>
      <w:r w:rsidRPr="00C16E43">
        <w:rPr>
          <w:sz w:val="28"/>
          <w:szCs w:val="28"/>
        </w:rPr>
        <w:t>ПЛАНИРОВАНИЕ</w:t>
      </w:r>
    </w:p>
    <w:p w:rsidR="00486215" w:rsidRPr="00C16E43" w:rsidRDefault="00486215" w:rsidP="00D26C27">
      <w:pPr>
        <w:tabs>
          <w:tab w:val="left" w:pos="2865"/>
        </w:tabs>
        <w:jc w:val="both"/>
        <w:rPr>
          <w:sz w:val="28"/>
          <w:szCs w:val="28"/>
        </w:rPr>
      </w:pPr>
    </w:p>
    <w:p w:rsidR="00486215" w:rsidRPr="00C16E43" w:rsidRDefault="00486215" w:rsidP="00D26C27">
      <w:pPr>
        <w:tabs>
          <w:tab w:val="left" w:pos="2865"/>
        </w:tabs>
        <w:jc w:val="both"/>
        <w:rPr>
          <w:sz w:val="28"/>
          <w:szCs w:val="28"/>
        </w:rPr>
      </w:pPr>
    </w:p>
    <w:p w:rsidR="00486215" w:rsidRPr="00C16E43" w:rsidRDefault="00486215" w:rsidP="00D26C27">
      <w:pPr>
        <w:tabs>
          <w:tab w:val="left" w:pos="2865"/>
        </w:tabs>
        <w:jc w:val="both"/>
        <w:rPr>
          <w:sz w:val="28"/>
          <w:szCs w:val="28"/>
          <w:u w:val="single"/>
        </w:rPr>
      </w:pPr>
      <w:r w:rsidRPr="00C16E43">
        <w:rPr>
          <w:sz w:val="28"/>
          <w:szCs w:val="28"/>
          <w:u w:val="single"/>
        </w:rPr>
        <w:t>по  литературному чтению</w:t>
      </w:r>
    </w:p>
    <w:p w:rsidR="00486215" w:rsidRPr="00C16E43" w:rsidRDefault="00486215" w:rsidP="00D26C27">
      <w:pPr>
        <w:tabs>
          <w:tab w:val="left" w:pos="2865"/>
        </w:tabs>
        <w:jc w:val="both"/>
        <w:rPr>
          <w:sz w:val="28"/>
          <w:szCs w:val="28"/>
          <w:u w:val="single"/>
        </w:rPr>
      </w:pPr>
      <w:r w:rsidRPr="00C16E43">
        <w:rPr>
          <w:sz w:val="28"/>
          <w:szCs w:val="28"/>
        </w:rPr>
        <w:t xml:space="preserve">Класс: </w:t>
      </w:r>
      <w:r w:rsidRPr="00C16E43">
        <w:rPr>
          <w:sz w:val="28"/>
          <w:szCs w:val="28"/>
          <w:u w:val="single"/>
        </w:rPr>
        <w:t>3</w:t>
      </w:r>
    </w:p>
    <w:p w:rsidR="00486215" w:rsidRPr="00C16E43" w:rsidRDefault="00486215" w:rsidP="00D26C27">
      <w:pPr>
        <w:tabs>
          <w:tab w:val="left" w:pos="2865"/>
        </w:tabs>
        <w:jc w:val="both"/>
        <w:rPr>
          <w:sz w:val="28"/>
          <w:szCs w:val="28"/>
          <w:u w:val="single"/>
        </w:rPr>
      </w:pPr>
    </w:p>
    <w:p w:rsidR="00486215" w:rsidRPr="00C16E43" w:rsidRDefault="00486215" w:rsidP="00D26C27">
      <w:pPr>
        <w:tabs>
          <w:tab w:val="left" w:pos="2865"/>
        </w:tabs>
        <w:jc w:val="both"/>
        <w:rPr>
          <w:sz w:val="28"/>
          <w:szCs w:val="28"/>
        </w:rPr>
      </w:pPr>
    </w:p>
    <w:p w:rsidR="00486215" w:rsidRPr="00C16E43" w:rsidRDefault="00486215" w:rsidP="00D26C27">
      <w:pPr>
        <w:tabs>
          <w:tab w:val="left" w:pos="2865"/>
        </w:tabs>
        <w:jc w:val="both"/>
        <w:rPr>
          <w:sz w:val="28"/>
          <w:szCs w:val="28"/>
          <w:u w:val="single"/>
        </w:rPr>
      </w:pPr>
      <w:r w:rsidRPr="00C16E43">
        <w:rPr>
          <w:sz w:val="28"/>
          <w:szCs w:val="28"/>
        </w:rPr>
        <w:t xml:space="preserve">Учитель: </w:t>
      </w:r>
      <w:r w:rsidRPr="00C16E43">
        <w:rPr>
          <w:sz w:val="28"/>
          <w:szCs w:val="28"/>
          <w:u w:val="single"/>
        </w:rPr>
        <w:t>Бельды Светлана Алексеевна</w:t>
      </w:r>
    </w:p>
    <w:p w:rsidR="00486215" w:rsidRPr="00C16E43" w:rsidRDefault="00486215" w:rsidP="00D26C27">
      <w:pPr>
        <w:tabs>
          <w:tab w:val="left" w:pos="2865"/>
        </w:tabs>
        <w:jc w:val="both"/>
        <w:rPr>
          <w:sz w:val="28"/>
          <w:szCs w:val="28"/>
          <w:u w:val="single"/>
        </w:rPr>
      </w:pPr>
    </w:p>
    <w:p w:rsidR="00486215" w:rsidRPr="00C16E43" w:rsidRDefault="00486215" w:rsidP="00D26C27">
      <w:pPr>
        <w:tabs>
          <w:tab w:val="left" w:pos="2865"/>
        </w:tabs>
        <w:jc w:val="both"/>
        <w:rPr>
          <w:sz w:val="28"/>
          <w:szCs w:val="28"/>
        </w:rPr>
      </w:pPr>
    </w:p>
    <w:p w:rsidR="00486215" w:rsidRPr="00C16E43" w:rsidRDefault="00486215" w:rsidP="00D26C27">
      <w:pPr>
        <w:tabs>
          <w:tab w:val="left" w:pos="2865"/>
        </w:tabs>
        <w:jc w:val="both"/>
        <w:rPr>
          <w:sz w:val="28"/>
          <w:szCs w:val="28"/>
        </w:rPr>
      </w:pPr>
    </w:p>
    <w:p w:rsidR="00486215" w:rsidRPr="00C16E43" w:rsidRDefault="00486215" w:rsidP="00D26C27">
      <w:pPr>
        <w:tabs>
          <w:tab w:val="left" w:pos="2865"/>
        </w:tabs>
        <w:jc w:val="both"/>
        <w:rPr>
          <w:sz w:val="28"/>
          <w:szCs w:val="28"/>
        </w:rPr>
      </w:pPr>
    </w:p>
    <w:p w:rsidR="00486215" w:rsidRPr="00C16E43" w:rsidRDefault="00486215" w:rsidP="00D26C27">
      <w:pPr>
        <w:tabs>
          <w:tab w:val="left" w:pos="2865"/>
        </w:tabs>
        <w:jc w:val="both"/>
        <w:rPr>
          <w:sz w:val="28"/>
          <w:szCs w:val="28"/>
        </w:rPr>
      </w:pPr>
    </w:p>
    <w:p w:rsidR="00486215" w:rsidRPr="00C16E43" w:rsidRDefault="00486215" w:rsidP="00D26C27">
      <w:pPr>
        <w:tabs>
          <w:tab w:val="left" w:pos="2865"/>
        </w:tabs>
        <w:jc w:val="both"/>
        <w:rPr>
          <w:sz w:val="28"/>
          <w:szCs w:val="28"/>
        </w:rPr>
      </w:pPr>
      <w:r w:rsidRPr="00C16E43">
        <w:rPr>
          <w:sz w:val="28"/>
          <w:szCs w:val="28"/>
        </w:rPr>
        <w:t xml:space="preserve">Количество часов:  </w:t>
      </w:r>
    </w:p>
    <w:p w:rsidR="00486215" w:rsidRPr="00C16E43" w:rsidRDefault="00486215" w:rsidP="00D26C27">
      <w:pPr>
        <w:tabs>
          <w:tab w:val="left" w:pos="2865"/>
        </w:tabs>
        <w:jc w:val="both"/>
        <w:rPr>
          <w:sz w:val="28"/>
          <w:szCs w:val="28"/>
        </w:rPr>
      </w:pPr>
      <w:r w:rsidRPr="00C16E43">
        <w:rPr>
          <w:sz w:val="28"/>
          <w:szCs w:val="28"/>
        </w:rPr>
        <w:t xml:space="preserve">       всего  </w:t>
      </w:r>
      <w:r w:rsidR="005C1261" w:rsidRPr="00C16E43">
        <w:rPr>
          <w:sz w:val="28"/>
          <w:szCs w:val="28"/>
        </w:rPr>
        <w:t>102</w:t>
      </w:r>
      <w:r w:rsidRPr="00C16E43">
        <w:rPr>
          <w:sz w:val="28"/>
          <w:szCs w:val="28"/>
        </w:rPr>
        <w:t xml:space="preserve">   часа;           </w:t>
      </w:r>
    </w:p>
    <w:p w:rsidR="00486215" w:rsidRPr="00C16E43" w:rsidRDefault="00486215" w:rsidP="00D26C27">
      <w:pPr>
        <w:tabs>
          <w:tab w:val="left" w:pos="2865"/>
        </w:tabs>
        <w:jc w:val="both"/>
        <w:rPr>
          <w:sz w:val="28"/>
          <w:szCs w:val="28"/>
        </w:rPr>
      </w:pPr>
      <w:r w:rsidRPr="00C16E43">
        <w:rPr>
          <w:sz w:val="28"/>
          <w:szCs w:val="28"/>
        </w:rPr>
        <w:t xml:space="preserve">       в неделю 3 часа;</w:t>
      </w:r>
    </w:p>
    <w:p w:rsidR="00486215" w:rsidRPr="00C16E43" w:rsidRDefault="00486215" w:rsidP="00D26C27">
      <w:pPr>
        <w:tabs>
          <w:tab w:val="left" w:pos="2865"/>
        </w:tabs>
        <w:jc w:val="both"/>
        <w:rPr>
          <w:sz w:val="28"/>
          <w:szCs w:val="28"/>
        </w:rPr>
      </w:pPr>
    </w:p>
    <w:p w:rsidR="00486215" w:rsidRPr="00C16E43" w:rsidRDefault="00486215" w:rsidP="00D26C27">
      <w:pPr>
        <w:tabs>
          <w:tab w:val="left" w:pos="2865"/>
        </w:tabs>
        <w:jc w:val="both"/>
        <w:rPr>
          <w:sz w:val="28"/>
          <w:szCs w:val="28"/>
        </w:rPr>
      </w:pPr>
    </w:p>
    <w:p w:rsidR="00486215" w:rsidRPr="00C16E43" w:rsidRDefault="00486215" w:rsidP="00D26C27">
      <w:pPr>
        <w:tabs>
          <w:tab w:val="left" w:pos="2865"/>
        </w:tabs>
        <w:jc w:val="both"/>
        <w:rPr>
          <w:sz w:val="28"/>
          <w:szCs w:val="28"/>
        </w:rPr>
      </w:pPr>
    </w:p>
    <w:p w:rsidR="00486215" w:rsidRPr="00C16E43" w:rsidRDefault="00486215" w:rsidP="00D26C27">
      <w:pPr>
        <w:tabs>
          <w:tab w:val="left" w:pos="2865"/>
        </w:tabs>
        <w:jc w:val="both"/>
        <w:rPr>
          <w:sz w:val="28"/>
          <w:szCs w:val="28"/>
        </w:rPr>
      </w:pPr>
    </w:p>
    <w:p w:rsidR="00486215" w:rsidRPr="00C16E43" w:rsidRDefault="00486215" w:rsidP="00D26C27">
      <w:pPr>
        <w:tabs>
          <w:tab w:val="left" w:pos="2865"/>
        </w:tabs>
        <w:jc w:val="both"/>
        <w:rPr>
          <w:sz w:val="28"/>
          <w:szCs w:val="28"/>
        </w:rPr>
      </w:pPr>
    </w:p>
    <w:p w:rsidR="00486215" w:rsidRPr="00C16E43" w:rsidRDefault="00486215" w:rsidP="00D26C27">
      <w:pPr>
        <w:tabs>
          <w:tab w:val="left" w:pos="2865"/>
        </w:tabs>
        <w:jc w:val="both"/>
        <w:rPr>
          <w:sz w:val="28"/>
          <w:szCs w:val="28"/>
        </w:rPr>
      </w:pPr>
      <w:r w:rsidRPr="00C16E43">
        <w:rPr>
          <w:sz w:val="28"/>
          <w:szCs w:val="28"/>
        </w:rPr>
        <w:t xml:space="preserve"> Планирование составлено на основе рабочей программы по литературному чтению Бельды Светланой Алексеевной</w:t>
      </w:r>
    </w:p>
    <w:p w:rsidR="00486215" w:rsidRPr="00C16E43" w:rsidRDefault="00486215" w:rsidP="00D26C27">
      <w:pPr>
        <w:tabs>
          <w:tab w:val="left" w:pos="2865"/>
        </w:tabs>
        <w:jc w:val="both"/>
        <w:rPr>
          <w:sz w:val="28"/>
          <w:szCs w:val="28"/>
        </w:rPr>
      </w:pPr>
      <w:r w:rsidRPr="00C16E43">
        <w:rPr>
          <w:sz w:val="28"/>
          <w:szCs w:val="28"/>
        </w:rPr>
        <w:t>Приказ №    от              года</w:t>
      </w:r>
    </w:p>
    <w:p w:rsidR="00486215" w:rsidRPr="00C16E43" w:rsidRDefault="00486215" w:rsidP="00D26C27">
      <w:pPr>
        <w:jc w:val="both"/>
        <w:rPr>
          <w:sz w:val="28"/>
          <w:szCs w:val="28"/>
        </w:rPr>
      </w:pPr>
    </w:p>
    <w:p w:rsidR="00486215" w:rsidRPr="00C16E43" w:rsidRDefault="00486215" w:rsidP="00D26C27">
      <w:pPr>
        <w:pStyle w:val="a3"/>
        <w:jc w:val="both"/>
        <w:rPr>
          <w:b/>
          <w:sz w:val="28"/>
          <w:szCs w:val="28"/>
        </w:rPr>
      </w:pPr>
    </w:p>
    <w:p w:rsidR="001973CE" w:rsidRPr="00C16E43" w:rsidRDefault="001973CE" w:rsidP="00D26C27">
      <w:pPr>
        <w:pStyle w:val="a3"/>
        <w:jc w:val="both"/>
        <w:rPr>
          <w:rStyle w:val="FontStyle27"/>
          <w:sz w:val="28"/>
          <w:szCs w:val="28"/>
        </w:rPr>
      </w:pPr>
    </w:p>
    <w:p w:rsidR="001973CE" w:rsidRPr="00C16E43" w:rsidRDefault="001973CE" w:rsidP="00D26C27">
      <w:pPr>
        <w:pStyle w:val="a3"/>
        <w:jc w:val="both"/>
        <w:rPr>
          <w:rStyle w:val="FontStyle27"/>
          <w:sz w:val="28"/>
          <w:szCs w:val="28"/>
        </w:rPr>
      </w:pPr>
    </w:p>
    <w:p w:rsidR="001973CE" w:rsidRPr="00C16E43" w:rsidRDefault="001973CE" w:rsidP="00D26C27">
      <w:pPr>
        <w:pStyle w:val="a3"/>
        <w:jc w:val="both"/>
        <w:rPr>
          <w:rStyle w:val="FontStyle27"/>
          <w:sz w:val="28"/>
          <w:szCs w:val="28"/>
        </w:rPr>
      </w:pPr>
    </w:p>
    <w:p w:rsidR="001973CE" w:rsidRPr="00C16E43" w:rsidRDefault="001973CE" w:rsidP="00D26C27">
      <w:pPr>
        <w:pStyle w:val="a3"/>
        <w:jc w:val="both"/>
        <w:rPr>
          <w:rStyle w:val="FontStyle27"/>
          <w:sz w:val="28"/>
          <w:szCs w:val="28"/>
        </w:rPr>
      </w:pPr>
    </w:p>
    <w:p w:rsidR="002A3AA5" w:rsidRPr="00C16E43" w:rsidRDefault="002A3AA5" w:rsidP="00D26C27">
      <w:pPr>
        <w:jc w:val="both"/>
        <w:rPr>
          <w:sz w:val="28"/>
          <w:szCs w:val="28"/>
        </w:rPr>
        <w:sectPr w:rsidR="002A3AA5" w:rsidRPr="00C16E43" w:rsidSect="00072574">
          <w:headerReference w:type="default" r:id="rId9"/>
          <w:footerReference w:type="default" r:id="rId10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1746D5" w:rsidRPr="00C16E43" w:rsidRDefault="001746D5" w:rsidP="00D26C27">
      <w:pPr>
        <w:pStyle w:val="a3"/>
        <w:jc w:val="both"/>
        <w:rPr>
          <w:b/>
          <w:sz w:val="28"/>
          <w:szCs w:val="28"/>
        </w:rPr>
      </w:pPr>
    </w:p>
    <w:p w:rsidR="001746D5" w:rsidRPr="00C16E43" w:rsidRDefault="001746D5" w:rsidP="00D26C27">
      <w:pPr>
        <w:pStyle w:val="a3"/>
        <w:jc w:val="both"/>
        <w:rPr>
          <w:b/>
          <w:sz w:val="28"/>
          <w:szCs w:val="28"/>
        </w:rPr>
      </w:pPr>
    </w:p>
    <w:p w:rsidR="001746D5" w:rsidRPr="00C16E43" w:rsidRDefault="001746D5" w:rsidP="00D26C27">
      <w:pPr>
        <w:pStyle w:val="a3"/>
        <w:jc w:val="both"/>
        <w:rPr>
          <w:b/>
          <w:sz w:val="28"/>
          <w:szCs w:val="28"/>
        </w:rPr>
      </w:pPr>
    </w:p>
    <w:p w:rsidR="002A3AA5" w:rsidRPr="00C16E43" w:rsidRDefault="002A3AA5" w:rsidP="00D26C27">
      <w:pPr>
        <w:pStyle w:val="a3"/>
        <w:jc w:val="both"/>
        <w:rPr>
          <w:b/>
          <w:sz w:val="28"/>
          <w:szCs w:val="28"/>
        </w:rPr>
      </w:pPr>
      <w:r w:rsidRPr="00C16E43">
        <w:rPr>
          <w:b/>
          <w:sz w:val="28"/>
          <w:szCs w:val="28"/>
        </w:rPr>
        <w:t>Календарно-тематический план</w:t>
      </w:r>
    </w:p>
    <w:p w:rsidR="00105389" w:rsidRPr="00C16E43" w:rsidRDefault="00105389" w:rsidP="00D26C27">
      <w:pPr>
        <w:jc w:val="both"/>
        <w:rPr>
          <w:sz w:val="28"/>
          <w:szCs w:val="28"/>
        </w:rPr>
      </w:pPr>
    </w:p>
    <w:tbl>
      <w:tblPr>
        <w:tblW w:w="14340" w:type="dxa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130"/>
        <w:gridCol w:w="3406"/>
        <w:gridCol w:w="1276"/>
        <w:gridCol w:w="2410"/>
        <w:gridCol w:w="992"/>
        <w:gridCol w:w="2552"/>
        <w:gridCol w:w="1842"/>
      </w:tblGrid>
      <w:tr w:rsidR="00A2751C" w:rsidRPr="00C16E43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51C" w:rsidRPr="00C16E43" w:rsidRDefault="00A2751C" w:rsidP="00D26C27">
            <w:pPr>
              <w:jc w:val="both"/>
              <w:rPr>
                <w:sz w:val="28"/>
                <w:szCs w:val="28"/>
              </w:rPr>
            </w:pPr>
            <w:r w:rsidRPr="00C16E43">
              <w:rPr>
                <w:sz w:val="28"/>
                <w:szCs w:val="28"/>
              </w:rPr>
              <w:t>№п/п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51C" w:rsidRPr="00C16E43" w:rsidRDefault="00A2751C" w:rsidP="00D26C27">
            <w:pPr>
              <w:jc w:val="both"/>
              <w:rPr>
                <w:sz w:val="28"/>
                <w:szCs w:val="28"/>
              </w:rPr>
            </w:pPr>
            <w:r w:rsidRPr="00C16E43">
              <w:rPr>
                <w:sz w:val="28"/>
                <w:szCs w:val="28"/>
              </w:rPr>
              <w:t>Дата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51C" w:rsidRPr="00C16E43" w:rsidRDefault="00A2751C" w:rsidP="00D26C27">
            <w:pPr>
              <w:jc w:val="both"/>
              <w:rPr>
                <w:sz w:val="28"/>
                <w:szCs w:val="28"/>
              </w:rPr>
            </w:pPr>
            <w:r w:rsidRPr="00C16E43">
              <w:rPr>
                <w:sz w:val="28"/>
                <w:szCs w:val="28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C16E43" w:rsidRDefault="00A2751C" w:rsidP="00D26C27">
            <w:pPr>
              <w:jc w:val="both"/>
              <w:rPr>
                <w:sz w:val="28"/>
                <w:szCs w:val="28"/>
              </w:rPr>
            </w:pPr>
            <w:r w:rsidRPr="00C16E43">
              <w:rPr>
                <w:sz w:val="28"/>
                <w:szCs w:val="28"/>
              </w:rPr>
              <w:t>КЭС</w:t>
            </w:r>
          </w:p>
          <w:p w:rsidR="00A2751C" w:rsidRPr="00C16E43" w:rsidRDefault="00D96608" w:rsidP="00D26C27">
            <w:pPr>
              <w:jc w:val="both"/>
              <w:rPr>
                <w:sz w:val="28"/>
                <w:szCs w:val="28"/>
              </w:rPr>
            </w:pPr>
            <w:r w:rsidRPr="00C16E43">
              <w:rPr>
                <w:sz w:val="28"/>
                <w:szCs w:val="28"/>
              </w:rPr>
              <w:t>(код элемента содержа-н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C16E43" w:rsidRDefault="00A2751C" w:rsidP="00D26C27">
            <w:pPr>
              <w:jc w:val="both"/>
              <w:rPr>
                <w:sz w:val="28"/>
                <w:szCs w:val="28"/>
              </w:rPr>
            </w:pPr>
            <w:r w:rsidRPr="00C16E43">
              <w:rPr>
                <w:sz w:val="28"/>
                <w:szCs w:val="28"/>
              </w:rPr>
              <w:t>Элемент содерж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C16E43" w:rsidRDefault="00D96608" w:rsidP="00D26C27">
            <w:pPr>
              <w:jc w:val="both"/>
              <w:rPr>
                <w:sz w:val="28"/>
                <w:szCs w:val="28"/>
              </w:rPr>
            </w:pPr>
            <w:r w:rsidRPr="00C16E43">
              <w:rPr>
                <w:sz w:val="28"/>
                <w:szCs w:val="28"/>
              </w:rPr>
              <w:t>КПУ</w:t>
            </w:r>
          </w:p>
          <w:p w:rsidR="00D96608" w:rsidRPr="00C16E43" w:rsidRDefault="00D96608" w:rsidP="00D26C27">
            <w:pPr>
              <w:jc w:val="both"/>
              <w:rPr>
                <w:sz w:val="28"/>
                <w:szCs w:val="28"/>
              </w:rPr>
            </w:pPr>
            <w:r w:rsidRPr="00C16E43">
              <w:rPr>
                <w:sz w:val="28"/>
                <w:szCs w:val="28"/>
              </w:rPr>
              <w:t>(код прове-ряемых ум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C16E43" w:rsidRDefault="00D96608" w:rsidP="00D26C27">
            <w:pPr>
              <w:jc w:val="both"/>
              <w:rPr>
                <w:sz w:val="28"/>
                <w:szCs w:val="28"/>
              </w:rPr>
            </w:pPr>
            <w:r w:rsidRPr="00C16E43">
              <w:rPr>
                <w:sz w:val="28"/>
                <w:szCs w:val="28"/>
              </w:rPr>
              <w:t>Проверяемые ум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51C" w:rsidRPr="00C16E43" w:rsidRDefault="00A2751C" w:rsidP="00D26C27">
            <w:pPr>
              <w:jc w:val="both"/>
              <w:rPr>
                <w:sz w:val="28"/>
                <w:szCs w:val="28"/>
              </w:rPr>
            </w:pPr>
            <w:r w:rsidRPr="00C16E43">
              <w:rPr>
                <w:sz w:val="28"/>
                <w:szCs w:val="28"/>
              </w:rPr>
              <w:t>Домашнее задание</w:t>
            </w:r>
          </w:p>
        </w:tc>
      </w:tr>
      <w:tr w:rsidR="00D96608" w:rsidRPr="00C16E43" w:rsidTr="006B5400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608" w:rsidRPr="00C16E43" w:rsidRDefault="00D96608" w:rsidP="00D26C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608" w:rsidRPr="00C16E43" w:rsidRDefault="00D96608" w:rsidP="00D26C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608" w:rsidRPr="00C16E43" w:rsidRDefault="00D96608" w:rsidP="00D26C27">
            <w:pPr>
              <w:jc w:val="both"/>
              <w:rPr>
                <w:sz w:val="28"/>
                <w:szCs w:val="28"/>
              </w:rPr>
            </w:pPr>
            <w:r w:rsidRPr="00C16E43">
              <w:rPr>
                <w:b/>
                <w:sz w:val="28"/>
                <w:szCs w:val="28"/>
              </w:rPr>
              <w:t>Раздел</w:t>
            </w:r>
            <w:r w:rsidR="001F3475" w:rsidRPr="00C16E43">
              <w:rPr>
                <w:b/>
                <w:sz w:val="28"/>
                <w:szCs w:val="28"/>
              </w:rPr>
              <w:t xml:space="preserve"> 1.  «Книги – мои друзья» (5 часов</w:t>
            </w:r>
            <w:r w:rsidRPr="00C16E43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C16E43" w:rsidRDefault="00D96608" w:rsidP="00D26C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608" w:rsidRPr="00C16E43" w:rsidRDefault="00D96608" w:rsidP="00D26C27">
            <w:pPr>
              <w:jc w:val="both"/>
              <w:rPr>
                <w:sz w:val="28"/>
                <w:szCs w:val="28"/>
              </w:rPr>
            </w:pPr>
          </w:p>
        </w:tc>
      </w:tr>
      <w:tr w:rsidR="00A2751C" w:rsidRPr="00C16E43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51C" w:rsidRPr="00C16E43" w:rsidRDefault="00A2751C" w:rsidP="00D26C27">
            <w:pPr>
              <w:jc w:val="both"/>
              <w:rPr>
                <w:sz w:val="28"/>
                <w:szCs w:val="28"/>
              </w:rPr>
            </w:pPr>
            <w:r w:rsidRPr="00C16E43">
              <w:rPr>
                <w:sz w:val="28"/>
                <w:szCs w:val="28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C16E43" w:rsidRDefault="00A2751C" w:rsidP="00D26C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51C" w:rsidRPr="00C16E43" w:rsidRDefault="00A2751C" w:rsidP="00D26C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6E43">
              <w:rPr>
                <w:sz w:val="28"/>
                <w:szCs w:val="28"/>
              </w:rPr>
              <w:t>Вводный урок. Знакомство с системой  условных обознач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C16E43" w:rsidRDefault="00A2751C" w:rsidP="00D26C27">
            <w:pPr>
              <w:jc w:val="both"/>
              <w:rPr>
                <w:sz w:val="28"/>
                <w:szCs w:val="28"/>
              </w:rPr>
            </w:pPr>
            <w:r w:rsidRPr="00C16E43">
              <w:rPr>
                <w:sz w:val="28"/>
                <w:szCs w:val="28"/>
                <w:lang w:eastAsia="ar-SA"/>
              </w:rPr>
              <w:t>1.1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C16E43" w:rsidRDefault="00A2751C" w:rsidP="00D26C27">
            <w:pPr>
              <w:jc w:val="both"/>
              <w:rPr>
                <w:sz w:val="28"/>
                <w:szCs w:val="28"/>
              </w:rPr>
            </w:pPr>
            <w:r w:rsidRPr="00C16E43">
              <w:rPr>
                <w:rFonts w:eastAsia="@Arial Unicode MS"/>
                <w:color w:val="000000"/>
                <w:sz w:val="28"/>
                <w:szCs w:val="28"/>
                <w:lang w:eastAsia="ar-SA"/>
              </w:rPr>
              <w:t xml:space="preserve">Восприятие на слух звучащей реч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C16E43" w:rsidRDefault="001973CE" w:rsidP="00D26C27">
            <w:pPr>
              <w:jc w:val="both"/>
              <w:rPr>
                <w:sz w:val="28"/>
                <w:szCs w:val="28"/>
              </w:rPr>
            </w:pPr>
            <w:r w:rsidRPr="00C16E43">
              <w:rPr>
                <w:sz w:val="28"/>
                <w:szCs w:val="28"/>
              </w:rPr>
              <w:t>1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C16E43" w:rsidRDefault="001973CE" w:rsidP="00D26C27">
            <w:pPr>
              <w:jc w:val="both"/>
              <w:rPr>
                <w:sz w:val="28"/>
                <w:szCs w:val="28"/>
              </w:rPr>
            </w:pPr>
            <w:r w:rsidRPr="00C16E43">
              <w:rPr>
                <w:sz w:val="28"/>
                <w:szCs w:val="28"/>
              </w:rPr>
              <w:t>Участвовать в обсуждении прослушанного (задавать вопросы, высказывать и обосновывать собственное мн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C16E43" w:rsidRDefault="00A2751C" w:rsidP="00D26C27">
            <w:pPr>
              <w:jc w:val="both"/>
              <w:rPr>
                <w:sz w:val="28"/>
                <w:szCs w:val="28"/>
              </w:rPr>
            </w:pPr>
            <w:r w:rsidRPr="00C16E43">
              <w:rPr>
                <w:sz w:val="28"/>
                <w:szCs w:val="28"/>
              </w:rPr>
              <w:t>Пословицы о друзьях</w:t>
            </w:r>
          </w:p>
        </w:tc>
      </w:tr>
      <w:tr w:rsidR="00A2751C" w:rsidRPr="00C16E43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51C" w:rsidRPr="00C16E43" w:rsidRDefault="00A2751C" w:rsidP="00D26C27">
            <w:pPr>
              <w:jc w:val="both"/>
              <w:rPr>
                <w:sz w:val="28"/>
                <w:szCs w:val="28"/>
              </w:rPr>
            </w:pPr>
            <w:r w:rsidRPr="00C16E43">
              <w:rPr>
                <w:sz w:val="28"/>
                <w:szCs w:val="28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C16E43" w:rsidRDefault="00A2751C" w:rsidP="00D26C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51C" w:rsidRPr="00C16E43" w:rsidRDefault="00A2751C" w:rsidP="00D26C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6E43">
              <w:rPr>
                <w:sz w:val="28"/>
                <w:szCs w:val="28"/>
              </w:rPr>
              <w:t>Вводный урок раздела. Основные понятия раздела: поступок, книжная мудро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C16E43" w:rsidRDefault="00A2751C" w:rsidP="00D26C27">
            <w:pPr>
              <w:jc w:val="both"/>
              <w:rPr>
                <w:sz w:val="28"/>
                <w:szCs w:val="28"/>
              </w:rPr>
            </w:pPr>
            <w:r w:rsidRPr="00C16E43">
              <w:rPr>
                <w:sz w:val="28"/>
                <w:szCs w:val="28"/>
                <w:lang w:eastAsia="ar-SA"/>
              </w:rPr>
              <w:t>1.1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C16E43" w:rsidRDefault="00A2751C" w:rsidP="00D26C27">
            <w:pPr>
              <w:jc w:val="both"/>
              <w:rPr>
                <w:rFonts w:eastAsia="@Arial Unicode MS"/>
                <w:color w:val="000000"/>
                <w:sz w:val="28"/>
                <w:szCs w:val="28"/>
                <w:lang w:eastAsia="ar-SA"/>
              </w:rPr>
            </w:pPr>
            <w:r w:rsidRPr="00C16E43">
              <w:rPr>
                <w:rFonts w:eastAsia="@Arial Unicode MS"/>
                <w:color w:val="000000"/>
                <w:sz w:val="28"/>
                <w:szCs w:val="28"/>
                <w:lang w:eastAsia="ar-SA"/>
              </w:rPr>
              <w:t xml:space="preserve">Адекватное понимание содержания звучащей речи, умение отвечать на вопросы по </w:t>
            </w:r>
            <w:r w:rsidRPr="00C16E43">
              <w:rPr>
                <w:rFonts w:eastAsia="@Arial Unicode MS"/>
                <w:color w:val="000000"/>
                <w:sz w:val="28"/>
                <w:szCs w:val="28"/>
                <w:lang w:eastAsia="ar-SA"/>
              </w:rPr>
              <w:lastRenderedPageBreak/>
              <w:t>со</w:t>
            </w:r>
            <w:r w:rsidR="001973CE" w:rsidRPr="00C16E43">
              <w:rPr>
                <w:rFonts w:eastAsia="@Arial Unicode MS"/>
                <w:color w:val="000000"/>
                <w:sz w:val="28"/>
                <w:szCs w:val="28"/>
                <w:lang w:eastAsia="ar-SA"/>
              </w:rPr>
              <w:t xml:space="preserve">держанию услышанного </w:t>
            </w:r>
          </w:p>
          <w:p w:rsidR="00D96608" w:rsidRPr="00C16E43" w:rsidRDefault="00D96608" w:rsidP="00D26C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C16E43" w:rsidRDefault="001973CE" w:rsidP="00D26C27">
            <w:pPr>
              <w:jc w:val="both"/>
              <w:rPr>
                <w:sz w:val="28"/>
                <w:szCs w:val="28"/>
              </w:rPr>
            </w:pPr>
            <w:r w:rsidRPr="00C16E43">
              <w:rPr>
                <w:sz w:val="28"/>
                <w:szCs w:val="28"/>
              </w:rPr>
              <w:lastRenderedPageBreak/>
              <w:t>1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C16E43" w:rsidRDefault="001973CE" w:rsidP="00D26C27">
            <w:pPr>
              <w:jc w:val="both"/>
              <w:rPr>
                <w:sz w:val="28"/>
                <w:szCs w:val="28"/>
              </w:rPr>
            </w:pPr>
            <w:r w:rsidRPr="00C16E43">
              <w:rPr>
                <w:sz w:val="28"/>
                <w:szCs w:val="28"/>
              </w:rPr>
              <w:t xml:space="preserve">Участвовать в обсуждении прослушанного (задавать вопросы, высказывать и обосновывать </w:t>
            </w:r>
            <w:r w:rsidRPr="00C16E43">
              <w:rPr>
                <w:sz w:val="28"/>
                <w:szCs w:val="28"/>
              </w:rPr>
              <w:lastRenderedPageBreak/>
              <w:t>собственное мн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C16E43" w:rsidRDefault="00A2751C" w:rsidP="00D26C27">
            <w:pPr>
              <w:jc w:val="both"/>
              <w:rPr>
                <w:sz w:val="28"/>
                <w:szCs w:val="28"/>
              </w:rPr>
            </w:pPr>
            <w:r w:rsidRPr="00C16E43">
              <w:rPr>
                <w:sz w:val="28"/>
                <w:szCs w:val="28"/>
              </w:rPr>
              <w:lastRenderedPageBreak/>
              <w:t>р/т с 4 №1</w:t>
            </w:r>
          </w:p>
        </w:tc>
      </w:tr>
      <w:tr w:rsidR="00A2751C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51C" w:rsidRPr="001973CE" w:rsidRDefault="00A2751C" w:rsidP="00D26C27">
            <w:pPr>
              <w:jc w:val="both"/>
            </w:pPr>
            <w:r w:rsidRPr="001973CE">
              <w:lastRenderedPageBreak/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51C" w:rsidRPr="001973CE" w:rsidRDefault="00A2751C" w:rsidP="00D26C27">
            <w:pPr>
              <w:jc w:val="both"/>
            </w:pPr>
            <w:r w:rsidRPr="001973CE">
              <w:t>Б. Горбачевский. Первопечатник Иван Фёдор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D26C27">
            <w:pPr>
              <w:jc w:val="both"/>
            </w:pPr>
            <w:r w:rsidRPr="001973CE">
              <w:rPr>
                <w:lang w:eastAsia="ar-SA"/>
              </w:rPr>
              <w:t>1.5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D26C27">
            <w:pPr>
              <w:jc w:val="both"/>
            </w:pPr>
            <w:r w:rsidRPr="001973CE">
              <w:rPr>
                <w:rFonts w:eastAsia="@Arial Unicode MS"/>
                <w:color w:val="000000"/>
                <w:lang w:eastAsia="ar-SA"/>
              </w:rPr>
              <w:t>Первые книги на Руси и начало книгопечатания (общее представление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1973CE" w:rsidP="00D26C27">
            <w:pPr>
              <w:jc w:val="both"/>
            </w:pPr>
            <w:r w:rsidRPr="001973CE">
              <w:t>1.2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1973CE" w:rsidP="00D26C27">
            <w:pPr>
              <w:jc w:val="both"/>
            </w:pPr>
            <w:r>
              <w:t>О</w:t>
            </w:r>
            <w:r w:rsidRPr="001973CE">
              <w:t>твечать на вопросы и задавать вопросы по содержанию произведения; находить в тексте требуемую информац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D26C27">
            <w:pPr>
              <w:jc w:val="both"/>
            </w:pPr>
            <w:r w:rsidRPr="001973CE">
              <w:t>С 6-7 выразительное чтение, отв на вопросы</w:t>
            </w:r>
          </w:p>
        </w:tc>
      </w:tr>
      <w:tr w:rsidR="00A2751C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D26C27">
            <w:pPr>
              <w:jc w:val="both"/>
            </w:pPr>
            <w:r w:rsidRPr="001973CE"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D26C27">
            <w:pPr>
              <w:jc w:val="both"/>
            </w:pPr>
            <w:r w:rsidRPr="001973CE">
              <w:t>Первая «Азбука» Ивана Фёдорова. Наставления Библ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D26C27">
            <w:pPr>
              <w:jc w:val="both"/>
            </w:pPr>
            <w:r w:rsidRPr="001973CE">
              <w:t>1.5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D26C27">
            <w:pPr>
              <w:jc w:val="both"/>
            </w:pPr>
            <w:r w:rsidRPr="001973CE">
              <w:rPr>
                <w:rFonts w:eastAsia="@Arial Unicode MS"/>
                <w:color w:val="000000"/>
                <w:lang w:eastAsia="ar-SA"/>
              </w:rPr>
              <w:t>Книга как особый вид искусства. Книга как источник необходимых зн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2D3654" w:rsidP="00D26C27">
            <w:pPr>
              <w:jc w:val="both"/>
            </w:pPr>
            <w:r w:rsidRPr="002D3654">
              <w:t>1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2D3654" w:rsidP="00D26C27">
            <w:pPr>
              <w:jc w:val="both"/>
            </w:pPr>
            <w:r w:rsidRPr="002D3654">
              <w:t>Участвовать в обсуждении прослушанного (задавать вопросы, высказывать и обосновывать собственное мн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D26C27">
            <w:pPr>
              <w:jc w:val="both"/>
            </w:pPr>
            <w:r w:rsidRPr="001973CE">
              <w:t>С 9 работа над пословицами</w:t>
            </w:r>
          </w:p>
        </w:tc>
      </w:tr>
      <w:tr w:rsidR="00A2751C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D26C27">
            <w:pPr>
              <w:jc w:val="both"/>
            </w:pPr>
            <w:r w:rsidRPr="001973CE"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D26C27">
            <w:pPr>
              <w:jc w:val="both"/>
            </w:pPr>
            <w:r w:rsidRPr="001973CE">
              <w:t>Проект. Мы идём в музей кни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6C3D51" w:rsidP="00D26C27">
            <w:pPr>
              <w:jc w:val="both"/>
            </w:pPr>
            <w:r w:rsidRPr="001973CE">
              <w:rPr>
                <w:lang w:eastAsia="ar-SA"/>
              </w:rPr>
              <w:t>1.5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6C3D51" w:rsidP="00D26C27">
            <w:pPr>
              <w:jc w:val="both"/>
            </w:pPr>
            <w:r w:rsidRPr="001973CE">
              <w:rPr>
                <w:rFonts w:eastAsia="@Arial Unicode MS"/>
                <w:color w:val="000000"/>
                <w:lang w:eastAsia="ar-SA"/>
              </w:rPr>
              <w:t>Книга учебная, художественная, справочна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2D3654" w:rsidP="00D26C27">
            <w:pPr>
              <w:jc w:val="both"/>
            </w:pPr>
            <w:r w:rsidRPr="002D3654">
              <w:t>1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2D3654" w:rsidP="00D26C27">
            <w:pPr>
              <w:jc w:val="both"/>
            </w:pPr>
            <w:r w:rsidRPr="002D3654">
              <w:t>Участвовать в обсуждении прослушанного (задавать вопросы, высказывать и обосновывать собственное мн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D26C27">
            <w:pPr>
              <w:jc w:val="both"/>
            </w:pPr>
            <w:r w:rsidRPr="001973CE">
              <w:t>Анализ прочитанных произведений</w:t>
            </w:r>
          </w:p>
        </w:tc>
      </w:tr>
      <w:tr w:rsidR="00D96608" w:rsidRPr="001973CE" w:rsidTr="006B5400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D26C27">
            <w:pPr>
              <w:jc w:val="both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D26C27">
            <w:pPr>
              <w:jc w:val="both"/>
            </w:pPr>
          </w:p>
        </w:tc>
        <w:tc>
          <w:tcPr>
            <w:tcW w:w="10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D26C27">
            <w:pPr>
              <w:jc w:val="both"/>
            </w:pPr>
            <w:r w:rsidRPr="001973CE">
              <w:rPr>
                <w:b/>
              </w:rPr>
              <w:t xml:space="preserve">Раздел 2. « </w:t>
            </w:r>
            <w:r w:rsidR="001F3475">
              <w:rPr>
                <w:b/>
              </w:rPr>
              <w:t xml:space="preserve">Жизнь дана на добрые дела»  (17 </w:t>
            </w:r>
            <w:r w:rsidRPr="001973CE">
              <w:rPr>
                <w:b/>
              </w:rPr>
              <w:t>час</w:t>
            </w:r>
            <w:r w:rsidR="001F3475">
              <w:rPr>
                <w:b/>
              </w:rPr>
              <w:t>ов</w:t>
            </w:r>
            <w:r w:rsidRPr="001973CE">
              <w:rPr>
                <w:b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D26C27">
            <w:pPr>
              <w:jc w:val="both"/>
            </w:pPr>
          </w:p>
        </w:tc>
      </w:tr>
      <w:tr w:rsidR="00A2751C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D26C27">
            <w:pPr>
              <w:jc w:val="both"/>
            </w:pPr>
            <w:r w:rsidRPr="001973CE"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D26C27">
            <w:pPr>
              <w:contextualSpacing/>
              <w:jc w:val="both"/>
            </w:pPr>
            <w:r w:rsidRPr="001973CE">
              <w:t>Основные понятия раздела: поступок, честно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6C3D51" w:rsidP="00D26C27">
            <w:pPr>
              <w:jc w:val="both"/>
            </w:pPr>
            <w:r w:rsidRPr="001973CE">
              <w:rPr>
                <w:lang w:eastAsia="ar-SA"/>
              </w:rPr>
              <w:t>1.8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6C3D51" w:rsidP="00D26C27">
            <w:pPr>
              <w:jc w:val="both"/>
            </w:pPr>
            <w:r w:rsidRPr="001973CE">
              <w:rPr>
                <w:rFonts w:eastAsia="@Arial Unicode MS"/>
                <w:lang w:eastAsia="ar-SA"/>
              </w:rPr>
              <w:t xml:space="preserve">Осознание диалога как вида речи. Особенности диалогического общения: понимать вопросы, отвечать на них и </w:t>
            </w:r>
            <w:r w:rsidRPr="001973CE">
              <w:rPr>
                <w:rFonts w:eastAsia="@Arial Unicode MS"/>
                <w:lang w:eastAsia="ar-SA"/>
              </w:rPr>
              <w:lastRenderedPageBreak/>
              <w:t>самостоятельно задавать вопросы по текс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2D3654" w:rsidP="00D26C27">
            <w:pPr>
              <w:jc w:val="both"/>
            </w:pPr>
            <w:r w:rsidRPr="002D3654">
              <w:lastRenderedPageBreak/>
              <w:t>1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2D3654" w:rsidP="00D26C27">
            <w:pPr>
              <w:jc w:val="both"/>
            </w:pPr>
            <w:r w:rsidRPr="002D3654">
              <w:t>Участвовать в обсуждении прослушанного (задавать вопросы, высказывать и обосновывать собственное мн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D26C27">
            <w:pPr>
              <w:jc w:val="both"/>
            </w:pPr>
            <w:r w:rsidRPr="001973CE">
              <w:t xml:space="preserve">р/т с 9 </w:t>
            </w:r>
          </w:p>
        </w:tc>
      </w:tr>
      <w:tr w:rsidR="00A2751C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D26C27">
            <w:pPr>
              <w:jc w:val="both"/>
            </w:pPr>
            <w:r w:rsidRPr="001973CE">
              <w:lastRenderedPageBreak/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D26C27">
            <w:pPr>
              <w:contextualSpacing/>
              <w:jc w:val="both"/>
            </w:pPr>
            <w:r w:rsidRPr="001973CE">
              <w:t>Пословицы и поговорки разных народов  о человеке и его дел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B44187" w:rsidP="00D26C27">
            <w:pPr>
              <w:jc w:val="both"/>
            </w:pPr>
            <w:r>
              <w:t>1.6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B44187" w:rsidP="00D26C27">
            <w:pPr>
              <w:jc w:val="both"/>
            </w:pPr>
            <w:r w:rsidRPr="00B44187">
              <w:t>Осознание того, что фольклор есть выражение общечеловеческих нравственных правил и отнош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B44187" w:rsidP="00D26C27">
            <w:pPr>
              <w:jc w:val="both"/>
            </w:pPr>
            <w:r w:rsidRPr="00B44187">
              <w:t>1.4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87" w:rsidRDefault="00B44187" w:rsidP="00D26C27">
            <w:pPr>
              <w:jc w:val="both"/>
            </w:pPr>
            <w:r>
              <w:t>понимать информацию, представленную в неявном виде,</w:t>
            </w:r>
          </w:p>
          <w:p w:rsidR="00A2751C" w:rsidRPr="001973CE" w:rsidRDefault="00B44187" w:rsidP="00D26C27">
            <w:pPr>
              <w:jc w:val="both"/>
            </w:pPr>
            <w:r>
              <w:t>устанавливать связи, отношения, не высказанные в тексте напряму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D26C27">
            <w:pPr>
              <w:jc w:val="both"/>
            </w:pPr>
            <w:r w:rsidRPr="001973CE">
              <w:t>р/т с 10</w:t>
            </w:r>
          </w:p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  <w:r w:rsidRPr="001973CE"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C69" w:rsidRPr="001973CE" w:rsidRDefault="001F1C69" w:rsidP="00D26C27">
            <w:pPr>
              <w:jc w:val="both"/>
            </w:pPr>
            <w:r w:rsidRPr="001973CE">
              <w:t>В.И. Даль.</w:t>
            </w:r>
          </w:p>
          <w:p w:rsidR="006C3D51" w:rsidRPr="001973CE" w:rsidRDefault="001F1C69" w:rsidP="00D26C27">
            <w:pPr>
              <w:contextualSpacing/>
              <w:jc w:val="both"/>
            </w:pPr>
            <w:r w:rsidRPr="001973CE">
              <w:t>Пословицы и поговорки русского народ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widowControl w:val="0"/>
              <w:tabs>
                <w:tab w:val="left" w:pos="3620"/>
              </w:tabs>
              <w:suppressAutoHyphens/>
              <w:ind w:right="-108"/>
              <w:jc w:val="both"/>
              <w:rPr>
                <w:lang w:eastAsia="ar-SA"/>
              </w:rPr>
            </w:pPr>
            <w:r w:rsidRPr="001973CE">
              <w:rPr>
                <w:lang w:eastAsia="ar-SA"/>
              </w:rPr>
              <w:t>1.4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  <w:r w:rsidRPr="001973CE">
              <w:rPr>
                <w:rFonts w:eastAsia="@Arial Unicode MS"/>
                <w:color w:val="000000"/>
                <w:lang w:eastAsia="ar-SA"/>
              </w:rPr>
              <w:t>Особенности фольклорного текс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B44187" w:rsidP="00D26C27">
            <w:pPr>
              <w:jc w:val="both"/>
            </w:pPr>
            <w:r w:rsidRPr="00B44187">
              <w:t>1.4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87" w:rsidRDefault="00B44187" w:rsidP="00D26C27">
            <w:pPr>
              <w:jc w:val="both"/>
            </w:pPr>
            <w:r>
              <w:t>понимать информацию, представленную в неявном виде,</w:t>
            </w:r>
          </w:p>
          <w:p w:rsidR="006C3D51" w:rsidRPr="001973CE" w:rsidRDefault="00B44187" w:rsidP="00D26C27">
            <w:pPr>
              <w:jc w:val="both"/>
            </w:pPr>
            <w:r>
              <w:t>устанавливать связи, отношения, не высказанные в тексте напряму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  <w:r w:rsidRPr="001973CE">
              <w:t>С 14 читать , работа над пословицами</w:t>
            </w:r>
          </w:p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  <w:r w:rsidRPr="001973CE">
              <w:t>9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contextualSpacing/>
              <w:jc w:val="both"/>
            </w:pPr>
            <w:r w:rsidRPr="001973CE">
              <w:t xml:space="preserve">Н. Носов «Огурцы». </w:t>
            </w:r>
          </w:p>
          <w:p w:rsidR="006C3D51" w:rsidRPr="001973CE" w:rsidRDefault="006C3D51" w:rsidP="00D26C27">
            <w:pPr>
              <w:contextualSpacing/>
              <w:jc w:val="both"/>
            </w:pPr>
            <w:r w:rsidRPr="001973CE">
              <w:t>Герои рассказа Н.Носова</w:t>
            </w:r>
          </w:p>
          <w:p w:rsidR="006C3D51" w:rsidRPr="001973CE" w:rsidRDefault="006C3D51" w:rsidP="00D26C27">
            <w:pPr>
              <w:contextualSpacing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  <w:rPr>
                <w:lang w:eastAsia="ar-SA"/>
              </w:rPr>
            </w:pPr>
            <w:r w:rsidRPr="001973CE">
              <w:rPr>
                <w:lang w:eastAsia="ar-SA"/>
              </w:rPr>
              <w:t>1.6.1</w:t>
            </w:r>
          </w:p>
          <w:p w:rsidR="002A5775" w:rsidRPr="001973CE" w:rsidRDefault="002A5775" w:rsidP="00D26C27">
            <w:pPr>
              <w:jc w:val="both"/>
              <w:rPr>
                <w:lang w:eastAsia="ar-SA"/>
              </w:rPr>
            </w:pPr>
          </w:p>
          <w:p w:rsidR="002A5775" w:rsidRPr="001973CE" w:rsidRDefault="002A5775" w:rsidP="00D26C27">
            <w:pPr>
              <w:jc w:val="both"/>
              <w:rPr>
                <w:lang w:eastAsia="ar-SA"/>
              </w:rPr>
            </w:pPr>
          </w:p>
          <w:p w:rsidR="002A5775" w:rsidRPr="001973CE" w:rsidRDefault="002A5775" w:rsidP="00D26C27">
            <w:pPr>
              <w:jc w:val="both"/>
              <w:rPr>
                <w:lang w:eastAsia="ar-SA"/>
              </w:rPr>
            </w:pPr>
          </w:p>
          <w:p w:rsidR="002A5775" w:rsidRPr="001973CE" w:rsidRDefault="002A5775" w:rsidP="00D26C27">
            <w:pPr>
              <w:jc w:val="both"/>
              <w:rPr>
                <w:lang w:eastAsia="ar-SA"/>
              </w:rPr>
            </w:pPr>
          </w:p>
          <w:p w:rsidR="002A5775" w:rsidRPr="001973CE" w:rsidRDefault="002A5775" w:rsidP="00D26C27">
            <w:pPr>
              <w:jc w:val="both"/>
              <w:rPr>
                <w:lang w:eastAsia="ar-SA"/>
              </w:rPr>
            </w:pPr>
          </w:p>
          <w:p w:rsidR="002A5775" w:rsidRPr="001973CE" w:rsidRDefault="002A5775" w:rsidP="00D26C27">
            <w:pPr>
              <w:jc w:val="both"/>
              <w:rPr>
                <w:lang w:eastAsia="ar-SA"/>
              </w:rPr>
            </w:pPr>
          </w:p>
          <w:p w:rsidR="002A5775" w:rsidRPr="001973CE" w:rsidRDefault="002A5775" w:rsidP="00D26C27">
            <w:pPr>
              <w:jc w:val="both"/>
              <w:rPr>
                <w:lang w:eastAsia="ar-SA"/>
              </w:rPr>
            </w:pPr>
          </w:p>
          <w:p w:rsidR="002A5775" w:rsidRPr="001973CE" w:rsidRDefault="002A5775" w:rsidP="00D26C27">
            <w:pPr>
              <w:jc w:val="both"/>
              <w:rPr>
                <w:lang w:eastAsia="ar-SA"/>
              </w:rPr>
            </w:pPr>
          </w:p>
          <w:p w:rsidR="002A5775" w:rsidRPr="001973CE" w:rsidRDefault="002A5775" w:rsidP="00D26C27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  <w:rPr>
                <w:rFonts w:eastAsia="@Arial Unicode MS"/>
                <w:color w:val="000000"/>
                <w:lang w:eastAsia="ar-SA"/>
              </w:rPr>
            </w:pPr>
            <w:r w:rsidRPr="001973CE">
              <w:rPr>
                <w:rFonts w:eastAsia="@Arial Unicode MS"/>
                <w:color w:val="000000"/>
                <w:lang w:eastAsia="ar-SA"/>
              </w:rPr>
              <w:t>Понимание заглавия произведения, его адекватное соотношение с содержанием.</w:t>
            </w:r>
          </w:p>
          <w:p w:rsidR="002A5775" w:rsidRPr="001973CE" w:rsidRDefault="002A5775" w:rsidP="00D26C2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Default="00B44187" w:rsidP="00D26C27">
            <w:pPr>
              <w:jc w:val="both"/>
            </w:pPr>
            <w:r>
              <w:t>1.2</w:t>
            </w:r>
          </w:p>
          <w:p w:rsidR="00B44187" w:rsidRDefault="00B44187" w:rsidP="00D26C27">
            <w:pPr>
              <w:jc w:val="both"/>
            </w:pPr>
          </w:p>
          <w:p w:rsidR="00B44187" w:rsidRDefault="00B44187" w:rsidP="00D26C27">
            <w:pPr>
              <w:jc w:val="both"/>
            </w:pPr>
          </w:p>
          <w:p w:rsidR="00B44187" w:rsidRDefault="00B44187" w:rsidP="00D26C27">
            <w:pPr>
              <w:jc w:val="both"/>
            </w:pPr>
          </w:p>
          <w:p w:rsidR="00B44187" w:rsidRDefault="00B44187" w:rsidP="00D26C27">
            <w:pPr>
              <w:jc w:val="both"/>
            </w:pPr>
          </w:p>
          <w:p w:rsidR="00B44187" w:rsidRDefault="00B44187" w:rsidP="00D26C27">
            <w:pPr>
              <w:jc w:val="both"/>
            </w:pPr>
            <w:r w:rsidRPr="00B44187">
              <w:t>1.2.2</w:t>
            </w:r>
          </w:p>
          <w:p w:rsidR="00B44187" w:rsidRPr="001973CE" w:rsidRDefault="00B44187" w:rsidP="00D26C27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Default="00B44187" w:rsidP="00D26C27">
            <w:pPr>
              <w:jc w:val="both"/>
            </w:pPr>
            <w:r w:rsidRPr="00B44187">
              <w:t>Ориентироваться в содержании  текста, понимать его смысл (при чтении вслух и про себя</w:t>
            </w:r>
          </w:p>
          <w:p w:rsidR="00B44187" w:rsidRPr="001973CE" w:rsidRDefault="00B44187" w:rsidP="00D26C27">
            <w:pPr>
              <w:jc w:val="both"/>
            </w:pPr>
            <w:r>
              <w:t>О</w:t>
            </w:r>
            <w:r w:rsidRPr="00B44187">
              <w:t>пределять героев произ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  <w:r w:rsidRPr="001973CE">
              <w:t>С 15-19 выразительное чтение, пересказ по плану</w:t>
            </w:r>
          </w:p>
        </w:tc>
      </w:tr>
      <w:tr w:rsidR="00B568E3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B568E3" w:rsidP="00D26C27">
            <w:pPr>
              <w:jc w:val="both"/>
            </w:pPr>
            <w:r w:rsidRPr="001973CE">
              <w:t>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B568E3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B568E3" w:rsidP="00D26C27">
            <w:pPr>
              <w:contextualSpacing/>
              <w:jc w:val="both"/>
            </w:pPr>
            <w:r w:rsidRPr="001973CE">
              <w:t xml:space="preserve">Н. Носов «Огурцы». </w:t>
            </w:r>
            <w:r w:rsidR="001F1C69" w:rsidRPr="001973CE">
              <w:t>Характеристика героя.</w:t>
            </w:r>
          </w:p>
          <w:p w:rsidR="00B568E3" w:rsidRPr="001973CE" w:rsidRDefault="00B568E3" w:rsidP="00D26C27">
            <w:pPr>
              <w:contextualSpacing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B568E3" w:rsidP="00D26C27">
            <w:pPr>
              <w:jc w:val="both"/>
              <w:rPr>
                <w:lang w:eastAsia="ar-SA"/>
              </w:rPr>
            </w:pPr>
            <w:r w:rsidRPr="001973CE">
              <w:rPr>
                <w:lang w:eastAsia="ar-SA"/>
              </w:rPr>
              <w:t>1.6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B568E3" w:rsidP="00D26C27">
            <w:pPr>
              <w:jc w:val="both"/>
              <w:rPr>
                <w:rFonts w:eastAsia="@Arial Unicode MS"/>
                <w:color w:val="000000"/>
                <w:lang w:eastAsia="ar-SA"/>
              </w:rPr>
            </w:pPr>
            <w:r w:rsidRPr="001973CE">
              <w:rPr>
                <w:rFonts w:eastAsia="@Arial Unicode MS"/>
                <w:color w:val="000000"/>
                <w:lang w:eastAsia="ar-SA"/>
              </w:rPr>
              <w:t>Характеристика героя произведения с использованием художественно-</w:t>
            </w:r>
            <w:r w:rsidRPr="001973CE">
              <w:rPr>
                <w:rFonts w:eastAsia="@Arial Unicode MS"/>
                <w:color w:val="000000"/>
                <w:lang w:eastAsia="ar-SA"/>
              </w:rPr>
              <w:lastRenderedPageBreak/>
              <w:t>выразительных средств данного текс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DC6E76" w:rsidP="00D26C27">
            <w:pPr>
              <w:jc w:val="both"/>
            </w:pPr>
            <w:r w:rsidRPr="00DC6E76">
              <w:lastRenderedPageBreak/>
              <w:t>1.3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B44187" w:rsidP="00D26C27">
            <w:pPr>
              <w:jc w:val="both"/>
            </w:pPr>
            <w:r w:rsidRPr="00B44187">
              <w:t xml:space="preserve">устанавливать взаимосвязь между событиями, поступками героев, </w:t>
            </w:r>
            <w:r w:rsidRPr="00B44187">
              <w:lastRenderedPageBreak/>
              <w:t>явлениями, фактами, опираясь на содержание тек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B568E3" w:rsidP="00D26C27">
            <w:pPr>
              <w:jc w:val="both"/>
            </w:pPr>
          </w:p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  <w:r w:rsidRPr="001973CE">
              <w:lastRenderedPageBreak/>
              <w:t>1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contextualSpacing/>
              <w:jc w:val="both"/>
            </w:pPr>
            <w:r w:rsidRPr="001973CE">
              <w:t>Мы идём в библиотеку. Весёлые рассказы писате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2A5775" w:rsidP="00D26C27">
            <w:pPr>
              <w:jc w:val="both"/>
            </w:pPr>
            <w:r w:rsidRPr="001973CE">
              <w:t>1.5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775" w:rsidRPr="001973CE" w:rsidRDefault="002A5775" w:rsidP="00D26C27">
            <w:pPr>
              <w:jc w:val="both"/>
            </w:pPr>
          </w:p>
          <w:p w:rsidR="006C3D51" w:rsidRPr="001973CE" w:rsidRDefault="002A5775" w:rsidP="00D26C27">
            <w:pPr>
              <w:jc w:val="both"/>
            </w:pPr>
            <w:r w:rsidRPr="001973CE">
              <w:rPr>
                <w:rFonts w:eastAsia="@Arial Unicode MS"/>
                <w:color w:val="000000"/>
                <w:lang w:eastAsia="ar-SA"/>
              </w:rPr>
              <w:t>Выбор книг на основе рекомендованного списка, картотеки, открытого доступа к детским книгам в библиоте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C6E76" w:rsidP="00D26C27">
            <w:pPr>
              <w:jc w:val="both"/>
            </w:pPr>
            <w:r w:rsidRPr="00DC6E76">
              <w:t>2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C6E76" w:rsidP="00D26C27">
            <w:pPr>
              <w:jc w:val="both"/>
            </w:pPr>
            <w:r w:rsidRPr="00DC6E76">
              <w:t>Ориентироваться в книге по названию, оглавлению, отличать сборник произведений от авторской кни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  <w:r w:rsidRPr="001973CE">
              <w:t>Чтение рассказов Н.Носова</w:t>
            </w:r>
          </w:p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  <w:r w:rsidRPr="001973CE">
              <w:t>1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contextualSpacing/>
              <w:jc w:val="both"/>
            </w:pPr>
            <w:r w:rsidRPr="001973CE">
              <w:t>М Зощенко «Не надо вра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2A5775" w:rsidP="00D26C27">
            <w:pPr>
              <w:jc w:val="both"/>
            </w:pPr>
            <w:r w:rsidRPr="001973CE">
              <w:t>1.6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2A5775" w:rsidP="00D26C27">
            <w:pPr>
              <w:jc w:val="both"/>
            </w:pPr>
            <w:r w:rsidRPr="001973CE">
              <w:rPr>
                <w:rFonts w:eastAsia="@Arial Unicode MS"/>
                <w:color w:val="000000"/>
                <w:lang w:eastAsia="ar-SA"/>
              </w:rPr>
              <w:t>Понимание нравственного содержания прочитанного, осознание мотивации поведения героев, анализ поступков героев с точки зрения норм морал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C6E76" w:rsidP="00D26C27">
            <w:pPr>
              <w:jc w:val="both"/>
            </w:pPr>
            <w:r w:rsidRPr="00DC6E76">
              <w:t>1.2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C6E76" w:rsidP="00D26C27">
            <w:pPr>
              <w:jc w:val="both"/>
            </w:pPr>
            <w:r w:rsidRPr="00DC6E76">
              <w:t>отвечать на вопросы и задавать вопросы по содержанию произведения; находить в тексте требуемую информац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  <w:r w:rsidRPr="001973CE">
              <w:t>С 20 -21 выраз. чтение, отв на вопросы</w:t>
            </w:r>
          </w:p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B568E3" w:rsidP="00D26C27">
            <w:pPr>
              <w:jc w:val="both"/>
            </w:pPr>
            <w:r w:rsidRPr="001973CE">
              <w:t>1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49" w:rsidRPr="001973CE" w:rsidRDefault="00E30949" w:rsidP="00D26C27">
            <w:pPr>
              <w:contextualSpacing/>
              <w:jc w:val="both"/>
            </w:pPr>
            <w:r w:rsidRPr="001973CE">
              <w:t>Л. Каминский «Сочинение»</w:t>
            </w:r>
          </w:p>
          <w:p w:rsidR="006C3D51" w:rsidRPr="001973CE" w:rsidRDefault="00E30949" w:rsidP="00D26C27">
            <w:pPr>
              <w:contextualSpacing/>
              <w:jc w:val="both"/>
            </w:pPr>
            <w:r w:rsidRPr="001973CE">
              <w:t>Анализ рассказ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2A5775" w:rsidP="00D26C27">
            <w:pPr>
              <w:jc w:val="both"/>
              <w:rPr>
                <w:lang w:eastAsia="ar-SA"/>
              </w:rPr>
            </w:pPr>
            <w:r w:rsidRPr="001973CE">
              <w:rPr>
                <w:lang w:eastAsia="ar-SA"/>
              </w:rPr>
              <w:t>1.6.6.</w:t>
            </w:r>
          </w:p>
          <w:p w:rsidR="002A5775" w:rsidRPr="001973CE" w:rsidRDefault="002A5775" w:rsidP="00D26C27">
            <w:pPr>
              <w:jc w:val="both"/>
              <w:rPr>
                <w:lang w:eastAsia="ar-SA"/>
              </w:rPr>
            </w:pPr>
          </w:p>
          <w:p w:rsidR="002A5775" w:rsidRPr="001973CE" w:rsidRDefault="002A5775" w:rsidP="00D26C27">
            <w:pPr>
              <w:jc w:val="both"/>
              <w:rPr>
                <w:lang w:eastAsia="ar-SA"/>
              </w:rPr>
            </w:pPr>
          </w:p>
          <w:p w:rsidR="002A5775" w:rsidRPr="001973CE" w:rsidRDefault="002A5775" w:rsidP="00D26C27">
            <w:pPr>
              <w:jc w:val="both"/>
              <w:rPr>
                <w:lang w:eastAsia="ar-SA"/>
              </w:rPr>
            </w:pPr>
          </w:p>
          <w:p w:rsidR="002A5775" w:rsidRPr="001973CE" w:rsidRDefault="002A5775" w:rsidP="00D26C27">
            <w:pPr>
              <w:jc w:val="both"/>
              <w:rPr>
                <w:lang w:eastAsia="ar-SA"/>
              </w:rPr>
            </w:pPr>
          </w:p>
          <w:p w:rsidR="002A5775" w:rsidRPr="001973CE" w:rsidRDefault="002A5775" w:rsidP="00D26C27">
            <w:pPr>
              <w:jc w:val="both"/>
              <w:rPr>
                <w:lang w:eastAsia="ar-SA"/>
              </w:rPr>
            </w:pPr>
          </w:p>
          <w:p w:rsidR="002A5775" w:rsidRPr="001973CE" w:rsidRDefault="002A5775" w:rsidP="00D26C27">
            <w:pPr>
              <w:jc w:val="both"/>
              <w:rPr>
                <w:lang w:eastAsia="ar-SA"/>
              </w:rPr>
            </w:pPr>
          </w:p>
          <w:p w:rsidR="002A5775" w:rsidRPr="001973CE" w:rsidRDefault="002A5775" w:rsidP="00D26C27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2A5775" w:rsidP="00D26C27">
            <w:pPr>
              <w:jc w:val="both"/>
              <w:rPr>
                <w:rFonts w:eastAsia="@Arial Unicode MS"/>
                <w:color w:val="000000"/>
                <w:lang w:eastAsia="ar-SA"/>
              </w:rPr>
            </w:pPr>
            <w:r w:rsidRPr="001973CE">
              <w:rPr>
                <w:rFonts w:eastAsia="@Arial Unicode MS"/>
                <w:color w:val="000000"/>
                <w:lang w:eastAsia="ar-SA"/>
              </w:rPr>
              <w:t>Характеристика героя произведения с использованием художественно-выразительных средств данного текста.</w:t>
            </w:r>
          </w:p>
          <w:p w:rsidR="002A5775" w:rsidRPr="001973CE" w:rsidRDefault="002A5775" w:rsidP="00D26C2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C6E76" w:rsidP="00D26C27">
            <w:pPr>
              <w:jc w:val="both"/>
            </w:pPr>
            <w:r w:rsidRPr="00DC6E76">
              <w:t>1.3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C6E76" w:rsidP="00D26C27">
            <w:pPr>
              <w:jc w:val="both"/>
            </w:pPr>
            <w:r w:rsidRPr="00DC6E76">
              <w:t>устанавливать взаимосвязь между событиями, поступками героев,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  <w:r w:rsidRPr="001973CE">
              <w:t>С 26-28  выр чтение, р/т с 13</w:t>
            </w:r>
          </w:p>
        </w:tc>
      </w:tr>
      <w:tr w:rsidR="00B568E3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B568E3" w:rsidP="00D26C27">
            <w:pPr>
              <w:jc w:val="both"/>
            </w:pPr>
            <w:r w:rsidRPr="001973CE">
              <w:t>1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B568E3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B568E3" w:rsidP="00D26C27">
            <w:pPr>
              <w:contextualSpacing/>
              <w:jc w:val="both"/>
            </w:pPr>
            <w:r w:rsidRPr="001973CE">
              <w:t>Л. Каминский «Сочинение»</w:t>
            </w:r>
          </w:p>
          <w:p w:rsidR="00B568E3" w:rsidRPr="001973CE" w:rsidRDefault="001F1C69" w:rsidP="00D26C27">
            <w:pPr>
              <w:contextualSpacing/>
              <w:jc w:val="both"/>
            </w:pPr>
            <w:r w:rsidRPr="001973CE">
              <w:t>Анализ рассказ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B568E3" w:rsidP="00D26C27">
            <w:pPr>
              <w:jc w:val="both"/>
              <w:rPr>
                <w:lang w:eastAsia="ar-SA"/>
              </w:rPr>
            </w:pPr>
            <w:r w:rsidRPr="001973CE">
              <w:rPr>
                <w:lang w:eastAsia="ar-SA"/>
              </w:rPr>
              <w:t>4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B568E3" w:rsidP="00D26C27">
            <w:pPr>
              <w:jc w:val="both"/>
              <w:rPr>
                <w:rFonts w:eastAsia="@Arial Unicode MS"/>
                <w:color w:val="000000"/>
                <w:lang w:eastAsia="ar-SA"/>
              </w:rPr>
            </w:pPr>
            <w:r w:rsidRPr="001973CE">
              <w:rPr>
                <w:lang w:eastAsia="ar-SA"/>
              </w:rPr>
              <w:t xml:space="preserve">Создание собственного текста на основе художественного </w:t>
            </w:r>
            <w:r w:rsidRPr="001973CE">
              <w:rPr>
                <w:lang w:eastAsia="ar-SA"/>
              </w:rPr>
              <w:lastRenderedPageBreak/>
              <w:t>произ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B568E3" w:rsidP="00D26C27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B568E3" w:rsidP="00D26C27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B568E3" w:rsidP="00D26C27">
            <w:pPr>
              <w:jc w:val="both"/>
            </w:pPr>
          </w:p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B568E3" w:rsidP="00D26C27">
            <w:pPr>
              <w:jc w:val="both"/>
            </w:pPr>
            <w:r w:rsidRPr="001973CE">
              <w:lastRenderedPageBreak/>
              <w:t>1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49" w:rsidRPr="001973CE" w:rsidRDefault="00E30949" w:rsidP="00D26C27">
            <w:pPr>
              <w:contextualSpacing/>
              <w:jc w:val="both"/>
            </w:pPr>
            <w:r w:rsidRPr="001973CE">
              <w:t>М. Зощенко «Через тридцать лет»</w:t>
            </w:r>
          </w:p>
          <w:p w:rsidR="006C3D51" w:rsidRPr="001973CE" w:rsidRDefault="006C3D51" w:rsidP="00D26C27">
            <w:pPr>
              <w:contextualSpacing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B568E3" w:rsidP="00D26C27">
            <w:pPr>
              <w:jc w:val="both"/>
            </w:pPr>
            <w:r w:rsidRPr="001973CE">
              <w:t>1.6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Default="00B568E3" w:rsidP="00D26C27">
            <w:pPr>
              <w:jc w:val="both"/>
              <w:rPr>
                <w:rFonts w:eastAsia="@Arial Unicode MS"/>
                <w:color w:val="000000"/>
                <w:lang w:eastAsia="ar-SA"/>
              </w:rPr>
            </w:pPr>
            <w:r w:rsidRPr="001973CE">
              <w:rPr>
                <w:rFonts w:eastAsia="@Arial Unicode MS"/>
                <w:color w:val="000000"/>
                <w:lang w:eastAsia="ar-SA"/>
              </w:rPr>
              <w:t>Характеристика героя произведения. Портрет, характер героя, выраженные через поступки и речь.</w:t>
            </w:r>
          </w:p>
          <w:p w:rsidR="00D96608" w:rsidRDefault="00D96608" w:rsidP="00D26C27">
            <w:pPr>
              <w:jc w:val="both"/>
              <w:rPr>
                <w:rFonts w:eastAsia="@Arial Unicode MS"/>
                <w:color w:val="000000"/>
                <w:lang w:eastAsia="ar-SA"/>
              </w:rPr>
            </w:pPr>
          </w:p>
          <w:p w:rsidR="00D96608" w:rsidRPr="001973CE" w:rsidRDefault="00D96608" w:rsidP="00D26C2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C6E76" w:rsidP="00D26C27">
            <w:pPr>
              <w:jc w:val="both"/>
            </w:pPr>
            <w:r w:rsidRPr="00DC6E76">
              <w:t>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C6E76" w:rsidP="00D26C27">
            <w:pPr>
              <w:jc w:val="both"/>
            </w:pPr>
            <w:r w:rsidRPr="00DC6E76">
              <w:t>Ориентироваться в содержании  текста, понимать его смыс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  <w:r w:rsidRPr="001973CE">
              <w:t>С 30 -33 выр . чтение , отв на вопросы</w:t>
            </w:r>
          </w:p>
        </w:tc>
      </w:tr>
      <w:tr w:rsidR="00B568E3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B568E3" w:rsidP="00D26C27">
            <w:pPr>
              <w:jc w:val="both"/>
            </w:pPr>
            <w:r w:rsidRPr="001973CE">
              <w:t>1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B568E3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B568E3" w:rsidP="00D26C27">
            <w:pPr>
              <w:contextualSpacing/>
              <w:jc w:val="both"/>
            </w:pPr>
            <w:r w:rsidRPr="001973CE">
              <w:t>М. Зощенко «Через тридцать лет»</w:t>
            </w:r>
            <w:r w:rsidR="00E30949">
              <w:t xml:space="preserve"> Герои рассказа</w:t>
            </w:r>
          </w:p>
          <w:p w:rsidR="00B568E3" w:rsidRPr="001973CE" w:rsidRDefault="00B568E3" w:rsidP="00D26C27">
            <w:pPr>
              <w:contextualSpacing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DC070C" w:rsidP="00D26C27">
            <w:pPr>
              <w:jc w:val="both"/>
            </w:pPr>
            <w:r w:rsidRPr="001973CE">
              <w:t>1.6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DC070C" w:rsidP="00D26C27">
            <w:pPr>
              <w:jc w:val="both"/>
              <w:rPr>
                <w:rFonts w:eastAsia="@Arial Unicode MS"/>
                <w:color w:val="000000"/>
                <w:lang w:eastAsia="ar-SA"/>
              </w:rPr>
            </w:pPr>
            <w:r w:rsidRPr="001973CE">
              <w:rPr>
                <w:rFonts w:eastAsia="@Arial Unicode MS"/>
                <w:color w:val="000000"/>
                <w:lang w:eastAsia="ar-SA"/>
              </w:rPr>
              <w:t>Нахождение в тексте слов и выражений, характеризующих героя и событ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DC6E76" w:rsidP="00D26C27">
            <w:pPr>
              <w:jc w:val="both"/>
            </w:pPr>
            <w:r w:rsidRPr="00DC6E76">
              <w:t>1.2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DC6E76" w:rsidP="00D26C27">
            <w:pPr>
              <w:jc w:val="both"/>
            </w:pPr>
            <w:r w:rsidRPr="00DC6E76">
              <w:t>определять главную мыс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B568E3" w:rsidP="00D26C27">
            <w:pPr>
              <w:jc w:val="both"/>
            </w:pPr>
          </w:p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  <w:r w:rsidRPr="001973CE">
              <w:t>1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contextualSpacing/>
              <w:jc w:val="both"/>
            </w:pPr>
            <w:r w:rsidRPr="001973CE">
              <w:t>Мы идем в библиотеку. Веселые рассказы  писате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B568E3" w:rsidP="00D26C27">
            <w:pPr>
              <w:jc w:val="both"/>
            </w:pPr>
            <w:r w:rsidRPr="001973CE">
              <w:t>1.5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B568E3" w:rsidP="00D26C27">
            <w:pPr>
              <w:jc w:val="both"/>
            </w:pPr>
            <w:r w:rsidRPr="001973CE">
              <w:rPr>
                <w:rFonts w:eastAsia="@Arial Unicode MS"/>
                <w:color w:val="000000"/>
                <w:lang w:eastAsia="ar-SA"/>
              </w:rPr>
              <w:t>Типы книг (изданий): книга произведение, книга сборник, собрание сочинений, периодическая печать, справочные издания (справочники, словари, энциклопедии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C6E76" w:rsidP="00D26C27">
            <w:pPr>
              <w:jc w:val="both"/>
            </w:pPr>
            <w:r>
              <w:t>2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C6E76" w:rsidP="00D26C27">
            <w:pPr>
              <w:jc w:val="both"/>
            </w:pPr>
            <w:r w:rsidRPr="00DC6E76">
              <w:t>Самостоятельно и целенаправленно осуществлять выбор книги в библиотеке по заданной темати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  <w:r w:rsidRPr="001973CE">
              <w:t>Чтение книг изученных авторов</w:t>
            </w:r>
          </w:p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  <w:r w:rsidRPr="001973CE">
              <w:t>1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contextualSpacing/>
              <w:jc w:val="both"/>
            </w:pPr>
            <w:r w:rsidRPr="001973CE">
              <w:t>Н. Носов. Трудная задача.</w:t>
            </w:r>
          </w:p>
          <w:p w:rsidR="006C3D51" w:rsidRPr="001973CE" w:rsidRDefault="006C3D51" w:rsidP="00D26C27">
            <w:pPr>
              <w:contextualSpacing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B568E3" w:rsidP="00D26C27">
            <w:pPr>
              <w:jc w:val="both"/>
            </w:pPr>
            <w:r w:rsidRPr="001973CE">
              <w:t>4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B568E3" w:rsidP="00D26C27">
            <w:pPr>
              <w:jc w:val="both"/>
            </w:pPr>
            <w:r w:rsidRPr="001973CE">
              <w:rPr>
                <w:lang w:eastAsia="ar-SA"/>
              </w:rPr>
              <w:t>Создание собственного текста на основе художественного произ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C6E76" w:rsidP="00D26C27">
            <w:pPr>
              <w:jc w:val="both"/>
            </w:pPr>
            <w:r w:rsidRPr="00DC6E76">
              <w:t>4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C6E76" w:rsidP="00D26C27">
            <w:pPr>
              <w:jc w:val="both"/>
            </w:pPr>
            <w:r w:rsidRPr="00DC6E76">
              <w:t>Создавать текст на основе интерпретации художественного произведения,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  <w:r w:rsidRPr="001973CE">
              <w:t>С 35-38 выразит чтение, отв на вопросы</w:t>
            </w:r>
          </w:p>
        </w:tc>
      </w:tr>
      <w:tr w:rsidR="00DC070C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0C" w:rsidRPr="001973CE" w:rsidRDefault="00DC070C" w:rsidP="00D26C27">
            <w:pPr>
              <w:jc w:val="both"/>
            </w:pPr>
            <w:r w:rsidRPr="001973CE">
              <w:t>1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0C" w:rsidRPr="001973CE" w:rsidRDefault="00DC070C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49" w:rsidRPr="001973CE" w:rsidRDefault="00E30949" w:rsidP="00D26C27">
            <w:pPr>
              <w:contextualSpacing/>
              <w:jc w:val="both"/>
            </w:pPr>
            <w:r w:rsidRPr="001973CE">
              <w:t>Н. Носов. Трудная задача.</w:t>
            </w:r>
          </w:p>
          <w:p w:rsidR="00DC070C" w:rsidRPr="001973CE" w:rsidRDefault="00E30949" w:rsidP="00D26C27">
            <w:pPr>
              <w:jc w:val="both"/>
            </w:pPr>
            <w:r w:rsidRPr="001973CE">
              <w:t>Составление отзыва по рассказ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0C" w:rsidRPr="001973CE" w:rsidRDefault="00DC070C" w:rsidP="00D26C27">
            <w:pPr>
              <w:jc w:val="both"/>
            </w:pPr>
            <w:r w:rsidRPr="001973CE">
              <w:t>1.2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0C" w:rsidRPr="001973CE" w:rsidRDefault="00DC070C" w:rsidP="00D26C27">
            <w:pPr>
              <w:jc w:val="both"/>
              <w:rPr>
                <w:lang w:eastAsia="ar-SA"/>
              </w:rPr>
            </w:pPr>
            <w:r w:rsidRPr="001973CE">
              <w:rPr>
                <w:lang w:eastAsia="ar-SA"/>
              </w:rPr>
              <w:t xml:space="preserve">Соблюдение орфоэпических и интонационных норм чтения.чтение </w:t>
            </w:r>
            <w:r w:rsidRPr="001973CE">
              <w:rPr>
                <w:lang w:eastAsia="ar-SA"/>
              </w:rPr>
              <w:lastRenderedPageBreak/>
              <w:t>предложений с интонационным выделением знаков препин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0C" w:rsidRPr="001973CE" w:rsidRDefault="00DC6E76" w:rsidP="00D26C27">
            <w:pPr>
              <w:jc w:val="both"/>
            </w:pPr>
            <w:r>
              <w:lastRenderedPageBreak/>
              <w:t>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0C" w:rsidRPr="001973CE" w:rsidRDefault="00DC6E76" w:rsidP="00D26C27">
            <w:pPr>
              <w:jc w:val="both"/>
            </w:pPr>
            <w:r>
              <w:t>Р</w:t>
            </w:r>
            <w:r w:rsidRPr="00DC6E76">
              <w:t xml:space="preserve">аспознавать особенности построения фольклорных форм: </w:t>
            </w:r>
            <w:r w:rsidRPr="00DC6E76">
              <w:lastRenderedPageBreak/>
              <w:t>сказки, загадки, пословицы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0C" w:rsidRPr="001973CE" w:rsidRDefault="00DC070C" w:rsidP="00D26C27">
            <w:pPr>
              <w:jc w:val="both"/>
            </w:pPr>
          </w:p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C070C" w:rsidP="00D26C27">
            <w:pPr>
              <w:jc w:val="both"/>
            </w:pPr>
            <w:r w:rsidRPr="001973CE">
              <w:lastRenderedPageBreak/>
              <w:t>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contextualSpacing/>
              <w:jc w:val="both"/>
            </w:pPr>
            <w:r w:rsidRPr="001973CE">
              <w:t xml:space="preserve">В. Драгунский «Где это видано, где это слыхано…». </w:t>
            </w:r>
            <w:r w:rsidR="001F1C69" w:rsidRPr="001973CE">
              <w:t>Инсценирование отры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B568E3" w:rsidP="00D26C27">
            <w:pPr>
              <w:jc w:val="both"/>
            </w:pPr>
            <w:r w:rsidRPr="001973CE">
              <w:t>4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Default="00B568E3" w:rsidP="00D26C27">
            <w:pPr>
              <w:jc w:val="both"/>
              <w:rPr>
                <w:lang w:eastAsia="ar-SA"/>
              </w:rPr>
            </w:pPr>
            <w:r w:rsidRPr="001973CE">
              <w:rPr>
                <w:lang w:eastAsia="ar-SA"/>
              </w:rPr>
              <w:t>Чтение по ролям, инсценирование, драматизация;</w:t>
            </w:r>
          </w:p>
          <w:p w:rsidR="00D96608" w:rsidRDefault="00D96608" w:rsidP="00D26C27">
            <w:pPr>
              <w:jc w:val="both"/>
              <w:rPr>
                <w:lang w:eastAsia="ar-SA"/>
              </w:rPr>
            </w:pPr>
          </w:p>
          <w:p w:rsidR="00D96608" w:rsidRPr="001973CE" w:rsidRDefault="00D96608" w:rsidP="00D26C2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EE1320" w:rsidP="00D26C27">
            <w:pPr>
              <w:jc w:val="both"/>
            </w:pPr>
            <w:r>
              <w:t>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EE1320" w:rsidP="00D26C27">
            <w:pPr>
              <w:jc w:val="both"/>
            </w:pPr>
            <w:r w:rsidRPr="00EE1320">
              <w:t>Ориентироваться в содержании  текста, понимать его смыс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  <w:r w:rsidRPr="001973CE">
              <w:t>С 40-45 выр чтение, анализ текста.</w:t>
            </w:r>
          </w:p>
        </w:tc>
      </w:tr>
      <w:tr w:rsidR="00DC070C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0C" w:rsidRPr="001973CE" w:rsidRDefault="00E30949" w:rsidP="00D26C27">
            <w:pPr>
              <w:jc w:val="both"/>
            </w:pPr>
            <w:r>
              <w:t>2</w:t>
            </w:r>
            <w:r w:rsidR="009C2B07"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0C" w:rsidRPr="001973CE" w:rsidRDefault="00DC070C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0C" w:rsidRPr="001973CE" w:rsidRDefault="001F1C69" w:rsidP="00D26C27">
            <w:pPr>
              <w:contextualSpacing/>
              <w:jc w:val="both"/>
            </w:pPr>
            <w:r w:rsidRPr="001973CE">
              <w:t>Маленьки</w:t>
            </w:r>
            <w:r w:rsidR="00EE1320">
              <w:t>е и большие секреты страны «Лите</w:t>
            </w:r>
            <w:r w:rsidRPr="001973CE">
              <w:t>ратурии</w:t>
            </w:r>
            <w:r w:rsidR="00EE1320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0C" w:rsidRPr="001973CE" w:rsidRDefault="00DC070C" w:rsidP="00D26C27">
            <w:pPr>
              <w:jc w:val="both"/>
            </w:pPr>
            <w:r w:rsidRPr="001973CE">
              <w:t>4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0C" w:rsidRPr="001973CE" w:rsidRDefault="00DC070C" w:rsidP="00D26C27">
            <w:pPr>
              <w:jc w:val="both"/>
              <w:rPr>
                <w:lang w:eastAsia="ar-SA"/>
              </w:rPr>
            </w:pPr>
            <w:r w:rsidRPr="001973CE">
              <w:rPr>
                <w:lang w:eastAsia="ar-SA"/>
              </w:rPr>
              <w:t>Чтение по ролям, инсценирование, драматизаци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0C" w:rsidRPr="001973CE" w:rsidRDefault="00EE1320" w:rsidP="00D26C27">
            <w:pPr>
              <w:jc w:val="both"/>
            </w:pPr>
            <w:r>
              <w:t>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0C" w:rsidRPr="001973CE" w:rsidRDefault="00EE1320" w:rsidP="00D26C27">
            <w:pPr>
              <w:jc w:val="both"/>
            </w:pPr>
            <w:r w:rsidRPr="00EE1320">
              <w:t>Ориентироваться в содержании  текста, понимать его смысл (при чтении вслу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0C" w:rsidRPr="001973CE" w:rsidRDefault="00DC070C" w:rsidP="00D26C27">
            <w:pPr>
              <w:jc w:val="both"/>
            </w:pPr>
          </w:p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  <w:r w:rsidRPr="001973CE">
              <w:t>2</w:t>
            </w:r>
            <w:r w:rsidR="009C2B07"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contextualSpacing/>
              <w:jc w:val="both"/>
            </w:pPr>
            <w:r w:rsidRPr="001973CE">
              <w:rPr>
                <w:b/>
              </w:rPr>
              <w:t>Контрольная работа №1</w:t>
            </w:r>
            <w:r w:rsidRPr="001973CE">
              <w:t xml:space="preserve"> «Жизнь дана на добрые дела»  </w:t>
            </w:r>
            <w:r w:rsidR="001F1C69" w:rsidRPr="001973CE">
              <w:t>Проверочная  работа по разделу «Жизнь дана на добрые дела.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114922" w:rsidP="00D26C27">
            <w:pPr>
              <w:jc w:val="both"/>
            </w:pPr>
            <w:r w:rsidRPr="001973CE">
              <w:t>1.3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114922" w:rsidP="00D26C27">
            <w:pPr>
              <w:jc w:val="both"/>
            </w:pPr>
            <w:r w:rsidRPr="001973CE">
              <w:rPr>
                <w:lang w:eastAsia="ar-SA"/>
              </w:rPr>
              <w:t>Умение находить в тексте необходимую информаци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EE1320" w:rsidP="00D26C27">
            <w:pPr>
              <w:jc w:val="both"/>
            </w:pPr>
            <w:r>
              <w:t>1.2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EE1320" w:rsidP="00D26C27">
            <w:pPr>
              <w:jc w:val="both"/>
            </w:pPr>
            <w:r w:rsidRPr="00EE1320">
              <w:t>отвечать на вопросы и задавать вопросы по содержанию произведения; находить в тексте требуемую информац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  <w:r w:rsidRPr="001973CE">
              <w:t>Чтение любимых книг</w:t>
            </w:r>
          </w:p>
        </w:tc>
      </w:tr>
      <w:tr w:rsidR="00D96608" w:rsidRPr="001973CE" w:rsidTr="006B5400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D26C27">
            <w:pPr>
              <w:jc w:val="both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D26C27">
            <w:pPr>
              <w:jc w:val="both"/>
            </w:pPr>
          </w:p>
        </w:tc>
        <w:tc>
          <w:tcPr>
            <w:tcW w:w="10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Default="00D96608" w:rsidP="00D26C27">
            <w:pPr>
              <w:jc w:val="both"/>
              <w:rPr>
                <w:b/>
              </w:rPr>
            </w:pPr>
            <w:r w:rsidRPr="001973CE">
              <w:rPr>
                <w:b/>
              </w:rPr>
              <w:t>Р</w:t>
            </w:r>
            <w:r w:rsidR="00CC37D8">
              <w:rPr>
                <w:b/>
              </w:rPr>
              <w:t>аздел 3. « Волшебная сказка» (14</w:t>
            </w:r>
            <w:r w:rsidRPr="001973CE">
              <w:rPr>
                <w:b/>
              </w:rPr>
              <w:t xml:space="preserve"> часов)</w:t>
            </w:r>
          </w:p>
          <w:p w:rsidR="00D96608" w:rsidRPr="001973CE" w:rsidRDefault="00D96608" w:rsidP="00D26C27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D26C27">
            <w:pPr>
              <w:jc w:val="both"/>
            </w:pPr>
          </w:p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  <w:r w:rsidRPr="001973CE">
              <w:t>2</w:t>
            </w:r>
            <w:r w:rsidR="009C2B07"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1F1C69" w:rsidP="00D26C27">
            <w:pPr>
              <w:contextualSpacing/>
              <w:jc w:val="both"/>
            </w:pPr>
            <w:r w:rsidRPr="001973CE">
              <w:t>Введение в содержание разде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EE1320" w:rsidP="00D26C27">
            <w:pPr>
              <w:jc w:val="both"/>
            </w:pPr>
            <w:r>
              <w:t>1.4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EE1320" w:rsidP="00D26C27">
            <w:pPr>
              <w:jc w:val="both"/>
            </w:pPr>
            <w:r>
              <w:t>П</w:t>
            </w:r>
            <w:r w:rsidRPr="00EE1320">
              <w:t>онимать текст, опираясь не только на содержащуюся в нём информацию, но и на жанр, структуру,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  <w:r w:rsidRPr="001973CE">
              <w:t>р/т с 23  №2</w:t>
            </w:r>
          </w:p>
        </w:tc>
      </w:tr>
      <w:tr w:rsidR="00114922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22" w:rsidRPr="001973CE" w:rsidRDefault="00114922" w:rsidP="00D26C27">
            <w:pPr>
              <w:jc w:val="both"/>
            </w:pPr>
            <w:r w:rsidRPr="001973CE">
              <w:t>2</w:t>
            </w:r>
            <w:r w:rsidR="009C2B07"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22" w:rsidRPr="001973CE" w:rsidRDefault="007B7C81" w:rsidP="00D26C27">
            <w:pPr>
              <w:jc w:val="both"/>
            </w:pPr>
            <w:r>
              <w:t>12.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22" w:rsidRPr="001973CE" w:rsidRDefault="00072ED5" w:rsidP="00D26C27">
            <w:pPr>
              <w:jc w:val="both"/>
            </w:pPr>
            <w:r w:rsidRPr="001973CE">
              <w:t>Русская сказка«Иван –царевич и Серый волк». Особенности волшебной сказ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22" w:rsidRPr="001973CE" w:rsidRDefault="00072ED5" w:rsidP="00D26C27">
            <w:pPr>
              <w:jc w:val="both"/>
            </w:pPr>
            <w:r w:rsidRPr="001973CE">
              <w:t>2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22" w:rsidRPr="001973CE" w:rsidRDefault="00072ED5" w:rsidP="00D26C27">
            <w:pPr>
              <w:jc w:val="both"/>
            </w:pPr>
            <w:r w:rsidRPr="001973CE">
              <w:rPr>
                <w:lang w:eastAsia="ar-SA"/>
              </w:rPr>
              <w:t>Основные темы детского чтения: фольклор разных нар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22" w:rsidRPr="001973CE" w:rsidRDefault="00EE1320" w:rsidP="00D26C27">
            <w:pPr>
              <w:jc w:val="both"/>
            </w:pPr>
            <w:r>
              <w:t>1.3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22" w:rsidRPr="001973CE" w:rsidRDefault="00EE1320" w:rsidP="00D26C27">
            <w:pPr>
              <w:jc w:val="both"/>
            </w:pPr>
            <w:r w:rsidRPr="00EE1320">
              <w:t xml:space="preserve">устанавливать взаимосвязь между событиями, поступками героев, явлениями, фактами, опираясь на </w:t>
            </w:r>
            <w:r w:rsidRPr="00EE1320">
              <w:lastRenderedPageBreak/>
              <w:t>содержание тек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22" w:rsidRPr="001973CE" w:rsidRDefault="00114922" w:rsidP="00D26C27">
            <w:pPr>
              <w:jc w:val="both"/>
            </w:pPr>
          </w:p>
        </w:tc>
      </w:tr>
      <w:tr w:rsidR="00C448FA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C448FA" w:rsidP="00D26C27">
            <w:pPr>
              <w:jc w:val="both"/>
            </w:pPr>
            <w:r w:rsidRPr="001973CE">
              <w:lastRenderedPageBreak/>
              <w:t>2</w:t>
            </w:r>
            <w:r w:rsidR="009C2B07"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7B7C81" w:rsidP="00D26C27">
            <w:pPr>
              <w:jc w:val="both"/>
            </w:pPr>
            <w:r>
              <w:t>16.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072ED5" w:rsidP="00D26C27">
            <w:pPr>
              <w:jc w:val="both"/>
            </w:pPr>
            <w:r w:rsidRPr="001973CE">
              <w:t>Русская сказка«Иван –царевич и Серый волк». Герои волшебной сказ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072ED5" w:rsidP="00D26C27">
            <w:pPr>
              <w:jc w:val="both"/>
            </w:pPr>
            <w:r w:rsidRPr="001973CE">
              <w:t>1.6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072ED5" w:rsidP="00D26C27">
            <w:pPr>
              <w:jc w:val="both"/>
              <w:rPr>
                <w:lang w:eastAsia="ar-SA"/>
              </w:rPr>
            </w:pPr>
            <w:r w:rsidRPr="001973CE">
              <w:rPr>
                <w:rFonts w:eastAsia="@Arial Unicode MS"/>
                <w:color w:val="000000"/>
                <w:lang w:eastAsia="ar-SA"/>
              </w:rPr>
              <w:t>Анализ (с помощью учителя), мотивы поступка персонаж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EE1320" w:rsidP="00D26C27">
            <w:pPr>
              <w:jc w:val="both"/>
            </w:pPr>
            <w:r>
              <w:t>1.2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EE1320" w:rsidP="00D26C27">
            <w:pPr>
              <w:jc w:val="both"/>
            </w:pPr>
            <w:r>
              <w:t>О</w:t>
            </w:r>
            <w:r w:rsidRPr="00EE1320">
              <w:t>пределять героев произ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C448FA" w:rsidP="00D26C27">
            <w:pPr>
              <w:jc w:val="both"/>
            </w:pPr>
          </w:p>
        </w:tc>
      </w:tr>
      <w:tr w:rsidR="00C448FA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C448FA" w:rsidP="00D26C27">
            <w:pPr>
              <w:jc w:val="both"/>
            </w:pPr>
            <w:r w:rsidRPr="001973CE">
              <w:t>2</w:t>
            </w:r>
            <w:r w:rsidR="001F1C69" w:rsidRPr="001973CE"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C448FA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072ED5" w:rsidP="00D26C27">
            <w:pPr>
              <w:jc w:val="both"/>
            </w:pPr>
            <w:r w:rsidRPr="001973CE">
              <w:t>Русская сказка«Иван –царевич и Серый волк». Работа по картине В.Васнец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072ED5" w:rsidP="00D26C27">
            <w:pPr>
              <w:jc w:val="both"/>
            </w:pPr>
            <w:r w:rsidRPr="001973CE">
              <w:t>1.8.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072ED5" w:rsidP="00D26C27">
            <w:pPr>
              <w:jc w:val="both"/>
              <w:rPr>
                <w:lang w:eastAsia="ar-SA"/>
              </w:rPr>
            </w:pPr>
            <w:r w:rsidRPr="001973CE">
              <w:rPr>
                <w:rFonts w:eastAsia="@Arial Unicode MS"/>
                <w:lang w:eastAsia="ar-SA"/>
              </w:rPr>
              <w:t>Устное сочинение как продолжение прочитанного произведения, отдельных его сюжетных линий, короткий рассказ по рисункам либо на заданную тем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EE1320" w:rsidP="00D26C27">
            <w:pPr>
              <w:jc w:val="both"/>
            </w:pPr>
            <w:r>
              <w:t>4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EE1320" w:rsidP="00D26C27">
            <w:pPr>
              <w:jc w:val="both"/>
            </w:pPr>
            <w:r w:rsidRPr="00EE1320">
              <w:t>Создавать текст на основе интерпретации художественного произведения, репродукций картин худож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C448FA" w:rsidP="00D26C27">
            <w:pPr>
              <w:jc w:val="both"/>
            </w:pPr>
          </w:p>
        </w:tc>
      </w:tr>
      <w:tr w:rsidR="00C448FA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35181E" w:rsidP="00D26C27">
            <w:pPr>
              <w:jc w:val="both"/>
            </w:pPr>
            <w:r w:rsidRPr="001973CE">
              <w:t>2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C448FA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35181E" w:rsidP="00D26C27">
            <w:pPr>
              <w:jc w:val="both"/>
            </w:pPr>
            <w:r w:rsidRPr="001973CE">
              <w:t>Русская сказка. Летучий корабль. Особенности волшебной сказ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072ED5" w:rsidP="00D26C27">
            <w:pPr>
              <w:jc w:val="both"/>
            </w:pPr>
            <w:r w:rsidRPr="001973CE">
              <w:t>1.7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072ED5" w:rsidP="00D26C27">
            <w:pPr>
              <w:jc w:val="both"/>
              <w:rPr>
                <w:lang w:eastAsia="ar-SA"/>
              </w:rPr>
            </w:pPr>
            <w:r w:rsidRPr="001973CE">
              <w:rPr>
                <w:rFonts w:eastAsia="@Arial Unicode MS"/>
                <w:lang w:eastAsia="ar-SA"/>
              </w:rPr>
              <w:t>Определение главной мысли текста. Деление текста на части. Определение микро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C35BA8" w:rsidP="00D26C27">
            <w:pPr>
              <w:jc w:val="both"/>
            </w:pPr>
            <w:r>
              <w:t>1.4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BA8" w:rsidRDefault="00C35BA8" w:rsidP="00D26C27">
            <w:pPr>
              <w:jc w:val="both"/>
            </w:pPr>
            <w:r>
              <w:t>понимать информацию, представленную в неявном виде,</w:t>
            </w:r>
          </w:p>
          <w:p w:rsidR="00C448FA" w:rsidRPr="001973CE" w:rsidRDefault="00C35BA8" w:rsidP="00D26C27">
            <w:pPr>
              <w:jc w:val="both"/>
            </w:pPr>
            <w:r>
              <w:t>устанавливать связи, отношения, не высказанные в тексте напряму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C448FA" w:rsidP="00D26C27">
            <w:pPr>
              <w:jc w:val="both"/>
            </w:pPr>
          </w:p>
        </w:tc>
      </w:tr>
      <w:tr w:rsidR="00EB5903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03" w:rsidRPr="001973CE" w:rsidRDefault="0035181E" w:rsidP="00D26C27">
            <w:pPr>
              <w:jc w:val="both"/>
            </w:pPr>
            <w:r w:rsidRPr="001973CE">
              <w:t>2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03" w:rsidRPr="001973CE" w:rsidRDefault="00EB5903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03" w:rsidRPr="001973CE" w:rsidRDefault="00EB5903" w:rsidP="00D26C27">
            <w:pPr>
              <w:contextualSpacing/>
              <w:jc w:val="both"/>
            </w:pPr>
            <w:r w:rsidRPr="001973CE">
              <w:t>Русская народная сказка «Летучий корабль». Характеристика герое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03" w:rsidRPr="001973CE" w:rsidRDefault="00EB5903" w:rsidP="00D26C27">
            <w:pPr>
              <w:jc w:val="both"/>
            </w:pPr>
            <w:r w:rsidRPr="001973CE">
              <w:t>1.6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03" w:rsidRPr="001973CE" w:rsidRDefault="00EB5903" w:rsidP="00D26C27">
            <w:pPr>
              <w:jc w:val="both"/>
              <w:rPr>
                <w:lang w:eastAsia="ar-SA"/>
              </w:rPr>
            </w:pPr>
            <w:r w:rsidRPr="001973CE">
              <w:rPr>
                <w:rFonts w:eastAsia="@Arial Unicode MS"/>
                <w:color w:val="000000"/>
                <w:lang w:eastAsia="ar-SA"/>
              </w:rPr>
              <w:t>Анализ (с помощью учителя), мотивы поступка персонаж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03" w:rsidRPr="001973CE" w:rsidRDefault="00C35BA8" w:rsidP="00D26C27">
            <w:pPr>
              <w:jc w:val="both"/>
            </w:pPr>
            <w:r>
              <w:t>1.3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03" w:rsidRPr="001973CE" w:rsidRDefault="00C35BA8" w:rsidP="00D26C27">
            <w:pPr>
              <w:jc w:val="both"/>
            </w:pPr>
            <w:r>
              <w:t>У</w:t>
            </w:r>
            <w:r w:rsidRPr="00C35BA8">
              <w:t>станавливать взаимосвязь между событиями, поступками героев, явлениями, фактами, опираясь на содержание тек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03" w:rsidRPr="001973CE" w:rsidRDefault="00EB5903" w:rsidP="00D26C27">
            <w:pPr>
              <w:jc w:val="both"/>
            </w:pPr>
          </w:p>
        </w:tc>
      </w:tr>
      <w:tr w:rsidR="006C3D51" w:rsidRPr="001973CE" w:rsidTr="00D96608">
        <w:trPr>
          <w:trHeight w:val="1093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35181E" w:rsidP="00D26C27">
            <w:pPr>
              <w:jc w:val="both"/>
            </w:pPr>
            <w:r w:rsidRPr="001973CE">
              <w:t>2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contextualSpacing/>
              <w:jc w:val="both"/>
            </w:pPr>
            <w:r w:rsidRPr="001973CE">
              <w:t xml:space="preserve">Мы идем в библиотек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EB5903" w:rsidP="00D26C27">
            <w:pPr>
              <w:jc w:val="both"/>
            </w:pPr>
            <w:r w:rsidRPr="001973CE">
              <w:t>1.5.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EB5903" w:rsidP="00D26C27">
            <w:pPr>
              <w:jc w:val="both"/>
            </w:pPr>
            <w:r w:rsidRPr="001973CE">
              <w:rPr>
                <w:rFonts w:eastAsia="@Arial Unicode MS"/>
                <w:color w:val="000000"/>
                <w:lang w:eastAsia="ar-SA"/>
              </w:rPr>
              <w:t xml:space="preserve">Алфавитный каталог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C35BA8" w:rsidP="00D26C27">
            <w:pPr>
              <w:jc w:val="both"/>
            </w:pPr>
            <w:r>
              <w:t>2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C35BA8" w:rsidP="00D26C27">
            <w:pPr>
              <w:jc w:val="both"/>
            </w:pPr>
            <w:r w:rsidRPr="00C35BA8">
              <w:t xml:space="preserve">Пользоваться алфавитным каталогом, самостоятельно пользоваться </w:t>
            </w:r>
            <w:r w:rsidRPr="00C35BA8">
              <w:lastRenderedPageBreak/>
              <w:t>соответствующими возрасту словарями и справочной литератур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  <w:r w:rsidRPr="001973CE">
              <w:lastRenderedPageBreak/>
              <w:t>Чтение любимых книг</w:t>
            </w:r>
          </w:p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  <w:r w:rsidRPr="001973CE">
              <w:lastRenderedPageBreak/>
              <w:t>3</w:t>
            </w:r>
            <w:r w:rsidR="0035181E" w:rsidRPr="001973CE"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contextualSpacing/>
              <w:jc w:val="both"/>
            </w:pPr>
            <w:r w:rsidRPr="001973CE">
              <w:t>Русская сказка «Морозк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EB5903" w:rsidP="00D26C27">
            <w:pPr>
              <w:jc w:val="both"/>
            </w:pPr>
            <w:r w:rsidRPr="001973CE">
              <w:t>1.2.1</w:t>
            </w:r>
          </w:p>
          <w:p w:rsidR="00A66D75" w:rsidRPr="001973CE" w:rsidRDefault="00A66D75" w:rsidP="00D26C27">
            <w:pPr>
              <w:jc w:val="both"/>
            </w:pPr>
          </w:p>
          <w:p w:rsidR="00A66D75" w:rsidRPr="001973CE" w:rsidRDefault="00A66D75" w:rsidP="00D26C27">
            <w:pPr>
              <w:jc w:val="both"/>
            </w:pPr>
          </w:p>
          <w:p w:rsidR="00A66D75" w:rsidRPr="001973CE" w:rsidRDefault="00A66D75" w:rsidP="00D26C27">
            <w:pPr>
              <w:jc w:val="both"/>
            </w:pPr>
            <w:r w:rsidRPr="001973CE">
              <w:t>1.6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EB5903" w:rsidP="00D26C27">
            <w:pPr>
              <w:jc w:val="both"/>
              <w:rPr>
                <w:lang w:eastAsia="ar-SA"/>
              </w:rPr>
            </w:pPr>
            <w:r w:rsidRPr="001973CE">
              <w:rPr>
                <w:lang w:eastAsia="ar-SA"/>
              </w:rPr>
              <w:t>Чтение вслух.</w:t>
            </w:r>
          </w:p>
          <w:p w:rsidR="00A66D75" w:rsidRPr="001973CE" w:rsidRDefault="00A66D75" w:rsidP="00D26C27">
            <w:pPr>
              <w:jc w:val="both"/>
            </w:pPr>
            <w:r w:rsidRPr="001973CE">
              <w:rPr>
                <w:rFonts w:eastAsia="@Arial Unicode MS"/>
                <w:color w:val="000000"/>
                <w:lang w:eastAsia="ar-SA"/>
              </w:rPr>
              <w:t>Характеристика героя произ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C35BA8" w:rsidP="00D26C27">
            <w:pPr>
              <w:jc w:val="both"/>
            </w:pPr>
            <w:r>
              <w:t>1.3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C35BA8" w:rsidP="00D26C27">
            <w:pPr>
              <w:jc w:val="both"/>
            </w:pPr>
            <w:r w:rsidRPr="00C35BA8">
              <w:t>устанавливать взаимосвязь между событиями, поступками героев, явлениями, фактами, опираясь на содержание тек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  <w:r w:rsidRPr="001973CE">
              <w:t>Анализ произведений</w:t>
            </w:r>
          </w:p>
        </w:tc>
      </w:tr>
      <w:tr w:rsidR="00EB5903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03" w:rsidRPr="001973CE" w:rsidRDefault="00EB5903" w:rsidP="00D26C27">
            <w:pPr>
              <w:jc w:val="both"/>
            </w:pPr>
            <w:r w:rsidRPr="001973CE">
              <w:t>3</w:t>
            </w:r>
            <w:r w:rsidR="0035181E" w:rsidRPr="001973CE"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03" w:rsidRPr="001973CE" w:rsidRDefault="00EB5903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03" w:rsidRPr="001973CE" w:rsidRDefault="00EB5903" w:rsidP="00D26C27">
            <w:pPr>
              <w:contextualSpacing/>
              <w:jc w:val="both"/>
            </w:pPr>
            <w:r w:rsidRPr="001973CE">
              <w:t>Русская сказка«Белая уточ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03" w:rsidRPr="001973CE" w:rsidRDefault="00A66D75" w:rsidP="00D26C27">
            <w:pPr>
              <w:jc w:val="both"/>
            </w:pPr>
            <w:r w:rsidRPr="001973CE">
              <w:t>1.6.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03" w:rsidRPr="001973CE" w:rsidRDefault="00A66D75" w:rsidP="00D26C27">
            <w:pPr>
              <w:jc w:val="both"/>
            </w:pPr>
            <w:r w:rsidRPr="001973CE">
              <w:rPr>
                <w:rFonts w:eastAsia="@Arial Unicode MS"/>
                <w:color w:val="000000"/>
                <w:lang w:eastAsia="ar-SA"/>
              </w:rPr>
              <w:t>Подробный пересказ текста: определение главной мысли фрагмента, выделение опорных или ключевых слов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03" w:rsidRPr="001973CE" w:rsidRDefault="00C35BA8" w:rsidP="00D26C27">
            <w:pPr>
              <w:jc w:val="both"/>
            </w:pPr>
            <w:r>
              <w:t>1.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03" w:rsidRPr="001973CE" w:rsidRDefault="00C35BA8" w:rsidP="00D26C27">
            <w:pPr>
              <w:jc w:val="both"/>
            </w:pPr>
            <w:r w:rsidRPr="00C35BA8">
              <w:t>делить текст на части, озаглавливать их; составлять простой пл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03" w:rsidRPr="001973CE" w:rsidRDefault="00EB5903" w:rsidP="00D26C27">
            <w:pPr>
              <w:jc w:val="both"/>
            </w:pPr>
          </w:p>
        </w:tc>
      </w:tr>
      <w:tr w:rsidR="0035181E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35181E" w:rsidP="00D26C27">
            <w:pPr>
              <w:jc w:val="both"/>
            </w:pPr>
            <w:r w:rsidRPr="001973CE">
              <w:t>3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35181E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35181E" w:rsidP="00D26C27">
            <w:pPr>
              <w:contextualSpacing/>
              <w:jc w:val="both"/>
            </w:pPr>
            <w:r w:rsidRPr="001973CE">
              <w:t>Семейное чтение. Русская сказка. Белая уточка.  Пере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C35BA8" w:rsidP="00D26C27">
            <w:pPr>
              <w:jc w:val="both"/>
            </w:pPr>
            <w:r>
              <w:t>1.6.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C35BA8" w:rsidP="00D26C27">
            <w:pPr>
              <w:jc w:val="both"/>
              <w:rPr>
                <w:rFonts w:eastAsia="@Arial Unicode MS"/>
                <w:color w:val="000000"/>
                <w:lang w:eastAsia="ar-SA"/>
              </w:rPr>
            </w:pPr>
            <w:r w:rsidRPr="00C35BA8">
              <w:rPr>
                <w:rFonts w:eastAsia="@Arial Unicode MS"/>
                <w:color w:val="000000"/>
                <w:lang w:eastAsia="ar-SA"/>
              </w:rPr>
              <w:t>Подробный пересказ текста: определение главной мысли фрагмента, выделение опорных или ключевых слов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C35BA8" w:rsidP="00D26C27">
            <w:pPr>
              <w:jc w:val="both"/>
            </w:pPr>
            <w:r>
              <w:t>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C35BA8" w:rsidP="00D26C27">
            <w:pPr>
              <w:jc w:val="both"/>
            </w:pPr>
            <w:r w:rsidRPr="00C35BA8">
              <w:t>Ориентироваться в содержании  текста, понимать его смыс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35181E" w:rsidP="00D26C27">
            <w:pPr>
              <w:jc w:val="both"/>
            </w:pPr>
          </w:p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  <w:r w:rsidRPr="001973CE">
              <w:t>3</w:t>
            </w:r>
            <w:r w:rsidR="0035181E" w:rsidRPr="001973CE"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  <w:r w:rsidRPr="001973CE">
              <w:t>Наш театр  «По щучьему веленью» русская народная сказ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A66D75" w:rsidP="00D26C27">
            <w:pPr>
              <w:jc w:val="both"/>
            </w:pPr>
            <w:r w:rsidRPr="001973CE">
              <w:t>4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A66D75" w:rsidP="00D26C27">
            <w:pPr>
              <w:jc w:val="both"/>
            </w:pPr>
            <w:r w:rsidRPr="001973CE">
              <w:rPr>
                <w:lang w:eastAsia="ar-SA"/>
              </w:rPr>
              <w:t>Чтение по ролям, инсценирование, драматизаци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C35BA8" w:rsidP="00D26C27">
            <w:pPr>
              <w:jc w:val="both"/>
            </w:pPr>
            <w:r>
              <w:t>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C35BA8" w:rsidP="00D26C27">
            <w:pPr>
              <w:jc w:val="both"/>
            </w:pPr>
            <w:r w:rsidRPr="00C35BA8">
              <w:t>Ориентироваться в содержании  текста, понимать его смысл (при чтении вслух и про себ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  <w:r w:rsidRPr="001973CE">
              <w:t xml:space="preserve">р/т с 27 </w:t>
            </w:r>
          </w:p>
        </w:tc>
      </w:tr>
      <w:tr w:rsidR="0035181E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35181E" w:rsidP="00D26C27">
            <w:pPr>
              <w:jc w:val="both"/>
            </w:pPr>
            <w:r w:rsidRPr="001973CE">
              <w:t>3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35181E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35181E" w:rsidP="00D26C27">
            <w:pPr>
              <w:jc w:val="both"/>
            </w:pPr>
            <w:r w:rsidRPr="001973CE">
              <w:t>Наш театр. Русская сказка. По щучьему веленью. Инсценир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C35BA8" w:rsidP="00D26C27">
            <w:pPr>
              <w:jc w:val="both"/>
            </w:pPr>
            <w:r w:rsidRPr="00C35BA8">
              <w:t>4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C35BA8" w:rsidP="00D26C27">
            <w:pPr>
              <w:jc w:val="both"/>
              <w:rPr>
                <w:lang w:eastAsia="ar-SA"/>
              </w:rPr>
            </w:pPr>
            <w:r w:rsidRPr="00C35BA8">
              <w:rPr>
                <w:lang w:eastAsia="ar-SA"/>
              </w:rPr>
              <w:t>Чтение по ролям, инсценирование, драматизаци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C35BA8" w:rsidP="00D26C27">
            <w:pPr>
              <w:jc w:val="both"/>
            </w:pPr>
            <w:r w:rsidRPr="00C35BA8">
              <w:t>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C35BA8" w:rsidP="00D26C27">
            <w:pPr>
              <w:jc w:val="both"/>
            </w:pPr>
            <w:r w:rsidRPr="00C35BA8">
              <w:t>Ориентироваться в содержании  текста, понимать его смысл (при чтении вслух и про себ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35181E" w:rsidP="00D26C27">
            <w:pPr>
              <w:jc w:val="both"/>
            </w:pPr>
          </w:p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  <w:r w:rsidRPr="001973CE">
              <w:lastRenderedPageBreak/>
              <w:t>3</w:t>
            </w:r>
            <w:r w:rsidR="0035181E" w:rsidRPr="001973CE"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contextualSpacing/>
              <w:jc w:val="both"/>
            </w:pPr>
            <w:r w:rsidRPr="001973CE">
              <w:t>Маленькие и большие секреты страны Литерату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A66D75" w:rsidP="00D26C27">
            <w:pPr>
              <w:jc w:val="both"/>
            </w:pPr>
            <w:r w:rsidRPr="001973CE">
              <w:t>3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A66D75" w:rsidP="00D26C27">
            <w:pPr>
              <w:jc w:val="both"/>
            </w:pPr>
            <w:r w:rsidRPr="001973CE">
              <w:rPr>
                <w:lang w:eastAsia="ar-SA"/>
              </w:rPr>
              <w:t xml:space="preserve">Художественные особенности сказок: лексика, построение (композиция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C35BA8" w:rsidP="00D26C27">
            <w:pPr>
              <w:jc w:val="both"/>
            </w:pPr>
            <w:r>
              <w:t>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C35BA8" w:rsidP="00D26C27">
            <w:pPr>
              <w:jc w:val="both"/>
            </w:pPr>
            <w:r w:rsidRPr="00C35BA8">
              <w:t>Ориентироваться в содержании  текста, понимать его смысл (при чтении вслух и про себ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  <w:r w:rsidRPr="001973CE">
              <w:t>С 95 ответить на вопросы</w:t>
            </w:r>
          </w:p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35181E" w:rsidP="00D26C27">
            <w:pPr>
              <w:jc w:val="both"/>
            </w:pPr>
            <w:r w:rsidRPr="001973CE">
              <w:t>3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contextualSpacing/>
              <w:jc w:val="both"/>
            </w:pPr>
            <w:r w:rsidRPr="001973CE">
              <w:rPr>
                <w:b/>
              </w:rPr>
              <w:t>Контрольная работа №2 по</w:t>
            </w:r>
            <w:r w:rsidRPr="001973CE">
              <w:t xml:space="preserve"> теме: «Волшебные сказк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A66D75" w:rsidP="00D26C27">
            <w:pPr>
              <w:jc w:val="both"/>
            </w:pPr>
            <w:r w:rsidRPr="001973CE">
              <w:t>1.6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A66D75" w:rsidP="00D26C27">
            <w:pPr>
              <w:jc w:val="both"/>
            </w:pPr>
            <w:r w:rsidRPr="001973CE">
              <w:rPr>
                <w:rFonts w:eastAsia="@Arial Unicode MS"/>
                <w:color w:val="000000"/>
                <w:lang w:eastAsia="ar-SA"/>
              </w:rPr>
              <w:t>Вычленение и сопоставление эпизодов из разных произведений по общности ситуаций, эмоциональной окраске, характеру поступков герое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C35BA8" w:rsidP="00D26C27">
            <w:pPr>
              <w:jc w:val="both"/>
            </w:pPr>
            <w:r>
              <w:t>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C35BA8" w:rsidP="00D26C27">
            <w:pPr>
              <w:jc w:val="both"/>
            </w:pPr>
            <w:r w:rsidRPr="00C35BA8">
              <w:t>Ориентироваться в содержании  текста, понимать его смысл (при чтении вслух и про себ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  <w:r w:rsidRPr="001973CE">
              <w:t>Чтение любимых книг</w:t>
            </w:r>
          </w:p>
        </w:tc>
      </w:tr>
      <w:tr w:rsidR="00D96608" w:rsidRPr="001973CE" w:rsidTr="006B5400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D26C27">
            <w:pPr>
              <w:jc w:val="both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D26C27">
            <w:pPr>
              <w:jc w:val="both"/>
            </w:pPr>
          </w:p>
        </w:tc>
        <w:tc>
          <w:tcPr>
            <w:tcW w:w="10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Default="00D96608" w:rsidP="00D26C27">
            <w:pPr>
              <w:jc w:val="both"/>
              <w:rPr>
                <w:b/>
              </w:rPr>
            </w:pPr>
            <w:r w:rsidRPr="001973CE">
              <w:rPr>
                <w:b/>
              </w:rPr>
              <w:t>Раздел 4.  «Люби всё живое»</w:t>
            </w:r>
            <w:r w:rsidR="00CC37D8">
              <w:rPr>
                <w:b/>
              </w:rPr>
              <w:t xml:space="preserve">  (20</w:t>
            </w:r>
            <w:r w:rsidRPr="001973CE">
              <w:rPr>
                <w:b/>
              </w:rPr>
              <w:t xml:space="preserve"> часов)</w:t>
            </w:r>
          </w:p>
          <w:p w:rsidR="00D96608" w:rsidRPr="001973CE" w:rsidRDefault="00D96608" w:rsidP="00D26C27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D26C27">
            <w:pPr>
              <w:jc w:val="both"/>
            </w:pPr>
          </w:p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35181E" w:rsidP="00D26C27">
            <w:pPr>
              <w:jc w:val="both"/>
            </w:pPr>
            <w:r w:rsidRPr="001973CE">
              <w:t>3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contextualSpacing/>
              <w:jc w:val="both"/>
            </w:pPr>
            <w:r w:rsidRPr="001973CE">
              <w:t>Я познаю мир. Энциклопедии и справ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A66D75" w:rsidP="00D26C27">
            <w:pPr>
              <w:jc w:val="both"/>
            </w:pPr>
            <w:r w:rsidRPr="001973CE">
              <w:t>2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A66D75" w:rsidP="00D26C27">
            <w:pPr>
              <w:jc w:val="both"/>
            </w:pPr>
            <w:r w:rsidRPr="001973CE">
              <w:rPr>
                <w:lang w:eastAsia="ar-SA"/>
              </w:rPr>
              <w:t>Представленность разных видов книг: справочно-энциклопедическая литература; детские пер</w:t>
            </w:r>
            <w:r w:rsidR="002B5778">
              <w:rPr>
                <w:lang w:eastAsia="ar-SA"/>
              </w:rPr>
              <w:t xml:space="preserve">иодические изд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2B5778" w:rsidP="00D26C27">
            <w:pPr>
              <w:jc w:val="both"/>
            </w:pPr>
            <w:r>
              <w:t>2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2B5778" w:rsidP="00D26C27">
            <w:pPr>
              <w:jc w:val="both"/>
            </w:pPr>
            <w:r w:rsidRPr="002B5778">
              <w:t>Ориентироваться в книге по названию, оглавлению, отличать сборник произведений от авторской кни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  <w:r w:rsidRPr="001973CE">
              <w:t>Рассказ по картине</w:t>
            </w:r>
          </w:p>
        </w:tc>
      </w:tr>
      <w:tr w:rsidR="0035181E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35181E" w:rsidP="00D26C27">
            <w:pPr>
              <w:jc w:val="both"/>
            </w:pPr>
            <w:r w:rsidRPr="001973CE">
              <w:t>3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35181E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35181E" w:rsidP="00D26C27">
            <w:pPr>
              <w:contextualSpacing/>
              <w:jc w:val="both"/>
            </w:pPr>
            <w:r w:rsidRPr="001973CE">
              <w:t>Сравнение художественной и научно-познавательной литерату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2B5778" w:rsidP="00D26C27">
            <w:pPr>
              <w:jc w:val="both"/>
            </w:pPr>
            <w:r>
              <w:t>2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2B5778" w:rsidP="00D26C27">
            <w:pPr>
              <w:jc w:val="both"/>
              <w:rPr>
                <w:lang w:eastAsia="ar-SA"/>
              </w:rPr>
            </w:pPr>
            <w:r w:rsidRPr="002B5778">
              <w:rPr>
                <w:lang w:eastAsia="ar-SA"/>
              </w:rPr>
              <w:t>Представленность разных видов книг: справочно-энциклопедическая литература; детские периодические изд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2B5778" w:rsidP="00D26C27">
            <w:pPr>
              <w:jc w:val="both"/>
            </w:pPr>
            <w:r>
              <w:t>2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2B5778" w:rsidP="00D26C27">
            <w:pPr>
              <w:jc w:val="both"/>
            </w:pPr>
            <w:r w:rsidRPr="002B5778">
              <w:t>Ориентироваться в книге по названию, оглавлению, отличать сборник произведений от авторской кни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35181E" w:rsidP="00D26C27">
            <w:pPr>
              <w:jc w:val="both"/>
            </w:pPr>
          </w:p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35181E" w:rsidP="00D26C27">
            <w:pPr>
              <w:jc w:val="both"/>
            </w:pPr>
            <w:r w:rsidRPr="001973CE">
              <w:t>39</w:t>
            </w:r>
          </w:p>
          <w:p w:rsidR="006C3D51" w:rsidRPr="001973CE" w:rsidRDefault="006C3D51" w:rsidP="00D26C27">
            <w:pPr>
              <w:jc w:val="both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E63346" w:rsidP="00D26C27">
            <w:pPr>
              <w:contextualSpacing/>
              <w:jc w:val="both"/>
            </w:pPr>
            <w:r w:rsidRPr="001973CE">
              <w:t xml:space="preserve"> К. Паустовский</w:t>
            </w:r>
            <w:r w:rsidR="006C3D51" w:rsidRPr="001973CE">
              <w:t xml:space="preserve">«Барсучий нос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A66D75" w:rsidP="00D26C27">
            <w:pPr>
              <w:jc w:val="both"/>
            </w:pPr>
            <w:r w:rsidRPr="001973CE">
              <w:t>2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A66D75" w:rsidP="00D26C27">
            <w:pPr>
              <w:jc w:val="both"/>
            </w:pPr>
            <w:r w:rsidRPr="001973CE">
              <w:rPr>
                <w:lang w:eastAsia="ar-SA"/>
              </w:rPr>
              <w:t xml:space="preserve">Представленность разных видов книг: справочно-энциклопедическая </w:t>
            </w:r>
            <w:r w:rsidRPr="001973CE">
              <w:rPr>
                <w:lang w:eastAsia="ar-SA"/>
              </w:rPr>
              <w:lastRenderedPageBreak/>
              <w:t>литература; детские периодические издания (по выбору)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2B5778" w:rsidP="00D26C27">
            <w:pPr>
              <w:jc w:val="both"/>
            </w:pPr>
            <w:r>
              <w:lastRenderedPageBreak/>
              <w:t>1.4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2B5778" w:rsidP="00D26C27">
            <w:pPr>
              <w:jc w:val="both"/>
            </w:pPr>
            <w:r w:rsidRPr="002B5778">
              <w:t xml:space="preserve">понимать текст, опираясь не только на содержащуюся в нём информацию, но и на </w:t>
            </w:r>
            <w:r w:rsidRPr="002B5778">
              <w:lastRenderedPageBreak/>
              <w:t>жанр, структуру,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  <w:r w:rsidRPr="001973CE">
              <w:lastRenderedPageBreak/>
              <w:t xml:space="preserve">С 98 – 101  выр чтение, ответить  на вопросы, р/т с </w:t>
            </w:r>
            <w:r w:rsidRPr="001973CE">
              <w:lastRenderedPageBreak/>
              <w:t xml:space="preserve">29 </w:t>
            </w:r>
          </w:p>
        </w:tc>
      </w:tr>
      <w:tr w:rsidR="00A66D75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75" w:rsidRPr="001973CE" w:rsidRDefault="00A66D75" w:rsidP="00D26C27">
            <w:pPr>
              <w:jc w:val="both"/>
            </w:pPr>
            <w:r w:rsidRPr="001973CE">
              <w:lastRenderedPageBreak/>
              <w:t>4</w:t>
            </w:r>
            <w:r w:rsidR="0035181E" w:rsidRPr="001973CE"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75" w:rsidRPr="001973CE" w:rsidRDefault="00A66D75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75" w:rsidRPr="001973CE" w:rsidRDefault="00E63346" w:rsidP="00D26C27">
            <w:pPr>
              <w:contextualSpacing/>
              <w:jc w:val="both"/>
            </w:pPr>
            <w:r w:rsidRPr="001973CE">
              <w:t>Сравнение произведений К. Паустовского «Барсучий нос» и текста «Барсук» из справочника. Составление рассказ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75" w:rsidRPr="001973CE" w:rsidRDefault="00E63346" w:rsidP="00D26C27">
            <w:pPr>
              <w:jc w:val="both"/>
            </w:pPr>
            <w:r w:rsidRPr="001973CE">
              <w:t>1.8.6</w:t>
            </w:r>
          </w:p>
          <w:p w:rsidR="00E63346" w:rsidRPr="001973CE" w:rsidRDefault="00E63346" w:rsidP="00D26C27">
            <w:pPr>
              <w:jc w:val="both"/>
            </w:pPr>
          </w:p>
          <w:p w:rsidR="00E63346" w:rsidRPr="001973CE" w:rsidRDefault="00E63346" w:rsidP="00D26C27">
            <w:pPr>
              <w:jc w:val="both"/>
            </w:pPr>
          </w:p>
          <w:p w:rsidR="00E63346" w:rsidRPr="001973CE" w:rsidRDefault="00E63346" w:rsidP="00D26C27">
            <w:pPr>
              <w:jc w:val="both"/>
            </w:pPr>
          </w:p>
          <w:p w:rsidR="00E63346" w:rsidRPr="001973CE" w:rsidRDefault="00E63346" w:rsidP="00D26C27">
            <w:pPr>
              <w:jc w:val="both"/>
            </w:pPr>
          </w:p>
          <w:p w:rsidR="00E63346" w:rsidRPr="001973CE" w:rsidRDefault="00E63346" w:rsidP="00D26C27">
            <w:pPr>
              <w:jc w:val="both"/>
            </w:pPr>
          </w:p>
          <w:p w:rsidR="00E63346" w:rsidRPr="001973CE" w:rsidRDefault="00E63346" w:rsidP="00D26C27">
            <w:pPr>
              <w:jc w:val="both"/>
            </w:pPr>
            <w:r w:rsidRPr="001973CE">
              <w:t>1.7.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75" w:rsidRPr="001973CE" w:rsidRDefault="00E63346" w:rsidP="00D26C27">
            <w:pPr>
              <w:jc w:val="both"/>
              <w:rPr>
                <w:rFonts w:eastAsia="@Arial Unicode MS"/>
                <w:lang w:eastAsia="ar-SA"/>
              </w:rPr>
            </w:pPr>
            <w:r w:rsidRPr="001973CE">
              <w:rPr>
                <w:rFonts w:eastAsia="@Arial Unicode MS"/>
                <w:lang w:eastAsia="ar-SA"/>
              </w:rPr>
              <w:t>Самостоятельное построение плана собственного высказывания..</w:t>
            </w:r>
          </w:p>
          <w:p w:rsidR="00E63346" w:rsidRPr="001973CE" w:rsidRDefault="00E63346" w:rsidP="00D26C27">
            <w:pPr>
              <w:jc w:val="both"/>
            </w:pPr>
            <w:r w:rsidRPr="001973CE">
              <w:rPr>
                <w:rFonts w:eastAsia="@Arial Unicode MS"/>
                <w:lang w:eastAsia="ar-SA"/>
              </w:rPr>
              <w:t>Краткий пересказ тек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75" w:rsidRPr="001973CE" w:rsidRDefault="002B5778" w:rsidP="00D26C27">
            <w:pPr>
              <w:jc w:val="both"/>
            </w:pPr>
            <w:r>
              <w:t>1.4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75" w:rsidRPr="001973CE" w:rsidRDefault="002B5778" w:rsidP="00D26C27">
            <w:pPr>
              <w:jc w:val="both"/>
            </w:pPr>
            <w:r w:rsidRPr="002B5778">
              <w:t>формулировать простые выводы, основываясь на тексте;  находить аргументы, подтверждающие выв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75" w:rsidRPr="001973CE" w:rsidRDefault="00A66D75" w:rsidP="00D26C27">
            <w:pPr>
              <w:jc w:val="both"/>
            </w:pPr>
          </w:p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35181E" w:rsidP="00D26C27">
            <w:pPr>
              <w:jc w:val="both"/>
            </w:pPr>
            <w:r w:rsidRPr="001973CE">
              <w:t>4</w:t>
            </w:r>
            <w:r w:rsidR="006B5400">
              <w:t>1</w:t>
            </w:r>
          </w:p>
          <w:p w:rsidR="006C3D51" w:rsidRPr="001973CE" w:rsidRDefault="006C3D51" w:rsidP="00D26C27">
            <w:pPr>
              <w:jc w:val="both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contextualSpacing/>
              <w:jc w:val="both"/>
            </w:pPr>
            <w:r w:rsidRPr="001973CE">
              <w:t>Веселые ст</w:t>
            </w:r>
            <w:r w:rsidR="002B5778">
              <w:t>ихи для детей. В. Берестов «Кош</w:t>
            </w:r>
            <w:r w:rsidRPr="001973CE">
              <w:t xml:space="preserve">кин щенок»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E63346" w:rsidP="00D26C27">
            <w:pPr>
              <w:jc w:val="both"/>
            </w:pPr>
            <w:r w:rsidRPr="001973CE">
              <w:t>1.7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E63346" w:rsidP="00D26C27">
            <w:pPr>
              <w:jc w:val="both"/>
            </w:pPr>
            <w:r w:rsidRPr="001973CE">
              <w:rPr>
                <w:rFonts w:eastAsia="@Arial Unicode MS"/>
                <w:lang w:eastAsia="ar-SA"/>
              </w:rPr>
              <w:t xml:space="preserve">Определение главной мысли текст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2B5778" w:rsidP="00D26C27">
            <w:pPr>
              <w:jc w:val="both"/>
            </w:pPr>
            <w:r>
              <w:t>1.3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2B5778" w:rsidP="00D26C27">
            <w:pPr>
              <w:jc w:val="both"/>
            </w:pPr>
            <w:r w:rsidRPr="002B5778">
              <w:t>находить средства выразит</w:t>
            </w:r>
            <w:r>
              <w:t>ельности: сравнение, олицетворе</w:t>
            </w:r>
            <w:r w:rsidRPr="002B5778">
              <w:t>ние, мета</w:t>
            </w:r>
            <w:r w:rsidR="005966F9">
              <w:t xml:space="preserve">фору, эпите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  <w:r w:rsidRPr="001973CE">
              <w:t>С 103 – 106 выразительное чтение, выучить одно из стихотворений</w:t>
            </w:r>
          </w:p>
        </w:tc>
      </w:tr>
      <w:tr w:rsidR="00E63346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46" w:rsidRPr="001973CE" w:rsidRDefault="00E63346" w:rsidP="00D26C27">
            <w:pPr>
              <w:jc w:val="both"/>
            </w:pPr>
            <w:r w:rsidRPr="001973CE">
              <w:t>4</w:t>
            </w:r>
            <w:r w:rsidR="0035181E" w:rsidRPr="001973CE"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46" w:rsidRPr="001973CE" w:rsidRDefault="00E63346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46" w:rsidRPr="001973CE" w:rsidRDefault="00E63346" w:rsidP="00D26C27">
            <w:pPr>
              <w:contextualSpacing/>
              <w:jc w:val="both"/>
            </w:pPr>
            <w:r w:rsidRPr="001973CE">
              <w:t>Б. Заходер «Вредный ко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46" w:rsidRPr="001973CE" w:rsidRDefault="00E63346" w:rsidP="00D26C27">
            <w:pPr>
              <w:jc w:val="both"/>
            </w:pPr>
            <w:r w:rsidRPr="001973CE">
              <w:t>1.6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46" w:rsidRPr="001973CE" w:rsidRDefault="00E63346" w:rsidP="00D26C27">
            <w:pPr>
              <w:jc w:val="both"/>
            </w:pPr>
            <w:r w:rsidRPr="001973CE">
              <w:rPr>
                <w:rFonts w:eastAsia="@Arial Unicode MS"/>
                <w:color w:val="000000"/>
                <w:lang w:eastAsia="ar-SA"/>
              </w:rPr>
              <w:t>Понимание заглавия произведения, его адекватное соотношение с содержани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46" w:rsidRPr="001973CE" w:rsidRDefault="005966F9" w:rsidP="00D26C27">
            <w:pPr>
              <w:jc w:val="both"/>
            </w:pPr>
            <w:r>
              <w:t>1.4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46" w:rsidRPr="001973CE" w:rsidRDefault="005966F9" w:rsidP="00D26C27">
            <w:pPr>
              <w:jc w:val="both"/>
            </w:pPr>
            <w:r w:rsidRPr="005966F9">
              <w:t>понимать текст, опираясь не только на содержащуюся в нём информацию, но и на жанр, структуру,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46" w:rsidRPr="001973CE" w:rsidRDefault="00E63346" w:rsidP="00D26C27">
            <w:pPr>
              <w:jc w:val="both"/>
            </w:pPr>
          </w:p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35181E" w:rsidP="00D26C27">
            <w:pPr>
              <w:jc w:val="both"/>
            </w:pPr>
            <w:r w:rsidRPr="001973CE">
              <w:t>43</w:t>
            </w:r>
          </w:p>
          <w:p w:rsidR="006C3D51" w:rsidRPr="001973CE" w:rsidRDefault="006C3D51" w:rsidP="00D26C27">
            <w:pPr>
              <w:jc w:val="both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  <w:r w:rsidRPr="001973CE">
              <w:t>В. Бианки «Как Муравьишка домой спешил»</w:t>
            </w:r>
          </w:p>
          <w:p w:rsidR="006C3D51" w:rsidRPr="001973CE" w:rsidRDefault="00E63346" w:rsidP="00D26C27">
            <w:pPr>
              <w:jc w:val="both"/>
            </w:pPr>
            <w:r w:rsidRPr="001973CE">
              <w:t>Правда и вымысел в сказ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95885" w:rsidP="00D26C27">
            <w:pPr>
              <w:jc w:val="both"/>
            </w:pPr>
            <w:r w:rsidRPr="001973CE"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95885" w:rsidP="00D26C27">
            <w:pPr>
              <w:jc w:val="both"/>
            </w:pPr>
            <w:r w:rsidRPr="001973CE">
              <w:rPr>
                <w:lang w:eastAsia="ar-SA"/>
              </w:rPr>
              <w:t xml:space="preserve"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5966F9" w:rsidP="00D26C27">
            <w:pPr>
              <w:jc w:val="both"/>
            </w:pPr>
            <w:r>
              <w:t>1.4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5966F9" w:rsidP="00D26C27">
            <w:pPr>
              <w:jc w:val="both"/>
            </w:pPr>
            <w:r>
              <w:t>П</w:t>
            </w:r>
            <w:r w:rsidRPr="005966F9">
              <w:t>ояснять прямое и переносное значение слова, его многозначность с опорой на контекст, целенаправленно пополнять на этой основе свой активный словарный запа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  <w:r w:rsidRPr="001973CE">
              <w:t xml:space="preserve">С 107-114 выр чтение, ответ на вопросы, р/т с 31 </w:t>
            </w:r>
          </w:p>
        </w:tc>
      </w:tr>
      <w:tr w:rsidR="00E63346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46" w:rsidRPr="001973CE" w:rsidRDefault="00E63346" w:rsidP="00D26C27">
            <w:pPr>
              <w:jc w:val="both"/>
            </w:pPr>
            <w:r w:rsidRPr="001973CE">
              <w:t>4</w:t>
            </w:r>
            <w:r w:rsidR="0035181E" w:rsidRPr="001973CE"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46" w:rsidRPr="001973CE" w:rsidRDefault="00E63346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46" w:rsidRPr="001973CE" w:rsidRDefault="00E63346" w:rsidP="00D26C27">
            <w:pPr>
              <w:jc w:val="both"/>
            </w:pPr>
            <w:r w:rsidRPr="001973CE">
              <w:t xml:space="preserve">В. Бианки «Как Муравьишка </w:t>
            </w:r>
            <w:r w:rsidRPr="001973CE">
              <w:lastRenderedPageBreak/>
              <w:t>домой спешил»</w:t>
            </w:r>
          </w:p>
          <w:p w:rsidR="00E63346" w:rsidRPr="001973CE" w:rsidRDefault="00E63346" w:rsidP="00D26C27">
            <w:pPr>
              <w:jc w:val="both"/>
            </w:pPr>
            <w:r w:rsidRPr="001973CE">
              <w:t>Создание текста по аналог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46" w:rsidRPr="001973CE" w:rsidRDefault="00D95885" w:rsidP="00D26C27">
            <w:pPr>
              <w:jc w:val="both"/>
            </w:pPr>
            <w:r w:rsidRPr="001973CE">
              <w:lastRenderedPageBreak/>
              <w:t>4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46" w:rsidRPr="001973CE" w:rsidRDefault="00D95885" w:rsidP="00D26C27">
            <w:pPr>
              <w:jc w:val="both"/>
            </w:pPr>
            <w:r w:rsidRPr="001973CE">
              <w:rPr>
                <w:lang w:eastAsia="ar-SA"/>
              </w:rPr>
              <w:t xml:space="preserve">Создание </w:t>
            </w:r>
            <w:r w:rsidRPr="001973CE">
              <w:rPr>
                <w:lang w:eastAsia="ar-SA"/>
              </w:rPr>
              <w:lastRenderedPageBreak/>
              <w:t>собственного текста на основе художественного произведения (текст по аналогии)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46" w:rsidRPr="001973CE" w:rsidRDefault="005966F9" w:rsidP="00D26C27">
            <w:pPr>
              <w:jc w:val="both"/>
            </w:pPr>
            <w:r>
              <w:lastRenderedPageBreak/>
              <w:t>4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46" w:rsidRPr="001973CE" w:rsidRDefault="005966F9" w:rsidP="00D26C27">
            <w:pPr>
              <w:jc w:val="both"/>
            </w:pPr>
            <w:r w:rsidRPr="005966F9">
              <w:t xml:space="preserve">Создавать текст на </w:t>
            </w:r>
            <w:r w:rsidRPr="005966F9">
              <w:lastRenderedPageBreak/>
              <w:t>основе интерпретации художественного произведения, по серии ил</w:t>
            </w:r>
            <w:r>
              <w:t xml:space="preserve">люстраций к произведению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46" w:rsidRPr="001973CE" w:rsidRDefault="00E63346" w:rsidP="00D26C27">
            <w:pPr>
              <w:jc w:val="both"/>
            </w:pPr>
          </w:p>
        </w:tc>
      </w:tr>
      <w:tr w:rsidR="0035181E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35181E" w:rsidP="00D26C27">
            <w:pPr>
              <w:jc w:val="both"/>
            </w:pPr>
            <w:r w:rsidRPr="001973CE">
              <w:lastRenderedPageBreak/>
              <w:t>4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35181E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35181E" w:rsidP="00D26C27">
            <w:pPr>
              <w:jc w:val="both"/>
            </w:pPr>
            <w:r w:rsidRPr="001973CE">
              <w:t>О. Полонский. Муравьиное царство. Особенности научно-популярного текста. Краткий переска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5966F9" w:rsidP="00D26C27">
            <w:pPr>
              <w:jc w:val="both"/>
            </w:pPr>
            <w:r>
              <w:t>1.6.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5966F9" w:rsidP="00D26C27">
            <w:pPr>
              <w:jc w:val="both"/>
              <w:rPr>
                <w:lang w:eastAsia="ar-SA"/>
              </w:rPr>
            </w:pPr>
            <w:r w:rsidRPr="005966F9">
              <w:rPr>
                <w:lang w:eastAsia="ar-SA"/>
              </w:rPr>
              <w:t>Подробный пересказ текста: определение главной мысли фрагмента, выделение опорных или ключевых слов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5966F9" w:rsidP="00D26C27">
            <w:pPr>
              <w:jc w:val="both"/>
            </w:pPr>
            <w:r>
              <w:t>1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5966F9" w:rsidP="00D26C27">
            <w:pPr>
              <w:jc w:val="both"/>
            </w:pPr>
            <w:r w:rsidRPr="005966F9">
              <w:t xml:space="preserve">Передавать содержание прочитанного художественного текстов в виде краткого </w:t>
            </w:r>
            <w:r>
              <w:t xml:space="preserve">пересказ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35181E" w:rsidP="00D26C27">
            <w:pPr>
              <w:jc w:val="both"/>
            </w:pPr>
          </w:p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  <w:r w:rsidRPr="001973CE">
              <w:t>4</w:t>
            </w:r>
            <w:r w:rsidR="00C501DB" w:rsidRPr="001973CE"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95885" w:rsidP="00D26C27">
            <w:pPr>
              <w:contextualSpacing/>
              <w:jc w:val="both"/>
            </w:pPr>
            <w:r w:rsidRPr="001973CE">
              <w:t>Тим Собакин «Песни бегемотов</w:t>
            </w:r>
            <w:r w:rsidR="006C3D51" w:rsidRPr="001973CE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95885" w:rsidP="00D26C27">
            <w:pPr>
              <w:jc w:val="both"/>
            </w:pPr>
            <w:r w:rsidRPr="001973CE">
              <w:t>1.8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95885" w:rsidP="00D26C27">
            <w:pPr>
              <w:jc w:val="both"/>
            </w:pPr>
            <w:r w:rsidRPr="001973CE">
              <w:rPr>
                <w:rFonts w:eastAsia="@Arial Unicode MS"/>
                <w:lang w:eastAsia="ar-SA"/>
              </w:rPr>
              <w:t>Особенности диалогического общения: понимать вопросы, отвечать на них и самостоятельно задавать вопросы по тексту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5966F9" w:rsidP="00D26C27">
            <w:pPr>
              <w:jc w:val="both"/>
            </w:pPr>
            <w:r>
              <w:t>1.3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5966F9" w:rsidP="00D26C27">
            <w:pPr>
              <w:jc w:val="both"/>
            </w:pPr>
            <w:r w:rsidRPr="005966F9">
              <w:t>находить средства выразит</w:t>
            </w:r>
            <w:r>
              <w:t>ельности: сравнение, олицетворе</w:t>
            </w:r>
            <w:r w:rsidRPr="005966F9">
              <w:t>ние, метафору, эпитет (без использования терминолог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  <w:r w:rsidRPr="001973CE">
              <w:t>С 117 выучить наизусть</w:t>
            </w:r>
          </w:p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C501DB" w:rsidP="00D26C27">
            <w:pPr>
              <w:jc w:val="both"/>
            </w:pPr>
            <w:r w:rsidRPr="001973CE">
              <w:t>4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  <w:r w:rsidRPr="001973CE">
              <w:t>Мы идем в библиотеку. Стихи и рассказы о прир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95885" w:rsidP="00D26C27">
            <w:pPr>
              <w:jc w:val="both"/>
            </w:pPr>
            <w:r w:rsidRPr="001973CE">
              <w:t>1.5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95885" w:rsidP="00D26C27">
            <w:pPr>
              <w:jc w:val="both"/>
            </w:pPr>
            <w:r w:rsidRPr="001973CE">
              <w:rPr>
                <w:rFonts w:eastAsia="@Arial Unicode MS"/>
                <w:color w:val="000000"/>
                <w:lang w:eastAsia="ar-SA"/>
              </w:rPr>
              <w:t>Книга учебная, художественная, справочна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5966F9" w:rsidP="00D26C27">
            <w:pPr>
              <w:jc w:val="both"/>
            </w:pPr>
            <w:r>
              <w:t>2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5966F9" w:rsidP="00D26C27">
            <w:pPr>
              <w:jc w:val="both"/>
            </w:pPr>
            <w:r w:rsidRPr="005966F9">
              <w:t>Самостоятельно и целенаправленно осуществлять выбор книги в библиотеке по заданной тематике, по собственному жела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  <w:r w:rsidRPr="001973CE">
              <w:t>Чтение книг изученных авторов, анализ произведений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4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Периодическая печать. Журналы для детей. Выставка детских журнал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5966F9" w:rsidP="00D26C27">
            <w:pPr>
              <w:jc w:val="both"/>
            </w:pPr>
            <w:r w:rsidRPr="005966F9">
              <w:t>1.5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5966F9" w:rsidP="00D26C27">
            <w:pPr>
              <w:jc w:val="both"/>
              <w:rPr>
                <w:rFonts w:eastAsia="@Arial Unicode MS"/>
                <w:color w:val="000000"/>
                <w:lang w:eastAsia="ar-SA"/>
              </w:rPr>
            </w:pPr>
            <w:r w:rsidRPr="005966F9">
              <w:rPr>
                <w:rFonts w:eastAsia="@Arial Unicode MS"/>
                <w:color w:val="000000"/>
                <w:lang w:eastAsia="ar-SA"/>
              </w:rPr>
              <w:t>Книга учебная, художественная, справочна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5966F9" w:rsidP="00D26C27">
            <w:pPr>
              <w:jc w:val="both"/>
            </w:pPr>
            <w:r w:rsidRPr="005966F9">
              <w:t>2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5966F9" w:rsidP="00D26C27">
            <w:pPr>
              <w:jc w:val="both"/>
            </w:pPr>
            <w:r w:rsidRPr="005966F9">
              <w:t>Самостоятельно и целенаправленно осуществлять выбор книги в библиотеке по заданной тематике, по собственному жела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</w:p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C501DB" w:rsidP="00D26C27">
            <w:pPr>
              <w:jc w:val="both"/>
            </w:pPr>
            <w:r w:rsidRPr="001973CE">
              <w:lastRenderedPageBreak/>
              <w:t>49</w:t>
            </w:r>
          </w:p>
          <w:p w:rsidR="006C3D51" w:rsidRPr="001973CE" w:rsidRDefault="006C3D51" w:rsidP="00D26C27">
            <w:pPr>
              <w:jc w:val="both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  <w:r w:rsidRPr="001973CE">
              <w:t xml:space="preserve">Д. Мамин- Сибиряк «Серая Шейка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95885" w:rsidP="00D26C27">
            <w:pPr>
              <w:jc w:val="both"/>
            </w:pPr>
            <w:r w:rsidRPr="001973CE">
              <w:t>1.6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95885" w:rsidP="00D26C27">
            <w:pPr>
              <w:jc w:val="both"/>
            </w:pPr>
            <w:r w:rsidRPr="001973CE">
              <w:rPr>
                <w:rFonts w:eastAsia="@Arial Unicode MS"/>
                <w:color w:val="000000"/>
                <w:lang w:eastAsia="ar-SA"/>
              </w:rPr>
              <w:t>Понимание нравственного содержания прочитанного, осознание мотивации поведения героев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5966F9" w:rsidP="00D26C27">
            <w:pPr>
              <w:jc w:val="both"/>
            </w:pPr>
            <w:r>
              <w:t>1.2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5966F9" w:rsidP="00D26C27">
            <w:pPr>
              <w:jc w:val="both"/>
            </w:pPr>
            <w:r w:rsidRPr="005966F9">
              <w:t>отвечать на вопросы и задавать вопросы по содержанию произведения; находить в тексте требуемую информац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  <w:r w:rsidRPr="001973CE">
              <w:t>С 120-127  выр. чтение,  ответить на вопросы, анализ  произведения</w:t>
            </w:r>
          </w:p>
        </w:tc>
      </w:tr>
      <w:tr w:rsidR="00D95885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85" w:rsidRPr="001973CE" w:rsidRDefault="00D95885" w:rsidP="00D26C27">
            <w:pPr>
              <w:jc w:val="both"/>
            </w:pPr>
            <w:r w:rsidRPr="001973CE">
              <w:t>5</w:t>
            </w:r>
            <w:r w:rsidR="00C501DB" w:rsidRPr="001973CE"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85" w:rsidRPr="001973CE" w:rsidRDefault="00D95885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85" w:rsidRPr="001973CE" w:rsidRDefault="00D95885" w:rsidP="00D26C27">
            <w:pPr>
              <w:jc w:val="both"/>
            </w:pPr>
            <w:r w:rsidRPr="001973CE">
              <w:t>Д. Мамин- Сибиряк «Серая Шейка». составление плана сказ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85" w:rsidRPr="001973CE" w:rsidRDefault="00D95885" w:rsidP="00D26C27">
            <w:pPr>
              <w:jc w:val="both"/>
            </w:pPr>
            <w:r w:rsidRPr="001973CE">
              <w:t>1.6.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85" w:rsidRPr="001973CE" w:rsidRDefault="00D95885" w:rsidP="00D26C27">
            <w:pPr>
              <w:jc w:val="both"/>
            </w:pPr>
            <w:r w:rsidRPr="001973CE">
              <w:rPr>
                <w:rFonts w:eastAsia="@Arial Unicode MS"/>
                <w:color w:val="000000"/>
                <w:lang w:eastAsia="ar-SA"/>
              </w:rPr>
              <w:t>деление текста на части, определение главной мысли каждой части и всего текста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85" w:rsidRPr="001973CE" w:rsidRDefault="005966F9" w:rsidP="00D26C27">
            <w:pPr>
              <w:jc w:val="both"/>
            </w:pPr>
            <w:r>
              <w:t>1.3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85" w:rsidRPr="001973CE" w:rsidRDefault="005966F9" w:rsidP="00D26C27">
            <w:pPr>
              <w:jc w:val="both"/>
            </w:pPr>
            <w:r w:rsidRPr="005966F9">
              <w:t>устанавливать взаимосвязь между событиями, поступками героев, явлениями, фактами, опираясь на содержание тек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85" w:rsidRPr="001973CE" w:rsidRDefault="00D95885" w:rsidP="00D26C27">
            <w:pPr>
              <w:jc w:val="both"/>
            </w:pPr>
          </w:p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C501DB" w:rsidP="00D26C27">
            <w:pPr>
              <w:jc w:val="both"/>
            </w:pPr>
            <w:r w:rsidRPr="001973CE">
              <w:t>51</w:t>
            </w:r>
          </w:p>
          <w:p w:rsidR="006C3D51" w:rsidRPr="001973CE" w:rsidRDefault="006C3D51" w:rsidP="00D26C27">
            <w:pPr>
              <w:jc w:val="both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  <w:r w:rsidRPr="001973CE">
              <w:t xml:space="preserve">Н.Носов « Карасик». </w:t>
            </w:r>
            <w:r w:rsidR="00D95885" w:rsidRPr="001973CE">
              <w:t>Смысл поступ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9A525A" w:rsidP="00D26C27">
            <w:pPr>
              <w:jc w:val="both"/>
            </w:pPr>
            <w:r w:rsidRPr="001973CE">
              <w:t>1.6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9A525A" w:rsidP="00D26C27">
            <w:pPr>
              <w:jc w:val="both"/>
            </w:pPr>
            <w:r w:rsidRPr="001973CE">
              <w:rPr>
                <w:rFonts w:eastAsia="@Arial Unicode MS"/>
                <w:color w:val="000000"/>
                <w:lang w:eastAsia="ar-SA"/>
              </w:rPr>
              <w:t>анализ поступков героев с точки зрения норм морал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5966F9" w:rsidP="00D26C27">
            <w:pPr>
              <w:jc w:val="both"/>
            </w:pPr>
            <w:r>
              <w:t>1.3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5966F9" w:rsidP="00D26C27">
            <w:pPr>
              <w:jc w:val="both"/>
            </w:pPr>
            <w:r w:rsidRPr="005966F9">
              <w:t>устанавливать взаимосвязь между событиями, поступками героев, явлениями, фактами, опираясь на содержание тек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  <w:r w:rsidRPr="001973CE">
              <w:t>С 128-134 выр. чтение,  ответить на вопросы, анализ  произведения</w:t>
            </w:r>
          </w:p>
        </w:tc>
      </w:tr>
      <w:tr w:rsidR="00D95885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85" w:rsidRPr="001973CE" w:rsidRDefault="00D95885" w:rsidP="00D26C27">
            <w:pPr>
              <w:jc w:val="both"/>
            </w:pPr>
            <w:r w:rsidRPr="001973CE">
              <w:t>5</w:t>
            </w:r>
            <w:r w:rsidR="00C501DB" w:rsidRPr="001973CE"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85" w:rsidRPr="001973CE" w:rsidRDefault="00D95885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85" w:rsidRPr="001973CE" w:rsidRDefault="00D95885" w:rsidP="00D26C27">
            <w:pPr>
              <w:jc w:val="both"/>
            </w:pPr>
            <w:r w:rsidRPr="001973CE">
              <w:t>Н.Носов « Карасик». Характеристика геро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85" w:rsidRPr="001973CE" w:rsidRDefault="009A525A" w:rsidP="00D26C27">
            <w:pPr>
              <w:jc w:val="both"/>
            </w:pPr>
            <w:r w:rsidRPr="001973CE">
              <w:t>1.6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85" w:rsidRPr="001973CE" w:rsidRDefault="009A525A" w:rsidP="00D26C27">
            <w:pPr>
              <w:jc w:val="both"/>
            </w:pPr>
            <w:r w:rsidRPr="001973CE">
              <w:rPr>
                <w:rFonts w:eastAsia="@Arial Unicode MS"/>
                <w:color w:val="000000"/>
                <w:lang w:eastAsia="ar-SA"/>
              </w:rPr>
              <w:t>Нахождение в тексте слов и выражений, характеризующих героя и событ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85" w:rsidRPr="001973CE" w:rsidRDefault="005966F9" w:rsidP="00D26C27">
            <w:pPr>
              <w:jc w:val="both"/>
            </w:pPr>
            <w:r>
              <w:t>1.2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85" w:rsidRPr="001973CE" w:rsidRDefault="005966F9" w:rsidP="00D26C27">
            <w:pPr>
              <w:jc w:val="both"/>
            </w:pPr>
            <w:r>
              <w:t>О</w:t>
            </w:r>
            <w:r w:rsidRPr="005966F9">
              <w:t>пределять героев произ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85" w:rsidRPr="001973CE" w:rsidRDefault="00D95885" w:rsidP="00D26C27">
            <w:pPr>
              <w:jc w:val="both"/>
            </w:pPr>
          </w:p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  <w:r w:rsidRPr="001973CE">
              <w:t>5</w:t>
            </w:r>
            <w:r w:rsidR="00C501DB" w:rsidRPr="001973CE"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  <w:r w:rsidRPr="001973CE">
              <w:t>Наш театр М. Горький «Воробьишк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9A525A" w:rsidP="00D26C27">
            <w:pPr>
              <w:jc w:val="both"/>
            </w:pPr>
            <w:r w:rsidRPr="001973CE">
              <w:t>4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9A525A" w:rsidP="00D26C27">
            <w:pPr>
              <w:jc w:val="both"/>
            </w:pPr>
            <w:r w:rsidRPr="001973CE">
              <w:rPr>
                <w:lang w:eastAsia="ar-SA"/>
              </w:rPr>
              <w:t>Чтение по ролям, инсценирование, драматизаци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BA2F39" w:rsidP="00D26C27">
            <w:pPr>
              <w:jc w:val="both"/>
            </w:pPr>
            <w:r>
              <w:t>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BA2F39" w:rsidP="00D26C27">
            <w:pPr>
              <w:jc w:val="both"/>
            </w:pPr>
            <w:r w:rsidRPr="00BA2F39">
              <w:t>Ориентироваться в содержан</w:t>
            </w:r>
            <w:r>
              <w:t xml:space="preserve">ии  текста, понимать его смысл </w:t>
            </w:r>
            <w:r w:rsidRPr="00BA2F39">
              <w:t>при чтении вслу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  <w:r w:rsidRPr="001973CE">
              <w:t>С 135-138  выр. чтение,  ответить на вопросы, р/т с 33</w:t>
            </w:r>
          </w:p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C501DB" w:rsidP="00D26C27">
            <w:pPr>
              <w:jc w:val="both"/>
            </w:pPr>
            <w:r w:rsidRPr="001973CE">
              <w:t>54</w:t>
            </w:r>
          </w:p>
          <w:p w:rsidR="006C3D51" w:rsidRPr="001973CE" w:rsidRDefault="006C3D51" w:rsidP="00D26C27">
            <w:pPr>
              <w:jc w:val="both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  <w:r w:rsidRPr="001973CE">
              <w:t>Малень</w:t>
            </w:r>
            <w:r w:rsidR="00C501DB" w:rsidRPr="001973CE">
              <w:t>кие и большие секреты страны Ли</w:t>
            </w:r>
            <w:r w:rsidRPr="001973CE">
              <w:t xml:space="preserve">тератур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9A525A" w:rsidP="00D26C27">
            <w:pPr>
              <w:jc w:val="both"/>
            </w:pPr>
            <w:r w:rsidRPr="001973CE">
              <w:t>1.9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9A525A" w:rsidP="00D26C27">
            <w:pPr>
              <w:jc w:val="both"/>
            </w:pPr>
            <w:r w:rsidRPr="001973CE">
              <w:rPr>
                <w:rFonts w:eastAsia="@Arial Unicode MS"/>
                <w:lang w:eastAsia="ar-SA"/>
              </w:rPr>
              <w:t>Рассказ на заданную тему, отзы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BA2F39" w:rsidP="00D26C27">
            <w:pPr>
              <w:jc w:val="both"/>
            </w:pPr>
            <w:r>
              <w:t>4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BA2F39" w:rsidP="00D26C27">
            <w:pPr>
              <w:jc w:val="both"/>
            </w:pPr>
            <w:r w:rsidRPr="00BA2F39">
              <w:t>Создавать текст на на основе личного опы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  <w:r w:rsidRPr="001973CE">
              <w:t>С 140 -141 ответить на вопросы</w:t>
            </w:r>
          </w:p>
        </w:tc>
      </w:tr>
      <w:tr w:rsidR="009A525A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5A" w:rsidRPr="001973CE" w:rsidRDefault="009A525A" w:rsidP="00D26C27">
            <w:pPr>
              <w:jc w:val="both"/>
            </w:pPr>
            <w:r w:rsidRPr="001973CE">
              <w:lastRenderedPageBreak/>
              <w:t>5</w:t>
            </w:r>
            <w:r w:rsidR="00C501DB" w:rsidRPr="001973CE"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5A" w:rsidRPr="001973CE" w:rsidRDefault="009A525A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5A" w:rsidRPr="001973CE" w:rsidRDefault="009A525A" w:rsidP="00D26C27">
            <w:pPr>
              <w:jc w:val="both"/>
            </w:pPr>
            <w:r w:rsidRPr="001973CE">
              <w:t>Викторина по сказкам. КВ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5A" w:rsidRPr="001973CE" w:rsidRDefault="009A525A" w:rsidP="00D26C27">
            <w:pPr>
              <w:jc w:val="both"/>
            </w:pPr>
            <w:r w:rsidRPr="001973CE">
              <w:t>2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5A" w:rsidRDefault="009A525A" w:rsidP="00D26C27">
            <w:pPr>
              <w:jc w:val="both"/>
              <w:rPr>
                <w:lang w:eastAsia="ar-SA"/>
              </w:rPr>
            </w:pPr>
            <w:r w:rsidRPr="001973CE">
              <w:rPr>
                <w:lang w:eastAsia="ar-SA"/>
              </w:rPr>
              <w:t xml:space="preserve">Основные темы детского чтения: фольклор разных народов, </w:t>
            </w:r>
          </w:p>
          <w:p w:rsidR="00D96608" w:rsidRDefault="00D96608" w:rsidP="00D26C27">
            <w:pPr>
              <w:jc w:val="both"/>
              <w:rPr>
                <w:lang w:eastAsia="ar-SA"/>
              </w:rPr>
            </w:pPr>
          </w:p>
          <w:p w:rsidR="00D96608" w:rsidRDefault="00D96608" w:rsidP="00D26C27">
            <w:pPr>
              <w:jc w:val="both"/>
              <w:rPr>
                <w:lang w:eastAsia="ar-SA"/>
              </w:rPr>
            </w:pPr>
          </w:p>
          <w:p w:rsidR="00D96608" w:rsidRDefault="00D96608" w:rsidP="00D26C27">
            <w:pPr>
              <w:jc w:val="both"/>
              <w:rPr>
                <w:lang w:eastAsia="ar-SA"/>
              </w:rPr>
            </w:pPr>
          </w:p>
          <w:p w:rsidR="00D96608" w:rsidRDefault="00D96608" w:rsidP="00D26C27">
            <w:pPr>
              <w:jc w:val="both"/>
              <w:rPr>
                <w:lang w:eastAsia="ar-SA"/>
              </w:rPr>
            </w:pPr>
          </w:p>
          <w:p w:rsidR="00D96608" w:rsidRPr="001973CE" w:rsidRDefault="00D96608" w:rsidP="00D26C2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5A" w:rsidRPr="001973CE" w:rsidRDefault="00BA2F39" w:rsidP="00D26C27">
            <w:pPr>
              <w:jc w:val="both"/>
            </w:pPr>
            <w:r>
              <w:t>1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5A" w:rsidRPr="001973CE" w:rsidRDefault="00BA2F39" w:rsidP="00D26C27">
            <w:pPr>
              <w:jc w:val="both"/>
            </w:pPr>
            <w:r w:rsidRPr="00BA2F39">
              <w:t>Участв</w:t>
            </w:r>
            <w:r>
              <w:t xml:space="preserve">овать в обсуждении /прочитанных  текстов </w:t>
            </w:r>
            <w:r w:rsidRPr="00BA2F39">
              <w:t>(задавать вопросы, высказывать и обосновывать собственное мн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5A" w:rsidRPr="001973CE" w:rsidRDefault="009A525A" w:rsidP="00D26C27">
            <w:pPr>
              <w:jc w:val="both"/>
            </w:pPr>
          </w:p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  <w:r w:rsidRPr="001973CE">
              <w:t>5</w:t>
            </w:r>
            <w:r w:rsidR="00C501DB" w:rsidRPr="001973CE"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  <w:r w:rsidRPr="001973CE">
              <w:rPr>
                <w:b/>
              </w:rPr>
              <w:t>Контрольная работа №3</w:t>
            </w:r>
            <w:r w:rsidRPr="001973CE">
              <w:t xml:space="preserve"> «Люби всё живо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9A525A" w:rsidP="00D26C27">
            <w:pPr>
              <w:jc w:val="both"/>
            </w:pPr>
            <w:r w:rsidRPr="001973CE">
              <w:t>3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9A525A" w:rsidP="00D26C27">
            <w:pPr>
              <w:jc w:val="both"/>
            </w:pPr>
            <w:r w:rsidRPr="001973CE">
              <w:rPr>
                <w:lang w:eastAsia="ar-SA"/>
              </w:rPr>
              <w:t xml:space="preserve">Ориентировка в литературных понятиях: художественное произведение, автор (рассказчик), сюжет, тема; герой произведения: поступки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BA2F39" w:rsidP="00D26C27">
            <w:pPr>
              <w:jc w:val="both"/>
            </w:pPr>
            <w:r>
              <w:t>1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BA2F39" w:rsidP="00D26C27">
            <w:pPr>
              <w:jc w:val="both"/>
            </w:pPr>
            <w:r w:rsidRPr="00BA2F39">
              <w:t>Ориентироваться в нравственно</w:t>
            </w:r>
            <w:r w:rsidR="00AD43BA">
              <w:t>м содержании прочитанного, само</w:t>
            </w:r>
            <w:r w:rsidRPr="00BA2F39">
              <w:t>стоятельно делать выводы, соотносить посту</w:t>
            </w:r>
            <w:r w:rsidR="00AD43BA">
              <w:t>пки героев с нравствен</w:t>
            </w:r>
            <w:r w:rsidRPr="00BA2F39">
              <w:t>ными норм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  <w:r w:rsidRPr="001973CE">
              <w:t>Чтение любимых книг</w:t>
            </w:r>
          </w:p>
        </w:tc>
      </w:tr>
      <w:tr w:rsidR="00D96608" w:rsidRPr="001973CE" w:rsidTr="006B5400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D26C27">
            <w:pPr>
              <w:jc w:val="both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D26C27">
            <w:pPr>
              <w:jc w:val="both"/>
            </w:pPr>
          </w:p>
        </w:tc>
        <w:tc>
          <w:tcPr>
            <w:tcW w:w="10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Default="00D96608" w:rsidP="00D26C27">
            <w:pPr>
              <w:jc w:val="both"/>
              <w:rPr>
                <w:b/>
              </w:rPr>
            </w:pPr>
            <w:r w:rsidRPr="001973CE">
              <w:rPr>
                <w:b/>
              </w:rPr>
              <w:t>Раздел 5.  «Картины русской природы»  (12 часов)</w:t>
            </w:r>
          </w:p>
          <w:p w:rsidR="00D96608" w:rsidRPr="001973CE" w:rsidRDefault="00D96608" w:rsidP="00D26C27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D26C27">
            <w:pPr>
              <w:jc w:val="both"/>
            </w:pPr>
          </w:p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C501DB" w:rsidP="00D26C27">
            <w:pPr>
              <w:jc w:val="both"/>
            </w:pPr>
            <w:r w:rsidRPr="001973CE">
              <w:t>5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216DA0" w:rsidP="00D26C27">
            <w:pPr>
              <w:contextualSpacing/>
              <w:jc w:val="both"/>
            </w:pPr>
            <w:r w:rsidRPr="001973CE">
              <w:t>Введение в содержание раз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216DA0" w:rsidP="00D26C27">
            <w:pPr>
              <w:jc w:val="both"/>
            </w:pPr>
            <w:r w:rsidRPr="001973CE">
              <w:t>1.8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216DA0" w:rsidP="00D26C27">
            <w:pPr>
              <w:jc w:val="both"/>
            </w:pPr>
            <w:r w:rsidRPr="001973CE">
              <w:rPr>
                <w:rFonts w:eastAsia="@Arial Unicode MS"/>
                <w:lang w:eastAsia="ar-SA"/>
              </w:rPr>
              <w:t>Осознание диалога как вида речи. Особенности диалогического общения: понимать вопросы, отвечать на них и самостоятельно задавать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BA2F39" w:rsidP="00D26C27">
            <w:pPr>
              <w:jc w:val="both"/>
            </w:pPr>
            <w:r>
              <w:t>1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BA2F39" w:rsidP="00D26C27">
            <w:pPr>
              <w:jc w:val="both"/>
            </w:pPr>
            <w:r w:rsidRPr="00BA2F39">
              <w:t>Участвовать в обсуждении п</w:t>
            </w:r>
            <w:r>
              <w:t>рослушанного</w:t>
            </w:r>
            <w:r w:rsidRPr="00BA2F39">
              <w:t xml:space="preserve"> (задавать вопросы, высказывать и обосновывать собственное мн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  <w:r w:rsidRPr="001973CE">
              <w:t>С 143 рассказ по картине</w:t>
            </w:r>
          </w:p>
        </w:tc>
      </w:tr>
      <w:tr w:rsidR="00216DA0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A0" w:rsidRPr="001973CE" w:rsidRDefault="00C501DB" w:rsidP="00D26C27">
            <w:pPr>
              <w:jc w:val="both"/>
            </w:pPr>
            <w:r w:rsidRPr="001973CE">
              <w:t>5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A0" w:rsidRPr="001973CE" w:rsidRDefault="00216DA0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A0" w:rsidRPr="001973CE" w:rsidRDefault="00216DA0" w:rsidP="00D26C27">
            <w:pPr>
              <w:contextualSpacing/>
              <w:jc w:val="both"/>
            </w:pPr>
            <w:r w:rsidRPr="001973CE">
              <w:t>И. Шишкин «Зима</w:t>
            </w:r>
            <w:r w:rsidR="00BA2F39">
              <w:t xml:space="preserve"> в лесу». Сочинение по картине И.</w:t>
            </w:r>
            <w:r w:rsidRPr="001973CE">
              <w:t>.Шишк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A0" w:rsidRPr="001973CE" w:rsidRDefault="00753603" w:rsidP="00D26C27">
            <w:pPr>
              <w:jc w:val="both"/>
            </w:pPr>
            <w:r w:rsidRPr="001973CE">
              <w:t>4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A0" w:rsidRPr="001973CE" w:rsidRDefault="00753603" w:rsidP="00D26C27">
            <w:pPr>
              <w:jc w:val="both"/>
            </w:pPr>
            <w:r w:rsidRPr="001973CE">
              <w:rPr>
                <w:lang w:eastAsia="ar-SA"/>
              </w:rPr>
              <w:t xml:space="preserve">Создание собственного текста </w:t>
            </w:r>
            <w:r w:rsidR="00BA2F39">
              <w:rPr>
                <w:lang w:eastAsia="ar-SA"/>
              </w:rPr>
              <w:t>по репродукции</w:t>
            </w:r>
            <w:r w:rsidRPr="001973CE">
              <w:rPr>
                <w:lang w:eastAsia="ar-SA"/>
              </w:rPr>
              <w:t xml:space="preserve"> </w:t>
            </w:r>
            <w:r w:rsidRPr="001973CE">
              <w:rPr>
                <w:lang w:eastAsia="ar-SA"/>
              </w:rPr>
              <w:lastRenderedPageBreak/>
              <w:t xml:space="preserve">картин художников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A0" w:rsidRPr="001973CE" w:rsidRDefault="00BA2F39" w:rsidP="00D26C27">
            <w:pPr>
              <w:jc w:val="both"/>
            </w:pPr>
            <w:r>
              <w:lastRenderedPageBreak/>
              <w:t>4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A0" w:rsidRPr="001973CE" w:rsidRDefault="00BA2F39" w:rsidP="00D26C27">
            <w:pPr>
              <w:jc w:val="both"/>
            </w:pPr>
            <w:r>
              <w:t>Создавать текст по репродукции</w:t>
            </w:r>
            <w:r w:rsidRPr="00BA2F39">
              <w:t xml:space="preserve"> картин худож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A0" w:rsidRPr="001973CE" w:rsidRDefault="00216DA0" w:rsidP="00D26C27">
            <w:pPr>
              <w:jc w:val="both"/>
            </w:pPr>
          </w:p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C501DB" w:rsidP="00D26C27">
            <w:pPr>
              <w:jc w:val="both"/>
            </w:pPr>
            <w:r w:rsidRPr="001973CE">
              <w:lastRenderedPageBreak/>
              <w:t>5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contextualSpacing/>
              <w:jc w:val="both"/>
            </w:pPr>
            <w:r w:rsidRPr="001973CE">
              <w:t xml:space="preserve">Н. Некрасов «Славная осень!..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03" w:rsidRPr="001973CE" w:rsidRDefault="00753603" w:rsidP="00D26C27">
            <w:pPr>
              <w:jc w:val="both"/>
            </w:pPr>
          </w:p>
          <w:p w:rsidR="006C3D51" w:rsidRPr="001973CE" w:rsidRDefault="00753603" w:rsidP="00D26C27">
            <w:pPr>
              <w:jc w:val="both"/>
            </w:pPr>
            <w:r w:rsidRPr="001973CE">
              <w:t>3.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Default="00753603" w:rsidP="00D26C27">
            <w:pPr>
              <w:jc w:val="both"/>
              <w:rPr>
                <w:lang w:eastAsia="ar-SA"/>
              </w:rPr>
            </w:pPr>
            <w:r w:rsidRPr="001973CE">
              <w:rPr>
                <w:lang w:eastAsia="ar-SA"/>
              </w:rPr>
              <w:t>Стихотворение– общее представление о жанре, особенностях построения и выразительных средствах.</w:t>
            </w:r>
          </w:p>
          <w:p w:rsidR="00D96608" w:rsidRPr="001973CE" w:rsidRDefault="00D96608" w:rsidP="00D26C2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BA2F39" w:rsidP="00D26C27">
            <w:pPr>
              <w:jc w:val="both"/>
            </w:pPr>
            <w:r>
              <w:t>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BA2F39" w:rsidP="00D26C27">
            <w:pPr>
              <w:jc w:val="both"/>
            </w:pPr>
            <w:r w:rsidRPr="00BA2F39">
              <w:t>Сравнивать, сопоставлять художествен</w:t>
            </w:r>
            <w:r>
              <w:t>ные произведения разных жанров ,</w:t>
            </w:r>
            <w:r w:rsidRPr="00BA2F39">
              <w:t>(отличать прозаический текст от стихотворн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26C27">
            <w:pPr>
              <w:jc w:val="both"/>
            </w:pPr>
            <w:r w:rsidRPr="001973CE">
              <w:t>С 144 выучить наизусть, рассказ по картине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6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М. Пришвин. «Осинкам холодно». Приём олицетворения как средство создания образ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3.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rPr>
                <w:lang w:eastAsia="ar-SA"/>
              </w:rPr>
              <w:t>Стихотворение– общее представление о жанре, особенностях построения и выразительных средств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D26C27">
            <w:pPr>
              <w:jc w:val="both"/>
            </w:pPr>
            <w:r>
              <w:t>1.3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D26C27">
            <w:pPr>
              <w:jc w:val="both"/>
            </w:pPr>
            <w:r w:rsidRPr="00AD43BA">
              <w:t>находить средства вырази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6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contextualSpacing/>
              <w:jc w:val="both"/>
            </w:pPr>
            <w:r w:rsidRPr="001973CE">
              <w:t>Ф. Тютчев «Листья». Контраст как средство создания образ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1.6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rPr>
                <w:rFonts w:eastAsia="@Arial Unicode MS"/>
                <w:color w:val="000000"/>
                <w:lang w:eastAsia="ar-SA"/>
              </w:rPr>
              <w:t>Определение особенностей художественного текста: своеобразие выразительных средств языка (с помощью учителя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D26C27">
            <w:pPr>
              <w:jc w:val="both"/>
            </w:pPr>
            <w:r>
              <w:t>1.3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D26C27">
            <w:pPr>
              <w:jc w:val="both"/>
            </w:pPr>
            <w:r w:rsidRPr="00AD43BA">
              <w:t>находить средства вырази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6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contextualSpacing/>
              <w:jc w:val="both"/>
            </w:pPr>
            <w:r w:rsidRPr="001973CE">
              <w:t>А. Фет. «Осень». Настроение стихотвор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1.6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rPr>
                <w:rFonts w:eastAsia="@Arial Unicode MS"/>
                <w:color w:val="000000"/>
                <w:lang w:eastAsia="ar-SA"/>
              </w:rPr>
              <w:t>Определение особенностей художественного текста: своеобразие выразительных средств языка (с помощью учителя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D26C27">
            <w:pPr>
              <w:jc w:val="both"/>
            </w:pPr>
            <w:r>
              <w:t>1.3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D26C27">
            <w:pPr>
              <w:jc w:val="both"/>
            </w:pPr>
            <w:r w:rsidRPr="00AD43BA">
              <w:t>находить средства вырази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С 148 -149  выучить наизусть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6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 xml:space="preserve">И.Бунин. Первый снег. В.Поленов. Ранний снег. Сравнение произведений </w:t>
            </w:r>
            <w:r w:rsidRPr="001973CE">
              <w:lastRenderedPageBreak/>
              <w:t>литературы и живопис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lastRenderedPageBreak/>
              <w:t>1.6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rPr>
                <w:rFonts w:eastAsia="@Arial Unicode MS"/>
                <w:color w:val="000000"/>
                <w:lang w:eastAsia="ar-SA"/>
              </w:rPr>
              <w:t xml:space="preserve">Определение особенностей художественного </w:t>
            </w:r>
            <w:r w:rsidRPr="001973CE">
              <w:rPr>
                <w:rFonts w:eastAsia="@Arial Unicode MS"/>
                <w:color w:val="000000"/>
                <w:lang w:eastAsia="ar-SA"/>
              </w:rPr>
              <w:lastRenderedPageBreak/>
              <w:t>текста: своеобразие выразительных средств языка (с помощью учителя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D26C27">
            <w:pPr>
              <w:jc w:val="both"/>
            </w:pPr>
            <w:r>
              <w:lastRenderedPageBreak/>
              <w:t>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D26C27">
            <w:pPr>
              <w:jc w:val="both"/>
            </w:pPr>
            <w:r w:rsidRPr="00AD43BA">
              <w:t xml:space="preserve">Сравнивать, сопоставлять художественные </w:t>
            </w:r>
            <w:r w:rsidRPr="00AD43BA">
              <w:lastRenderedPageBreak/>
              <w:t>произведения разных жан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lastRenderedPageBreak/>
              <w:t>р/т с 40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lastRenderedPageBreak/>
              <w:t>6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contextualSpacing/>
              <w:jc w:val="both"/>
            </w:pPr>
            <w:r w:rsidRPr="001973CE">
              <w:t>Мы идем в библиотеку</w:t>
            </w:r>
          </w:p>
          <w:p w:rsidR="00C501DB" w:rsidRPr="001973CE" w:rsidRDefault="00C501DB" w:rsidP="00D26C27">
            <w:pPr>
              <w:contextualSpacing/>
              <w:jc w:val="both"/>
            </w:pPr>
            <w:r w:rsidRPr="001973CE">
              <w:t xml:space="preserve">К. Бальмонт «Снежинки», К. Паустовский, </w:t>
            </w:r>
          </w:p>
          <w:p w:rsidR="00C501DB" w:rsidRPr="001973CE" w:rsidRDefault="00C501DB" w:rsidP="00D26C27">
            <w:pPr>
              <w:contextualSpacing/>
              <w:jc w:val="both"/>
            </w:pPr>
            <w:r w:rsidRPr="001973CE">
              <w:t>И. Остроухов, А Савр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1.5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rPr>
                <w:rFonts w:eastAsia="@Arial Unicode MS"/>
                <w:color w:val="000000"/>
                <w:lang w:eastAsia="ar-SA"/>
              </w:rPr>
              <w:t>Выбор книг на основе рекомендованного списка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D26C27">
            <w:pPr>
              <w:jc w:val="both"/>
            </w:pPr>
            <w:r>
              <w:t>2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D26C27">
            <w:pPr>
              <w:jc w:val="both"/>
            </w:pPr>
            <w:r w:rsidRPr="00AD43BA">
              <w:t xml:space="preserve">Самостоятельно и целенаправленно осуществлять </w:t>
            </w:r>
            <w:r>
              <w:t xml:space="preserve">выбор книги в библиотек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Чтение книг изученных авторов, анализ произведений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6</w:t>
            </w:r>
            <w:r w:rsidR="006B5400"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Семейное чтение.</w:t>
            </w:r>
          </w:p>
          <w:p w:rsidR="00C501DB" w:rsidRPr="001973CE" w:rsidRDefault="00C501DB" w:rsidP="00D26C27">
            <w:pPr>
              <w:jc w:val="both"/>
            </w:pPr>
            <w:r w:rsidRPr="001973CE">
              <w:t xml:space="preserve">К Паустовский. В саду уже поселилась осень… Краски осени. </w:t>
            </w:r>
          </w:p>
          <w:p w:rsidR="00C501DB" w:rsidRPr="001973CE" w:rsidRDefault="00C501DB" w:rsidP="00D26C27">
            <w:pPr>
              <w:contextualSpacing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1.5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rPr>
                <w:rFonts w:eastAsia="@Arial Unicode MS"/>
                <w:color w:val="000000"/>
                <w:lang w:eastAsia="ar-SA"/>
              </w:rPr>
              <w:t>Чтение книг на основе рекомендованного списка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D26C27">
            <w:pPr>
              <w:jc w:val="both"/>
            </w:pPr>
            <w:r>
              <w:t>1.3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D26C27">
            <w:pPr>
              <w:jc w:val="both"/>
            </w:pPr>
            <w:r w:rsidRPr="00AD43BA">
              <w:t>находить средства вырази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Чтение книг изученных авторов, анализ произведений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6</w:t>
            </w:r>
            <w:r w:rsidR="006B5400"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Картины природы в произведениях живописи. И.Остроухов. Парк. А Саврасов. Зи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D26C27">
            <w:pPr>
              <w:jc w:val="both"/>
            </w:pPr>
            <w:r>
              <w:t>4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D26C27">
            <w:pPr>
              <w:jc w:val="both"/>
              <w:rPr>
                <w:rFonts w:eastAsia="@Arial Unicode MS"/>
                <w:color w:val="000000"/>
                <w:lang w:eastAsia="ar-SA"/>
              </w:rPr>
            </w:pPr>
            <w:r w:rsidRPr="00AD43BA">
              <w:rPr>
                <w:rFonts w:eastAsia="@Arial Unicode MS"/>
                <w:color w:val="000000"/>
                <w:lang w:eastAsia="ar-SA"/>
              </w:rPr>
              <w:t>Создание собственного текста по репродукции картин художников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D26C27">
            <w:pPr>
              <w:jc w:val="both"/>
            </w:pPr>
            <w:r>
              <w:t>4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D26C27">
            <w:pPr>
              <w:jc w:val="both"/>
            </w:pPr>
            <w:r w:rsidRPr="00AD43BA">
              <w:t>Создавать текст по репродукции картин худож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6</w:t>
            </w:r>
            <w:r w:rsidR="006B5400"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49" w:rsidRDefault="00C501DB" w:rsidP="00D26C27">
            <w:pPr>
              <w:jc w:val="both"/>
            </w:pPr>
            <w:r w:rsidRPr="001973CE">
              <w:t>Маленьки</w:t>
            </w:r>
            <w:r w:rsidR="00AD43BA">
              <w:t>е и большие секреты страны Лите</w:t>
            </w:r>
            <w:r w:rsidRPr="001973CE">
              <w:t>ратурии</w:t>
            </w:r>
          </w:p>
          <w:p w:rsidR="00C501DB" w:rsidRPr="001973CE" w:rsidRDefault="00C501DB" w:rsidP="00D26C27">
            <w:pPr>
              <w:jc w:val="both"/>
            </w:pPr>
            <w:r w:rsidRPr="001973CE">
              <w:rPr>
                <w:b/>
              </w:rPr>
              <w:t>Контрольная работа №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1.8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rPr>
                <w:rFonts w:eastAsia="@Arial Unicode MS"/>
                <w:lang w:eastAsia="ar-SA"/>
              </w:rPr>
              <w:t>Доказательство собственной точки зрения с опорой на текст или собственный опы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D26C27">
            <w:pPr>
              <w:jc w:val="both"/>
            </w:pPr>
            <w:r>
              <w:t>1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D26C27">
            <w:pPr>
              <w:jc w:val="both"/>
            </w:pPr>
            <w:r w:rsidRPr="00AD43BA">
              <w:t>Ориентироваться в нравственном содержании прочитанного, самостоятельно делать выводы, соотносить поступки героев с нравственными норм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Чтение любимых книг</w:t>
            </w:r>
          </w:p>
        </w:tc>
      </w:tr>
      <w:tr w:rsidR="00E30949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49" w:rsidRPr="001973CE" w:rsidRDefault="009C2B07" w:rsidP="00D26C27">
            <w:pPr>
              <w:jc w:val="both"/>
            </w:pPr>
            <w:r>
              <w:t>6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49" w:rsidRDefault="00E30949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49" w:rsidRPr="001973CE" w:rsidRDefault="00E30949" w:rsidP="00D26C27">
            <w:pPr>
              <w:jc w:val="both"/>
            </w:pPr>
            <w:r w:rsidRPr="00EA1BB2">
              <w:t xml:space="preserve">Проект </w:t>
            </w:r>
            <w:r>
              <w:t>"Просторы родины моей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49" w:rsidRPr="001973CE" w:rsidRDefault="00E30949" w:rsidP="00D26C27">
            <w:pPr>
              <w:jc w:val="both"/>
            </w:pPr>
            <w:r w:rsidRPr="001973CE">
              <w:t>1.8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49" w:rsidRPr="001973CE" w:rsidRDefault="00E30949" w:rsidP="00D26C27">
            <w:pPr>
              <w:jc w:val="both"/>
              <w:rPr>
                <w:rFonts w:eastAsia="@Arial Unicode MS"/>
                <w:lang w:eastAsia="ar-SA"/>
              </w:rPr>
            </w:pPr>
            <w:r w:rsidRPr="00EA1BB2">
              <w:t>Анализ прочитанных произве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49" w:rsidRDefault="00E30949" w:rsidP="00D26C27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49" w:rsidRPr="00AD43BA" w:rsidRDefault="00E30949" w:rsidP="00D26C27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49" w:rsidRPr="001973CE" w:rsidRDefault="00E30949" w:rsidP="00D26C27">
            <w:pPr>
              <w:jc w:val="both"/>
            </w:pPr>
          </w:p>
        </w:tc>
      </w:tr>
      <w:tr w:rsidR="00D96608" w:rsidRPr="001973CE" w:rsidTr="006B5400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D26C27">
            <w:pPr>
              <w:jc w:val="both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D26C27">
            <w:pPr>
              <w:jc w:val="both"/>
            </w:pPr>
          </w:p>
        </w:tc>
        <w:tc>
          <w:tcPr>
            <w:tcW w:w="10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Default="00D96608" w:rsidP="00D26C27">
            <w:pPr>
              <w:jc w:val="both"/>
              <w:rPr>
                <w:b/>
              </w:rPr>
            </w:pPr>
            <w:r w:rsidRPr="001973CE">
              <w:rPr>
                <w:b/>
              </w:rPr>
              <w:t xml:space="preserve">Раздел 6.  </w:t>
            </w:r>
            <w:r w:rsidR="001F3475">
              <w:rPr>
                <w:b/>
              </w:rPr>
              <w:t>«Великие русские писатели»  ( 30</w:t>
            </w:r>
            <w:r w:rsidRPr="001973CE">
              <w:rPr>
                <w:b/>
              </w:rPr>
              <w:t xml:space="preserve"> часов)</w:t>
            </w:r>
          </w:p>
          <w:p w:rsidR="00D96608" w:rsidRPr="001973CE" w:rsidRDefault="00D96608" w:rsidP="00D26C27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D26C27">
            <w:pPr>
              <w:jc w:val="both"/>
            </w:pP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6</w:t>
            </w:r>
            <w:r w:rsidR="009C2B07"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Произведения русских писате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D26C27">
            <w:pPr>
              <w:jc w:val="both"/>
            </w:pPr>
            <w:r>
              <w:t>1.8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D26C27">
            <w:pPr>
              <w:jc w:val="both"/>
            </w:pPr>
            <w:r w:rsidRPr="00AD43BA">
              <w:t xml:space="preserve">Осознание диалога как вида речи. </w:t>
            </w:r>
            <w:r w:rsidRPr="00AD43BA">
              <w:lastRenderedPageBreak/>
              <w:t>Особенности диалогического общения: понимать вопросы, отвечать на них и самостоятельно задавать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D26C27">
            <w:pPr>
              <w:jc w:val="both"/>
            </w:pPr>
            <w:r>
              <w:lastRenderedPageBreak/>
              <w:t>1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D26C27">
            <w:pPr>
              <w:jc w:val="both"/>
            </w:pPr>
            <w:r w:rsidRPr="00AD43BA">
              <w:t xml:space="preserve">Участвовать в обсуждении </w:t>
            </w:r>
            <w:r w:rsidRPr="00AD43BA">
              <w:lastRenderedPageBreak/>
              <w:t>прослушанного/прочитанного текста (задавать вопросы, высказывать и обосновывать собственное мн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lastRenderedPageBreak/>
              <w:t>р/т с 43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C2B07" w:rsidP="00D26C27">
            <w:pPr>
              <w:jc w:val="both"/>
            </w:pPr>
            <w:r>
              <w:lastRenderedPageBreak/>
              <w:t>7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 xml:space="preserve">Великие русские писатели. В. Берестов об А. С. Пушкине. Краткий пересказ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D26C27">
            <w:pPr>
              <w:jc w:val="both"/>
            </w:pPr>
            <w:r>
              <w:t>1.6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D26C27">
            <w:pPr>
              <w:jc w:val="both"/>
            </w:pPr>
            <w:r w:rsidRPr="00AD43BA">
              <w:t>Определение особенностей художественного текста: своеобразие выразительных средств языка (с помощью учителя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D26C27">
            <w:pPr>
              <w:jc w:val="both"/>
            </w:pPr>
            <w:r>
              <w:t>1.4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D26C27">
            <w:pPr>
              <w:jc w:val="both"/>
            </w:pPr>
            <w:r w:rsidRPr="00AD43BA">
              <w:t>понимать текст, опираясь не только на содержащуюся в нём информацию, но и на жанр, структуру,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С 6-7 выразительное чтение, С 8-9 выучить наизусть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7</w:t>
            </w:r>
            <w:r w:rsidR="009C2B07"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D26C27">
            <w:pPr>
              <w:jc w:val="both"/>
            </w:pPr>
            <w:r w:rsidRPr="001973CE">
              <w:t>. А.С. Пушкин. Зимнее утро. Картины зимней природы. Настроение стихотворения.</w:t>
            </w:r>
          </w:p>
          <w:p w:rsidR="00C501DB" w:rsidRPr="001973CE" w:rsidRDefault="00C501DB" w:rsidP="00D26C2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F67BC" w:rsidP="00D26C27">
            <w:pPr>
              <w:jc w:val="both"/>
            </w:pPr>
            <w:r>
              <w:t>1.6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F67BC" w:rsidP="00D26C27">
            <w:pPr>
              <w:jc w:val="both"/>
            </w:pPr>
            <w:r w:rsidRPr="009F67BC">
              <w:t>Определение особенностей художественного текста: своеобразие выразительных средств языка (с помощью учителя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F67BC" w:rsidP="00D26C27">
            <w:pPr>
              <w:jc w:val="both"/>
            </w:pPr>
            <w:r>
              <w:t>1.4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F67BC" w:rsidP="00D26C27">
            <w:pPr>
              <w:jc w:val="both"/>
            </w:pPr>
            <w:r w:rsidRPr="009F67BC">
              <w:t>понимать текст, опираясь не только на содержащуюся в нём информацию, но и на жанр, структуру,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</w:p>
        </w:tc>
      </w:tr>
      <w:tr w:rsidR="00F40E32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D26C27">
            <w:pPr>
              <w:jc w:val="both"/>
            </w:pPr>
            <w:r w:rsidRPr="001973CE">
              <w:t>7</w:t>
            </w:r>
            <w:r w:rsidR="009C2B07"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D26C27">
            <w:pPr>
              <w:jc w:val="both"/>
            </w:pPr>
            <w:r w:rsidRPr="001973CE">
              <w:t>И.Грабарь. Зимнее утро. Сравнение произведений литературы и живописи.</w:t>
            </w:r>
          </w:p>
          <w:p w:rsidR="00F40E32" w:rsidRPr="001973CE" w:rsidRDefault="00F40E32" w:rsidP="00D26C2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9F67BC" w:rsidP="00D26C27">
            <w:pPr>
              <w:jc w:val="both"/>
            </w:pPr>
            <w:r>
              <w:t>1.6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9F67BC" w:rsidP="00D26C27">
            <w:pPr>
              <w:jc w:val="both"/>
            </w:pPr>
            <w:r w:rsidRPr="009F67BC">
              <w:t>Определение особенностей художественного текста: своеобразие выразительных средств языка (с помощью учителя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9F67BC" w:rsidP="00D26C27">
            <w:pPr>
              <w:jc w:val="both"/>
            </w:pPr>
            <w:r>
              <w:t>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9F67BC" w:rsidP="00D26C27">
            <w:pPr>
              <w:jc w:val="both"/>
            </w:pPr>
            <w:r w:rsidRPr="009F67BC">
              <w:t>Сравнивать, сопоставлять художественные произведения разных жан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D26C27">
            <w:pPr>
              <w:jc w:val="both"/>
            </w:pP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7</w:t>
            </w:r>
            <w:r w:rsidR="009C2B07"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А. С. Пушкин «Зимний вечер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F67BC" w:rsidP="00D26C27">
            <w:pPr>
              <w:jc w:val="both"/>
            </w:pPr>
            <w:r>
              <w:t>1.6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F67BC" w:rsidP="00D26C27">
            <w:pPr>
              <w:jc w:val="both"/>
            </w:pPr>
            <w:r w:rsidRPr="009F67BC">
              <w:t xml:space="preserve">Определение особенностей художественного текста: своеобразие выразительных </w:t>
            </w:r>
            <w:r w:rsidRPr="009F67BC">
              <w:lastRenderedPageBreak/>
              <w:t>средств языка (с помощью учителя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F67BC" w:rsidP="00D26C27">
            <w:pPr>
              <w:jc w:val="both"/>
            </w:pPr>
            <w:r>
              <w:lastRenderedPageBreak/>
              <w:t>1.4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F67BC" w:rsidP="00D26C27">
            <w:pPr>
              <w:jc w:val="both"/>
            </w:pPr>
            <w:r w:rsidRPr="009F67BC">
              <w:t>понимать текст, опираясь не только на содержащуюся в нём информацию, но и на жанр, структуру,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</w:p>
        </w:tc>
      </w:tr>
      <w:tr w:rsidR="00F40E32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D26C27">
            <w:pPr>
              <w:jc w:val="both"/>
            </w:pPr>
            <w:r w:rsidRPr="001973CE">
              <w:lastRenderedPageBreak/>
              <w:t>7</w:t>
            </w:r>
            <w:r w:rsidR="009C2B07"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D26C27">
            <w:pPr>
              <w:jc w:val="both"/>
            </w:pPr>
            <w:r w:rsidRPr="001973CE">
              <w:t>Ю.Клевер. Закат солнца зимой. Зимний пейзаж с избушкой. Сравнение произведений литературы и живопис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9F67BC" w:rsidP="00D26C27">
            <w:pPr>
              <w:jc w:val="both"/>
            </w:pPr>
            <w:r>
              <w:t>1.6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9F67BC" w:rsidP="00D26C27">
            <w:pPr>
              <w:jc w:val="both"/>
            </w:pPr>
            <w:r w:rsidRPr="009F67BC">
              <w:t>Определение особенностей художественного текста: своеобразие выразительных средств языка (с помощью учителя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9F67BC" w:rsidP="00D26C27">
            <w:pPr>
              <w:jc w:val="both"/>
            </w:pPr>
            <w:r>
              <w:t>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9F67BC" w:rsidP="00D26C27">
            <w:pPr>
              <w:jc w:val="both"/>
            </w:pPr>
            <w:r w:rsidRPr="009F67BC">
              <w:t>Сравнивать, сопоставлять художественные произведения разных жан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D26C27">
            <w:pPr>
              <w:jc w:val="both"/>
            </w:pPr>
          </w:p>
        </w:tc>
      </w:tr>
      <w:tr w:rsidR="00F40E32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D26C27">
            <w:pPr>
              <w:jc w:val="both"/>
            </w:pPr>
            <w:r w:rsidRPr="001973CE">
              <w:t>7</w:t>
            </w:r>
            <w:r w:rsidR="009C2B07"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D26C27">
            <w:pPr>
              <w:jc w:val="both"/>
            </w:pPr>
            <w:r w:rsidRPr="001973CE">
              <w:t>.С. Пушкин. Опрятней модного паркета… П. Брейгель. Зимний пейзаж. Сравнение произведений литературы и живопис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9F67BC" w:rsidP="00D26C27">
            <w:pPr>
              <w:jc w:val="both"/>
            </w:pPr>
            <w:r>
              <w:t>1.6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9F67BC" w:rsidP="00D26C27">
            <w:pPr>
              <w:jc w:val="both"/>
            </w:pPr>
            <w:r w:rsidRPr="009F67BC">
              <w:t>Определение особенностей художественного текста: своеобразие выразительных средств языка (с помощью учителя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9F67BC" w:rsidP="00D26C27">
            <w:pPr>
              <w:jc w:val="both"/>
            </w:pPr>
            <w:r>
              <w:t>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9F67BC" w:rsidP="00D26C27">
            <w:pPr>
              <w:jc w:val="both"/>
            </w:pPr>
            <w:r w:rsidRPr="009F67BC">
              <w:t>Сравнивать, сопоставлять художественные произведения разных жан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D26C27">
            <w:pPr>
              <w:jc w:val="both"/>
            </w:pPr>
          </w:p>
        </w:tc>
      </w:tr>
      <w:tr w:rsidR="00F40E32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D26C27">
            <w:pPr>
              <w:jc w:val="both"/>
            </w:pPr>
            <w:r w:rsidRPr="001973CE">
              <w:t>7</w:t>
            </w:r>
            <w:r w:rsidR="009C2B07"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D26C27">
            <w:pPr>
              <w:jc w:val="both"/>
            </w:pPr>
            <w:r w:rsidRPr="001973CE">
              <w:t>В. Суриков. Взятие снежного городка. Устное сочинение по карти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C11231" w:rsidP="00D26C27">
            <w:pPr>
              <w:jc w:val="both"/>
            </w:pPr>
            <w:r>
              <w:t>4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C11231" w:rsidP="00D26C27">
            <w:pPr>
              <w:jc w:val="both"/>
            </w:pPr>
            <w:r w:rsidRPr="00C11231">
              <w:t>Создание собственного текста по репродукции картин художников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C11231" w:rsidP="00D26C27">
            <w:pPr>
              <w:jc w:val="both"/>
            </w:pPr>
            <w:r>
              <w:t>4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C11231" w:rsidP="00D26C27">
            <w:pPr>
              <w:jc w:val="both"/>
            </w:pPr>
            <w:r>
              <w:t xml:space="preserve">Создавать текст по </w:t>
            </w:r>
            <w:r w:rsidRPr="00C11231">
              <w:t>репродукц</w:t>
            </w:r>
            <w:r>
              <w:t>ии картин худож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D26C27">
            <w:pPr>
              <w:jc w:val="both"/>
            </w:pP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7</w:t>
            </w:r>
            <w:r w:rsidR="009C2B07"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А. С. Пушкин «Сказка о царе Салтане…». Характеристика героев сказки. Особенности волшебной сказ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11231" w:rsidP="00D26C27">
            <w:pPr>
              <w:jc w:val="both"/>
            </w:pPr>
            <w:r>
              <w:t>1.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11231" w:rsidP="00D26C27">
            <w:pPr>
              <w:jc w:val="both"/>
            </w:pPr>
            <w:r w:rsidRPr="00C11231">
              <w:t>Осознание смысла произведения при чтении про себя (доступных по объему и жанру произведений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11231" w:rsidP="00D26C27">
            <w:pPr>
              <w:jc w:val="both"/>
            </w:pPr>
            <w:r>
              <w:t>1.2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11231" w:rsidP="00D26C27">
            <w:pPr>
              <w:jc w:val="both"/>
            </w:pPr>
            <w:r w:rsidRPr="00C11231">
              <w:t>определять главную мыс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С 12-41 выр. чтение,  ответы на вопросы, анализ произведения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7</w:t>
            </w:r>
            <w:r w:rsidR="009C2B07"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F40E32" w:rsidP="00D26C27">
            <w:pPr>
              <w:jc w:val="both"/>
            </w:pPr>
            <w:r w:rsidRPr="001973CE">
              <w:t>А. С. Пушкин. Сказка о царе Салтане ... Нравственный смысл литературной сказ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E324FC" w:rsidP="00D26C27">
            <w:pPr>
              <w:jc w:val="both"/>
            </w:pPr>
            <w:r>
              <w:t>3.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E324FC" w:rsidP="00D26C27">
            <w:pPr>
              <w:jc w:val="both"/>
            </w:pPr>
            <w:r w:rsidRPr="00E324FC">
              <w:t>Литературная (авторская) сказ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B82269" w:rsidP="00D26C27">
            <w:pPr>
              <w:jc w:val="both"/>
            </w:pPr>
            <w:r>
              <w:t>1.4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B82269" w:rsidP="00D26C27">
            <w:pPr>
              <w:jc w:val="both"/>
            </w:pPr>
            <w:r w:rsidRPr="00B82269">
              <w:t>понимать текст, опираясь не только на содержащуюся в нём информацию, но и на жанр, структуру,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7</w:t>
            </w:r>
            <w:r w:rsidR="009C2B07"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F40E32" w:rsidP="00D26C27">
            <w:pPr>
              <w:jc w:val="both"/>
            </w:pPr>
            <w:r w:rsidRPr="001973CE">
              <w:t xml:space="preserve">А. С. Пушкин. Сказка о царе Салтане ... Особенности </w:t>
            </w:r>
            <w:r w:rsidRPr="001973CE">
              <w:lastRenderedPageBreak/>
              <w:t>сюжета. Структура сказочного тек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E324FC" w:rsidP="00D26C27">
            <w:pPr>
              <w:jc w:val="both"/>
            </w:pPr>
            <w:r>
              <w:lastRenderedPageBreak/>
              <w:t>1.6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E324FC" w:rsidP="00D26C27">
            <w:pPr>
              <w:jc w:val="both"/>
            </w:pPr>
            <w:r w:rsidRPr="00E324FC">
              <w:t xml:space="preserve">Самостоятельное воспроизведение </w:t>
            </w:r>
            <w:r w:rsidRPr="00E324FC">
              <w:lastRenderedPageBreak/>
              <w:t>текста с использованием выразительных средств я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B82269" w:rsidP="00D26C27">
            <w:pPr>
              <w:jc w:val="both"/>
            </w:pPr>
            <w:r>
              <w:lastRenderedPageBreak/>
              <w:t>1.4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B82269" w:rsidP="00D26C27">
            <w:pPr>
              <w:jc w:val="both"/>
            </w:pPr>
            <w:r w:rsidRPr="00B82269">
              <w:t xml:space="preserve">понимать текст, опираясь не только на </w:t>
            </w:r>
            <w:r w:rsidRPr="00B82269">
              <w:lastRenderedPageBreak/>
              <w:t>содержащуюся в нём информацию, но и на жанр, структуру,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</w:p>
        </w:tc>
      </w:tr>
      <w:tr w:rsidR="00F40E32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9C2B07" w:rsidP="00D26C27">
            <w:pPr>
              <w:jc w:val="both"/>
            </w:pPr>
            <w:r>
              <w:lastRenderedPageBreak/>
              <w:t>8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D26C27">
            <w:pPr>
              <w:jc w:val="both"/>
            </w:pPr>
            <w:r w:rsidRPr="001973CE">
              <w:t>А. С. Пушкин. Сказка о царе Салтане,... Характеристика героев произвед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E324FC" w:rsidP="00D26C27">
            <w:pPr>
              <w:jc w:val="both"/>
            </w:pPr>
            <w:r>
              <w:t>1.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E324FC" w:rsidP="00D26C27">
            <w:pPr>
              <w:jc w:val="both"/>
            </w:pPr>
            <w:r w:rsidRPr="00E324FC">
              <w:t>Осознание смысла произведения при чтении про себя (доступных по объему и жанру произведений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B82269" w:rsidP="00D26C27">
            <w:pPr>
              <w:jc w:val="both"/>
            </w:pPr>
            <w:r>
              <w:t>1.2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B82269" w:rsidP="00D26C27">
            <w:pPr>
              <w:jc w:val="both"/>
            </w:pPr>
            <w:r w:rsidRPr="00B82269">
              <w:t>определять героев произ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D26C27">
            <w:pPr>
              <w:jc w:val="both"/>
            </w:pPr>
          </w:p>
        </w:tc>
      </w:tr>
      <w:tr w:rsidR="00F40E32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D26C27">
            <w:pPr>
              <w:jc w:val="both"/>
            </w:pPr>
            <w:r w:rsidRPr="001973CE">
              <w:t>8</w:t>
            </w:r>
            <w:r w:rsidR="009C2B07"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D26C27">
            <w:pPr>
              <w:jc w:val="both"/>
            </w:pPr>
            <w:r w:rsidRPr="001973CE">
              <w:t>А. С. Пушкин. Сказка о царе Салтане,... Особенности языка литературной сказ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E324FC" w:rsidP="00D26C27">
            <w:pPr>
              <w:jc w:val="both"/>
            </w:pPr>
            <w:r>
              <w:t>1.6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E324FC" w:rsidP="00D26C27">
            <w:pPr>
              <w:jc w:val="both"/>
            </w:pPr>
            <w:r w:rsidRPr="00E324FC">
              <w:t>Понимание нравственного содержания прочитанного, осознание мотивации поведения героев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A94A96" w:rsidP="00D26C27">
            <w:pPr>
              <w:jc w:val="both"/>
            </w:pPr>
            <w:r>
              <w:t>1.4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A94A96" w:rsidP="00D26C27">
            <w:pPr>
              <w:jc w:val="both"/>
            </w:pPr>
            <w:r w:rsidRPr="00A94A96">
              <w:t>понимать текст, опираясь не только на содержащуюся в нём информацию, но и на жанр, структуру,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D26C27">
            <w:pPr>
              <w:jc w:val="both"/>
            </w:pPr>
          </w:p>
        </w:tc>
      </w:tr>
      <w:tr w:rsidR="00F40E32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D26C27">
            <w:pPr>
              <w:jc w:val="both"/>
            </w:pPr>
            <w:r w:rsidRPr="001973CE">
              <w:t>8</w:t>
            </w:r>
            <w:r w:rsidR="009C2B07"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D26C27">
            <w:pPr>
              <w:jc w:val="both"/>
            </w:pPr>
            <w:r w:rsidRPr="001973CE">
              <w:t>А. С. Пушкин. Сказка о царе Салтане... Приём звукописи для создания образа моря, комара, шмеля, мух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E324FC" w:rsidP="00D26C27">
            <w:pPr>
              <w:jc w:val="both"/>
            </w:pPr>
            <w:r>
              <w:t>1.6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E324FC" w:rsidP="00D26C27">
            <w:pPr>
              <w:jc w:val="both"/>
            </w:pPr>
            <w:r w:rsidRPr="00E324FC">
              <w:t>Понимание нравственного содержания прочитанного, осознание мотивации поведения героев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B82269" w:rsidP="00D26C27">
            <w:pPr>
              <w:jc w:val="both"/>
            </w:pPr>
            <w:r>
              <w:t>1.4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B82269" w:rsidP="00D26C27">
            <w:pPr>
              <w:jc w:val="both"/>
            </w:pPr>
            <w:r w:rsidRPr="00B82269">
              <w:t>понимать текст, опираясь не только на содержащуюся в нём информацию, но и на жанр, структуру,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D26C27">
            <w:pPr>
              <w:jc w:val="both"/>
            </w:pPr>
          </w:p>
        </w:tc>
      </w:tr>
      <w:tr w:rsidR="00F40E32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D26C27">
            <w:pPr>
              <w:jc w:val="both"/>
            </w:pPr>
            <w:r w:rsidRPr="001973CE">
              <w:t>8</w:t>
            </w:r>
            <w:r w:rsidR="009C2B07"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D26C27">
            <w:pPr>
              <w:jc w:val="both"/>
            </w:pPr>
            <w:r w:rsidRPr="001973CE">
              <w:t xml:space="preserve">Урок работы с книгой. Сказки А.С. Пушкина.          </w:t>
            </w:r>
          </w:p>
          <w:p w:rsidR="00F40E32" w:rsidRPr="001973CE" w:rsidRDefault="00F40E32" w:rsidP="00D26C2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E324FC" w:rsidP="00D26C27">
            <w:pPr>
              <w:jc w:val="both"/>
            </w:pPr>
            <w:r>
              <w:t>1.5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E324FC" w:rsidP="00D26C27">
            <w:pPr>
              <w:jc w:val="both"/>
            </w:pPr>
            <w:r w:rsidRPr="00E324FC">
              <w:t>Элементы книги: содержание или оглавление, титульный лист, аннотация, иллюстр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B82269" w:rsidP="00D26C27">
            <w:pPr>
              <w:jc w:val="both"/>
            </w:pPr>
            <w:r>
              <w:t>2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B82269" w:rsidP="00D26C27">
            <w:pPr>
              <w:jc w:val="both"/>
            </w:pPr>
            <w:r w:rsidRPr="00B82269">
              <w:t>Ориентироваться в книге по названию, оглавлению, отличать сборник произведений от авторской кни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D26C27">
            <w:pPr>
              <w:jc w:val="both"/>
            </w:pPr>
          </w:p>
        </w:tc>
      </w:tr>
      <w:tr w:rsidR="00F40E32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D26C27">
            <w:pPr>
              <w:jc w:val="both"/>
            </w:pPr>
            <w:r w:rsidRPr="001973CE">
              <w:t>8</w:t>
            </w:r>
            <w:r w:rsidR="009C2B07"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D26C27">
            <w:pPr>
              <w:jc w:val="both"/>
            </w:pPr>
            <w:r w:rsidRPr="001973CE">
              <w:t>И.Я. Билибин -  иллюстратор сказок А.С. Пушки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3935D4" w:rsidP="00D26C27">
            <w:pPr>
              <w:jc w:val="both"/>
            </w:pPr>
            <w:r>
              <w:t>1.1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3935D4" w:rsidP="00D26C27">
            <w:pPr>
              <w:jc w:val="both"/>
            </w:pPr>
            <w:r w:rsidRPr="003935D4">
              <w:t xml:space="preserve">умение отвечать на вопросы по содержанию </w:t>
            </w:r>
            <w:r w:rsidRPr="003935D4">
              <w:lastRenderedPageBreak/>
              <w:t>услышанного произведения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Default="00B82269" w:rsidP="00D26C27">
            <w:pPr>
              <w:jc w:val="both"/>
            </w:pPr>
            <w:r>
              <w:lastRenderedPageBreak/>
              <w:t>4.1</w:t>
            </w:r>
          </w:p>
          <w:p w:rsidR="0018742F" w:rsidRDefault="0018742F" w:rsidP="00D26C27">
            <w:pPr>
              <w:jc w:val="both"/>
            </w:pPr>
          </w:p>
          <w:p w:rsidR="0018742F" w:rsidRDefault="0018742F" w:rsidP="00D26C27">
            <w:pPr>
              <w:jc w:val="both"/>
            </w:pPr>
          </w:p>
          <w:p w:rsidR="0018742F" w:rsidRPr="001973CE" w:rsidRDefault="0018742F" w:rsidP="00D26C27">
            <w:pPr>
              <w:jc w:val="both"/>
            </w:pPr>
            <w:r>
              <w:lastRenderedPageBreak/>
              <w:t>1.4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42F" w:rsidRDefault="00B82269" w:rsidP="00D26C27">
            <w:pPr>
              <w:jc w:val="both"/>
            </w:pPr>
            <w:r>
              <w:lastRenderedPageBreak/>
              <w:t xml:space="preserve">Создавать текст </w:t>
            </w:r>
            <w:r w:rsidRPr="00B82269">
              <w:t>по серии иллюстраций</w:t>
            </w:r>
          </w:p>
          <w:p w:rsidR="0018742F" w:rsidRDefault="0018742F" w:rsidP="00D26C27">
            <w:pPr>
              <w:jc w:val="both"/>
            </w:pPr>
          </w:p>
          <w:p w:rsidR="00F40E32" w:rsidRPr="0018742F" w:rsidRDefault="0018742F" w:rsidP="00D26C27">
            <w:pPr>
              <w:jc w:val="both"/>
            </w:pPr>
            <w:r w:rsidRPr="0018742F">
              <w:lastRenderedPageBreak/>
              <w:t>определять место и роль иллюстративного ряда в текст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D26C27">
            <w:pPr>
              <w:jc w:val="both"/>
            </w:pP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F40E32" w:rsidP="00D26C27">
            <w:pPr>
              <w:jc w:val="both"/>
            </w:pPr>
            <w:r w:rsidRPr="001973CE">
              <w:lastRenderedPageBreak/>
              <w:t>8</w:t>
            </w:r>
            <w:r w:rsidR="009C2B07"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D26C27">
            <w:pPr>
              <w:jc w:val="both"/>
            </w:pPr>
            <w:r w:rsidRPr="001973CE">
              <w:t>И.А.Крылов. Викторина по басням И.А.Крылова.</w:t>
            </w:r>
          </w:p>
          <w:p w:rsidR="00C501DB" w:rsidRPr="001973CE" w:rsidRDefault="00C501DB" w:rsidP="00D26C2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3935D4" w:rsidP="00D26C27">
            <w:pPr>
              <w:jc w:val="both"/>
            </w:pPr>
            <w:r>
              <w:t>3.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3935D4" w:rsidP="00D26C27">
            <w:pPr>
              <w:jc w:val="both"/>
            </w:pPr>
            <w:r>
              <w:t>Б</w:t>
            </w:r>
            <w:r w:rsidRPr="003935D4">
              <w:t>асня – общее представление о жанре, особенностях построения и выразительных средств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B82269" w:rsidP="00D26C27">
            <w:pPr>
              <w:jc w:val="both"/>
            </w:pPr>
            <w:r>
              <w:t>1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B82269" w:rsidP="00D26C27">
            <w:pPr>
              <w:jc w:val="both"/>
            </w:pPr>
            <w:r w:rsidRPr="00B82269">
              <w:t>Ориентироваться в нравственно</w:t>
            </w:r>
            <w:r>
              <w:t>м содержании прочитанного, само</w:t>
            </w:r>
            <w:r w:rsidRPr="00B82269">
              <w:t>стоятельно делать выводы, соотнос</w:t>
            </w:r>
            <w:r>
              <w:t>ить поступки героев с нравствен</w:t>
            </w:r>
            <w:r w:rsidRPr="00B82269">
              <w:t>ными норм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С 48 – 49 выр. чтение, анализ произведений</w:t>
            </w:r>
          </w:p>
        </w:tc>
      </w:tr>
      <w:tr w:rsidR="00F40E32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D26C27">
            <w:pPr>
              <w:jc w:val="both"/>
            </w:pPr>
            <w:r w:rsidRPr="001973CE">
              <w:t>8</w:t>
            </w:r>
            <w:r w:rsidR="009C2B07"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D26C27">
            <w:pPr>
              <w:jc w:val="both"/>
            </w:pPr>
            <w:r w:rsidRPr="001973CE">
              <w:t>И.А. Крылов. Слон и Моська. Особенности структуры бас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3935D4" w:rsidP="00D26C27">
            <w:pPr>
              <w:jc w:val="both"/>
            </w:pPr>
            <w:r>
              <w:t>3.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3935D4" w:rsidP="00D26C27">
            <w:pPr>
              <w:jc w:val="both"/>
            </w:pPr>
            <w:r w:rsidRPr="003935D4">
              <w:t>Басня – общее представление о жанре, особенностях построения и выразительных средств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B82269" w:rsidP="00D26C27">
            <w:pPr>
              <w:jc w:val="both"/>
            </w:pPr>
            <w:r>
              <w:t>1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B82269" w:rsidP="00D26C27">
            <w:pPr>
              <w:jc w:val="both"/>
            </w:pPr>
            <w:r w:rsidRPr="00B82269">
              <w:t>соотносить поступки героев с нравственными норм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D26C27">
            <w:pPr>
              <w:jc w:val="both"/>
            </w:pPr>
          </w:p>
        </w:tc>
      </w:tr>
      <w:tr w:rsidR="00F40E32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D26C27">
            <w:pPr>
              <w:jc w:val="both"/>
            </w:pPr>
            <w:r w:rsidRPr="001973CE">
              <w:t>8</w:t>
            </w:r>
            <w:r w:rsidR="009C2B07"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D26C27">
            <w:pPr>
              <w:jc w:val="both"/>
            </w:pPr>
            <w:r w:rsidRPr="001973CE">
              <w:t>И. А. Крылов. Чиж и голубь. Особенности структуры бас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3935D4" w:rsidP="00D26C27">
            <w:pPr>
              <w:jc w:val="both"/>
            </w:pPr>
            <w:r>
              <w:t>3.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3935D4" w:rsidP="00D26C27">
            <w:pPr>
              <w:jc w:val="both"/>
            </w:pPr>
            <w:r w:rsidRPr="003935D4">
              <w:t>Басня – общее представление о жанре, особенностях построения и выразительных средств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B82269" w:rsidP="00D26C27">
            <w:pPr>
              <w:jc w:val="both"/>
            </w:pPr>
            <w:r>
              <w:t>1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B82269" w:rsidP="00D26C27">
            <w:pPr>
              <w:jc w:val="both"/>
            </w:pPr>
            <w:r w:rsidRPr="00B82269">
              <w:t>соотносить поступки героев с нравственными норм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D26C27">
            <w:pPr>
              <w:jc w:val="both"/>
            </w:pPr>
          </w:p>
        </w:tc>
      </w:tr>
      <w:tr w:rsidR="00F40E32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D26C27">
            <w:pPr>
              <w:jc w:val="both"/>
            </w:pPr>
            <w:r w:rsidRPr="001973CE">
              <w:t>8</w:t>
            </w:r>
            <w:r w:rsidR="009C2B07"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D26C27">
            <w:pPr>
              <w:jc w:val="both"/>
            </w:pPr>
            <w:r w:rsidRPr="001973CE">
              <w:t>Великие русские писатели. Л.Н.Толстой. Краткий пересказ стать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D23127" w:rsidP="00D26C27">
            <w:pPr>
              <w:jc w:val="both"/>
            </w:pPr>
            <w:r>
              <w:t>1.8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D23127" w:rsidP="00D26C27">
            <w:pPr>
              <w:jc w:val="both"/>
            </w:pPr>
            <w:r w:rsidRPr="00D23127">
              <w:t>Передача с</w:t>
            </w:r>
            <w:r>
              <w:t xml:space="preserve">одержания прочитанного </w:t>
            </w:r>
            <w:r w:rsidRPr="00D23127">
              <w:t xml:space="preserve"> художественного тек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B82269" w:rsidP="00D26C27">
            <w:pPr>
              <w:jc w:val="both"/>
            </w:pPr>
            <w:r>
              <w:t>1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B82269" w:rsidP="00D26C27">
            <w:pPr>
              <w:jc w:val="both"/>
            </w:pPr>
            <w:r w:rsidRPr="00B82269">
              <w:t>Передавать содерж</w:t>
            </w:r>
            <w:r w:rsidR="0018742F">
              <w:t xml:space="preserve">ание прочитанного </w:t>
            </w:r>
            <w:r w:rsidRPr="00B82269">
              <w:t>художественного текстов в виде пересказ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D26C27">
            <w:pPr>
              <w:jc w:val="both"/>
            </w:pP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F40E32" w:rsidP="00D26C27">
            <w:pPr>
              <w:jc w:val="both"/>
            </w:pPr>
            <w:r w:rsidRPr="001973CE">
              <w:t>8</w:t>
            </w:r>
            <w:r w:rsidR="009C2B07"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D26C27">
            <w:pPr>
              <w:jc w:val="both"/>
            </w:pPr>
            <w:r w:rsidRPr="001973CE">
              <w:t>Л.Н. Толстой. Лев и собачка. Быль. Особенности сюжета.</w:t>
            </w:r>
          </w:p>
          <w:p w:rsidR="00C501DB" w:rsidRPr="001973CE" w:rsidRDefault="00C501DB" w:rsidP="00D26C2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D23127" w:rsidP="00D26C27">
            <w:pPr>
              <w:jc w:val="both"/>
            </w:pPr>
            <w:r>
              <w:lastRenderedPageBreak/>
              <w:t>1.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D23127" w:rsidP="00D26C27">
            <w:pPr>
              <w:jc w:val="both"/>
            </w:pPr>
            <w:r w:rsidRPr="00D23127">
              <w:t xml:space="preserve">Осознание смысла произведения при </w:t>
            </w:r>
            <w:r w:rsidRPr="00D23127">
              <w:lastRenderedPageBreak/>
              <w:t>чтении про себ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94A96" w:rsidP="00D26C27">
            <w:pPr>
              <w:jc w:val="both"/>
            </w:pPr>
            <w:r>
              <w:lastRenderedPageBreak/>
              <w:t>1.2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94A96" w:rsidP="00D26C27">
            <w:pPr>
              <w:jc w:val="both"/>
            </w:pPr>
            <w:r w:rsidRPr="00A94A96">
              <w:t xml:space="preserve">отвечать на вопросы и задавать вопросы по </w:t>
            </w:r>
            <w:r w:rsidRPr="00A94A96">
              <w:lastRenderedPageBreak/>
              <w:t>содержанию произведения; находить в тексте требуемую информац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lastRenderedPageBreak/>
              <w:t xml:space="preserve">С 52-58 выр чтение, ответы </w:t>
            </w:r>
            <w:r w:rsidRPr="001973CE">
              <w:lastRenderedPageBreak/>
              <w:t>на вопросы, пересказ, анализ произведения.</w:t>
            </w:r>
          </w:p>
        </w:tc>
      </w:tr>
      <w:tr w:rsidR="00F40E32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9C2B07" w:rsidP="00D26C27">
            <w:pPr>
              <w:jc w:val="both"/>
            </w:pPr>
            <w:r>
              <w:lastRenderedPageBreak/>
              <w:t>9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D26C27">
            <w:pPr>
              <w:jc w:val="both"/>
            </w:pPr>
            <w:r w:rsidRPr="001973CE">
              <w:t>Л.Н. Толстой. Лебеди. Составление пла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D23127" w:rsidP="00D26C27">
            <w:pPr>
              <w:jc w:val="both"/>
            </w:pPr>
            <w:r>
              <w:t>1.1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D23127" w:rsidP="00D26C27">
            <w:pPr>
              <w:jc w:val="both"/>
            </w:pPr>
            <w:r w:rsidRPr="00D23127">
              <w:t>Определение последовательности собы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A94A96" w:rsidP="00D26C27">
            <w:pPr>
              <w:jc w:val="both"/>
            </w:pPr>
            <w:r>
              <w:t>1.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A94A96" w:rsidP="00D26C27">
            <w:pPr>
              <w:jc w:val="both"/>
            </w:pPr>
            <w:r w:rsidRPr="00A94A96">
              <w:t>делить текст на части, озаглавливать их; составлять простой пл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D26C27">
            <w:pPr>
              <w:jc w:val="both"/>
            </w:pPr>
          </w:p>
        </w:tc>
      </w:tr>
      <w:tr w:rsidR="00F40E32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D26C27">
            <w:pPr>
              <w:jc w:val="both"/>
            </w:pPr>
            <w:r w:rsidRPr="001973CE">
              <w:t>9</w:t>
            </w:r>
            <w:r w:rsidR="009C2B07"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D26C27">
            <w:pPr>
              <w:jc w:val="both"/>
            </w:pPr>
            <w:r w:rsidRPr="001973CE">
              <w:t>Л.Н. Толстой. Акула. Смысл названия. Составление плана.</w:t>
            </w:r>
          </w:p>
          <w:p w:rsidR="00F40E32" w:rsidRPr="001973CE" w:rsidRDefault="00F40E32" w:rsidP="00D26C2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D23127" w:rsidP="00D26C27">
            <w:pPr>
              <w:jc w:val="both"/>
            </w:pPr>
            <w:r>
              <w:t>1.7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D23127" w:rsidP="00D26C27">
            <w:pPr>
              <w:jc w:val="both"/>
            </w:pPr>
            <w:r w:rsidRPr="00D23127">
              <w:t>Определение главной мысли текста. Деление текста на части. Определение микро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A94A96" w:rsidP="00D26C27">
            <w:pPr>
              <w:jc w:val="both"/>
            </w:pPr>
            <w:r>
              <w:t>1.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A94A96" w:rsidP="00D26C27">
            <w:pPr>
              <w:jc w:val="both"/>
            </w:pPr>
            <w:r w:rsidRPr="00A94A96">
              <w:t>делить текст на части, озаглавливать их; составлять простой пл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D26C27">
            <w:pPr>
              <w:jc w:val="both"/>
            </w:pP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87C4D" w:rsidP="00D26C27">
            <w:pPr>
              <w:jc w:val="both"/>
            </w:pPr>
            <w:r w:rsidRPr="001973CE">
              <w:t>9</w:t>
            </w:r>
            <w:r w:rsidR="009C2B07"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87C4D" w:rsidP="00D26C27">
            <w:pPr>
              <w:contextualSpacing/>
              <w:jc w:val="both"/>
            </w:pPr>
            <w:r w:rsidRPr="001973CE">
              <w:t>Мы идём в библиотеку. Книги великих русских писателей. А.С.Пушкин, Л.Н.Толстой, И.А.Крыл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212F37" w:rsidP="00D26C27">
            <w:pPr>
              <w:jc w:val="both"/>
            </w:pPr>
            <w:r>
              <w:t>1.5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212F37" w:rsidP="00D26C27">
            <w:pPr>
              <w:jc w:val="both"/>
            </w:pPr>
            <w:r w:rsidRPr="00212F37">
              <w:t>Выбор книг на основе рекомендованного списка, картотеки, открытого доступа к детским книгам в библиоте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94A96" w:rsidP="00D26C27">
            <w:pPr>
              <w:jc w:val="both"/>
            </w:pPr>
            <w:r>
              <w:t>2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94A96" w:rsidP="00D26C27">
            <w:pPr>
              <w:jc w:val="both"/>
            </w:pPr>
            <w:r w:rsidRPr="00A94A96">
              <w:t>Ориентироваться в книге по названию, оглавлению, отличать сборник произведений от авторской кни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р/т с  45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87C4D" w:rsidP="00D26C27">
            <w:pPr>
              <w:jc w:val="both"/>
            </w:pPr>
            <w:r w:rsidRPr="001973CE">
              <w:t>9</w:t>
            </w:r>
            <w:r w:rsidR="009C2B07"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87C4D" w:rsidP="00D26C27">
            <w:pPr>
              <w:jc w:val="both"/>
            </w:pPr>
            <w:r w:rsidRPr="001973CE">
              <w:t>Самостоятельное чтение. Л.Н.Толстой. Волга и Вазуза. Особенности жан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212F37" w:rsidP="00D26C27">
            <w:pPr>
              <w:jc w:val="both"/>
            </w:pPr>
            <w:r>
              <w:t>1.6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212F37" w:rsidP="00D26C27">
            <w:pPr>
              <w:jc w:val="both"/>
            </w:pPr>
            <w:r w:rsidRPr="00212F37">
              <w:t>Выбор книг на основе рекомендованного списка, картотеки, открытого доступа к детским книгам в библиоте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94A96" w:rsidP="00D26C27">
            <w:pPr>
              <w:jc w:val="both"/>
            </w:pPr>
            <w:r>
              <w:t>1.4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94A96" w:rsidP="00D26C27">
            <w:pPr>
              <w:jc w:val="both"/>
            </w:pPr>
            <w:r w:rsidRPr="00A94A96">
              <w:t>понимать текст, опираясь не только на содержащуюся в нём информацию, но и на жанр, структуру,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Чтение книг изученных авторов, анализ произведений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87C4D" w:rsidP="00D26C27">
            <w:pPr>
              <w:jc w:val="both"/>
            </w:pPr>
            <w:r w:rsidRPr="001973CE">
              <w:t>9</w:t>
            </w:r>
            <w:r w:rsidR="009C2B07"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D26C27">
            <w:pPr>
              <w:jc w:val="both"/>
            </w:pPr>
            <w:r w:rsidRPr="001973CE">
              <w:t>Л.Н.Толстой. Как гуси Рим спасли. Особенности жанра</w:t>
            </w:r>
          </w:p>
          <w:p w:rsidR="00C501DB" w:rsidRPr="001973CE" w:rsidRDefault="00C501DB" w:rsidP="00D26C27">
            <w:pPr>
              <w:contextualSpacing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212F37" w:rsidP="00D26C27">
            <w:pPr>
              <w:jc w:val="both"/>
            </w:pPr>
            <w:r>
              <w:t>1.7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212F37" w:rsidP="00D26C27">
            <w:pPr>
              <w:jc w:val="both"/>
            </w:pPr>
            <w:r w:rsidRPr="00212F37">
              <w:t xml:space="preserve">Понимание заглавия произведения; адекватное соотношение с его </w:t>
            </w:r>
            <w:r w:rsidRPr="00212F37">
              <w:lastRenderedPageBreak/>
              <w:t>содержанием.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94A96" w:rsidP="00D26C27">
            <w:pPr>
              <w:jc w:val="both"/>
            </w:pPr>
            <w:r>
              <w:lastRenderedPageBreak/>
              <w:t>1.4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94A96" w:rsidP="00D26C27">
            <w:pPr>
              <w:jc w:val="both"/>
            </w:pPr>
            <w:r w:rsidRPr="00A94A96">
              <w:t xml:space="preserve">понимать текст, опираясь не только на содержащуюся в нём информацию, но и на </w:t>
            </w:r>
            <w:r w:rsidRPr="00A94A96">
              <w:lastRenderedPageBreak/>
              <w:t>жанр, структуру,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lastRenderedPageBreak/>
              <w:t>С 63- 64 выр чтение.</w:t>
            </w:r>
          </w:p>
        </w:tc>
      </w:tr>
      <w:tr w:rsidR="00987C4D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D26C27">
            <w:pPr>
              <w:jc w:val="both"/>
            </w:pPr>
            <w:r w:rsidRPr="001973CE">
              <w:lastRenderedPageBreak/>
              <w:t>9</w:t>
            </w:r>
            <w:r w:rsidR="009C2B07"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D26C27">
            <w:pPr>
              <w:jc w:val="both"/>
            </w:pPr>
            <w:r w:rsidRPr="001973CE">
              <w:t>Наш театр. И.А. Крылов. Квартет. Инсценир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212F37" w:rsidP="00D26C27">
            <w:pPr>
              <w:jc w:val="both"/>
            </w:pPr>
            <w:r>
              <w:t>4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212F37" w:rsidP="00D26C27">
            <w:pPr>
              <w:jc w:val="both"/>
            </w:pPr>
            <w:r w:rsidRPr="00212F37">
              <w:t>Чтение по ролям, инсценирование, драматизаци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A94A96" w:rsidP="00D26C27">
            <w:pPr>
              <w:jc w:val="both"/>
            </w:pPr>
            <w:r>
              <w:t>1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A94A96" w:rsidP="00D26C27">
            <w:pPr>
              <w:jc w:val="both"/>
            </w:pPr>
            <w:r w:rsidRPr="00A94A96">
              <w:t>соотносить поступки героев с нравственными норм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D26C27">
            <w:pPr>
              <w:jc w:val="both"/>
            </w:pP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87C4D" w:rsidP="00D26C27">
            <w:pPr>
              <w:jc w:val="both"/>
            </w:pPr>
            <w:r w:rsidRPr="001973CE">
              <w:t>9</w:t>
            </w:r>
            <w:r w:rsidR="009C2B07"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 xml:space="preserve">Маленькие и большие секреты страны </w:t>
            </w:r>
            <w:r w:rsidR="00212F37">
              <w:t>«</w:t>
            </w:r>
            <w:r w:rsidRPr="001973CE">
              <w:t>Литературии</w:t>
            </w:r>
            <w:r w:rsidR="00212F37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212F37" w:rsidP="00D26C27">
            <w:pPr>
              <w:jc w:val="both"/>
            </w:pPr>
            <w:r>
              <w:t>1.6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212F37" w:rsidP="00D26C27">
            <w:pPr>
              <w:jc w:val="both"/>
            </w:pPr>
            <w:r w:rsidRPr="00212F37">
              <w:t>Вычленение и сопоставление эпизодов из разных произведений по общности ситуаций, эмоциональной окраске, характеру поступков герое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94A96" w:rsidP="00D26C27">
            <w:pPr>
              <w:jc w:val="both"/>
            </w:pPr>
            <w:r>
              <w:t>1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94A96" w:rsidP="00D26C27">
            <w:pPr>
              <w:jc w:val="both"/>
            </w:pPr>
            <w:r w:rsidRPr="00A94A96">
              <w:t>Ориентироваться в нравственном содержании прочитанного, самостоятельно делать выводы, соотносить поступки героев с нравственными норм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С 66 ответить на вопросы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87C4D" w:rsidP="00D26C27">
            <w:pPr>
              <w:jc w:val="both"/>
            </w:pPr>
            <w:r w:rsidRPr="001973CE">
              <w:t>9</w:t>
            </w:r>
            <w:r w:rsidR="009C2B07"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rPr>
                <w:b/>
              </w:rPr>
              <w:t>Контрольная работа №5</w:t>
            </w:r>
            <w:r w:rsidRPr="001973CE">
              <w:t xml:space="preserve">: «Великие русские писатели»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212F37" w:rsidP="00D26C27">
            <w:pPr>
              <w:jc w:val="both"/>
            </w:pPr>
            <w:r>
              <w:t>1.8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212F37" w:rsidP="00D26C27">
            <w:pPr>
              <w:jc w:val="both"/>
            </w:pPr>
            <w:r w:rsidRPr="00212F37">
              <w:t>Доказательство собственной точки зрения с опорой на текст или собственный опы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212F37" w:rsidP="00D26C27">
            <w:pPr>
              <w:jc w:val="both"/>
            </w:pPr>
            <w:r>
              <w:t>1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212F37" w:rsidP="00D26C27">
            <w:pPr>
              <w:jc w:val="both"/>
            </w:pPr>
            <w:r w:rsidRPr="00212F37">
              <w:t>Ориентироваться в нравственном содержании прочитанного, самостоятельно делать выводы, соотносить поступки героев с нравственными норм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Чтение любимых книг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87C4D" w:rsidP="00D26C27">
            <w:pPr>
              <w:jc w:val="both"/>
            </w:pPr>
            <w:r w:rsidRPr="001973CE">
              <w:t>9</w:t>
            </w:r>
            <w:r w:rsidR="009C2B07"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Проект «Великие русские писател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45E6A" w:rsidP="00D26C27">
            <w:pPr>
              <w:jc w:val="both"/>
            </w:pPr>
            <w:r>
              <w:t>1.8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45E6A" w:rsidP="00D26C27">
            <w:pPr>
              <w:jc w:val="both"/>
            </w:pPr>
            <w:r w:rsidRPr="00645E6A">
              <w:t>Доказательство собственной точки зрения с опорой на текст или собственный опыт. Использование норм речевого этик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94A96" w:rsidP="00D26C27">
            <w:pPr>
              <w:jc w:val="both"/>
            </w:pPr>
            <w:r>
              <w:t>1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94A96" w:rsidP="00D26C27">
            <w:pPr>
              <w:jc w:val="both"/>
            </w:pPr>
            <w:r w:rsidRPr="00A94A96">
              <w:t>Участвовать в обсуждении /прочитанного текста (задавать вопросы, высказывать и обосновывать собственное мн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Анализ прочитанных произведений</w:t>
            </w:r>
          </w:p>
        </w:tc>
      </w:tr>
      <w:tr w:rsidR="00D96608" w:rsidRPr="001973CE" w:rsidTr="006B5400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D26C27">
            <w:pPr>
              <w:jc w:val="both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D26C27">
            <w:pPr>
              <w:jc w:val="both"/>
            </w:pPr>
          </w:p>
        </w:tc>
        <w:tc>
          <w:tcPr>
            <w:tcW w:w="10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Default="00D96608" w:rsidP="00D26C27">
            <w:pPr>
              <w:jc w:val="both"/>
              <w:rPr>
                <w:b/>
              </w:rPr>
            </w:pPr>
            <w:r w:rsidRPr="001973CE">
              <w:rPr>
                <w:b/>
              </w:rPr>
              <w:t>Раздел</w:t>
            </w:r>
            <w:r w:rsidR="006B5400">
              <w:rPr>
                <w:b/>
              </w:rPr>
              <w:t xml:space="preserve"> 7.  «Литературная сказка»  (19</w:t>
            </w:r>
            <w:r w:rsidRPr="001973CE">
              <w:rPr>
                <w:b/>
              </w:rPr>
              <w:t>часов)</w:t>
            </w:r>
          </w:p>
          <w:p w:rsidR="00D96608" w:rsidRPr="001973CE" w:rsidRDefault="00D96608" w:rsidP="00D26C27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D26C27">
            <w:pPr>
              <w:jc w:val="both"/>
            </w:pP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87C4D" w:rsidP="00D26C27">
            <w:pPr>
              <w:jc w:val="both"/>
            </w:pPr>
            <w:r w:rsidRPr="001973CE">
              <w:lastRenderedPageBreak/>
              <w:t>9</w:t>
            </w:r>
            <w:r w:rsidR="009C2B07"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D26C27">
            <w:pPr>
              <w:jc w:val="both"/>
            </w:pPr>
            <w:r w:rsidRPr="001973CE">
              <w:t>Вводный урок по содержанию раздела. Основные понятия раздела: сказки литературные и народные, предисловие, полный и краткий пересказ.</w:t>
            </w:r>
          </w:p>
          <w:p w:rsidR="00C501DB" w:rsidRPr="001973CE" w:rsidRDefault="00C501DB" w:rsidP="00D26C27">
            <w:pPr>
              <w:contextualSpacing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45E6A" w:rsidP="00D26C27">
            <w:pPr>
              <w:jc w:val="both"/>
            </w:pPr>
            <w:r>
              <w:t>3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45E6A" w:rsidP="00D26C27">
            <w:pPr>
              <w:jc w:val="both"/>
            </w:pPr>
            <w:r w:rsidRPr="00645E6A">
              <w:t>Художественные особенности сказок: лексика, построение (композиция). Литературная (авторская) сказ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94A96" w:rsidP="00D26C27">
            <w:pPr>
              <w:jc w:val="both"/>
            </w:pPr>
            <w:r>
              <w:t>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94A96" w:rsidP="00D26C27">
            <w:pPr>
              <w:jc w:val="both"/>
            </w:pPr>
            <w:r w:rsidRPr="00A94A96">
              <w:t>распознавать особенности построения фольклорных фор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С 70 – 74 выр чтение.ответить на вопросы</w:t>
            </w:r>
          </w:p>
        </w:tc>
      </w:tr>
      <w:tr w:rsidR="00987C4D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C2B07" w:rsidP="00D26C27">
            <w:pPr>
              <w:jc w:val="both"/>
            </w:pPr>
            <w:r>
              <w:t>1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D26C27">
            <w:pPr>
              <w:jc w:val="both"/>
            </w:pPr>
            <w:r w:rsidRPr="001973CE">
              <w:t>В.И. Даль. Девочка Снегурочка. Сравнение с народной сказкой.</w:t>
            </w:r>
          </w:p>
          <w:p w:rsidR="00987C4D" w:rsidRPr="001973CE" w:rsidRDefault="00987C4D" w:rsidP="00D26C2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645E6A" w:rsidP="00D26C27">
            <w:pPr>
              <w:jc w:val="both"/>
            </w:pPr>
            <w:r>
              <w:t>3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645E6A" w:rsidP="00D26C27">
            <w:pPr>
              <w:jc w:val="both"/>
            </w:pPr>
            <w:r w:rsidRPr="00645E6A">
              <w:t>Художественные особенности сказок: лексика, построение (композиция). Литературная (авторская) сказ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A94A96" w:rsidP="00D26C27">
            <w:pPr>
              <w:jc w:val="both"/>
            </w:pPr>
            <w:r>
              <w:t>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A94A96" w:rsidP="00D26C27">
            <w:pPr>
              <w:jc w:val="both"/>
            </w:pPr>
            <w:r w:rsidRPr="00A94A96">
              <w:t>Сравнивать, сопоставлять художественные произведения разных жан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D26C27">
            <w:pPr>
              <w:jc w:val="both"/>
            </w:pPr>
          </w:p>
        </w:tc>
      </w:tr>
      <w:tr w:rsidR="00987C4D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D26C27">
            <w:pPr>
              <w:jc w:val="both"/>
            </w:pPr>
            <w:r w:rsidRPr="001973CE">
              <w:t>10</w:t>
            </w:r>
            <w:r w:rsidR="009C2B07"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D26C27">
            <w:pPr>
              <w:jc w:val="both"/>
            </w:pPr>
            <w:r w:rsidRPr="001973CE">
              <w:t>В.И. Даль. Девочка Снегурочка. Особенности литературной сказки.</w:t>
            </w:r>
          </w:p>
          <w:p w:rsidR="00987C4D" w:rsidRPr="001973CE" w:rsidRDefault="00987C4D" w:rsidP="00D26C2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645E6A" w:rsidP="00D26C27">
            <w:pPr>
              <w:jc w:val="both"/>
            </w:pPr>
            <w:r>
              <w:t>3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645E6A" w:rsidP="00D26C27">
            <w:pPr>
              <w:jc w:val="both"/>
            </w:pPr>
            <w:r w:rsidRPr="00645E6A">
              <w:t>Литературная (авторская) сказ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A94A96" w:rsidP="00D26C27">
            <w:pPr>
              <w:jc w:val="both"/>
            </w:pPr>
            <w:r>
              <w:t>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A94A96" w:rsidP="00D26C27">
            <w:pPr>
              <w:jc w:val="both"/>
            </w:pPr>
            <w:r w:rsidRPr="00A94A96">
              <w:t>Сравнивать, сопоставлять художественные произведения разных жан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D26C27">
            <w:pPr>
              <w:jc w:val="both"/>
            </w:pP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87C4D" w:rsidP="00D26C27">
            <w:pPr>
              <w:jc w:val="both"/>
            </w:pPr>
            <w:r w:rsidRPr="001973CE">
              <w:t>10</w:t>
            </w:r>
            <w:r w:rsidR="009C2B07"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D26C27">
            <w:pPr>
              <w:jc w:val="both"/>
            </w:pPr>
            <w:r w:rsidRPr="001973CE">
              <w:t>В. Одоевский. Мороз Иванович. Сравнение с народной сказкой «Морозко».</w:t>
            </w:r>
          </w:p>
          <w:p w:rsidR="00C501DB" w:rsidRPr="001973CE" w:rsidRDefault="00C501DB" w:rsidP="00D26C27">
            <w:pPr>
              <w:contextualSpacing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D26C27">
            <w:pPr>
              <w:jc w:val="both"/>
            </w:pPr>
            <w:r>
              <w:t>3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D26C27">
            <w:pPr>
              <w:jc w:val="both"/>
            </w:pPr>
            <w:r w:rsidRPr="00927FC8">
              <w:t>Фольклор и авторские художественные произведения (различение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94A96" w:rsidP="00D26C27">
            <w:pPr>
              <w:jc w:val="both"/>
            </w:pPr>
            <w:r>
              <w:t>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94A96" w:rsidP="00D26C27">
            <w:pPr>
              <w:jc w:val="both"/>
            </w:pPr>
            <w:r w:rsidRPr="00A94A96">
              <w:t>Сравнивать, сопоставлять художественные произведения разных жан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С 76- 84 выр. чтение, анализ произведения</w:t>
            </w:r>
          </w:p>
        </w:tc>
      </w:tr>
      <w:tr w:rsidR="00987C4D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D26C27">
            <w:pPr>
              <w:jc w:val="both"/>
            </w:pPr>
            <w:r w:rsidRPr="001973CE">
              <w:t>10</w:t>
            </w:r>
            <w:r w:rsidR="009C2B07"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D26C27">
            <w:pPr>
              <w:contextualSpacing/>
              <w:jc w:val="both"/>
            </w:pPr>
            <w:r w:rsidRPr="001973CE">
              <w:t>В. Одоевский. Мороз Иванович. Сравнение герое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645E6A" w:rsidP="00D26C27">
            <w:pPr>
              <w:jc w:val="both"/>
            </w:pPr>
            <w:r>
              <w:t>1.6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645E6A" w:rsidP="00D26C27">
            <w:pPr>
              <w:jc w:val="both"/>
            </w:pPr>
            <w:r w:rsidRPr="00645E6A">
              <w:t>Анализ (с помощью учителя), мотивы поступка персонажа. Сопоставление поступков героев по аналогии или по контраст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A94A96" w:rsidP="00D26C27">
            <w:pPr>
              <w:jc w:val="both"/>
            </w:pPr>
            <w:r>
              <w:t>1.3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A94A96" w:rsidP="00D26C27">
            <w:pPr>
              <w:jc w:val="both"/>
            </w:pPr>
            <w:r w:rsidRPr="00A94A96">
              <w:t>устанавливать взаимосвязь между событиями, поступками героев, явлениями, фактами, опираясь на содержание тек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D26C27">
            <w:pPr>
              <w:jc w:val="both"/>
            </w:pPr>
          </w:p>
        </w:tc>
      </w:tr>
      <w:tr w:rsidR="00987C4D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D26C27">
            <w:pPr>
              <w:jc w:val="both"/>
            </w:pPr>
            <w:r w:rsidRPr="001973CE">
              <w:t>10</w:t>
            </w:r>
            <w:r w:rsidR="009C2B07"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D26C27">
            <w:pPr>
              <w:contextualSpacing/>
              <w:jc w:val="both"/>
            </w:pPr>
            <w:r w:rsidRPr="001973CE">
              <w:t xml:space="preserve">Д. Н. Мамин – Сибиряк. Сказка про ВоробьяВоробеича, Ерша </w:t>
            </w:r>
            <w:r w:rsidRPr="001973CE">
              <w:lastRenderedPageBreak/>
              <w:t>Ершовича и весёлого трубочиста Яш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645E6A" w:rsidP="00D26C27">
            <w:pPr>
              <w:jc w:val="both"/>
            </w:pPr>
            <w:r>
              <w:lastRenderedPageBreak/>
              <w:t>1.6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645E6A" w:rsidP="00D26C27">
            <w:pPr>
              <w:jc w:val="both"/>
            </w:pPr>
            <w:r w:rsidRPr="00645E6A">
              <w:t xml:space="preserve">Выявление авторского отношения к герою </w:t>
            </w:r>
            <w:r w:rsidRPr="00645E6A">
              <w:lastRenderedPageBreak/>
              <w:t>на основе анализа текста, авторских помет, имен герое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A94A96" w:rsidP="00D26C27">
            <w:pPr>
              <w:jc w:val="both"/>
            </w:pPr>
            <w:r>
              <w:lastRenderedPageBreak/>
              <w:t>1.3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A94A96" w:rsidP="00D26C27">
            <w:pPr>
              <w:jc w:val="both"/>
            </w:pPr>
            <w:r w:rsidRPr="00A94A96">
              <w:t xml:space="preserve">устанавливать взаимосвязь между событиями, </w:t>
            </w:r>
            <w:r w:rsidRPr="00A94A96">
              <w:lastRenderedPageBreak/>
              <w:t>поступками героев, явлениями, фактами, опираясь на содержание тек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D26C27">
            <w:pPr>
              <w:jc w:val="both"/>
            </w:pPr>
          </w:p>
        </w:tc>
      </w:tr>
      <w:tr w:rsidR="00987C4D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D26C27">
            <w:pPr>
              <w:jc w:val="both"/>
            </w:pPr>
            <w:r w:rsidRPr="001973CE">
              <w:lastRenderedPageBreak/>
              <w:t>10</w:t>
            </w:r>
            <w:r w:rsidR="009C2B07"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D26C27">
            <w:pPr>
              <w:contextualSpacing/>
              <w:jc w:val="both"/>
            </w:pPr>
            <w:r w:rsidRPr="001973CE">
              <w:t>Д. Н. Мамин – Сибиряк. Сказка про ВоробьяВоробеича, Ерша Ершовича и весёлого трубочиста Яшу. Герои произвед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645E6A" w:rsidP="00D26C27">
            <w:pPr>
              <w:jc w:val="both"/>
            </w:pPr>
            <w:r>
              <w:t>1.6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645E6A" w:rsidP="00D26C27">
            <w:pPr>
              <w:jc w:val="both"/>
            </w:pPr>
            <w:r w:rsidRPr="00645E6A">
              <w:t>Характеристика героя произведения. Портрет, характер героя, выраженные через поступки и реч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A94A96" w:rsidP="00D26C27">
            <w:pPr>
              <w:jc w:val="both"/>
            </w:pPr>
            <w:r>
              <w:t>1.3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A94A96" w:rsidP="00D26C27">
            <w:pPr>
              <w:jc w:val="both"/>
            </w:pPr>
            <w:r w:rsidRPr="00A94A96">
              <w:t>устанавливать взаимосвязь между событиями, поступками героев, явлениями, фактами, опираясь на содержание тек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D26C27">
            <w:pPr>
              <w:jc w:val="both"/>
            </w:pP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87C4D" w:rsidP="00D26C27">
            <w:pPr>
              <w:jc w:val="both"/>
            </w:pPr>
            <w:r w:rsidRPr="001973CE">
              <w:t>10</w:t>
            </w:r>
            <w:r w:rsidR="009C2B07"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87C4D" w:rsidP="00D26C27">
            <w:pPr>
              <w:contextualSpacing/>
              <w:jc w:val="both"/>
            </w:pPr>
            <w:r w:rsidRPr="001973CE">
              <w:t>Переводная литература для детей. Выставка кни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45E6A" w:rsidP="00D26C27">
            <w:pPr>
              <w:jc w:val="both"/>
            </w:pPr>
            <w:r>
              <w:t>2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45E6A" w:rsidP="00D26C27">
            <w:pPr>
              <w:jc w:val="both"/>
            </w:pPr>
            <w:r w:rsidRPr="00645E6A">
              <w:t>Произведения классиковзарубежной литературы, доступные для восприятия младших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D26C27">
            <w:pPr>
              <w:jc w:val="both"/>
            </w:pPr>
            <w:r>
              <w:t>2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D26C27">
            <w:pPr>
              <w:jc w:val="both"/>
            </w:pPr>
            <w:r w:rsidRPr="004A1CF5">
              <w:t>Ориентироваться в книге по названию, оглавлению, отличать сборник произведений от авторской кни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С 86 -93 выр чтение, ответить на вопросы, анализ произведения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87C4D" w:rsidP="00D26C27">
            <w:pPr>
              <w:jc w:val="both"/>
            </w:pPr>
            <w:r w:rsidRPr="001973CE">
              <w:t>10</w:t>
            </w:r>
            <w:r w:rsidR="009C2B07"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contextualSpacing/>
              <w:jc w:val="both"/>
            </w:pPr>
            <w:r w:rsidRPr="001973CE">
              <w:t>Переводная литература для детей. А. Милн «Винни-Пух и все-все-вс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45E6A" w:rsidP="00D26C27">
            <w:pPr>
              <w:jc w:val="both"/>
            </w:pPr>
            <w:r>
              <w:t>1.6.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45E6A" w:rsidP="00D26C27">
            <w:pPr>
              <w:jc w:val="both"/>
            </w:pPr>
            <w:r w:rsidRPr="00645E6A">
              <w:t>Освоение разных видов пересказа художественного текста: подробный, выборочный и крат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D26C27">
            <w:pPr>
              <w:jc w:val="both"/>
            </w:pPr>
            <w:r>
              <w:t>2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D26C27">
            <w:pPr>
              <w:jc w:val="both"/>
            </w:pPr>
            <w:r w:rsidRPr="004A1CF5">
              <w:t>Ориентироваться в книге по названию, оглавлению, отличать сборник произведений от авторской кни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С 96 выр чтение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87C4D" w:rsidP="00D26C27">
            <w:pPr>
              <w:jc w:val="both"/>
            </w:pPr>
            <w:r w:rsidRPr="001973CE">
              <w:t>10</w:t>
            </w:r>
            <w:r w:rsidR="009C2B07"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contextualSpacing/>
              <w:jc w:val="both"/>
            </w:pPr>
            <w:r w:rsidRPr="001973CE">
              <w:t>Законы джунглей. Р. Киплинг «Маугли». Герои сказки, их взаимоотнош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45E6A" w:rsidP="00D26C27">
            <w:pPr>
              <w:jc w:val="both"/>
            </w:pPr>
            <w:r>
              <w:t>1.6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45E6A" w:rsidP="00D26C27">
            <w:pPr>
              <w:jc w:val="both"/>
            </w:pPr>
            <w:r w:rsidRPr="00645E6A">
              <w:t>Понимание заглавия произведения, его адекватное соотношение с содержани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D26C27">
            <w:pPr>
              <w:jc w:val="both"/>
            </w:pPr>
            <w:r>
              <w:t>1.2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D26C27">
            <w:pPr>
              <w:jc w:val="both"/>
            </w:pPr>
            <w:r w:rsidRPr="004A1CF5">
              <w:t>определять героев произ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С 97-110 выр чтение, работа с текстом</w:t>
            </w:r>
          </w:p>
        </w:tc>
      </w:tr>
      <w:tr w:rsidR="00987C4D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D26C27">
            <w:pPr>
              <w:jc w:val="both"/>
            </w:pPr>
            <w:r w:rsidRPr="001973CE">
              <w:t>10</w:t>
            </w:r>
            <w:r w:rsidR="009C2B07"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D26C27">
            <w:pPr>
              <w:contextualSpacing/>
              <w:jc w:val="both"/>
            </w:pPr>
            <w:r w:rsidRPr="001973CE">
              <w:t>Р.Киплинг. Маугли. Герои произвед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645E6A" w:rsidP="00D26C27">
            <w:pPr>
              <w:jc w:val="both"/>
            </w:pPr>
            <w:r>
              <w:t>1.6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645E6A" w:rsidP="00D26C27">
            <w:pPr>
              <w:jc w:val="both"/>
            </w:pPr>
            <w:r w:rsidRPr="00645E6A">
              <w:t>анализ поступков героев с точки зрения норм морал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4A1CF5" w:rsidP="00D26C27">
            <w:pPr>
              <w:jc w:val="both"/>
            </w:pPr>
            <w:r>
              <w:t>1.2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4A1CF5" w:rsidP="00D26C27">
            <w:pPr>
              <w:jc w:val="both"/>
            </w:pPr>
            <w:r w:rsidRPr="004A1CF5">
              <w:t>определять героев произ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D26C27">
            <w:pPr>
              <w:jc w:val="both"/>
            </w:pP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87C4D" w:rsidP="00D26C27">
            <w:pPr>
              <w:jc w:val="both"/>
            </w:pPr>
            <w:r w:rsidRPr="001973CE">
              <w:t>1</w:t>
            </w:r>
            <w:r w:rsidR="009C2B07">
              <w:t>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 xml:space="preserve">Дж. Родари «Волшебный барабан».составление плана </w:t>
            </w:r>
            <w:r w:rsidRPr="001973CE">
              <w:lastRenderedPageBreak/>
              <w:t>сказ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D26C27">
            <w:pPr>
              <w:jc w:val="both"/>
            </w:pPr>
            <w:r>
              <w:lastRenderedPageBreak/>
              <w:t>1.7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D26C27">
            <w:pPr>
              <w:jc w:val="both"/>
            </w:pPr>
            <w:r w:rsidRPr="00927FC8">
              <w:t xml:space="preserve">Определение главной мысли </w:t>
            </w:r>
            <w:r w:rsidRPr="00927FC8">
              <w:lastRenderedPageBreak/>
              <w:t>текста. Деление текста на части. Определение микро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D26C27">
            <w:pPr>
              <w:jc w:val="both"/>
            </w:pPr>
            <w:r>
              <w:lastRenderedPageBreak/>
              <w:t>1.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D26C27">
            <w:pPr>
              <w:jc w:val="both"/>
            </w:pPr>
            <w:r w:rsidRPr="004A1CF5">
              <w:t xml:space="preserve">делить текст на части, озаглавливать их; </w:t>
            </w:r>
            <w:r w:rsidRPr="004A1CF5">
              <w:lastRenderedPageBreak/>
              <w:t>составлять простой пл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lastRenderedPageBreak/>
              <w:t xml:space="preserve">С 11-116 выр чтение , </w:t>
            </w:r>
            <w:r w:rsidRPr="001973CE">
              <w:lastRenderedPageBreak/>
              <w:t>ответить на вопросы, р/т с 52</w:t>
            </w:r>
          </w:p>
        </w:tc>
      </w:tr>
      <w:tr w:rsidR="00987C4D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D26C27">
            <w:pPr>
              <w:jc w:val="both"/>
            </w:pPr>
            <w:r w:rsidRPr="001973CE">
              <w:lastRenderedPageBreak/>
              <w:t>11</w:t>
            </w:r>
            <w:r w:rsidR="009C2B07"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D26C27">
            <w:pPr>
              <w:jc w:val="both"/>
            </w:pPr>
            <w:r w:rsidRPr="001973CE">
              <w:t>Дж. Родари. Волшебный барабан. Сочинение возможного конца сказ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27FC8" w:rsidP="00D26C27">
            <w:pPr>
              <w:jc w:val="both"/>
            </w:pPr>
            <w:r>
              <w:t>1.8.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27FC8" w:rsidP="00D26C27">
            <w:pPr>
              <w:jc w:val="both"/>
            </w:pPr>
            <w:r w:rsidRPr="00927FC8">
              <w:t>Устное сочинение как продолжение прочитанного произ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4A1CF5" w:rsidP="00D26C27">
            <w:pPr>
              <w:jc w:val="both"/>
            </w:pPr>
            <w:r>
              <w:t>4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4A1CF5" w:rsidP="00D26C27">
            <w:pPr>
              <w:jc w:val="both"/>
            </w:pPr>
            <w:r w:rsidRPr="004A1CF5">
              <w:t>Создавать текст на основе интерпретации художественного произведени</w:t>
            </w:r>
            <w:r>
              <w:t>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D26C27">
            <w:pPr>
              <w:jc w:val="both"/>
            </w:pP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87C4D" w:rsidP="00D26C27">
            <w:pPr>
              <w:jc w:val="both"/>
            </w:pPr>
            <w:r w:rsidRPr="001973CE">
              <w:t>11</w:t>
            </w:r>
            <w:r w:rsidR="009C2B07"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contextualSpacing/>
              <w:jc w:val="both"/>
            </w:pPr>
            <w:r w:rsidRPr="001973CE">
              <w:t>Мы идем в библиотеку. Сказки русских писателей и поэ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D26C27">
            <w:pPr>
              <w:jc w:val="both"/>
            </w:pPr>
            <w:r>
              <w:t>1.5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D26C27">
            <w:pPr>
              <w:jc w:val="both"/>
            </w:pPr>
            <w:r w:rsidRPr="00927FC8">
              <w:t>Выбор книг на основе рекомендованного спис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D26C27">
            <w:pPr>
              <w:jc w:val="both"/>
            </w:pPr>
            <w:r>
              <w:t>2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D26C27">
            <w:pPr>
              <w:jc w:val="both"/>
            </w:pPr>
            <w:r w:rsidRPr="004A1CF5">
              <w:t>Самостоятельно и целенаправленно осуществлять выбор книги в библиотеке по заданной тематике, по собственному жела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Чтение книг изученных авторов, анализ произведений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87C4D" w:rsidP="00D26C27">
            <w:pPr>
              <w:jc w:val="both"/>
            </w:pPr>
            <w:r w:rsidRPr="001973CE">
              <w:t>11</w:t>
            </w:r>
            <w:r w:rsidR="00AE1E5A"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1F3475" w:rsidP="00D26C27">
            <w:pPr>
              <w:jc w:val="both"/>
            </w:pPr>
            <w:r>
              <w:t>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Тим Собакин. Лунная сказ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D26C27">
            <w:pPr>
              <w:jc w:val="both"/>
            </w:pPr>
            <w:r>
              <w:t>1.6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D26C27">
            <w:pPr>
              <w:jc w:val="both"/>
            </w:pPr>
            <w:r w:rsidRPr="00927FC8">
              <w:t>Определение особенностей художественного текста: своеобразие выразительных средств языка (с помощью учителя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D26C27">
            <w:pPr>
              <w:jc w:val="both"/>
            </w:pPr>
            <w:r>
              <w:t>1.3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D26C27">
            <w:pPr>
              <w:jc w:val="both"/>
            </w:pPr>
            <w:r w:rsidRPr="004A1CF5">
              <w:t>находить средства вырази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С 118-119 выучить наизусть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87C4D" w:rsidP="00D26C27">
            <w:pPr>
              <w:jc w:val="both"/>
            </w:pPr>
            <w:r w:rsidRPr="001973CE">
              <w:t>11</w:t>
            </w:r>
            <w:r w:rsidR="00AE1E5A"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1F3475" w:rsidP="00D26C27">
            <w:pPr>
              <w:jc w:val="both"/>
            </w:pPr>
            <w:r>
              <w:t>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 xml:space="preserve">Ю. Коваль. Сказка о серебряном соколе. Составление плана сказк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D26C27">
            <w:pPr>
              <w:jc w:val="both"/>
            </w:pPr>
            <w:r>
              <w:t>1.6.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D26C27">
            <w:pPr>
              <w:jc w:val="both"/>
            </w:pPr>
            <w:r w:rsidRPr="00927FC8">
              <w:t>деление текста на части, определение главной мысли каждой части и всего тек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D26C27">
            <w:pPr>
              <w:jc w:val="both"/>
            </w:pPr>
            <w:r>
              <w:t>1.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D26C27">
            <w:pPr>
              <w:jc w:val="both"/>
            </w:pPr>
            <w:r w:rsidRPr="004A1CF5">
              <w:t>делить текст на части, озаглавливать их; составлять простой пл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С 120-127 выр чтение, ответить на вопросы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8E09BD" w:rsidP="00D26C27">
            <w:pPr>
              <w:jc w:val="both"/>
            </w:pPr>
            <w:r w:rsidRPr="001973CE">
              <w:t>11</w:t>
            </w:r>
            <w:r w:rsidR="00AE1E5A"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1F3475" w:rsidP="00D26C27">
            <w:pPr>
              <w:jc w:val="both"/>
            </w:pPr>
            <w:r>
              <w:t>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contextualSpacing/>
              <w:jc w:val="both"/>
            </w:pPr>
            <w:r w:rsidRPr="001973CE">
              <w:t>Наш театр С. Михалков «Упрямый козлен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D26C27">
            <w:pPr>
              <w:jc w:val="both"/>
            </w:pPr>
            <w:r>
              <w:t>4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D26C27">
            <w:pPr>
              <w:jc w:val="both"/>
            </w:pPr>
            <w:r w:rsidRPr="00927FC8">
              <w:t>Чтение по ролям, инсценирование, драматизаци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D26C27">
            <w:pPr>
              <w:jc w:val="both"/>
            </w:pPr>
            <w:r>
              <w:t>1.2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D26C27">
            <w:pPr>
              <w:jc w:val="both"/>
            </w:pPr>
            <w:r w:rsidRPr="004A1CF5">
              <w:t>определять основные события и устанавливать их последователь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С 128-134 выр чтение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1</w:t>
            </w:r>
            <w:r w:rsidR="008E09BD" w:rsidRPr="001973CE">
              <w:t>1</w:t>
            </w:r>
            <w:r w:rsidR="00AE1E5A"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1F3475" w:rsidP="00D26C27">
            <w:pPr>
              <w:jc w:val="both"/>
            </w:pPr>
            <w:r>
              <w:t>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contextualSpacing/>
              <w:jc w:val="both"/>
            </w:pPr>
            <w:r w:rsidRPr="001973CE">
              <w:t>Маленькие и большие секреты страны Литерату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D26C27">
            <w:pPr>
              <w:jc w:val="both"/>
            </w:pPr>
            <w:r>
              <w:t>1.6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Default="00927FC8" w:rsidP="00D26C27">
            <w:pPr>
              <w:jc w:val="both"/>
            </w:pPr>
            <w:r w:rsidRPr="00927FC8">
              <w:t xml:space="preserve">Вычленение и сопоставление </w:t>
            </w:r>
            <w:r w:rsidRPr="00927FC8">
              <w:lastRenderedPageBreak/>
              <w:t>эпизодов из разных произведений по общности ситуаций, эмоциональной окраске, характеру поступков героев.</w:t>
            </w:r>
          </w:p>
          <w:p w:rsidR="00D96608" w:rsidRDefault="00D96608" w:rsidP="00D26C27">
            <w:pPr>
              <w:jc w:val="both"/>
            </w:pPr>
          </w:p>
          <w:p w:rsidR="00D96608" w:rsidRDefault="00D96608" w:rsidP="00D26C27">
            <w:pPr>
              <w:jc w:val="both"/>
            </w:pPr>
          </w:p>
          <w:p w:rsidR="00D96608" w:rsidRDefault="00D96608" w:rsidP="00D26C27">
            <w:pPr>
              <w:jc w:val="both"/>
            </w:pPr>
          </w:p>
          <w:p w:rsidR="00D96608" w:rsidRPr="001973CE" w:rsidRDefault="00D96608" w:rsidP="00D26C2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D26C27">
            <w:pPr>
              <w:jc w:val="both"/>
            </w:pPr>
            <w:r>
              <w:lastRenderedPageBreak/>
              <w:t>1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D26C27">
            <w:pPr>
              <w:jc w:val="both"/>
            </w:pPr>
            <w:r w:rsidRPr="004A1CF5">
              <w:t xml:space="preserve">Ориентироваться в нравственном </w:t>
            </w:r>
            <w:r w:rsidRPr="004A1CF5">
              <w:lastRenderedPageBreak/>
              <w:t>содержании прочитанного, самостоятельно делать выводы, соотносить поступки героев с нравственными норм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lastRenderedPageBreak/>
              <w:t>С 135 №6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8E09BD" w:rsidP="00D26C27">
            <w:pPr>
              <w:jc w:val="both"/>
            </w:pPr>
            <w:r w:rsidRPr="001973CE">
              <w:lastRenderedPageBreak/>
              <w:t>11</w:t>
            </w:r>
            <w:r w:rsidR="00AE1E5A"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1F3475" w:rsidP="00D26C27">
            <w:pPr>
              <w:jc w:val="both"/>
            </w:pPr>
            <w:r>
              <w:t>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rPr>
                <w:b/>
              </w:rPr>
              <w:t>Контрольная работа №6</w:t>
            </w:r>
            <w:r w:rsidRPr="001973CE">
              <w:t xml:space="preserve"> по теме: «Литературная сказ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D26C27">
            <w:pPr>
              <w:jc w:val="both"/>
            </w:pPr>
            <w:r>
              <w:t>1.8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D26C27">
            <w:pPr>
              <w:jc w:val="both"/>
            </w:pPr>
            <w:r w:rsidRPr="00927FC8">
              <w:t>Доказательство собственной точки зрения с опорой на текст или собственный опы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D26C27">
            <w:pPr>
              <w:jc w:val="both"/>
            </w:pPr>
            <w:r>
              <w:t>1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D26C27">
            <w:pPr>
              <w:jc w:val="both"/>
            </w:pPr>
            <w:r w:rsidRPr="004A1CF5">
              <w:t>Ориентироваться в нравственном содержании прочитанного, самостоятельно делать выводы, соотносить поступки героев с нравственными норм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Чтение любимых книг</w:t>
            </w:r>
          </w:p>
        </w:tc>
      </w:tr>
      <w:tr w:rsidR="00D96608" w:rsidRPr="001973CE" w:rsidTr="006B5400">
        <w:trPr>
          <w:trHeight w:val="592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D26C27">
            <w:pPr>
              <w:jc w:val="both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D26C27">
            <w:pPr>
              <w:jc w:val="both"/>
            </w:pPr>
          </w:p>
        </w:tc>
        <w:tc>
          <w:tcPr>
            <w:tcW w:w="10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D26C27">
            <w:pPr>
              <w:jc w:val="both"/>
            </w:pPr>
            <w:r w:rsidRPr="001973CE">
              <w:rPr>
                <w:b/>
              </w:rPr>
              <w:t>Раздел 8</w:t>
            </w:r>
            <w:r w:rsidR="00CC37D8">
              <w:rPr>
                <w:b/>
              </w:rPr>
              <w:t xml:space="preserve"> «Картины родной природы»   (19</w:t>
            </w:r>
            <w:r w:rsidR="001F3475">
              <w:rPr>
                <w:b/>
              </w:rPr>
              <w:t xml:space="preserve"> </w:t>
            </w:r>
            <w:r w:rsidRPr="001973CE">
              <w:rPr>
                <w:b/>
              </w:rPr>
              <w:t>часо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D26C27">
            <w:pPr>
              <w:jc w:val="both"/>
            </w:pP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8E09BD" w:rsidP="00D26C27">
            <w:pPr>
              <w:jc w:val="both"/>
            </w:pPr>
            <w:r w:rsidRPr="001973CE">
              <w:t>11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8E09BD" w:rsidP="00D26C27">
            <w:pPr>
              <w:contextualSpacing/>
              <w:jc w:val="both"/>
            </w:pPr>
            <w:r w:rsidRPr="001973CE">
              <w:t>Вводный урок по содержанию раздела. Основные понятия раздела: творчество, стихотворение, рассказ, настро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D26C27">
            <w:pPr>
              <w:jc w:val="both"/>
            </w:pPr>
            <w:r>
              <w:t>3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D26C27">
            <w:pPr>
              <w:jc w:val="both"/>
            </w:pPr>
            <w:r w:rsidRPr="00927FC8">
              <w:t>Прозаическая и стихотворная речь: узнавание, различение, выделение особенностей стихотворного произведения (ритм, рифма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D26C27">
            <w:pPr>
              <w:jc w:val="both"/>
            </w:pPr>
            <w:r>
              <w:t>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D26C27">
            <w:pPr>
              <w:jc w:val="both"/>
            </w:pPr>
            <w:r w:rsidRPr="004A1CF5">
              <w:t>Сравнивать, сопоставлять художественные произведения разных жан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р/т с 60-61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8E09BD" w:rsidP="00D26C27">
            <w:pPr>
              <w:jc w:val="both"/>
            </w:pPr>
            <w:r w:rsidRPr="001973CE">
              <w:t>11</w:t>
            </w:r>
            <w:r w:rsidR="00AE1E5A"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contextualSpacing/>
              <w:jc w:val="both"/>
            </w:pPr>
            <w:r w:rsidRPr="001973CE">
              <w:t xml:space="preserve">Б. Заходер «Что такое стихи?». Учимся сочинять стихи. </w:t>
            </w:r>
            <w:r w:rsidRPr="001973CE">
              <w:lastRenderedPageBreak/>
              <w:t>Практик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D26C27">
            <w:pPr>
              <w:jc w:val="both"/>
            </w:pPr>
            <w:r>
              <w:lastRenderedPageBreak/>
              <w:t>3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D26C27">
            <w:pPr>
              <w:jc w:val="both"/>
            </w:pPr>
            <w:r w:rsidRPr="00927FC8">
              <w:t xml:space="preserve">особенностей стихотворного </w:t>
            </w:r>
            <w:r w:rsidRPr="00927FC8">
              <w:lastRenderedPageBreak/>
              <w:t>произведения (ритм, рифма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D26C27">
            <w:pPr>
              <w:jc w:val="both"/>
            </w:pPr>
            <w:r>
              <w:lastRenderedPageBreak/>
              <w:t>1.4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D26C27">
            <w:pPr>
              <w:jc w:val="both"/>
            </w:pPr>
            <w:r w:rsidRPr="004A1CF5">
              <w:t xml:space="preserve">понимать текст, опираясь не только на </w:t>
            </w:r>
            <w:r w:rsidRPr="004A1CF5">
              <w:lastRenderedPageBreak/>
              <w:t>содержащуюся в нём информацию, но и на жанр, структуру,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lastRenderedPageBreak/>
              <w:t xml:space="preserve">р/т с 60-61 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8E09BD" w:rsidP="00D26C27">
            <w:pPr>
              <w:jc w:val="both"/>
            </w:pPr>
            <w:r w:rsidRPr="001973CE">
              <w:lastRenderedPageBreak/>
              <w:t>1</w:t>
            </w:r>
            <w:r w:rsidR="00AE1E5A">
              <w:t>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8E09BD" w:rsidP="00D26C27">
            <w:pPr>
              <w:contextualSpacing/>
              <w:jc w:val="both"/>
            </w:pPr>
            <w:r w:rsidRPr="001973CE">
              <w:t>И. Соколов – Микитов. Март в лесу. Лирическая зарисов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D26C27">
            <w:pPr>
              <w:jc w:val="both"/>
            </w:pPr>
            <w:r>
              <w:t>3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D26C27">
            <w:pPr>
              <w:jc w:val="both"/>
            </w:pPr>
            <w:r w:rsidRPr="00927FC8">
              <w:t>особенностей стихотворного произведения (ритм, рифма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D26C27">
            <w:pPr>
              <w:jc w:val="both"/>
            </w:pPr>
            <w:r>
              <w:t>1.4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D26C27">
            <w:pPr>
              <w:jc w:val="both"/>
            </w:pPr>
            <w:r w:rsidRPr="004A1CF5">
              <w:t>понимать текст, опираясь не только на содержащуюся в нём информацию, но и на жанр, структуру,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р/т с 55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8E09BD" w:rsidP="00D26C27">
            <w:pPr>
              <w:jc w:val="both"/>
            </w:pPr>
            <w:r w:rsidRPr="001973CE">
              <w:t>12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D26C27">
            <w:pPr>
              <w:jc w:val="both"/>
            </w:pPr>
            <w:r w:rsidRPr="001973CE">
              <w:t xml:space="preserve">Устное сочинение на тему «Мелодии весеннего леса». </w:t>
            </w:r>
          </w:p>
          <w:p w:rsidR="00C501DB" w:rsidRPr="001973CE" w:rsidRDefault="00C501DB" w:rsidP="00D26C27">
            <w:pPr>
              <w:contextualSpacing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D5444" w:rsidP="00D26C27">
            <w:pPr>
              <w:jc w:val="both"/>
            </w:pPr>
            <w:r>
              <w:t>4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D5444" w:rsidP="00D26C27">
            <w:pPr>
              <w:jc w:val="both"/>
            </w:pPr>
            <w:r w:rsidRPr="006D5444">
              <w:t>Устное словесное рисование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D26C27">
            <w:pPr>
              <w:jc w:val="both"/>
            </w:pPr>
            <w:r>
              <w:t>4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D26C27">
            <w:pPr>
              <w:jc w:val="both"/>
            </w:pPr>
            <w:r w:rsidRPr="004A1CF5">
              <w:t>Создавать текст на основе интерпретации художественного произ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С 140 -141 выразительное чтение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8E09BD" w:rsidP="00D26C27">
            <w:pPr>
              <w:jc w:val="both"/>
            </w:pPr>
            <w:r w:rsidRPr="001973CE">
              <w:t>12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8E09BD" w:rsidP="00D26C27">
            <w:pPr>
              <w:contextualSpacing/>
              <w:jc w:val="both"/>
            </w:pPr>
            <w:r w:rsidRPr="001973CE">
              <w:t>А.Майков. Весна. Е.Волков. В конце зимы. Е.Пурвит. Последний снег. Приём контраста в изображении зимы и весн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D5444" w:rsidP="00D26C27">
            <w:pPr>
              <w:jc w:val="both"/>
            </w:pPr>
            <w:r>
              <w:t>1.8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D5444" w:rsidP="00D26C27">
            <w:pPr>
              <w:jc w:val="both"/>
            </w:pPr>
            <w:r w:rsidRPr="006D5444">
              <w:t>Отбор и использование выразительных средств языка (синонимы, антонимы, сравне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8C0665" w:rsidP="00D26C27">
            <w:pPr>
              <w:jc w:val="both"/>
            </w:pPr>
            <w:r>
              <w:t>1.4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8C0665" w:rsidP="00D26C27">
            <w:pPr>
              <w:jc w:val="both"/>
            </w:pPr>
            <w:r w:rsidRPr="008C0665">
              <w:t>понимать текст, опираясь не только на содержащуюся в нём информацию, но и на жанр, структуру,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С 143-144 выразительное чтение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8E09BD" w:rsidP="00D26C27">
            <w:pPr>
              <w:jc w:val="both"/>
            </w:pPr>
            <w:r w:rsidRPr="001973CE">
              <w:t>12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8E09BD" w:rsidP="00D26C27">
            <w:pPr>
              <w:contextualSpacing/>
              <w:jc w:val="both"/>
            </w:pPr>
            <w:r w:rsidRPr="001973CE">
              <w:t>С. Есенин «Сыплет черёмуха…». В.Борисов – Мусатов. Весна. Сравнение произведений живописи и литерату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D5444" w:rsidP="00D26C27">
            <w:pPr>
              <w:jc w:val="both"/>
            </w:pPr>
            <w:r>
              <w:t>1.6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D5444" w:rsidP="00D26C27">
            <w:pPr>
              <w:jc w:val="both"/>
            </w:pPr>
            <w:r w:rsidRPr="006D5444">
              <w:t>Определение особенностей художественного текста: своеобразие выразительных средств языка (с помощью учителя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571CDB" w:rsidP="00D26C27">
            <w:pPr>
              <w:jc w:val="both"/>
            </w:pPr>
            <w:r>
              <w:t>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571CDB" w:rsidP="00D26C27">
            <w:pPr>
              <w:jc w:val="both"/>
            </w:pPr>
            <w:r w:rsidRPr="00571CDB">
              <w:t>Сравнивать, сопоставлять художественные произведения разных жан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С 145 выучить наизусть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E1E5A" w:rsidP="00D26C27">
            <w:pPr>
              <w:jc w:val="both"/>
            </w:pPr>
            <w:r>
              <w:t>12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D59" w:rsidRDefault="00117D59" w:rsidP="00D26C27">
            <w:pPr>
              <w:contextualSpacing/>
              <w:jc w:val="both"/>
            </w:pPr>
          </w:p>
          <w:p w:rsidR="00117D59" w:rsidRPr="00117D59" w:rsidRDefault="00117D59" w:rsidP="00D26C27">
            <w:pPr>
              <w:jc w:val="both"/>
            </w:pPr>
            <w:r w:rsidRPr="00117D59">
              <w:t>С. Есенин. С добрым утром! Выразительное чтение стихотворения.</w:t>
            </w:r>
          </w:p>
          <w:p w:rsidR="00117D59" w:rsidRDefault="00117D59" w:rsidP="00D26C27">
            <w:pPr>
              <w:contextualSpacing/>
              <w:jc w:val="both"/>
            </w:pPr>
          </w:p>
          <w:p w:rsidR="00117D59" w:rsidRDefault="00117D59" w:rsidP="00D26C27">
            <w:pPr>
              <w:contextualSpacing/>
              <w:jc w:val="both"/>
            </w:pPr>
          </w:p>
          <w:p w:rsidR="00117D59" w:rsidRDefault="00117D59" w:rsidP="00D26C27">
            <w:pPr>
              <w:contextualSpacing/>
              <w:jc w:val="both"/>
            </w:pPr>
          </w:p>
          <w:p w:rsidR="00C501DB" w:rsidRPr="001973CE" w:rsidRDefault="00C501DB" w:rsidP="00D26C27">
            <w:pPr>
              <w:contextualSpacing/>
              <w:jc w:val="both"/>
            </w:pPr>
            <w:r w:rsidRPr="001973CE">
              <w:lastRenderedPageBreak/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D5444" w:rsidP="00D26C27">
            <w:pPr>
              <w:jc w:val="both"/>
            </w:pPr>
            <w:r>
              <w:lastRenderedPageBreak/>
              <w:t>3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D5444" w:rsidP="00D26C27">
            <w:pPr>
              <w:jc w:val="both"/>
            </w:pPr>
            <w:r w:rsidRPr="006D5444">
              <w:t xml:space="preserve">Прозаическая и стихотворная речь: узнавание, различение, выделение особенностей стихотворного </w:t>
            </w:r>
            <w:r w:rsidRPr="006D5444">
              <w:lastRenderedPageBreak/>
              <w:t>произведения (ритм, рифма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571CDB" w:rsidP="00D26C27">
            <w:pPr>
              <w:jc w:val="both"/>
            </w:pPr>
            <w:r>
              <w:lastRenderedPageBreak/>
              <w:t>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571CDB" w:rsidP="00D26C27">
            <w:pPr>
              <w:jc w:val="both"/>
            </w:pPr>
            <w:r w:rsidRPr="00571CDB">
              <w:t>Сравнивать, сопоставлять художественные произведения разных жан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С 148 выр чтение, ответы на вопросы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E1E5A" w:rsidP="00D26C27">
            <w:pPr>
              <w:jc w:val="both"/>
            </w:pPr>
            <w:r>
              <w:lastRenderedPageBreak/>
              <w:t>12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117D59" w:rsidP="00D26C27">
            <w:pPr>
              <w:jc w:val="both"/>
            </w:pPr>
            <w:r w:rsidRPr="00117D59">
              <w:t>Ф.Тютчев. Весенняя гроза. Приём звукописи как средство создания образа</w:t>
            </w:r>
            <w:r w:rsidRPr="001973CE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D5444" w:rsidP="00D26C27">
            <w:pPr>
              <w:jc w:val="both"/>
            </w:pPr>
            <w:r>
              <w:t>1.8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Default="006D5444" w:rsidP="00D26C27">
            <w:pPr>
              <w:jc w:val="both"/>
            </w:pPr>
            <w:r w:rsidRPr="006D5444">
              <w:t>Отбор и использование выразительных средств языка (синонимы, антонимы, сравнение)</w:t>
            </w:r>
          </w:p>
          <w:p w:rsidR="00D96608" w:rsidRPr="001973CE" w:rsidRDefault="00D96608" w:rsidP="00D26C2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571CDB" w:rsidP="00D26C27">
            <w:pPr>
              <w:jc w:val="both"/>
            </w:pPr>
            <w:r>
              <w:t>1.4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571CDB" w:rsidP="00D26C27">
            <w:pPr>
              <w:jc w:val="both"/>
            </w:pPr>
            <w:r w:rsidRPr="00571CDB">
              <w:t>сравнивать объекты, описанные в тексте, выделяя два – три существенных призна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С 149 выучить наизусть</w:t>
            </w:r>
          </w:p>
        </w:tc>
      </w:tr>
      <w:tr w:rsidR="008E09BD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AE1E5A" w:rsidP="00D26C27">
            <w:pPr>
              <w:jc w:val="both"/>
            </w:pPr>
            <w:r>
              <w:t>12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D59" w:rsidRDefault="00117D59" w:rsidP="00D26C27">
            <w:pPr>
              <w:contextualSpacing/>
              <w:jc w:val="both"/>
            </w:pPr>
          </w:p>
          <w:p w:rsidR="00117D59" w:rsidRPr="00117D59" w:rsidRDefault="00117D59" w:rsidP="00D26C27">
            <w:pPr>
              <w:contextualSpacing/>
              <w:jc w:val="both"/>
            </w:pPr>
            <w:r w:rsidRPr="00117D59">
              <w:t>А Васнецов. После дождя. И.Шишкин. Дождь в дубовом лесу. Сравнение произведений искусства</w:t>
            </w:r>
          </w:p>
          <w:p w:rsidR="00117D59" w:rsidRDefault="00117D59" w:rsidP="00D26C27">
            <w:pPr>
              <w:contextualSpacing/>
              <w:jc w:val="both"/>
            </w:pPr>
          </w:p>
          <w:p w:rsidR="008E09BD" w:rsidRPr="001973CE" w:rsidRDefault="008E09BD" w:rsidP="00D26C2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6D5444" w:rsidP="00D26C27">
            <w:pPr>
              <w:jc w:val="both"/>
            </w:pPr>
            <w:r>
              <w:t>1.8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6D5444" w:rsidP="00D26C27">
            <w:pPr>
              <w:jc w:val="both"/>
            </w:pPr>
            <w:r w:rsidRPr="006D5444">
              <w:t>Отбор и использование выразительных средств языка (синонимы, антонимы, сравне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571CDB" w:rsidP="00D26C27">
            <w:pPr>
              <w:jc w:val="both"/>
            </w:pPr>
            <w:r>
              <w:t>1.3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571CDB" w:rsidP="00D26C27">
            <w:pPr>
              <w:jc w:val="both"/>
            </w:pPr>
            <w:r w:rsidRPr="00571CDB">
              <w:t>находить средства вырази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D26C27">
            <w:pPr>
              <w:jc w:val="both"/>
            </w:pPr>
          </w:p>
        </w:tc>
      </w:tr>
      <w:tr w:rsidR="008E09BD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AE1E5A" w:rsidP="00D26C27">
            <w:pPr>
              <w:jc w:val="both"/>
            </w:pPr>
            <w:r>
              <w:t>12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D59" w:rsidRPr="00117D59" w:rsidRDefault="00117D59" w:rsidP="00D26C27">
            <w:pPr>
              <w:jc w:val="both"/>
            </w:pPr>
            <w:r w:rsidRPr="00117D59">
              <w:t>О. Высотская. Одуванчик. З.Александрова. Одуванчик. Сравнение образов.</w:t>
            </w:r>
          </w:p>
          <w:p w:rsidR="00117D59" w:rsidRPr="00117D59" w:rsidRDefault="00117D59" w:rsidP="00D26C27">
            <w:pPr>
              <w:jc w:val="both"/>
              <w:rPr>
                <w:b/>
              </w:rPr>
            </w:pPr>
          </w:p>
          <w:p w:rsidR="00117D59" w:rsidRDefault="00117D59" w:rsidP="00D26C27">
            <w:pPr>
              <w:jc w:val="both"/>
            </w:pPr>
          </w:p>
          <w:p w:rsidR="00117D59" w:rsidRDefault="00117D59" w:rsidP="00D26C27">
            <w:pPr>
              <w:jc w:val="both"/>
            </w:pPr>
          </w:p>
          <w:p w:rsidR="00117D59" w:rsidRDefault="00117D59" w:rsidP="00D26C27">
            <w:pPr>
              <w:jc w:val="both"/>
            </w:pPr>
          </w:p>
          <w:p w:rsidR="008E09BD" w:rsidRPr="001973CE" w:rsidRDefault="008E09BD" w:rsidP="00D26C2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6D5444" w:rsidP="00D26C27">
            <w:pPr>
              <w:jc w:val="both"/>
            </w:pPr>
            <w: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6D5444" w:rsidP="00D26C27">
            <w:pPr>
              <w:jc w:val="both"/>
            </w:pPr>
            <w:r w:rsidRPr="006D5444">
      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571CDB" w:rsidP="00D26C27">
            <w:pPr>
              <w:jc w:val="both"/>
            </w:pPr>
            <w:r>
              <w:t>1.3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571CDB" w:rsidP="00D26C27">
            <w:pPr>
              <w:jc w:val="both"/>
            </w:pPr>
            <w:r w:rsidRPr="00571CDB">
              <w:t>находить средства вырази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D26C27">
            <w:pPr>
              <w:jc w:val="both"/>
            </w:pP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8E09BD" w:rsidP="00D26C27">
            <w:pPr>
              <w:jc w:val="both"/>
            </w:pPr>
            <w:r w:rsidRPr="001973CE">
              <w:t>12</w:t>
            </w:r>
            <w:r w:rsidR="00AE1E5A"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D59" w:rsidRPr="00117D59" w:rsidRDefault="00117D59" w:rsidP="00D26C27">
            <w:pPr>
              <w:contextualSpacing/>
              <w:jc w:val="both"/>
            </w:pPr>
            <w:r w:rsidRPr="00117D59">
              <w:t>Золотой луг. О.  Высотская, З.Александрова</w:t>
            </w:r>
          </w:p>
          <w:p w:rsidR="00117D59" w:rsidRPr="00117D59" w:rsidRDefault="00117D59" w:rsidP="00D26C27">
            <w:pPr>
              <w:jc w:val="both"/>
            </w:pPr>
            <w:r w:rsidRPr="00117D59">
              <w:t>М. Пришвин. Сравнивать произведения разных авторов</w:t>
            </w:r>
          </w:p>
          <w:p w:rsidR="00117D59" w:rsidRPr="00117D59" w:rsidRDefault="00117D59" w:rsidP="00D26C27">
            <w:pPr>
              <w:jc w:val="both"/>
              <w:rPr>
                <w:b/>
              </w:rPr>
            </w:pPr>
          </w:p>
          <w:p w:rsidR="00117D59" w:rsidRDefault="00117D59" w:rsidP="00D26C27">
            <w:pPr>
              <w:jc w:val="both"/>
            </w:pPr>
          </w:p>
          <w:p w:rsidR="00C501DB" w:rsidRPr="001973CE" w:rsidRDefault="00C501DB" w:rsidP="00D26C2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D5444" w:rsidP="00D26C27">
            <w:pPr>
              <w:jc w:val="both"/>
            </w:pPr>
            <w:r>
              <w:lastRenderedPageBreak/>
              <w:t>3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D5444" w:rsidP="00D26C27">
            <w:pPr>
              <w:jc w:val="both"/>
            </w:pPr>
            <w:r w:rsidRPr="006D5444">
              <w:t>Прозаическая и стихотворная речь: узнавание, разли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571CDB" w:rsidP="00D26C27">
            <w:pPr>
              <w:jc w:val="both"/>
            </w:pPr>
            <w:r>
              <w:t>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571CDB" w:rsidP="00D26C27">
            <w:pPr>
              <w:jc w:val="both"/>
            </w:pPr>
            <w:r w:rsidRPr="00571CDB">
              <w:t>Сравнивать, сопоставлять художественные произведения разных жан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С 151 -152 выр чтение, работа с текстом</w:t>
            </w:r>
          </w:p>
        </w:tc>
      </w:tr>
      <w:tr w:rsidR="008E09BD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AE1E5A" w:rsidP="00D26C27">
            <w:pPr>
              <w:jc w:val="both"/>
            </w:pPr>
            <w:r>
              <w:lastRenderedPageBreak/>
              <w:t>12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D59" w:rsidRDefault="00117D59" w:rsidP="00D26C27">
            <w:pPr>
              <w:jc w:val="both"/>
            </w:pPr>
          </w:p>
          <w:p w:rsidR="00117D59" w:rsidRPr="00117D59" w:rsidRDefault="00117D59" w:rsidP="00D26C27">
            <w:pPr>
              <w:jc w:val="both"/>
            </w:pPr>
            <w:r w:rsidRPr="00117D59">
              <w:t>А.Толстой. Колокольчики мои, цветики степные… Авторское отношение к изображаемому.</w:t>
            </w:r>
          </w:p>
          <w:p w:rsidR="00117D59" w:rsidRDefault="00117D59" w:rsidP="00D26C27">
            <w:pPr>
              <w:jc w:val="both"/>
            </w:pPr>
          </w:p>
          <w:p w:rsidR="00117D59" w:rsidRDefault="00117D59" w:rsidP="00D26C27">
            <w:pPr>
              <w:jc w:val="both"/>
            </w:pPr>
          </w:p>
          <w:p w:rsidR="00117D59" w:rsidRDefault="00117D59" w:rsidP="00D26C27">
            <w:pPr>
              <w:jc w:val="both"/>
            </w:pPr>
          </w:p>
          <w:p w:rsidR="008E09BD" w:rsidRPr="001973CE" w:rsidRDefault="008E09BD" w:rsidP="00D26C2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6D5444" w:rsidP="00D26C27">
            <w:pPr>
              <w:jc w:val="both"/>
            </w:pPr>
            <w: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Default="006D5444" w:rsidP="00D26C27">
            <w:pPr>
              <w:jc w:val="both"/>
            </w:pPr>
            <w:r w:rsidRPr="006D5444">
      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</w:t>
            </w:r>
          </w:p>
          <w:p w:rsidR="00D96608" w:rsidRPr="001973CE" w:rsidRDefault="00D96608" w:rsidP="00D26C2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571CDB" w:rsidP="00D26C27">
            <w:pPr>
              <w:jc w:val="both"/>
            </w:pPr>
            <w:r>
              <w:t>1.4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571CDB" w:rsidP="00D26C27">
            <w:pPr>
              <w:jc w:val="both"/>
            </w:pPr>
            <w:r w:rsidRPr="00571CDB">
              <w:t>сравнивать объекты, описанные в тексте, выделяя два – три существенных призна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D26C27">
            <w:pPr>
              <w:jc w:val="both"/>
            </w:pPr>
          </w:p>
        </w:tc>
      </w:tr>
      <w:tr w:rsidR="008E09BD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AE1E5A" w:rsidP="00D26C27">
            <w:pPr>
              <w:jc w:val="both"/>
            </w:pPr>
            <w:r>
              <w:t>1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D59" w:rsidRPr="00117D59" w:rsidRDefault="00117D59" w:rsidP="00D26C27">
            <w:pPr>
              <w:jc w:val="both"/>
            </w:pPr>
            <w:r w:rsidRPr="00117D59">
              <w:t>Саша Чёрный. «Летом»  А. Рылов «Зелёный шум». Сравнение произведений живописи и литературы.</w:t>
            </w:r>
          </w:p>
          <w:p w:rsidR="00117D59" w:rsidRDefault="00117D59" w:rsidP="00D26C27">
            <w:pPr>
              <w:jc w:val="both"/>
            </w:pPr>
          </w:p>
          <w:p w:rsidR="008E09BD" w:rsidRPr="001973CE" w:rsidRDefault="008E09BD" w:rsidP="00D26C2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6D5444" w:rsidP="00D26C27">
            <w:pPr>
              <w:jc w:val="both"/>
            </w:pPr>
            <w:r>
              <w:t>3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6D5444" w:rsidP="00D26C27">
            <w:pPr>
              <w:jc w:val="both"/>
            </w:pPr>
            <w:r w:rsidRPr="006D5444">
              <w:t>Прозаическая и стихотворная речь: узнавание, разли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D26C27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D26C27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D26C27">
            <w:pPr>
              <w:jc w:val="both"/>
            </w:pPr>
          </w:p>
        </w:tc>
      </w:tr>
      <w:tr w:rsidR="008E09BD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AE1E5A" w:rsidP="00D26C27">
            <w:pPr>
              <w:jc w:val="both"/>
            </w:pPr>
            <w:r>
              <w:t>13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D59" w:rsidRDefault="00117D59" w:rsidP="00D26C27">
            <w:pPr>
              <w:jc w:val="both"/>
            </w:pPr>
          </w:p>
          <w:p w:rsidR="00117D59" w:rsidRPr="00117D59" w:rsidRDefault="00117D59" w:rsidP="00D26C27">
            <w:pPr>
              <w:jc w:val="both"/>
            </w:pPr>
            <w:r w:rsidRPr="00117D59">
              <w:t>Ф. Тютчев «В небе тают облака…» Саврасов. Сосновый бор на берегу реки. Сравнение произведений живописи и литературы.</w:t>
            </w:r>
          </w:p>
          <w:p w:rsidR="00117D59" w:rsidRDefault="00117D59" w:rsidP="00D26C27">
            <w:pPr>
              <w:jc w:val="both"/>
            </w:pPr>
          </w:p>
          <w:p w:rsidR="008E09BD" w:rsidRPr="001973CE" w:rsidRDefault="008E09BD" w:rsidP="00D26C2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6D5444" w:rsidP="00D26C27">
            <w:pPr>
              <w:jc w:val="both"/>
            </w:pPr>
            <w: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6D5444" w:rsidP="00D26C27">
            <w:pPr>
              <w:jc w:val="both"/>
            </w:pPr>
            <w:r w:rsidRPr="006D5444">
      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D26C27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D26C27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D26C27">
            <w:pPr>
              <w:jc w:val="both"/>
            </w:pPr>
          </w:p>
        </w:tc>
      </w:tr>
      <w:tr w:rsidR="008E09BD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AE1E5A" w:rsidP="00D26C27">
            <w:pPr>
              <w:jc w:val="both"/>
            </w:pPr>
            <w:r>
              <w:t>13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D59" w:rsidRPr="00117D59" w:rsidRDefault="00117D59" w:rsidP="00D26C27">
            <w:pPr>
              <w:jc w:val="both"/>
            </w:pPr>
            <w:r w:rsidRPr="00117D59">
              <w:t>Мы идем в библиотеку .Стихи и рассказы о природе. Составляем отзыв по рассказам.</w:t>
            </w:r>
          </w:p>
          <w:p w:rsidR="008E09BD" w:rsidRPr="001973CE" w:rsidRDefault="008E09BD" w:rsidP="00D26C27">
            <w:pPr>
              <w:jc w:val="both"/>
            </w:pPr>
            <w:r w:rsidRPr="001973CE">
              <w:t>.</w:t>
            </w:r>
          </w:p>
          <w:p w:rsidR="008E09BD" w:rsidRPr="001973CE" w:rsidRDefault="008E09BD" w:rsidP="00D26C2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6D5444" w:rsidP="00D26C27">
            <w:pPr>
              <w:jc w:val="both"/>
            </w:pPr>
            <w:r>
              <w:lastRenderedPageBreak/>
              <w:t>4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6D5444" w:rsidP="00D26C27">
            <w:pPr>
              <w:jc w:val="both"/>
            </w:pPr>
            <w:r w:rsidRPr="006D5444">
              <w:t>Создан</w:t>
            </w:r>
            <w:r>
              <w:t>ие собственного текста по карти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D26C27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D26C27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D26C27">
            <w:pPr>
              <w:jc w:val="both"/>
            </w:pPr>
          </w:p>
        </w:tc>
      </w:tr>
      <w:tr w:rsidR="008E09BD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AE1E5A" w:rsidP="00D26C27">
            <w:pPr>
              <w:jc w:val="both"/>
            </w:pPr>
            <w:r>
              <w:lastRenderedPageBreak/>
              <w:t>13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D59" w:rsidRPr="00117D59" w:rsidRDefault="00117D59" w:rsidP="00D26C27">
            <w:pPr>
              <w:jc w:val="both"/>
            </w:pPr>
            <w:r w:rsidRPr="00117D59">
              <w:t>Самостоятельное чтение. Г.Юдин. Поэты..</w:t>
            </w:r>
          </w:p>
          <w:p w:rsidR="00117D59" w:rsidRDefault="00117D59" w:rsidP="00D26C27">
            <w:pPr>
              <w:jc w:val="both"/>
            </w:pPr>
          </w:p>
          <w:p w:rsidR="008E09BD" w:rsidRPr="001973CE" w:rsidRDefault="008E09BD" w:rsidP="00D26C2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6D5444" w:rsidP="00D26C27">
            <w:pPr>
              <w:jc w:val="both"/>
            </w:pPr>
            <w:r>
              <w:t>4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6D5444" w:rsidP="00D26C27">
            <w:pPr>
              <w:jc w:val="both"/>
            </w:pPr>
            <w:r w:rsidRPr="006D5444">
              <w:t>Создание собственного текста по карти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D26C27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D26C27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D26C27">
            <w:pPr>
              <w:jc w:val="both"/>
            </w:pP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8E09BD" w:rsidP="00D26C27">
            <w:pPr>
              <w:jc w:val="both"/>
            </w:pPr>
            <w:r w:rsidRPr="001973CE">
              <w:t>13</w:t>
            </w:r>
            <w:r w:rsidR="00AE1E5A"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D59" w:rsidRPr="00117D59" w:rsidRDefault="00117D59" w:rsidP="00D26C27">
            <w:pPr>
              <w:contextualSpacing/>
              <w:jc w:val="both"/>
            </w:pPr>
            <w:r w:rsidRPr="00117D59">
              <w:t>Я. Аким. Как я написал первое стихотворение. Очерковая литература.</w:t>
            </w:r>
          </w:p>
          <w:p w:rsidR="00C501DB" w:rsidRPr="001973CE" w:rsidRDefault="00C501DB" w:rsidP="00D26C27">
            <w:pPr>
              <w:contextualSpacing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B82269" w:rsidP="00D26C27">
            <w:pPr>
              <w:jc w:val="both"/>
            </w:pPr>
            <w:r>
              <w:t>1.6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Default="00B82269" w:rsidP="00D26C27">
            <w:pPr>
              <w:jc w:val="both"/>
            </w:pPr>
            <w:r w:rsidRPr="00B82269">
              <w:t>Выбор книг на основе рекомендованного списка, картотеки,открытого доступа к детским книгам в библиотеке</w:t>
            </w:r>
          </w:p>
          <w:p w:rsidR="00D96608" w:rsidRPr="001973CE" w:rsidRDefault="00D96608" w:rsidP="00D26C2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D26C27">
            <w:pPr>
              <w:jc w:val="both"/>
            </w:pPr>
            <w:r w:rsidRPr="001973CE">
              <w:t>Чтение книг изученных авторов, анализ произведений</w:t>
            </w:r>
          </w:p>
        </w:tc>
      </w:tr>
      <w:tr w:rsidR="008E09BD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AE1E5A" w:rsidP="00D26C27">
            <w:pPr>
              <w:jc w:val="both"/>
            </w:pPr>
            <w:r>
              <w:t>13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D59" w:rsidRDefault="00117D59" w:rsidP="00D26C27">
            <w:pPr>
              <w:jc w:val="both"/>
            </w:pPr>
          </w:p>
          <w:p w:rsidR="00117D59" w:rsidRPr="00117D59" w:rsidRDefault="00117D59" w:rsidP="00D26C27">
            <w:pPr>
              <w:jc w:val="both"/>
            </w:pPr>
            <w:r w:rsidRPr="00117D59">
              <w:t>Контрольная работа №8 по теме» Картины родной природы</w:t>
            </w:r>
          </w:p>
          <w:p w:rsidR="008E09BD" w:rsidRPr="001973CE" w:rsidRDefault="008E09BD" w:rsidP="00D26C27">
            <w:pPr>
              <w:contextualSpacing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B82269" w:rsidP="00D26C27">
            <w:pPr>
              <w:jc w:val="both"/>
            </w:pPr>
            <w: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B82269" w:rsidP="00D26C27">
            <w:pPr>
              <w:jc w:val="both"/>
            </w:pPr>
            <w:r w:rsidRPr="00B82269">
              <w:t>Нахождение в тексте, определение значения в художественной речи (с помощью учителя) средств вырази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D26C27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D26C27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D26C27">
            <w:pPr>
              <w:jc w:val="both"/>
            </w:pPr>
          </w:p>
        </w:tc>
      </w:tr>
      <w:tr w:rsidR="008E09BD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AE1E5A" w:rsidP="00D26C27">
            <w:pPr>
              <w:jc w:val="both"/>
            </w:pPr>
            <w:r>
              <w:t>13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D26C27">
            <w:pPr>
              <w:jc w:val="both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17D59" w:rsidRDefault="00117D59" w:rsidP="00D26C27">
            <w:pPr>
              <w:jc w:val="both"/>
            </w:pPr>
            <w:r w:rsidRPr="00117D59">
              <w:t>Брейн-ринг.</w:t>
            </w:r>
            <w:r>
              <w:t xml:space="preserve"> </w:t>
            </w:r>
            <w:r w:rsidRPr="00117D59">
              <w:t xml:space="preserve">Обобщающий урок-праздник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B82269" w:rsidP="00D26C27">
            <w:pPr>
              <w:jc w:val="both"/>
            </w:pPr>
            <w:r>
              <w:t>1.8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B82269" w:rsidP="00D26C27">
            <w:pPr>
              <w:jc w:val="both"/>
            </w:pPr>
            <w:r w:rsidRPr="00B82269">
              <w:t>Доказательство собственной точки зрения с опорой на текст или собственный опы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D26C27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D26C27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D26C27">
            <w:pPr>
              <w:jc w:val="both"/>
            </w:pPr>
          </w:p>
        </w:tc>
      </w:tr>
    </w:tbl>
    <w:p w:rsidR="001746D5" w:rsidRDefault="001746D5" w:rsidP="00D26C27">
      <w:pPr>
        <w:jc w:val="both"/>
      </w:pPr>
    </w:p>
    <w:p w:rsidR="002A3AA5" w:rsidRDefault="00D758F5" w:rsidP="00D26C27">
      <w:pPr>
        <w:jc w:val="both"/>
      </w:pPr>
      <w:r>
        <w:br w:type="textWrapping" w:clear="all"/>
      </w:r>
    </w:p>
    <w:p w:rsidR="00C41898" w:rsidRDefault="00C41898" w:rsidP="00D26C27">
      <w:pPr>
        <w:jc w:val="both"/>
      </w:pPr>
    </w:p>
    <w:p w:rsidR="00647851" w:rsidRDefault="00647851" w:rsidP="00D26C27">
      <w:pPr>
        <w:jc w:val="both"/>
      </w:pPr>
    </w:p>
    <w:p w:rsidR="00647851" w:rsidRDefault="00647851" w:rsidP="00D26C27">
      <w:pPr>
        <w:jc w:val="both"/>
      </w:pPr>
    </w:p>
    <w:p w:rsidR="00647851" w:rsidRDefault="00647851" w:rsidP="00D26C27">
      <w:pPr>
        <w:jc w:val="both"/>
      </w:pPr>
    </w:p>
    <w:p w:rsidR="00647851" w:rsidRDefault="00647851" w:rsidP="00D26C27">
      <w:pPr>
        <w:jc w:val="both"/>
      </w:pPr>
    </w:p>
    <w:p w:rsidR="00647851" w:rsidRDefault="00647851" w:rsidP="00D26C27">
      <w:pPr>
        <w:jc w:val="both"/>
      </w:pPr>
    </w:p>
    <w:p w:rsidR="00647851" w:rsidRDefault="00647851" w:rsidP="00D26C27">
      <w:pPr>
        <w:jc w:val="both"/>
      </w:pPr>
    </w:p>
    <w:p w:rsidR="00647851" w:rsidRDefault="00647851" w:rsidP="00D26C27">
      <w:pPr>
        <w:jc w:val="both"/>
      </w:pPr>
    </w:p>
    <w:p w:rsidR="00647851" w:rsidRDefault="00647851" w:rsidP="00D26C27">
      <w:pPr>
        <w:jc w:val="both"/>
      </w:pPr>
    </w:p>
    <w:p w:rsidR="00647851" w:rsidRDefault="00647851" w:rsidP="00D26C27">
      <w:pPr>
        <w:jc w:val="both"/>
      </w:pPr>
    </w:p>
    <w:p w:rsidR="00EB5FC8" w:rsidRDefault="00EB5FC8" w:rsidP="00D26C27">
      <w:pPr>
        <w:jc w:val="both"/>
      </w:pPr>
    </w:p>
    <w:p w:rsidR="00EB5FC8" w:rsidRDefault="00EB5FC8" w:rsidP="00D26C27">
      <w:pPr>
        <w:jc w:val="both"/>
      </w:pPr>
    </w:p>
    <w:p w:rsidR="00EB5FC8" w:rsidRDefault="00EB5FC8" w:rsidP="00D26C27">
      <w:pPr>
        <w:jc w:val="both"/>
      </w:pPr>
    </w:p>
    <w:p w:rsidR="00EB5FC8" w:rsidRDefault="00EB5FC8" w:rsidP="00D26C27">
      <w:pPr>
        <w:jc w:val="both"/>
      </w:pPr>
    </w:p>
    <w:p w:rsidR="00647851" w:rsidRDefault="00647851" w:rsidP="00D26C27">
      <w:pPr>
        <w:jc w:val="both"/>
      </w:pPr>
    </w:p>
    <w:p w:rsidR="00647851" w:rsidRDefault="00647851" w:rsidP="00D26C27">
      <w:pPr>
        <w:jc w:val="both"/>
      </w:pPr>
    </w:p>
    <w:p w:rsidR="00647851" w:rsidRDefault="00647851" w:rsidP="00D26C27">
      <w:pPr>
        <w:jc w:val="both"/>
      </w:pPr>
    </w:p>
    <w:p w:rsidR="00647851" w:rsidRDefault="00647851" w:rsidP="00D26C27">
      <w:pPr>
        <w:jc w:val="both"/>
      </w:pPr>
    </w:p>
    <w:p w:rsidR="00537EEF" w:rsidRDefault="00502BF8" w:rsidP="00D26C27">
      <w:pPr>
        <w:jc w:val="both"/>
      </w:pPr>
      <w:r>
        <w:br w:type="textWrapping" w:clear="all"/>
      </w:r>
    </w:p>
    <w:p w:rsidR="00251105" w:rsidRDefault="00251105" w:rsidP="00D26C27">
      <w:pPr>
        <w:jc w:val="both"/>
      </w:pPr>
    </w:p>
    <w:sectPr w:rsidR="00251105" w:rsidSect="002A3AA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D2B" w:rsidRDefault="00DA7D2B" w:rsidP="00127696">
      <w:pPr>
        <w:pStyle w:val="a4"/>
        <w:spacing w:before="0" w:after="0"/>
      </w:pPr>
      <w:r>
        <w:separator/>
      </w:r>
    </w:p>
  </w:endnote>
  <w:endnote w:type="continuationSeparator" w:id="0">
    <w:p w:rsidR="00DA7D2B" w:rsidRDefault="00DA7D2B" w:rsidP="00127696">
      <w:pPr>
        <w:pStyle w:val="a4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KGKF J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LCAC C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0765366"/>
      <w:docPartObj>
        <w:docPartGallery w:val="Page Numbers (Bottom of Page)"/>
        <w:docPartUnique/>
      </w:docPartObj>
    </w:sdtPr>
    <w:sdtEndPr/>
    <w:sdtContent>
      <w:p w:rsidR="005F3DD8" w:rsidRDefault="005F3DD8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C9C">
          <w:rPr>
            <w:noProof/>
          </w:rPr>
          <w:t>1</w:t>
        </w:r>
        <w:r>
          <w:fldChar w:fldCharType="end"/>
        </w:r>
      </w:p>
    </w:sdtContent>
  </w:sdt>
  <w:p w:rsidR="005F3DD8" w:rsidRDefault="005F3DD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D2B" w:rsidRDefault="00DA7D2B" w:rsidP="00127696">
      <w:pPr>
        <w:pStyle w:val="a4"/>
        <w:spacing w:before="0" w:after="0"/>
      </w:pPr>
      <w:r>
        <w:separator/>
      </w:r>
    </w:p>
  </w:footnote>
  <w:footnote w:type="continuationSeparator" w:id="0">
    <w:p w:rsidR="00DA7D2B" w:rsidRDefault="00DA7D2B" w:rsidP="00127696">
      <w:pPr>
        <w:pStyle w:val="a4"/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8E7" w:rsidRDefault="007E78E7" w:rsidP="00496891">
    <w:pPr>
      <w:pStyle w:val="ab"/>
      <w:tabs>
        <w:tab w:val="left" w:pos="28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34A6547"/>
    <w:multiLevelType w:val="hybridMultilevel"/>
    <w:tmpl w:val="C642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2297C"/>
    <w:multiLevelType w:val="multilevel"/>
    <w:tmpl w:val="6692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185A8E"/>
    <w:multiLevelType w:val="hybridMultilevel"/>
    <w:tmpl w:val="70282A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63D4E"/>
    <w:multiLevelType w:val="hybridMultilevel"/>
    <w:tmpl w:val="47A04E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045ED"/>
    <w:multiLevelType w:val="hybridMultilevel"/>
    <w:tmpl w:val="AA0871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E68C2"/>
    <w:multiLevelType w:val="hybridMultilevel"/>
    <w:tmpl w:val="6DA0ED54"/>
    <w:lvl w:ilvl="0" w:tplc="6AE2BFA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73A0A39"/>
    <w:multiLevelType w:val="multilevel"/>
    <w:tmpl w:val="B7C0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B30578"/>
    <w:multiLevelType w:val="multilevel"/>
    <w:tmpl w:val="04FA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A35538"/>
    <w:multiLevelType w:val="multilevel"/>
    <w:tmpl w:val="0780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3C5214"/>
    <w:multiLevelType w:val="multilevel"/>
    <w:tmpl w:val="FCDA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790E66"/>
    <w:multiLevelType w:val="hybridMultilevel"/>
    <w:tmpl w:val="44A492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3B65F05"/>
    <w:multiLevelType w:val="multilevel"/>
    <w:tmpl w:val="3FE2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8B16C7"/>
    <w:multiLevelType w:val="multilevel"/>
    <w:tmpl w:val="1836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0A0854"/>
    <w:multiLevelType w:val="multilevel"/>
    <w:tmpl w:val="65F2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FC32D6"/>
    <w:multiLevelType w:val="multilevel"/>
    <w:tmpl w:val="D8E8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305F52"/>
    <w:multiLevelType w:val="multilevel"/>
    <w:tmpl w:val="5074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AF6402"/>
    <w:multiLevelType w:val="multilevel"/>
    <w:tmpl w:val="BD88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814EAD"/>
    <w:multiLevelType w:val="hybridMultilevel"/>
    <w:tmpl w:val="EC9CA4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B2510"/>
    <w:multiLevelType w:val="multilevel"/>
    <w:tmpl w:val="2DD8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666F35"/>
    <w:multiLevelType w:val="multilevel"/>
    <w:tmpl w:val="AED4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9178B3"/>
    <w:multiLevelType w:val="multilevel"/>
    <w:tmpl w:val="5BD809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22" w15:restartNumberingAfterBreak="0">
    <w:nsid w:val="5413243B"/>
    <w:multiLevelType w:val="multilevel"/>
    <w:tmpl w:val="3236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525C01"/>
    <w:multiLevelType w:val="multilevel"/>
    <w:tmpl w:val="DBBA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BD41D0"/>
    <w:multiLevelType w:val="multilevel"/>
    <w:tmpl w:val="0A12C4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 w15:restartNumberingAfterBreak="0">
    <w:nsid w:val="5DDD3D1F"/>
    <w:multiLevelType w:val="hybridMultilevel"/>
    <w:tmpl w:val="378A32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6675F"/>
    <w:multiLevelType w:val="hybridMultilevel"/>
    <w:tmpl w:val="AE5C6FA4"/>
    <w:lvl w:ilvl="0" w:tplc="7A3E2564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65BA5971"/>
    <w:multiLevelType w:val="hybridMultilevel"/>
    <w:tmpl w:val="2190EA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A1584"/>
    <w:multiLevelType w:val="multilevel"/>
    <w:tmpl w:val="2254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CF08E1"/>
    <w:multiLevelType w:val="multilevel"/>
    <w:tmpl w:val="AA24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3F6758"/>
    <w:multiLevelType w:val="multilevel"/>
    <w:tmpl w:val="D234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0F5479"/>
    <w:multiLevelType w:val="multilevel"/>
    <w:tmpl w:val="EA00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206FE0"/>
    <w:multiLevelType w:val="multilevel"/>
    <w:tmpl w:val="7DD0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2E363E"/>
    <w:multiLevelType w:val="hybridMultilevel"/>
    <w:tmpl w:val="4E86D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83FFC"/>
    <w:multiLevelType w:val="hybridMultilevel"/>
    <w:tmpl w:val="BE74FA54"/>
    <w:lvl w:ilvl="0" w:tplc="F1C8056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A711DB8"/>
    <w:multiLevelType w:val="hybridMultilevel"/>
    <w:tmpl w:val="958EDD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265E1"/>
    <w:multiLevelType w:val="hybridMultilevel"/>
    <w:tmpl w:val="90BCF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7D30"/>
    <w:multiLevelType w:val="multilevel"/>
    <w:tmpl w:val="ED20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F2498E"/>
    <w:multiLevelType w:val="hybridMultilevel"/>
    <w:tmpl w:val="4008ED7C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9" w15:restartNumberingAfterBreak="0">
    <w:nsid w:val="7C3B37D6"/>
    <w:multiLevelType w:val="multilevel"/>
    <w:tmpl w:val="A5E8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D703AD"/>
    <w:multiLevelType w:val="multilevel"/>
    <w:tmpl w:val="6BDE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E86B9A"/>
    <w:multiLevelType w:val="multilevel"/>
    <w:tmpl w:val="66182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24"/>
  </w:num>
  <w:num w:numId="4">
    <w:abstractNumId w:val="20"/>
  </w:num>
  <w:num w:numId="5">
    <w:abstractNumId w:val="2"/>
  </w:num>
  <w:num w:numId="6">
    <w:abstractNumId w:val="31"/>
  </w:num>
  <w:num w:numId="7">
    <w:abstractNumId w:val="38"/>
  </w:num>
  <w:num w:numId="8">
    <w:abstractNumId w:val="26"/>
  </w:num>
  <w:num w:numId="9">
    <w:abstractNumId w:val="6"/>
  </w:num>
  <w:num w:numId="10">
    <w:abstractNumId w:val="0"/>
  </w:num>
  <w:num w:numId="11">
    <w:abstractNumId w:val="1"/>
  </w:num>
  <w:num w:numId="12">
    <w:abstractNumId w:val="21"/>
  </w:num>
  <w:num w:numId="13">
    <w:abstractNumId w:val="4"/>
  </w:num>
  <w:num w:numId="14">
    <w:abstractNumId w:val="35"/>
  </w:num>
  <w:num w:numId="15">
    <w:abstractNumId w:val="27"/>
  </w:num>
  <w:num w:numId="16">
    <w:abstractNumId w:val="18"/>
  </w:num>
  <w:num w:numId="17">
    <w:abstractNumId w:val="3"/>
  </w:num>
  <w:num w:numId="18">
    <w:abstractNumId w:val="25"/>
  </w:num>
  <w:num w:numId="19">
    <w:abstractNumId w:val="33"/>
  </w:num>
  <w:num w:numId="20">
    <w:abstractNumId w:val="14"/>
  </w:num>
  <w:num w:numId="21">
    <w:abstractNumId w:val="30"/>
  </w:num>
  <w:num w:numId="22">
    <w:abstractNumId w:val="22"/>
  </w:num>
  <w:num w:numId="23">
    <w:abstractNumId w:val="41"/>
  </w:num>
  <w:num w:numId="24">
    <w:abstractNumId w:val="9"/>
  </w:num>
  <w:num w:numId="25">
    <w:abstractNumId w:val="36"/>
  </w:num>
  <w:num w:numId="26">
    <w:abstractNumId w:val="7"/>
  </w:num>
  <w:num w:numId="27">
    <w:abstractNumId w:val="28"/>
  </w:num>
  <w:num w:numId="28">
    <w:abstractNumId w:val="17"/>
  </w:num>
  <w:num w:numId="29">
    <w:abstractNumId w:val="16"/>
  </w:num>
  <w:num w:numId="30">
    <w:abstractNumId w:val="19"/>
  </w:num>
  <w:num w:numId="31">
    <w:abstractNumId w:val="8"/>
  </w:num>
  <w:num w:numId="32">
    <w:abstractNumId w:val="37"/>
  </w:num>
  <w:num w:numId="33">
    <w:abstractNumId w:val="23"/>
  </w:num>
  <w:num w:numId="34">
    <w:abstractNumId w:val="39"/>
  </w:num>
  <w:num w:numId="35">
    <w:abstractNumId w:val="40"/>
  </w:num>
  <w:num w:numId="36">
    <w:abstractNumId w:val="12"/>
  </w:num>
  <w:num w:numId="37">
    <w:abstractNumId w:val="29"/>
  </w:num>
  <w:num w:numId="38">
    <w:abstractNumId w:val="32"/>
  </w:num>
  <w:num w:numId="39">
    <w:abstractNumId w:val="15"/>
  </w:num>
  <w:num w:numId="40">
    <w:abstractNumId w:val="10"/>
  </w:num>
  <w:num w:numId="41">
    <w:abstractNumId w:val="13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105"/>
    <w:rsid w:val="00012F80"/>
    <w:rsid w:val="000265D1"/>
    <w:rsid w:val="0003361F"/>
    <w:rsid w:val="000347A0"/>
    <w:rsid w:val="00044336"/>
    <w:rsid w:val="0005495D"/>
    <w:rsid w:val="000559F9"/>
    <w:rsid w:val="00062518"/>
    <w:rsid w:val="00063B0E"/>
    <w:rsid w:val="00072574"/>
    <w:rsid w:val="00072ED5"/>
    <w:rsid w:val="000826D4"/>
    <w:rsid w:val="00082D61"/>
    <w:rsid w:val="0008659F"/>
    <w:rsid w:val="00087E99"/>
    <w:rsid w:val="00093678"/>
    <w:rsid w:val="000A3132"/>
    <w:rsid w:val="000B05F2"/>
    <w:rsid w:val="000B1D84"/>
    <w:rsid w:val="000B2C36"/>
    <w:rsid w:val="000D0E8C"/>
    <w:rsid w:val="000D2632"/>
    <w:rsid w:val="001033B0"/>
    <w:rsid w:val="00105389"/>
    <w:rsid w:val="00114922"/>
    <w:rsid w:val="001176D8"/>
    <w:rsid w:val="00117D59"/>
    <w:rsid w:val="00126A3D"/>
    <w:rsid w:val="00127696"/>
    <w:rsid w:val="0015610A"/>
    <w:rsid w:val="0016170B"/>
    <w:rsid w:val="001628B7"/>
    <w:rsid w:val="001746D5"/>
    <w:rsid w:val="001759B5"/>
    <w:rsid w:val="00181217"/>
    <w:rsid w:val="0018742F"/>
    <w:rsid w:val="00195375"/>
    <w:rsid w:val="001973CE"/>
    <w:rsid w:val="001A1F35"/>
    <w:rsid w:val="001A6F3D"/>
    <w:rsid w:val="001B26DD"/>
    <w:rsid w:val="001C350C"/>
    <w:rsid w:val="001D7C38"/>
    <w:rsid w:val="001E083F"/>
    <w:rsid w:val="001E0B63"/>
    <w:rsid w:val="001F133C"/>
    <w:rsid w:val="001F1C69"/>
    <w:rsid w:val="001F3475"/>
    <w:rsid w:val="00200107"/>
    <w:rsid w:val="00200C9C"/>
    <w:rsid w:val="002124C9"/>
    <w:rsid w:val="00212F37"/>
    <w:rsid w:val="002138C4"/>
    <w:rsid w:val="00216DA0"/>
    <w:rsid w:val="00235E25"/>
    <w:rsid w:val="00241E3C"/>
    <w:rsid w:val="00246874"/>
    <w:rsid w:val="00251105"/>
    <w:rsid w:val="00255A28"/>
    <w:rsid w:val="00255C3C"/>
    <w:rsid w:val="0026130F"/>
    <w:rsid w:val="0026554A"/>
    <w:rsid w:val="00271457"/>
    <w:rsid w:val="00287ECE"/>
    <w:rsid w:val="002909AC"/>
    <w:rsid w:val="00291FFD"/>
    <w:rsid w:val="00294541"/>
    <w:rsid w:val="002A3AA5"/>
    <w:rsid w:val="002A49DD"/>
    <w:rsid w:val="002A5775"/>
    <w:rsid w:val="002B1F37"/>
    <w:rsid w:val="002B5778"/>
    <w:rsid w:val="002B769D"/>
    <w:rsid w:val="002B7D1D"/>
    <w:rsid w:val="002C143F"/>
    <w:rsid w:val="002C1DC4"/>
    <w:rsid w:val="002C4D2A"/>
    <w:rsid w:val="002C7578"/>
    <w:rsid w:val="002D1704"/>
    <w:rsid w:val="002D3654"/>
    <w:rsid w:val="002D54A0"/>
    <w:rsid w:val="002E5AD6"/>
    <w:rsid w:val="002F0D1B"/>
    <w:rsid w:val="002F598D"/>
    <w:rsid w:val="002F7015"/>
    <w:rsid w:val="002F797E"/>
    <w:rsid w:val="003053F7"/>
    <w:rsid w:val="00306EA6"/>
    <w:rsid w:val="00311819"/>
    <w:rsid w:val="00313579"/>
    <w:rsid w:val="00313908"/>
    <w:rsid w:val="00315777"/>
    <w:rsid w:val="00317F9D"/>
    <w:rsid w:val="0032021D"/>
    <w:rsid w:val="00321BDA"/>
    <w:rsid w:val="003272F9"/>
    <w:rsid w:val="00330FFF"/>
    <w:rsid w:val="00333A56"/>
    <w:rsid w:val="0035181E"/>
    <w:rsid w:val="00353A82"/>
    <w:rsid w:val="00360695"/>
    <w:rsid w:val="003665D2"/>
    <w:rsid w:val="003671CD"/>
    <w:rsid w:val="0037039F"/>
    <w:rsid w:val="003935D4"/>
    <w:rsid w:val="00395B7D"/>
    <w:rsid w:val="003A455F"/>
    <w:rsid w:val="003B7715"/>
    <w:rsid w:val="003D1967"/>
    <w:rsid w:val="003E6345"/>
    <w:rsid w:val="003F45E2"/>
    <w:rsid w:val="00404EB3"/>
    <w:rsid w:val="004062B8"/>
    <w:rsid w:val="004104F7"/>
    <w:rsid w:val="004159C1"/>
    <w:rsid w:val="00424EBD"/>
    <w:rsid w:val="0042601A"/>
    <w:rsid w:val="00433831"/>
    <w:rsid w:val="00434888"/>
    <w:rsid w:val="00467278"/>
    <w:rsid w:val="00472FCE"/>
    <w:rsid w:val="00486215"/>
    <w:rsid w:val="00496891"/>
    <w:rsid w:val="004A1CF5"/>
    <w:rsid w:val="004A29C4"/>
    <w:rsid w:val="004A64EC"/>
    <w:rsid w:val="004B0D0E"/>
    <w:rsid w:val="004B3F26"/>
    <w:rsid w:val="004C73B3"/>
    <w:rsid w:val="004C7C5F"/>
    <w:rsid w:val="004D5E32"/>
    <w:rsid w:val="004D78E8"/>
    <w:rsid w:val="004E0B15"/>
    <w:rsid w:val="004E25D4"/>
    <w:rsid w:val="004F4905"/>
    <w:rsid w:val="004F7888"/>
    <w:rsid w:val="00502BF8"/>
    <w:rsid w:val="00515E4E"/>
    <w:rsid w:val="00523387"/>
    <w:rsid w:val="00537EEF"/>
    <w:rsid w:val="0054252B"/>
    <w:rsid w:val="00546E4F"/>
    <w:rsid w:val="00554A61"/>
    <w:rsid w:val="00570275"/>
    <w:rsid w:val="00571CDB"/>
    <w:rsid w:val="0058072E"/>
    <w:rsid w:val="00582653"/>
    <w:rsid w:val="005873DC"/>
    <w:rsid w:val="00590822"/>
    <w:rsid w:val="00592321"/>
    <w:rsid w:val="00593217"/>
    <w:rsid w:val="005966F9"/>
    <w:rsid w:val="005A7973"/>
    <w:rsid w:val="005A7B9D"/>
    <w:rsid w:val="005B1B98"/>
    <w:rsid w:val="005B2DEF"/>
    <w:rsid w:val="005B6DF3"/>
    <w:rsid w:val="005C1261"/>
    <w:rsid w:val="005C4BEA"/>
    <w:rsid w:val="005C51C5"/>
    <w:rsid w:val="005D42B2"/>
    <w:rsid w:val="005D56A6"/>
    <w:rsid w:val="005E03DD"/>
    <w:rsid w:val="005E50E9"/>
    <w:rsid w:val="005E6153"/>
    <w:rsid w:val="005F3DD8"/>
    <w:rsid w:val="00611701"/>
    <w:rsid w:val="00614A4D"/>
    <w:rsid w:val="00614CF3"/>
    <w:rsid w:val="00615CF3"/>
    <w:rsid w:val="006273C8"/>
    <w:rsid w:val="00645E6A"/>
    <w:rsid w:val="00647851"/>
    <w:rsid w:val="00651C53"/>
    <w:rsid w:val="006609A3"/>
    <w:rsid w:val="00662D00"/>
    <w:rsid w:val="006641EA"/>
    <w:rsid w:val="00665532"/>
    <w:rsid w:val="0069399E"/>
    <w:rsid w:val="006A3801"/>
    <w:rsid w:val="006A57E3"/>
    <w:rsid w:val="006B1BEC"/>
    <w:rsid w:val="006B20D2"/>
    <w:rsid w:val="006B5400"/>
    <w:rsid w:val="006C3D51"/>
    <w:rsid w:val="006D5444"/>
    <w:rsid w:val="006D6C75"/>
    <w:rsid w:val="006D6F54"/>
    <w:rsid w:val="006E5310"/>
    <w:rsid w:val="006E5738"/>
    <w:rsid w:val="00722B74"/>
    <w:rsid w:val="00723F6B"/>
    <w:rsid w:val="00730FBD"/>
    <w:rsid w:val="007310B6"/>
    <w:rsid w:val="00732977"/>
    <w:rsid w:val="00732AF5"/>
    <w:rsid w:val="00740B36"/>
    <w:rsid w:val="00742B68"/>
    <w:rsid w:val="00753603"/>
    <w:rsid w:val="0077372F"/>
    <w:rsid w:val="00781EAF"/>
    <w:rsid w:val="00790ABB"/>
    <w:rsid w:val="00793097"/>
    <w:rsid w:val="007B5E96"/>
    <w:rsid w:val="007B7C81"/>
    <w:rsid w:val="007C5E65"/>
    <w:rsid w:val="007C6264"/>
    <w:rsid w:val="007E4512"/>
    <w:rsid w:val="007E522F"/>
    <w:rsid w:val="007E565A"/>
    <w:rsid w:val="007E78E7"/>
    <w:rsid w:val="008161EE"/>
    <w:rsid w:val="00826D3B"/>
    <w:rsid w:val="0083117A"/>
    <w:rsid w:val="00834788"/>
    <w:rsid w:val="00836873"/>
    <w:rsid w:val="00841A57"/>
    <w:rsid w:val="00863044"/>
    <w:rsid w:val="0086383A"/>
    <w:rsid w:val="00870D86"/>
    <w:rsid w:val="008757B6"/>
    <w:rsid w:val="00876F0B"/>
    <w:rsid w:val="0087713F"/>
    <w:rsid w:val="00877EED"/>
    <w:rsid w:val="0088194B"/>
    <w:rsid w:val="008C0665"/>
    <w:rsid w:val="008C1157"/>
    <w:rsid w:val="008E09BD"/>
    <w:rsid w:val="008E166B"/>
    <w:rsid w:val="008E3AF8"/>
    <w:rsid w:val="008E6756"/>
    <w:rsid w:val="008F156E"/>
    <w:rsid w:val="008F5DB5"/>
    <w:rsid w:val="0091047F"/>
    <w:rsid w:val="009113D0"/>
    <w:rsid w:val="00916F17"/>
    <w:rsid w:val="00927FC8"/>
    <w:rsid w:val="00945E52"/>
    <w:rsid w:val="00947004"/>
    <w:rsid w:val="00947845"/>
    <w:rsid w:val="009714F7"/>
    <w:rsid w:val="009822B0"/>
    <w:rsid w:val="00984571"/>
    <w:rsid w:val="00987C4D"/>
    <w:rsid w:val="0099655A"/>
    <w:rsid w:val="009A0D63"/>
    <w:rsid w:val="009A1EB4"/>
    <w:rsid w:val="009A525A"/>
    <w:rsid w:val="009C0F4A"/>
    <w:rsid w:val="009C2B07"/>
    <w:rsid w:val="009C3149"/>
    <w:rsid w:val="009D6E82"/>
    <w:rsid w:val="009E44E3"/>
    <w:rsid w:val="009E72D8"/>
    <w:rsid w:val="009F67BC"/>
    <w:rsid w:val="00A15E00"/>
    <w:rsid w:val="00A2320C"/>
    <w:rsid w:val="00A2751C"/>
    <w:rsid w:val="00A45F3A"/>
    <w:rsid w:val="00A5137E"/>
    <w:rsid w:val="00A536E5"/>
    <w:rsid w:val="00A66D75"/>
    <w:rsid w:val="00A80AFA"/>
    <w:rsid w:val="00A87444"/>
    <w:rsid w:val="00A94A96"/>
    <w:rsid w:val="00AA20CC"/>
    <w:rsid w:val="00AA7675"/>
    <w:rsid w:val="00AB2953"/>
    <w:rsid w:val="00AB4C44"/>
    <w:rsid w:val="00AB5BAE"/>
    <w:rsid w:val="00AB6C4C"/>
    <w:rsid w:val="00AC6F8A"/>
    <w:rsid w:val="00AD15E3"/>
    <w:rsid w:val="00AD43BA"/>
    <w:rsid w:val="00AE1E5A"/>
    <w:rsid w:val="00AE2816"/>
    <w:rsid w:val="00AF384F"/>
    <w:rsid w:val="00B16748"/>
    <w:rsid w:val="00B1792B"/>
    <w:rsid w:val="00B2067A"/>
    <w:rsid w:val="00B44187"/>
    <w:rsid w:val="00B44681"/>
    <w:rsid w:val="00B47350"/>
    <w:rsid w:val="00B5034A"/>
    <w:rsid w:val="00B561F4"/>
    <w:rsid w:val="00B568E3"/>
    <w:rsid w:val="00B60989"/>
    <w:rsid w:val="00B665B2"/>
    <w:rsid w:val="00B7129D"/>
    <w:rsid w:val="00B71AB1"/>
    <w:rsid w:val="00B75B96"/>
    <w:rsid w:val="00B82269"/>
    <w:rsid w:val="00B87BD9"/>
    <w:rsid w:val="00B950AE"/>
    <w:rsid w:val="00BA2E3A"/>
    <w:rsid w:val="00BA2F39"/>
    <w:rsid w:val="00BA7ADD"/>
    <w:rsid w:val="00C000A1"/>
    <w:rsid w:val="00C11231"/>
    <w:rsid w:val="00C15A57"/>
    <w:rsid w:val="00C16E43"/>
    <w:rsid w:val="00C25B4E"/>
    <w:rsid w:val="00C35BA8"/>
    <w:rsid w:val="00C35C4D"/>
    <w:rsid w:val="00C41898"/>
    <w:rsid w:val="00C448FA"/>
    <w:rsid w:val="00C501DB"/>
    <w:rsid w:val="00C50229"/>
    <w:rsid w:val="00C62027"/>
    <w:rsid w:val="00C620A4"/>
    <w:rsid w:val="00C655D8"/>
    <w:rsid w:val="00C706F6"/>
    <w:rsid w:val="00C8212E"/>
    <w:rsid w:val="00C83AC5"/>
    <w:rsid w:val="00C847DF"/>
    <w:rsid w:val="00C92A15"/>
    <w:rsid w:val="00CC1A0E"/>
    <w:rsid w:val="00CC1C2E"/>
    <w:rsid w:val="00CC37D8"/>
    <w:rsid w:val="00CD002F"/>
    <w:rsid w:val="00CE0E72"/>
    <w:rsid w:val="00CE3818"/>
    <w:rsid w:val="00CE4434"/>
    <w:rsid w:val="00CF6EEC"/>
    <w:rsid w:val="00D21F40"/>
    <w:rsid w:val="00D23127"/>
    <w:rsid w:val="00D26C27"/>
    <w:rsid w:val="00D33AF0"/>
    <w:rsid w:val="00D35A75"/>
    <w:rsid w:val="00D425BD"/>
    <w:rsid w:val="00D52F67"/>
    <w:rsid w:val="00D55146"/>
    <w:rsid w:val="00D758F5"/>
    <w:rsid w:val="00D76D93"/>
    <w:rsid w:val="00D83282"/>
    <w:rsid w:val="00D83B48"/>
    <w:rsid w:val="00D85FF7"/>
    <w:rsid w:val="00D95885"/>
    <w:rsid w:val="00D96608"/>
    <w:rsid w:val="00D97719"/>
    <w:rsid w:val="00DA6F43"/>
    <w:rsid w:val="00DA7D2B"/>
    <w:rsid w:val="00DB2D87"/>
    <w:rsid w:val="00DC070C"/>
    <w:rsid w:val="00DC6E76"/>
    <w:rsid w:val="00DE3104"/>
    <w:rsid w:val="00DF0504"/>
    <w:rsid w:val="00E002FE"/>
    <w:rsid w:val="00E06D44"/>
    <w:rsid w:val="00E07A93"/>
    <w:rsid w:val="00E170E7"/>
    <w:rsid w:val="00E238A1"/>
    <w:rsid w:val="00E30949"/>
    <w:rsid w:val="00E324FC"/>
    <w:rsid w:val="00E356D8"/>
    <w:rsid w:val="00E471BD"/>
    <w:rsid w:val="00E52742"/>
    <w:rsid w:val="00E53801"/>
    <w:rsid w:val="00E63346"/>
    <w:rsid w:val="00EB3459"/>
    <w:rsid w:val="00EB5903"/>
    <w:rsid w:val="00EB5FC8"/>
    <w:rsid w:val="00EB7751"/>
    <w:rsid w:val="00EC2470"/>
    <w:rsid w:val="00EC3799"/>
    <w:rsid w:val="00EC7D46"/>
    <w:rsid w:val="00ED1C82"/>
    <w:rsid w:val="00ED79D6"/>
    <w:rsid w:val="00EE1320"/>
    <w:rsid w:val="00F01256"/>
    <w:rsid w:val="00F020FE"/>
    <w:rsid w:val="00F03130"/>
    <w:rsid w:val="00F06C4F"/>
    <w:rsid w:val="00F1758E"/>
    <w:rsid w:val="00F22354"/>
    <w:rsid w:val="00F31001"/>
    <w:rsid w:val="00F40E32"/>
    <w:rsid w:val="00F47544"/>
    <w:rsid w:val="00F53CD6"/>
    <w:rsid w:val="00F53D9C"/>
    <w:rsid w:val="00F53E63"/>
    <w:rsid w:val="00F62352"/>
    <w:rsid w:val="00F6568D"/>
    <w:rsid w:val="00F74BF2"/>
    <w:rsid w:val="00F75B5C"/>
    <w:rsid w:val="00F936AD"/>
    <w:rsid w:val="00F942C8"/>
    <w:rsid w:val="00FB56F3"/>
    <w:rsid w:val="00FB5790"/>
    <w:rsid w:val="00FE569E"/>
    <w:rsid w:val="00FF5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26221"/>
  <w15:docId w15:val="{E29BBF60-4F14-4658-BB4E-A404BF27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511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1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basedOn w:val="a0"/>
    <w:uiPriority w:val="99"/>
    <w:rsid w:val="002511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basedOn w:val="a0"/>
    <w:uiPriority w:val="99"/>
    <w:rsid w:val="00251105"/>
    <w:rPr>
      <w:rFonts w:ascii="Times New Roman" w:hAnsi="Times New Roman" w:cs="Times New Roman"/>
      <w:sz w:val="22"/>
      <w:szCs w:val="22"/>
    </w:rPr>
  </w:style>
  <w:style w:type="paragraph" w:styleId="a3">
    <w:name w:val="No Spacing"/>
    <w:qFormat/>
    <w:rsid w:val="002511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4">
    <w:name w:val="Заголовок4"/>
    <w:basedOn w:val="3"/>
    <w:link w:val="40"/>
    <w:autoRedefine/>
    <w:rsid w:val="00251105"/>
    <w:pPr>
      <w:keepLines w:val="0"/>
      <w:spacing w:before="0"/>
      <w:ind w:firstLine="709"/>
      <w:jc w:val="both"/>
    </w:pPr>
    <w:rPr>
      <w:rFonts w:ascii="Times New Roman" w:eastAsia="Times New Roman" w:hAnsi="Times New Roman" w:cs="Times New Roman"/>
      <w:i/>
      <w:color w:val="auto"/>
      <w:spacing w:val="-4"/>
    </w:rPr>
  </w:style>
  <w:style w:type="character" w:customStyle="1" w:styleId="40">
    <w:name w:val="Заголовок4 Знак"/>
    <w:basedOn w:val="a0"/>
    <w:link w:val="4"/>
    <w:rsid w:val="00251105"/>
    <w:rPr>
      <w:rFonts w:ascii="Times New Roman" w:eastAsia="Times New Roman" w:hAnsi="Times New Roman" w:cs="Times New Roman"/>
      <w:b/>
      <w:bCs/>
      <w:i/>
      <w:spacing w:val="-4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110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511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ParagraphStyle">
    <w:name w:val="Paragraph Style"/>
    <w:rsid w:val="002511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Mangal"/>
      <w:sz w:val="24"/>
      <w:szCs w:val="24"/>
      <w:lang w:eastAsia="ru-RU" w:bidi="hi-IN"/>
    </w:rPr>
  </w:style>
  <w:style w:type="paragraph" w:styleId="a4">
    <w:name w:val="Normal (Web)"/>
    <w:basedOn w:val="a"/>
    <w:uiPriority w:val="99"/>
    <w:rsid w:val="00D758F5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D758F5"/>
    <w:pPr>
      <w:spacing w:line="360" w:lineRule="auto"/>
      <w:jc w:val="center"/>
    </w:pPr>
    <w:rPr>
      <w:b/>
      <w:bCs/>
      <w:sz w:val="32"/>
    </w:rPr>
  </w:style>
  <w:style w:type="character" w:customStyle="1" w:styleId="a6">
    <w:name w:val="Основной текст Знак"/>
    <w:basedOn w:val="a0"/>
    <w:link w:val="a5"/>
    <w:rsid w:val="00D758F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7">
    <w:name w:val="Strong"/>
    <w:basedOn w:val="a0"/>
    <w:uiPriority w:val="22"/>
    <w:qFormat/>
    <w:rsid w:val="00D758F5"/>
    <w:rPr>
      <w:b/>
      <w:bCs/>
      <w:i w:val="0"/>
      <w:iCs w:val="0"/>
    </w:rPr>
  </w:style>
  <w:style w:type="paragraph" w:styleId="a8">
    <w:name w:val="List Paragraph"/>
    <w:basedOn w:val="a"/>
    <w:uiPriority w:val="34"/>
    <w:qFormat/>
    <w:rsid w:val="002A3A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2A3AA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9">
    <w:name w:val="Balloon Text"/>
    <w:basedOn w:val="a"/>
    <w:link w:val="aa"/>
    <w:uiPriority w:val="99"/>
    <w:unhideWhenUsed/>
    <w:rsid w:val="002A3AA5"/>
    <w:pPr>
      <w:jc w:val="center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A3AA5"/>
    <w:rPr>
      <w:rFonts w:ascii="Tahoma" w:eastAsia="Calibri" w:hAnsi="Tahoma" w:cs="Times New Roman"/>
      <w:sz w:val="16"/>
      <w:szCs w:val="16"/>
    </w:rPr>
  </w:style>
  <w:style w:type="paragraph" w:customStyle="1" w:styleId="podzag120">
    <w:name w:val="podzag_120"/>
    <w:basedOn w:val="a"/>
    <w:rsid w:val="002A3AA5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2A3AA5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2A3AA5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A3AA5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2A3AA5"/>
    <w:rPr>
      <w:rFonts w:ascii="Calibri" w:eastAsia="Calibri" w:hAnsi="Calibri" w:cs="Times New Roman"/>
      <w:sz w:val="20"/>
      <w:szCs w:val="20"/>
    </w:rPr>
  </w:style>
  <w:style w:type="table" w:styleId="af">
    <w:name w:val="Table Grid"/>
    <w:basedOn w:val="a1"/>
    <w:uiPriority w:val="59"/>
    <w:rsid w:val="002A3A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....._._...."/>
    <w:basedOn w:val="a"/>
    <w:next w:val="a"/>
    <w:rsid w:val="00502BF8"/>
    <w:pPr>
      <w:autoSpaceDE w:val="0"/>
      <w:autoSpaceDN w:val="0"/>
      <w:adjustRightInd w:val="0"/>
    </w:pPr>
    <w:rPr>
      <w:rFonts w:ascii="AKGKF J+ Newton C San Pin" w:hAnsi="AKGKF J+ Newton C San Pin"/>
    </w:rPr>
  </w:style>
  <w:style w:type="paragraph" w:customStyle="1" w:styleId="af1">
    <w:name w:val="...._...._..."/>
    <w:basedOn w:val="a"/>
    <w:next w:val="a"/>
    <w:rsid w:val="00647851"/>
    <w:pPr>
      <w:autoSpaceDE w:val="0"/>
      <w:autoSpaceDN w:val="0"/>
      <w:adjustRightInd w:val="0"/>
    </w:pPr>
    <w:rPr>
      <w:rFonts w:ascii="CLCAC C+ Newton C San Pin" w:hAnsi="CLCAC C+ Newton C San Pin"/>
    </w:rPr>
  </w:style>
  <w:style w:type="paragraph" w:customStyle="1" w:styleId="10">
    <w:name w:val="Без интервала1"/>
    <w:rsid w:val="00313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uiPriority w:val="20"/>
    <w:qFormat/>
    <w:rsid w:val="00313908"/>
    <w:rPr>
      <w:i/>
      <w:iCs/>
    </w:rPr>
  </w:style>
  <w:style w:type="paragraph" w:customStyle="1" w:styleId="af3">
    <w:name w:val="Новый"/>
    <w:basedOn w:val="a"/>
    <w:rsid w:val="00313908"/>
    <w:pPr>
      <w:spacing w:line="360" w:lineRule="auto"/>
      <w:ind w:firstLine="454"/>
      <w:jc w:val="both"/>
    </w:pPr>
    <w:rPr>
      <w:sz w:val="28"/>
    </w:rPr>
  </w:style>
  <w:style w:type="character" w:customStyle="1" w:styleId="FontStyle88">
    <w:name w:val="Font Style88"/>
    <w:rsid w:val="00012F80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31">
    <w:name w:val="Заголовок 3+"/>
    <w:basedOn w:val="a"/>
    <w:uiPriority w:val="99"/>
    <w:rsid w:val="001746D5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af4">
    <w:name w:val="Базовый"/>
    <w:rsid w:val="001746D5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customStyle="1" w:styleId="Style27">
    <w:name w:val="Style27"/>
    <w:basedOn w:val="a"/>
    <w:rsid w:val="001746D5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character" w:customStyle="1" w:styleId="FontStyle68">
    <w:name w:val="Font Style68"/>
    <w:rsid w:val="001746D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6975B-CC0F-4F4B-8E3B-A6C4DB97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0</TotalTime>
  <Pages>39</Pages>
  <Words>7211</Words>
  <Characters>4110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Учитель</cp:lastModifiedBy>
  <cp:revision>156</cp:revision>
  <cp:lastPrinted>2020-09-05T13:32:00Z</cp:lastPrinted>
  <dcterms:created xsi:type="dcterms:W3CDTF">2016-09-05T14:09:00Z</dcterms:created>
  <dcterms:modified xsi:type="dcterms:W3CDTF">2020-09-07T03:29:00Z</dcterms:modified>
</cp:coreProperties>
</file>